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D929F" w14:textId="77777777" w:rsidR="00782052" w:rsidRPr="007C762C" w:rsidRDefault="00782052" w:rsidP="007C3903">
      <w:pPr>
        <w:spacing w:before="0" w:line="240" w:lineRule="auto"/>
        <w:jc w:val="center"/>
        <w:rPr>
          <w:rFonts w:ascii="Arial" w:hAnsi="Arial"/>
          <w:b/>
          <w:szCs w:val="22"/>
        </w:rPr>
      </w:pPr>
    </w:p>
    <w:p w14:paraId="5A745DBE" w14:textId="6C3DDA53" w:rsidR="00782052" w:rsidRPr="007C762C" w:rsidRDefault="00782052" w:rsidP="007C3903">
      <w:pPr>
        <w:spacing w:before="0" w:line="240" w:lineRule="auto"/>
        <w:jc w:val="center"/>
        <w:rPr>
          <w:rFonts w:ascii="Arial" w:hAnsi="Arial"/>
          <w:b/>
          <w:szCs w:val="22"/>
        </w:rPr>
      </w:pPr>
      <w:r w:rsidRPr="007C762C">
        <w:rPr>
          <w:rFonts w:ascii="Arial" w:hAnsi="Arial"/>
          <w:b/>
          <w:szCs w:val="22"/>
        </w:rPr>
        <w:t>REGIONE LOMBARDIA</w:t>
      </w:r>
    </w:p>
    <w:p w14:paraId="3D3D20CF" w14:textId="77777777" w:rsidR="00782052" w:rsidRPr="007C762C" w:rsidRDefault="00782052" w:rsidP="007C3903">
      <w:pPr>
        <w:spacing w:before="0" w:line="240" w:lineRule="auto"/>
        <w:rPr>
          <w:rFonts w:ascii="Arial" w:hAnsi="Arial"/>
          <w:i/>
          <w:iCs/>
          <w:szCs w:val="22"/>
        </w:rPr>
      </w:pPr>
    </w:p>
    <w:p w14:paraId="6D20766B" w14:textId="77777777" w:rsidR="00782052" w:rsidRPr="007C762C" w:rsidRDefault="00782052" w:rsidP="007C3903">
      <w:pPr>
        <w:spacing w:before="0" w:line="240" w:lineRule="auto"/>
        <w:rPr>
          <w:rFonts w:ascii="Arial" w:hAnsi="Arial"/>
          <w:i/>
          <w:iCs/>
          <w:szCs w:val="22"/>
        </w:rPr>
      </w:pPr>
    </w:p>
    <w:p w14:paraId="116BE32E" w14:textId="77777777" w:rsidR="00782052" w:rsidRPr="007C762C" w:rsidRDefault="00782052" w:rsidP="007C3903">
      <w:pPr>
        <w:spacing w:before="0" w:line="240" w:lineRule="auto"/>
        <w:jc w:val="center"/>
        <w:rPr>
          <w:rFonts w:ascii="Arial" w:hAnsi="Arial"/>
          <w:b/>
          <w:i/>
          <w:iCs/>
          <w:szCs w:val="22"/>
        </w:rPr>
      </w:pPr>
      <w:r w:rsidRPr="007C762C">
        <w:rPr>
          <w:rFonts w:ascii="Arial" w:hAnsi="Arial"/>
          <w:b/>
          <w:iCs/>
          <w:szCs w:val="22"/>
        </w:rPr>
        <w:t>PROGRAMMA REGIONALE FESR 2021-2027</w:t>
      </w:r>
    </w:p>
    <w:p w14:paraId="72F71C5F" w14:textId="77777777" w:rsidR="00782052" w:rsidRPr="007C762C" w:rsidRDefault="00782052" w:rsidP="007C3903">
      <w:pPr>
        <w:spacing w:before="0" w:line="240" w:lineRule="auto"/>
        <w:jc w:val="center"/>
        <w:rPr>
          <w:rFonts w:ascii="Arial" w:hAnsi="Arial"/>
          <w:b/>
          <w:i/>
          <w:iCs/>
          <w:szCs w:val="22"/>
        </w:rPr>
      </w:pPr>
      <w:r w:rsidRPr="007C762C">
        <w:rPr>
          <w:rFonts w:ascii="Arial" w:hAnsi="Arial"/>
          <w:b/>
          <w:iCs/>
          <w:szCs w:val="22"/>
        </w:rPr>
        <w:t>ASSE 1 - “UN’EUROPA PIÙ COMPETITIVA E INTELLIGENTE”</w:t>
      </w:r>
    </w:p>
    <w:p w14:paraId="0D085F5A" w14:textId="77777777" w:rsidR="00782052" w:rsidRPr="007C762C" w:rsidRDefault="00782052" w:rsidP="007C3903">
      <w:pPr>
        <w:spacing w:before="0" w:line="240" w:lineRule="auto"/>
        <w:jc w:val="center"/>
        <w:rPr>
          <w:rFonts w:ascii="Arial" w:hAnsi="Arial"/>
          <w:b/>
          <w:i/>
          <w:iCs/>
          <w:szCs w:val="22"/>
        </w:rPr>
      </w:pPr>
      <w:r w:rsidRPr="007C762C">
        <w:rPr>
          <w:rFonts w:ascii="Arial" w:hAnsi="Arial"/>
          <w:b/>
          <w:iCs/>
          <w:szCs w:val="22"/>
        </w:rPr>
        <w:t>OBIETTIVO SPECIFICO 1.1 “Sviluppare e rafforzare le capacità di ricerca e di innovazione e l’introduzione di tecnologie avanzate”</w:t>
      </w:r>
    </w:p>
    <w:p w14:paraId="153EB679" w14:textId="77777777" w:rsidR="00782052" w:rsidRPr="007C762C" w:rsidRDefault="00782052" w:rsidP="007C3903">
      <w:pPr>
        <w:spacing w:before="0" w:line="240" w:lineRule="auto"/>
        <w:rPr>
          <w:rFonts w:ascii="Arial" w:hAnsi="Arial"/>
          <w:i/>
          <w:iCs/>
          <w:szCs w:val="22"/>
        </w:rPr>
      </w:pPr>
    </w:p>
    <w:p w14:paraId="21EAEAF8" w14:textId="77777777" w:rsidR="00782052" w:rsidRPr="007C762C" w:rsidRDefault="00782052" w:rsidP="007C3903">
      <w:pPr>
        <w:spacing w:before="0" w:line="240" w:lineRule="auto"/>
        <w:rPr>
          <w:rFonts w:ascii="Arial" w:hAnsi="Arial"/>
          <w:i/>
          <w:iCs/>
          <w:szCs w:val="22"/>
        </w:rPr>
      </w:pPr>
    </w:p>
    <w:p w14:paraId="0AC2E463" w14:textId="572D03C1" w:rsidR="00782052" w:rsidRPr="007C762C" w:rsidRDefault="00782052" w:rsidP="007C3903">
      <w:pPr>
        <w:spacing w:before="0" w:line="240" w:lineRule="auto"/>
        <w:jc w:val="center"/>
        <w:rPr>
          <w:rFonts w:ascii="Arial" w:hAnsi="Arial"/>
          <w:szCs w:val="22"/>
        </w:rPr>
      </w:pPr>
      <w:r w:rsidRPr="007C762C">
        <w:rPr>
          <w:rFonts w:ascii="Arial" w:hAnsi="Arial"/>
          <w:b/>
          <w:iCs/>
          <w:szCs w:val="22"/>
        </w:rPr>
        <w:t>AZIONE 1.1.</w:t>
      </w:r>
      <w:r w:rsidR="00076ECD" w:rsidRPr="007C762C">
        <w:rPr>
          <w:rFonts w:ascii="Arial" w:hAnsi="Arial"/>
          <w:b/>
          <w:iCs/>
          <w:szCs w:val="22"/>
        </w:rPr>
        <w:t>2</w:t>
      </w:r>
      <w:r w:rsidRPr="007C762C">
        <w:rPr>
          <w:rFonts w:ascii="Arial" w:hAnsi="Arial"/>
          <w:b/>
          <w:iCs/>
          <w:szCs w:val="22"/>
        </w:rPr>
        <w:t>. “</w:t>
      </w:r>
      <w:r w:rsidR="00DC439E" w:rsidRPr="007C762C">
        <w:rPr>
          <w:rFonts w:ascii="Arial" w:hAnsi="Arial"/>
          <w:b/>
          <w:iCs/>
          <w:szCs w:val="22"/>
        </w:rPr>
        <w:t>Sostegno al trasferimento tecnologico tra mondo della ricerca e delle imprese lombarde</w:t>
      </w:r>
      <w:r w:rsidRPr="007C762C">
        <w:rPr>
          <w:rFonts w:ascii="Arial" w:hAnsi="Arial"/>
          <w:b/>
          <w:iCs/>
          <w:szCs w:val="22"/>
        </w:rPr>
        <w:t>”</w:t>
      </w:r>
    </w:p>
    <w:p w14:paraId="4CB3C341" w14:textId="77777777" w:rsidR="00047D84" w:rsidRPr="007C762C" w:rsidRDefault="00047D84" w:rsidP="007C3903">
      <w:pPr>
        <w:spacing w:before="0" w:line="240" w:lineRule="auto"/>
        <w:rPr>
          <w:rFonts w:ascii="Arial" w:hAnsi="Arial"/>
          <w:i/>
          <w:iCs/>
          <w:szCs w:val="22"/>
          <w:highlight w:val="yellow"/>
        </w:rPr>
      </w:pPr>
    </w:p>
    <w:p w14:paraId="5B21D229" w14:textId="77777777" w:rsidR="00F557F9" w:rsidRPr="007C762C" w:rsidRDefault="00F557F9" w:rsidP="007C3903">
      <w:pPr>
        <w:spacing w:before="0" w:line="240" w:lineRule="auto"/>
        <w:rPr>
          <w:rFonts w:ascii="Arial" w:hAnsi="Arial"/>
          <w:szCs w:val="22"/>
        </w:rPr>
      </w:pPr>
    </w:p>
    <w:tbl>
      <w:tblPr>
        <w:tblW w:w="98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60"/>
      </w:tblGrid>
      <w:tr w:rsidR="00782052" w:rsidRPr="007C762C" w14:paraId="119C6CF5" w14:textId="77777777" w:rsidTr="00CC52FB"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01D04" w14:textId="77777777" w:rsidR="00782052" w:rsidRPr="007C762C" w:rsidRDefault="00782052" w:rsidP="007C3903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iCs/>
                <w:color w:val="000000"/>
                <w:szCs w:val="22"/>
              </w:rPr>
            </w:pPr>
          </w:p>
          <w:p w14:paraId="2D76FC73" w14:textId="77777777" w:rsidR="00794985" w:rsidRPr="007C762C" w:rsidRDefault="00794985" w:rsidP="007C3903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iCs/>
                <w:color w:val="000000"/>
                <w:sz w:val="26"/>
                <w:szCs w:val="26"/>
              </w:rPr>
            </w:pPr>
            <w:bookmarkStart w:id="0" w:name="_Hlk168997048"/>
            <w:r w:rsidRPr="007C762C">
              <w:rPr>
                <w:rFonts w:ascii="Arial" w:hAnsi="Arial"/>
                <w:b/>
                <w:bCs/>
                <w:iCs/>
                <w:color w:val="000000"/>
                <w:sz w:val="26"/>
                <w:szCs w:val="26"/>
              </w:rPr>
              <w:t xml:space="preserve">Bando </w:t>
            </w:r>
          </w:p>
          <w:p w14:paraId="10C0FA55" w14:textId="162681F0" w:rsidR="00782052" w:rsidRPr="007C762C" w:rsidRDefault="00794985" w:rsidP="007C3903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iCs/>
                <w:color w:val="000000"/>
                <w:sz w:val="26"/>
                <w:szCs w:val="26"/>
              </w:rPr>
            </w:pPr>
            <w:r w:rsidRPr="007C762C">
              <w:rPr>
                <w:rFonts w:ascii="Arial" w:hAnsi="Arial"/>
                <w:b/>
                <w:bCs/>
                <w:iCs/>
                <w:color w:val="000000"/>
                <w:sz w:val="26"/>
                <w:szCs w:val="26"/>
              </w:rPr>
              <w:t>“</w:t>
            </w:r>
            <w:r w:rsidR="008E2300" w:rsidRPr="007C762C">
              <w:rPr>
                <w:rFonts w:ascii="Arial" w:hAnsi="Arial"/>
                <w:b/>
              </w:rPr>
              <w:t>IRCCS – RICERCA &amp; TRASFERISCI</w:t>
            </w:r>
            <w:r w:rsidRPr="007C762C">
              <w:rPr>
                <w:rFonts w:ascii="Arial" w:hAnsi="Arial"/>
                <w:b/>
                <w:bCs/>
                <w:iCs/>
                <w:color w:val="000000"/>
                <w:sz w:val="26"/>
                <w:szCs w:val="26"/>
              </w:rPr>
              <w:t>”</w:t>
            </w:r>
          </w:p>
          <w:bookmarkEnd w:id="0"/>
          <w:p w14:paraId="1B43C2FF" w14:textId="73786168" w:rsidR="00782052" w:rsidRPr="007C762C" w:rsidRDefault="00782052" w:rsidP="007C3903">
            <w:pPr>
              <w:spacing w:before="0" w:line="240" w:lineRule="auto"/>
              <w:jc w:val="center"/>
              <w:rPr>
                <w:rFonts w:ascii="Arial" w:hAnsi="Arial"/>
                <w:b/>
                <w:szCs w:val="22"/>
              </w:rPr>
            </w:pPr>
          </w:p>
        </w:tc>
      </w:tr>
    </w:tbl>
    <w:p w14:paraId="4DD87992" w14:textId="77777777" w:rsidR="00503557" w:rsidRPr="007C762C" w:rsidRDefault="00503557" w:rsidP="007C3903">
      <w:pPr>
        <w:spacing w:before="0" w:line="240" w:lineRule="auto"/>
        <w:rPr>
          <w:rFonts w:ascii="Arial" w:hAnsi="Arial"/>
          <w:szCs w:val="22"/>
        </w:rPr>
      </w:pPr>
    </w:p>
    <w:p w14:paraId="3C6E2B89" w14:textId="77777777" w:rsidR="00503710" w:rsidRPr="007C762C" w:rsidRDefault="00503710" w:rsidP="007C3903">
      <w:pPr>
        <w:autoSpaceDE w:val="0"/>
        <w:spacing w:before="0" w:line="240" w:lineRule="auto"/>
        <w:jc w:val="center"/>
        <w:rPr>
          <w:rFonts w:ascii="Arial" w:hAnsi="Arial"/>
          <w:b/>
          <w:bCs/>
          <w:szCs w:val="22"/>
          <w:lang w:eastAsia="en-US"/>
        </w:rPr>
      </w:pPr>
    </w:p>
    <w:p w14:paraId="4B6DD975" w14:textId="1D896ED9" w:rsidR="000E0845" w:rsidRPr="007C762C" w:rsidRDefault="00927F42" w:rsidP="007C3903">
      <w:pPr>
        <w:autoSpaceDE w:val="0"/>
        <w:spacing w:before="0" w:line="240" w:lineRule="auto"/>
        <w:jc w:val="center"/>
        <w:rPr>
          <w:rFonts w:ascii="Arial" w:hAnsi="Arial"/>
          <w:b/>
          <w:bCs/>
          <w:szCs w:val="22"/>
          <w:lang w:eastAsia="en-US"/>
        </w:rPr>
      </w:pPr>
      <w:r w:rsidRPr="007C762C">
        <w:rPr>
          <w:rFonts w:ascii="Arial" w:hAnsi="Arial"/>
          <w:b/>
          <w:bCs/>
          <w:szCs w:val="22"/>
          <w:lang w:eastAsia="en-US"/>
        </w:rPr>
        <w:t>SCHEDA TECNICA DI PROGETTO</w:t>
      </w:r>
    </w:p>
    <w:p w14:paraId="10755123" w14:textId="77777777" w:rsidR="00EB2AC1" w:rsidRPr="007C762C" w:rsidRDefault="00EB2AC1" w:rsidP="007C3903">
      <w:pPr>
        <w:autoSpaceDE w:val="0"/>
        <w:spacing w:before="0" w:line="240" w:lineRule="auto"/>
        <w:rPr>
          <w:rFonts w:ascii="Arial" w:hAnsi="Arial"/>
          <w:color w:val="000000"/>
          <w:szCs w:val="22"/>
        </w:rPr>
      </w:pPr>
    </w:p>
    <w:p w14:paraId="05EDF344" w14:textId="77777777" w:rsidR="00531A0C" w:rsidRPr="007C762C" w:rsidRDefault="00531A0C" w:rsidP="007C3903">
      <w:pPr>
        <w:autoSpaceDE w:val="0"/>
        <w:spacing w:before="0" w:line="240" w:lineRule="auto"/>
        <w:rPr>
          <w:rFonts w:ascii="Arial" w:hAnsi="Arial"/>
          <w:color w:val="000000"/>
          <w:szCs w:val="22"/>
        </w:rPr>
        <w:sectPr w:rsidR="00531A0C" w:rsidRPr="007C762C" w:rsidSect="008D1B50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8" w:right="1134" w:bottom="1134" w:left="1134" w:header="708" w:footer="57" w:gutter="0"/>
          <w:cols w:space="708"/>
          <w:docGrid w:linePitch="360"/>
        </w:sectPr>
      </w:pPr>
    </w:p>
    <w:p w14:paraId="0FF90C81" w14:textId="77777777" w:rsidR="00927F42" w:rsidRPr="007C762C" w:rsidRDefault="00927F42" w:rsidP="007C3903">
      <w:pPr>
        <w:pStyle w:val="Default"/>
        <w:spacing w:after="60"/>
        <w:jc w:val="both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FA5ADE" w:rsidRPr="007C762C" w14:paraId="7FB33A30" w14:textId="77777777" w:rsidTr="00AA272C">
        <w:tc>
          <w:tcPr>
            <w:tcW w:w="2547" w:type="dxa"/>
          </w:tcPr>
          <w:p w14:paraId="184E58CD" w14:textId="784F96FB" w:rsidR="00FA5ADE" w:rsidRPr="007C762C" w:rsidRDefault="00FA5ADE" w:rsidP="007C3903">
            <w:pPr>
              <w:pStyle w:val="Default"/>
              <w:spacing w:after="60"/>
              <w:rPr>
                <w:sz w:val="20"/>
                <w:szCs w:val="20"/>
              </w:rPr>
            </w:pPr>
            <w:r w:rsidRPr="007C762C">
              <w:rPr>
                <w:b/>
                <w:bCs/>
                <w:iCs/>
                <w:sz w:val="20"/>
                <w:szCs w:val="20"/>
              </w:rPr>
              <w:t>ID</w:t>
            </w:r>
            <w:r w:rsidR="007E2080">
              <w:rPr>
                <w:b/>
                <w:bCs/>
                <w:iCs/>
                <w:sz w:val="20"/>
                <w:szCs w:val="20"/>
              </w:rPr>
              <w:t xml:space="preserve"> Domanda</w:t>
            </w:r>
          </w:p>
        </w:tc>
        <w:tc>
          <w:tcPr>
            <w:tcW w:w="7081" w:type="dxa"/>
          </w:tcPr>
          <w:p w14:paraId="10B15FC1" w14:textId="77777777" w:rsidR="00FA5ADE" w:rsidRPr="007C762C" w:rsidRDefault="00FA5ADE" w:rsidP="007C3903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</w:p>
        </w:tc>
      </w:tr>
      <w:tr w:rsidR="00FA5ADE" w:rsidRPr="007C762C" w14:paraId="6D11704A" w14:textId="77777777" w:rsidTr="00AA272C">
        <w:tc>
          <w:tcPr>
            <w:tcW w:w="2547" w:type="dxa"/>
          </w:tcPr>
          <w:p w14:paraId="19CC43CB" w14:textId="7E296644" w:rsidR="00FA5ADE" w:rsidRPr="007C762C" w:rsidRDefault="00FA5ADE" w:rsidP="007C3903">
            <w:pPr>
              <w:pStyle w:val="Default"/>
              <w:spacing w:after="60"/>
              <w:rPr>
                <w:sz w:val="20"/>
                <w:szCs w:val="20"/>
              </w:rPr>
            </w:pPr>
            <w:r w:rsidRPr="007C762C">
              <w:rPr>
                <w:b/>
                <w:bCs/>
                <w:sz w:val="20"/>
                <w:szCs w:val="20"/>
              </w:rPr>
              <w:t>Titolo del Progetto</w:t>
            </w:r>
          </w:p>
        </w:tc>
        <w:tc>
          <w:tcPr>
            <w:tcW w:w="7081" w:type="dxa"/>
          </w:tcPr>
          <w:p w14:paraId="4C517C11" w14:textId="77777777" w:rsidR="00FA5ADE" w:rsidRPr="007C762C" w:rsidRDefault="00FA5ADE" w:rsidP="007C3903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</w:p>
        </w:tc>
      </w:tr>
      <w:tr w:rsidR="00FA5ADE" w:rsidRPr="007C762C" w14:paraId="760B40E2" w14:textId="77777777" w:rsidTr="00AA272C">
        <w:tc>
          <w:tcPr>
            <w:tcW w:w="2547" w:type="dxa"/>
          </w:tcPr>
          <w:p w14:paraId="510DB819" w14:textId="2533A052" w:rsidR="00FA5ADE" w:rsidRPr="007C762C" w:rsidRDefault="00FA5ADE" w:rsidP="007C3903">
            <w:pPr>
              <w:pStyle w:val="Default"/>
              <w:spacing w:after="60"/>
              <w:rPr>
                <w:sz w:val="20"/>
                <w:szCs w:val="20"/>
              </w:rPr>
            </w:pPr>
            <w:r w:rsidRPr="007C762C">
              <w:rPr>
                <w:b/>
                <w:bCs/>
                <w:sz w:val="20"/>
                <w:szCs w:val="20"/>
              </w:rPr>
              <w:t>Eventuale acronimo</w:t>
            </w:r>
          </w:p>
        </w:tc>
        <w:tc>
          <w:tcPr>
            <w:tcW w:w="7081" w:type="dxa"/>
          </w:tcPr>
          <w:p w14:paraId="165C829B" w14:textId="77777777" w:rsidR="00FA5ADE" w:rsidRPr="007C762C" w:rsidRDefault="00FA5ADE" w:rsidP="007C3903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</w:p>
        </w:tc>
      </w:tr>
      <w:tr w:rsidR="00FA5ADE" w:rsidRPr="007C762C" w14:paraId="14A5EDDB" w14:textId="77777777" w:rsidTr="00FA5ADE">
        <w:tc>
          <w:tcPr>
            <w:tcW w:w="2547" w:type="dxa"/>
          </w:tcPr>
          <w:p w14:paraId="625CBCA8" w14:textId="5311D516" w:rsidR="00FA5ADE" w:rsidRPr="007C762C" w:rsidRDefault="00FA5ADE" w:rsidP="007C3903">
            <w:pPr>
              <w:pStyle w:val="Default"/>
              <w:spacing w:after="60"/>
              <w:rPr>
                <w:b/>
                <w:bCs/>
                <w:sz w:val="20"/>
                <w:szCs w:val="20"/>
              </w:rPr>
            </w:pPr>
            <w:r w:rsidRPr="007C762C">
              <w:rPr>
                <w:b/>
                <w:bCs/>
                <w:sz w:val="20"/>
                <w:szCs w:val="20"/>
              </w:rPr>
              <w:t>Tipologia di Progetto proposto</w:t>
            </w:r>
          </w:p>
        </w:tc>
        <w:tc>
          <w:tcPr>
            <w:tcW w:w="7081" w:type="dxa"/>
          </w:tcPr>
          <w:p w14:paraId="19C79EBC" w14:textId="547DF638" w:rsidR="00FA5ADE" w:rsidRPr="007C762C" w:rsidRDefault="00AA272C" w:rsidP="007C3903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  <w:r w:rsidRPr="007C762C">
              <w:rPr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62C">
              <w:rPr>
                <w:iCs/>
                <w:sz w:val="20"/>
                <w:szCs w:val="20"/>
              </w:rPr>
              <w:instrText xml:space="preserve"> FORMCHECKBOX </w:instrText>
            </w:r>
            <w:r w:rsidRPr="007C762C">
              <w:rPr>
                <w:iCs/>
                <w:sz w:val="20"/>
                <w:szCs w:val="20"/>
              </w:rPr>
            </w:r>
            <w:r w:rsidRPr="007C762C">
              <w:rPr>
                <w:iCs/>
                <w:sz w:val="20"/>
                <w:szCs w:val="20"/>
              </w:rPr>
              <w:fldChar w:fldCharType="separate"/>
            </w:r>
            <w:r w:rsidRPr="007C762C">
              <w:rPr>
                <w:iCs/>
                <w:sz w:val="20"/>
                <w:szCs w:val="20"/>
              </w:rPr>
              <w:fldChar w:fldCharType="end"/>
            </w:r>
            <w:r w:rsidR="00FA5ADE" w:rsidRPr="007C762C">
              <w:rPr>
                <w:sz w:val="20"/>
                <w:szCs w:val="20"/>
              </w:rPr>
              <w:t xml:space="preserve"> </w:t>
            </w:r>
            <w:r w:rsidR="005C73C9" w:rsidRPr="007C762C">
              <w:rPr>
                <w:sz w:val="20"/>
                <w:szCs w:val="20"/>
              </w:rPr>
              <w:t xml:space="preserve">Ricerca Industriale </w:t>
            </w:r>
            <w:r w:rsidR="002B10CF">
              <w:rPr>
                <w:sz w:val="20"/>
                <w:szCs w:val="20"/>
              </w:rPr>
              <w:t xml:space="preserve">(RI) </w:t>
            </w:r>
            <w:r w:rsidR="005C73C9" w:rsidRPr="007C762C">
              <w:rPr>
                <w:sz w:val="20"/>
                <w:szCs w:val="20"/>
              </w:rPr>
              <w:t>e Sviluppo Sperimentale</w:t>
            </w:r>
            <w:r w:rsidR="002B10CF">
              <w:rPr>
                <w:sz w:val="20"/>
                <w:szCs w:val="20"/>
              </w:rPr>
              <w:t xml:space="preserve"> (SS)</w:t>
            </w:r>
          </w:p>
          <w:p w14:paraId="53F33721" w14:textId="344FED47" w:rsidR="00FA5ADE" w:rsidRPr="007C762C" w:rsidRDefault="00AA272C" w:rsidP="007C3903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  <w:r w:rsidRPr="007C762C">
              <w:rPr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62C">
              <w:rPr>
                <w:iCs/>
                <w:sz w:val="20"/>
                <w:szCs w:val="20"/>
              </w:rPr>
              <w:instrText xml:space="preserve"> FORMCHECKBOX </w:instrText>
            </w:r>
            <w:r w:rsidRPr="007C762C">
              <w:rPr>
                <w:iCs/>
                <w:sz w:val="20"/>
                <w:szCs w:val="20"/>
              </w:rPr>
            </w:r>
            <w:r w:rsidRPr="007C762C">
              <w:rPr>
                <w:iCs/>
                <w:sz w:val="20"/>
                <w:szCs w:val="20"/>
              </w:rPr>
              <w:fldChar w:fldCharType="separate"/>
            </w:r>
            <w:r w:rsidRPr="007C762C">
              <w:rPr>
                <w:iCs/>
                <w:sz w:val="20"/>
                <w:szCs w:val="20"/>
              </w:rPr>
              <w:fldChar w:fldCharType="end"/>
            </w:r>
            <w:r w:rsidR="00FA5ADE" w:rsidRPr="007C762C">
              <w:rPr>
                <w:sz w:val="20"/>
                <w:szCs w:val="20"/>
              </w:rPr>
              <w:t xml:space="preserve"> </w:t>
            </w:r>
            <w:r w:rsidR="005C73C9" w:rsidRPr="007C762C">
              <w:rPr>
                <w:sz w:val="20"/>
                <w:szCs w:val="20"/>
              </w:rPr>
              <w:t>sola Ricerca Industriale</w:t>
            </w:r>
            <w:r w:rsidR="002B10CF">
              <w:rPr>
                <w:sz w:val="20"/>
                <w:szCs w:val="20"/>
              </w:rPr>
              <w:t xml:space="preserve"> (RI)</w:t>
            </w:r>
          </w:p>
          <w:p w14:paraId="1ABE6142" w14:textId="7B28D27E" w:rsidR="005C73C9" w:rsidRPr="007C762C" w:rsidRDefault="005C73C9" w:rsidP="007C3903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  <w:r w:rsidRPr="007C762C">
              <w:rPr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62C">
              <w:rPr>
                <w:iCs/>
                <w:sz w:val="20"/>
                <w:szCs w:val="20"/>
              </w:rPr>
              <w:instrText xml:space="preserve"> FORMCHECKBOX </w:instrText>
            </w:r>
            <w:r w:rsidRPr="007C762C">
              <w:rPr>
                <w:iCs/>
                <w:sz w:val="20"/>
                <w:szCs w:val="20"/>
              </w:rPr>
            </w:r>
            <w:r w:rsidRPr="007C762C">
              <w:rPr>
                <w:iCs/>
                <w:sz w:val="20"/>
                <w:szCs w:val="20"/>
              </w:rPr>
              <w:fldChar w:fldCharType="separate"/>
            </w:r>
            <w:r w:rsidRPr="007C762C">
              <w:rPr>
                <w:iCs/>
                <w:sz w:val="20"/>
                <w:szCs w:val="20"/>
              </w:rPr>
              <w:fldChar w:fldCharType="end"/>
            </w:r>
            <w:r w:rsidRPr="007C762C">
              <w:rPr>
                <w:sz w:val="20"/>
                <w:szCs w:val="20"/>
              </w:rPr>
              <w:t xml:space="preserve"> solo Sviluppo Sperimentale</w:t>
            </w:r>
            <w:r w:rsidR="002B10CF">
              <w:rPr>
                <w:sz w:val="20"/>
                <w:szCs w:val="20"/>
              </w:rPr>
              <w:t xml:space="preserve"> (SS)</w:t>
            </w:r>
          </w:p>
        </w:tc>
      </w:tr>
      <w:tr w:rsidR="00AA272C" w:rsidRPr="007C762C" w14:paraId="3583A6E0" w14:textId="77777777" w:rsidTr="00FA5ADE">
        <w:tc>
          <w:tcPr>
            <w:tcW w:w="2547" w:type="dxa"/>
          </w:tcPr>
          <w:p w14:paraId="2796AA0A" w14:textId="77777777" w:rsidR="0028103B" w:rsidRPr="007C762C" w:rsidRDefault="00C0351A" w:rsidP="007C3903">
            <w:pPr>
              <w:pStyle w:val="Default"/>
              <w:spacing w:after="60"/>
              <w:rPr>
                <w:b/>
                <w:bCs/>
                <w:sz w:val="20"/>
                <w:szCs w:val="20"/>
              </w:rPr>
            </w:pPr>
            <w:r w:rsidRPr="007C762C">
              <w:rPr>
                <w:b/>
                <w:bCs/>
                <w:sz w:val="20"/>
                <w:szCs w:val="20"/>
              </w:rPr>
              <w:t>Regime di Aiuto</w:t>
            </w:r>
          </w:p>
          <w:p w14:paraId="7B58AABB" w14:textId="59A9B013" w:rsidR="00AA272C" w:rsidRPr="007C762C" w:rsidRDefault="00AA272C" w:rsidP="007C3903">
            <w:pPr>
              <w:pStyle w:val="Default"/>
              <w:spacing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1" w:type="dxa"/>
          </w:tcPr>
          <w:p w14:paraId="20411431" w14:textId="4EA7E811" w:rsidR="007F1675" w:rsidRPr="007C762C" w:rsidRDefault="007F1675" w:rsidP="007C3903">
            <w:pPr>
              <w:spacing w:before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7C762C">
              <w:rPr>
                <w:rFonts w:ascii="Arial" w:hAnsi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62C">
              <w:rPr>
                <w:rFonts w:ascii="Arial" w:hAnsi="Arial"/>
                <w:color w:val="000000"/>
                <w:sz w:val="20"/>
                <w:szCs w:val="20"/>
              </w:rPr>
              <w:instrText xml:space="preserve"> FORMCHECKBOX </w:instrText>
            </w:r>
            <w:r w:rsidRPr="007C762C">
              <w:rPr>
                <w:rFonts w:ascii="Arial" w:hAnsi="Arial"/>
                <w:color w:val="000000"/>
                <w:sz w:val="20"/>
                <w:szCs w:val="20"/>
              </w:rPr>
            </w:r>
            <w:r w:rsidRPr="007C762C">
              <w:rPr>
                <w:rFonts w:ascii="Arial" w:hAnsi="Arial"/>
                <w:color w:val="000000"/>
                <w:sz w:val="20"/>
                <w:szCs w:val="20"/>
              </w:rPr>
              <w:fldChar w:fldCharType="separate"/>
            </w:r>
            <w:r w:rsidRPr="007C762C">
              <w:rPr>
                <w:rFonts w:ascii="Arial" w:hAnsi="Arial"/>
                <w:color w:val="000000"/>
                <w:sz w:val="20"/>
                <w:szCs w:val="20"/>
              </w:rPr>
              <w:fldChar w:fldCharType="end"/>
            </w:r>
            <w:r w:rsidRPr="007C762C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28103B" w:rsidRPr="007C762C">
              <w:rPr>
                <w:rFonts w:ascii="Arial" w:hAnsi="Arial"/>
                <w:color w:val="000000"/>
                <w:sz w:val="20"/>
                <w:szCs w:val="20"/>
              </w:rPr>
              <w:t xml:space="preserve">L’agevolazione richiesta per il Progetto </w:t>
            </w:r>
            <w:r w:rsidRPr="007C762C">
              <w:rPr>
                <w:rFonts w:ascii="Arial" w:hAnsi="Arial"/>
                <w:color w:val="000000"/>
                <w:sz w:val="20"/>
                <w:szCs w:val="20"/>
              </w:rPr>
              <w:t>rileva ai fini della disciplina degli aiuti di Stato ai sensi dell’art. 2</w:t>
            </w:r>
            <w:r w:rsidR="005D149E" w:rsidRPr="007C762C">
              <w:rPr>
                <w:rFonts w:ascii="Arial" w:hAnsi="Arial"/>
                <w:color w:val="000000"/>
                <w:sz w:val="20"/>
                <w:szCs w:val="20"/>
              </w:rPr>
              <w:t>5</w:t>
            </w:r>
            <w:r w:rsidRPr="007C762C">
              <w:rPr>
                <w:rFonts w:ascii="Arial" w:hAnsi="Arial"/>
                <w:color w:val="000000"/>
                <w:sz w:val="20"/>
                <w:szCs w:val="20"/>
              </w:rPr>
              <w:t xml:space="preserve"> del Regolamento GBER</w:t>
            </w:r>
            <w:r w:rsidR="00100B4C" w:rsidRPr="007C762C">
              <w:rPr>
                <w:rFonts w:ascii="Arial" w:hAnsi="Arial"/>
                <w:color w:val="000000"/>
                <w:sz w:val="20"/>
                <w:szCs w:val="20"/>
              </w:rPr>
              <w:t xml:space="preserve"> (</w:t>
            </w:r>
            <w:r w:rsidR="00AA174D" w:rsidRPr="007C762C">
              <w:rPr>
                <w:rFonts w:ascii="Arial" w:hAnsi="Arial"/>
                <w:color w:val="000000"/>
                <w:sz w:val="20"/>
                <w:szCs w:val="20"/>
              </w:rPr>
              <w:t>Aiuto GBER)</w:t>
            </w:r>
          </w:p>
          <w:p w14:paraId="139AD254" w14:textId="09A45898" w:rsidR="00AA272C" w:rsidRPr="007C762C" w:rsidRDefault="007F1675" w:rsidP="007C3903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  <w:r w:rsidRPr="007C762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62C">
              <w:rPr>
                <w:sz w:val="20"/>
                <w:szCs w:val="20"/>
              </w:rPr>
              <w:instrText xml:space="preserve"> FORMCHECKBOX </w:instrText>
            </w:r>
            <w:r w:rsidRPr="007C762C">
              <w:rPr>
                <w:sz w:val="20"/>
                <w:szCs w:val="20"/>
              </w:rPr>
            </w:r>
            <w:r w:rsidRPr="007C762C">
              <w:rPr>
                <w:sz w:val="20"/>
                <w:szCs w:val="20"/>
              </w:rPr>
              <w:fldChar w:fldCharType="separate"/>
            </w:r>
            <w:r w:rsidRPr="007C762C">
              <w:rPr>
                <w:sz w:val="20"/>
                <w:szCs w:val="20"/>
              </w:rPr>
              <w:fldChar w:fldCharType="end"/>
            </w:r>
            <w:r w:rsidRPr="007C762C">
              <w:rPr>
                <w:sz w:val="20"/>
                <w:szCs w:val="20"/>
              </w:rPr>
              <w:t xml:space="preserve"> </w:t>
            </w:r>
            <w:r w:rsidR="009B10C0" w:rsidRPr="007C762C">
              <w:rPr>
                <w:sz w:val="20"/>
                <w:szCs w:val="20"/>
              </w:rPr>
              <w:t xml:space="preserve">L’agevolazione richiesta per il Progetto </w:t>
            </w:r>
            <w:r w:rsidRPr="007C762C">
              <w:rPr>
                <w:sz w:val="20"/>
                <w:szCs w:val="20"/>
              </w:rPr>
              <w:t>NON rileva ai fini della disciplina degli aiuti di Stato (Non Aiuto)</w:t>
            </w:r>
          </w:p>
        </w:tc>
      </w:tr>
    </w:tbl>
    <w:p w14:paraId="2E62168F" w14:textId="77777777" w:rsidR="00403A06" w:rsidRPr="007C762C" w:rsidRDefault="00403A06" w:rsidP="007C3903">
      <w:pPr>
        <w:pStyle w:val="Default"/>
        <w:spacing w:after="60"/>
        <w:jc w:val="both"/>
        <w:rPr>
          <w:sz w:val="20"/>
          <w:szCs w:val="20"/>
        </w:rPr>
      </w:pPr>
    </w:p>
    <w:p w14:paraId="734A0590" w14:textId="3AED341A" w:rsidR="00412579" w:rsidRDefault="00412579" w:rsidP="007C3903">
      <w:pPr>
        <w:suppressAutoHyphens/>
        <w:spacing w:before="0" w:line="240" w:lineRule="auto"/>
        <w:rPr>
          <w:rFonts w:ascii="Arial" w:hAnsi="Arial"/>
          <w:b/>
          <w:smallCaps/>
          <w:szCs w:val="22"/>
          <w:lang w:eastAsia="en-US"/>
        </w:rPr>
      </w:pPr>
      <w:r w:rsidRPr="007C762C">
        <w:rPr>
          <w:rFonts w:ascii="Arial" w:hAnsi="Arial"/>
          <w:b/>
          <w:smallCaps/>
          <w:szCs w:val="22"/>
          <w:lang w:eastAsia="en-US"/>
        </w:rPr>
        <w:t>1. Sintesi del Progetto</w:t>
      </w:r>
    </w:p>
    <w:p w14:paraId="61F338B4" w14:textId="2DBB6966" w:rsidR="00E02042" w:rsidRPr="002628B5" w:rsidRDefault="00E02042" w:rsidP="007C3903">
      <w:pPr>
        <w:pStyle w:val="Default"/>
        <w:spacing w:after="60"/>
        <w:jc w:val="both"/>
        <w:rPr>
          <w:i/>
          <w:iCs/>
          <w:sz w:val="20"/>
          <w:szCs w:val="20"/>
        </w:rPr>
      </w:pPr>
      <w:r w:rsidRPr="007C762C">
        <w:rPr>
          <w:i/>
          <w:iCs/>
          <w:sz w:val="20"/>
          <w:szCs w:val="20"/>
        </w:rPr>
        <w:t>Descri</w:t>
      </w:r>
      <w:r>
        <w:rPr>
          <w:i/>
          <w:iCs/>
          <w:sz w:val="20"/>
          <w:szCs w:val="20"/>
        </w:rPr>
        <w:t xml:space="preserve">vere </w:t>
      </w:r>
      <w:r w:rsidR="00D36634">
        <w:rPr>
          <w:i/>
          <w:iCs/>
          <w:sz w:val="20"/>
          <w:szCs w:val="20"/>
        </w:rPr>
        <w:t>sinteticamente il progetto. La presente descrizione</w:t>
      </w:r>
      <w:r w:rsidR="002628B5">
        <w:rPr>
          <w:i/>
          <w:iCs/>
          <w:sz w:val="20"/>
          <w:szCs w:val="20"/>
        </w:rPr>
        <w:t xml:space="preserve">, in caso di ammissione al finanziamento, </w:t>
      </w:r>
      <w:r w:rsidR="00D36634">
        <w:rPr>
          <w:i/>
          <w:iCs/>
          <w:sz w:val="20"/>
          <w:szCs w:val="20"/>
        </w:rPr>
        <w:t>sarà pubblicata</w:t>
      </w:r>
      <w:r w:rsidR="00FD1217" w:rsidRPr="00FD1217">
        <w:rPr>
          <w:i/>
          <w:iCs/>
          <w:sz w:val="20"/>
          <w:szCs w:val="20"/>
        </w:rPr>
        <w:t xml:space="preserve"> sulla pagina del sito di Regione Lombardia dedicato al bando “IRCCS - Ricerca &amp; Trasferisci” e sulla piattaforma regionale Open Innovation</w:t>
      </w:r>
      <w:r w:rsidR="002628B5">
        <w:rPr>
          <w:i/>
          <w:iCs/>
          <w:sz w:val="20"/>
          <w:szCs w:val="20"/>
        </w:rPr>
        <w:t>.</w:t>
      </w:r>
    </w:p>
    <w:p w14:paraId="54E5B552" w14:textId="754DDA5C" w:rsidR="00D97754" w:rsidRPr="007C762C" w:rsidRDefault="001B1626" w:rsidP="007C3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before="0" w:line="240" w:lineRule="auto"/>
        <w:rPr>
          <w:rFonts w:ascii="Arial" w:eastAsia="Cambria" w:hAnsi="Arial"/>
          <w:sz w:val="20"/>
          <w:szCs w:val="20"/>
        </w:rPr>
      </w:pPr>
      <w:r w:rsidRPr="007C762C">
        <w:rPr>
          <w:rFonts w:ascii="Arial" w:eastAsia="Cambria" w:hAnsi="Arial"/>
          <w:sz w:val="20"/>
          <w:szCs w:val="20"/>
        </w:rPr>
        <w:t xml:space="preserve">(massimo </w:t>
      </w:r>
      <w:r w:rsidR="002B3EC0" w:rsidRPr="007C762C">
        <w:rPr>
          <w:rFonts w:ascii="Arial" w:eastAsia="Cambria" w:hAnsi="Arial"/>
          <w:sz w:val="20"/>
          <w:szCs w:val="20"/>
        </w:rPr>
        <w:t>2</w:t>
      </w:r>
      <w:r w:rsidRPr="007C762C">
        <w:rPr>
          <w:rFonts w:ascii="Arial" w:eastAsia="Cambria" w:hAnsi="Arial"/>
          <w:sz w:val="20"/>
          <w:szCs w:val="20"/>
        </w:rPr>
        <w:t>.</w:t>
      </w:r>
      <w:r w:rsidR="002B3EC0" w:rsidRPr="007C762C">
        <w:rPr>
          <w:rFonts w:ascii="Arial" w:eastAsia="Cambria" w:hAnsi="Arial"/>
          <w:sz w:val="20"/>
          <w:szCs w:val="20"/>
        </w:rPr>
        <w:t>0</w:t>
      </w:r>
      <w:r w:rsidRPr="007C762C">
        <w:rPr>
          <w:rFonts w:ascii="Arial" w:eastAsia="Cambria" w:hAnsi="Arial"/>
          <w:sz w:val="20"/>
          <w:szCs w:val="20"/>
        </w:rPr>
        <w:t>00 caratteri)</w:t>
      </w:r>
    </w:p>
    <w:p w14:paraId="4A802404" w14:textId="77777777" w:rsidR="00BA4613" w:rsidRPr="007C762C" w:rsidRDefault="00BA4613" w:rsidP="007C3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before="0" w:line="240" w:lineRule="auto"/>
        <w:rPr>
          <w:rFonts w:ascii="Arial" w:eastAsia="Cambria" w:hAnsi="Arial"/>
          <w:sz w:val="20"/>
          <w:szCs w:val="20"/>
        </w:rPr>
      </w:pPr>
    </w:p>
    <w:p w14:paraId="58D56DD3" w14:textId="77777777" w:rsidR="00A95E98" w:rsidRPr="007C762C" w:rsidRDefault="00A95E98" w:rsidP="007C3903">
      <w:pPr>
        <w:suppressAutoHyphens/>
        <w:spacing w:before="0" w:line="240" w:lineRule="auto"/>
        <w:rPr>
          <w:rFonts w:ascii="Arial" w:hAnsi="Arial"/>
          <w:b/>
          <w:smallCaps/>
          <w:szCs w:val="22"/>
          <w:lang w:eastAsia="en-US"/>
        </w:rPr>
      </w:pPr>
    </w:p>
    <w:p w14:paraId="579A0DB8" w14:textId="024F29DD" w:rsidR="00766F22" w:rsidRPr="007C762C" w:rsidRDefault="00A95E98" w:rsidP="007C3903">
      <w:pPr>
        <w:suppressAutoHyphens/>
        <w:spacing w:before="0" w:line="240" w:lineRule="auto"/>
        <w:rPr>
          <w:rFonts w:ascii="Arial" w:hAnsi="Arial"/>
          <w:b/>
          <w:smallCaps/>
          <w:szCs w:val="22"/>
          <w:lang w:eastAsia="en-US"/>
        </w:rPr>
      </w:pPr>
      <w:r w:rsidRPr="007C762C">
        <w:rPr>
          <w:rFonts w:ascii="Arial" w:hAnsi="Arial"/>
          <w:b/>
          <w:smallCaps/>
          <w:szCs w:val="22"/>
          <w:lang w:eastAsia="en-US"/>
        </w:rPr>
        <w:t>2</w:t>
      </w:r>
      <w:r w:rsidR="00766F22" w:rsidRPr="007C762C">
        <w:rPr>
          <w:rFonts w:ascii="Arial" w:hAnsi="Arial"/>
          <w:b/>
          <w:smallCaps/>
          <w:szCs w:val="22"/>
          <w:lang w:eastAsia="en-US"/>
        </w:rPr>
        <w:t>. Descrizione del Progetto</w:t>
      </w:r>
      <w:r w:rsidRPr="007C762C">
        <w:rPr>
          <w:rFonts w:ascii="Arial" w:hAnsi="Arial"/>
          <w:b/>
          <w:smallCaps/>
          <w:szCs w:val="22"/>
          <w:lang w:eastAsia="en-US"/>
        </w:rPr>
        <w:t xml:space="preserve"> di ricerca</w:t>
      </w:r>
    </w:p>
    <w:p w14:paraId="3090AF0E" w14:textId="06FE7457" w:rsidR="00766F22" w:rsidRPr="007C762C" w:rsidRDefault="00766F22" w:rsidP="007C3903">
      <w:pPr>
        <w:pStyle w:val="Default"/>
        <w:spacing w:after="60"/>
        <w:jc w:val="both"/>
        <w:rPr>
          <w:i/>
          <w:iCs/>
          <w:sz w:val="20"/>
          <w:szCs w:val="20"/>
        </w:rPr>
      </w:pPr>
      <w:r w:rsidRPr="007C762C">
        <w:rPr>
          <w:i/>
          <w:iCs/>
          <w:sz w:val="20"/>
          <w:szCs w:val="20"/>
        </w:rPr>
        <w:t>Descrivere il Progetto di ricerca industriale e/o sviluppo sperimentale che si intende realizzare e sinteticamente il contesto generale di riferimento</w:t>
      </w:r>
      <w:r w:rsidR="00A15C67" w:rsidRPr="007C762C">
        <w:rPr>
          <w:i/>
          <w:iCs/>
          <w:sz w:val="20"/>
          <w:szCs w:val="20"/>
        </w:rPr>
        <w:t>,</w:t>
      </w:r>
      <w:r w:rsidRPr="007C762C">
        <w:rPr>
          <w:i/>
          <w:iCs/>
          <w:sz w:val="20"/>
          <w:szCs w:val="20"/>
        </w:rPr>
        <w:t xml:space="preserve"> i principali obiettivi che si intendono raggiungere</w:t>
      </w:r>
      <w:r w:rsidR="00A15C67" w:rsidRPr="007C762C">
        <w:rPr>
          <w:i/>
          <w:iCs/>
          <w:sz w:val="20"/>
          <w:szCs w:val="20"/>
        </w:rPr>
        <w:t xml:space="preserve"> e la loro rilevanza rispetto al settore Life Science e Salute</w:t>
      </w:r>
    </w:p>
    <w:p w14:paraId="39988720" w14:textId="77777777" w:rsidR="00766F22" w:rsidRPr="007C762C" w:rsidRDefault="00766F22" w:rsidP="007C39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before="0" w:line="240" w:lineRule="auto"/>
        <w:rPr>
          <w:rFonts w:ascii="Arial" w:eastAsia="Cambria" w:hAnsi="Arial"/>
          <w:sz w:val="20"/>
          <w:szCs w:val="20"/>
        </w:rPr>
      </w:pPr>
      <w:r w:rsidRPr="007C762C">
        <w:rPr>
          <w:rFonts w:ascii="Arial" w:eastAsia="Cambria" w:hAnsi="Arial"/>
          <w:sz w:val="20"/>
          <w:szCs w:val="20"/>
        </w:rPr>
        <w:t>(massimo 6.000 caratteri)</w:t>
      </w:r>
    </w:p>
    <w:p w14:paraId="1AAF4B36" w14:textId="77777777" w:rsidR="00766F22" w:rsidRPr="007C762C" w:rsidRDefault="00766F22" w:rsidP="007C39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before="0" w:line="240" w:lineRule="auto"/>
        <w:rPr>
          <w:rFonts w:ascii="Arial" w:eastAsia="Cambria" w:hAnsi="Arial"/>
          <w:sz w:val="20"/>
          <w:szCs w:val="20"/>
        </w:rPr>
      </w:pPr>
    </w:p>
    <w:p w14:paraId="7EA604F3" w14:textId="77777777" w:rsidR="002878E3" w:rsidRDefault="002878E3" w:rsidP="007C3903">
      <w:pPr>
        <w:pStyle w:val="Default"/>
        <w:spacing w:after="60"/>
        <w:jc w:val="both"/>
        <w:rPr>
          <w:b/>
          <w:bCs/>
          <w:sz w:val="20"/>
          <w:szCs w:val="20"/>
        </w:rPr>
      </w:pPr>
    </w:p>
    <w:p w14:paraId="6D655E50" w14:textId="4C4DD48D" w:rsidR="00F40DAF" w:rsidRPr="00A45E9F" w:rsidRDefault="00A45E9F" w:rsidP="007C3903">
      <w:pPr>
        <w:suppressAutoHyphens/>
        <w:spacing w:before="0" w:line="240" w:lineRule="auto"/>
        <w:rPr>
          <w:rFonts w:ascii="Arial" w:hAnsi="Arial"/>
          <w:b/>
          <w:smallCaps/>
          <w:szCs w:val="22"/>
          <w:lang w:eastAsia="en-US"/>
        </w:rPr>
      </w:pPr>
      <w:r w:rsidRPr="00A45E9F">
        <w:rPr>
          <w:rFonts w:ascii="Arial" w:hAnsi="Arial"/>
          <w:b/>
          <w:smallCaps/>
          <w:szCs w:val="22"/>
          <w:lang w:eastAsia="en-US"/>
        </w:rPr>
        <w:t xml:space="preserve">3. </w:t>
      </w:r>
      <w:r w:rsidR="00F40DAF" w:rsidRPr="00A45E9F">
        <w:rPr>
          <w:rFonts w:ascii="Arial" w:hAnsi="Arial"/>
          <w:b/>
          <w:smallCaps/>
          <w:szCs w:val="22"/>
          <w:lang w:eastAsia="en-US"/>
        </w:rPr>
        <w:t>Qualità dell'operazione</w:t>
      </w:r>
    </w:p>
    <w:p w14:paraId="25955833" w14:textId="3A5824D7" w:rsidR="00F40DAF" w:rsidRPr="007C762C" w:rsidRDefault="00A45E9F" w:rsidP="007C3903">
      <w:pPr>
        <w:pStyle w:val="Default"/>
        <w:spacing w:after="6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</w:t>
      </w:r>
      <w:r w:rsidR="00280D55">
        <w:rPr>
          <w:b/>
          <w:bCs/>
          <w:sz w:val="20"/>
          <w:szCs w:val="20"/>
        </w:rPr>
        <w:t xml:space="preserve">.1. </w:t>
      </w:r>
      <w:r w:rsidR="0012326E" w:rsidRPr="0012326E">
        <w:rPr>
          <w:b/>
          <w:bCs/>
          <w:sz w:val="20"/>
          <w:szCs w:val="20"/>
        </w:rPr>
        <w:t>Qualità progettuale in termini di coerenza con le finalità della misura e coerenza dei tempi e costi di realizzazione</w:t>
      </w:r>
    </w:p>
    <w:p w14:paraId="7281FED2" w14:textId="2D95F3C5" w:rsidR="00FE0951" w:rsidRPr="0012326E" w:rsidRDefault="0012326E" w:rsidP="007C3903">
      <w:pPr>
        <w:pStyle w:val="Default"/>
        <w:spacing w:after="60"/>
        <w:jc w:val="both"/>
        <w:rPr>
          <w:sz w:val="20"/>
          <w:szCs w:val="20"/>
          <w:u w:val="single"/>
        </w:rPr>
      </w:pPr>
      <w:r w:rsidRPr="0012326E">
        <w:rPr>
          <w:sz w:val="20"/>
          <w:szCs w:val="20"/>
          <w:u w:val="single"/>
        </w:rPr>
        <w:t>3</w:t>
      </w:r>
      <w:r w:rsidR="00766F22" w:rsidRPr="0012326E">
        <w:rPr>
          <w:sz w:val="20"/>
          <w:szCs w:val="20"/>
          <w:u w:val="single"/>
        </w:rPr>
        <w:t>.1.</w:t>
      </w:r>
      <w:r w:rsidRPr="0012326E">
        <w:rPr>
          <w:sz w:val="20"/>
          <w:szCs w:val="20"/>
          <w:u w:val="single"/>
        </w:rPr>
        <w:t>a</w:t>
      </w:r>
      <w:r w:rsidR="00766F22" w:rsidRPr="0012326E">
        <w:rPr>
          <w:i/>
          <w:iCs/>
          <w:sz w:val="20"/>
          <w:szCs w:val="20"/>
          <w:u w:val="single"/>
        </w:rPr>
        <w:t xml:space="preserve"> </w:t>
      </w:r>
      <w:r w:rsidR="00766F22" w:rsidRPr="0012326E">
        <w:rPr>
          <w:sz w:val="20"/>
          <w:szCs w:val="20"/>
          <w:u w:val="single"/>
        </w:rPr>
        <w:t xml:space="preserve">Coerenza degli obiettivi del Progetto </w:t>
      </w:r>
    </w:p>
    <w:p w14:paraId="010EA2E6" w14:textId="37086B8C" w:rsidR="00766F22" w:rsidRPr="007C762C" w:rsidRDefault="002B10CF" w:rsidP="007C3903">
      <w:pPr>
        <w:pStyle w:val="Default"/>
        <w:spacing w:after="60"/>
        <w:jc w:val="both"/>
        <w:rPr>
          <w:b/>
          <w:bCs/>
          <w:sz w:val="20"/>
          <w:szCs w:val="20"/>
        </w:rPr>
      </w:pPr>
      <w:r>
        <w:rPr>
          <w:i/>
          <w:iCs/>
          <w:sz w:val="20"/>
          <w:szCs w:val="20"/>
        </w:rPr>
        <w:t xml:space="preserve">Elencare gli obiettivi </w:t>
      </w:r>
      <w:r w:rsidR="00D314EA">
        <w:rPr>
          <w:i/>
          <w:iCs/>
          <w:sz w:val="20"/>
          <w:szCs w:val="20"/>
        </w:rPr>
        <w:t xml:space="preserve">generali e gli obiettivi </w:t>
      </w:r>
      <w:r>
        <w:rPr>
          <w:i/>
          <w:iCs/>
          <w:sz w:val="20"/>
          <w:szCs w:val="20"/>
        </w:rPr>
        <w:t>specifici del Progetto e d</w:t>
      </w:r>
      <w:r w:rsidR="00766F22" w:rsidRPr="007C762C">
        <w:rPr>
          <w:i/>
          <w:iCs/>
          <w:sz w:val="20"/>
          <w:szCs w:val="20"/>
        </w:rPr>
        <w:t>escrivere la coerenza d</w:t>
      </w:r>
      <w:r>
        <w:rPr>
          <w:i/>
          <w:iCs/>
          <w:sz w:val="20"/>
          <w:szCs w:val="20"/>
        </w:rPr>
        <w:t xml:space="preserve">i tali </w:t>
      </w:r>
      <w:r w:rsidR="00766F22" w:rsidRPr="007C762C">
        <w:rPr>
          <w:i/>
          <w:iCs/>
          <w:sz w:val="20"/>
          <w:szCs w:val="20"/>
        </w:rPr>
        <w:t xml:space="preserve">obiettivi </w:t>
      </w:r>
      <w:r w:rsidR="0088548E" w:rsidRPr="007C762C">
        <w:rPr>
          <w:i/>
          <w:iCs/>
          <w:sz w:val="20"/>
          <w:szCs w:val="20"/>
        </w:rPr>
        <w:t xml:space="preserve">con gli </w:t>
      </w:r>
      <w:r w:rsidR="00766F22" w:rsidRPr="007C762C">
        <w:rPr>
          <w:i/>
          <w:iCs/>
          <w:sz w:val="20"/>
          <w:szCs w:val="20"/>
        </w:rPr>
        <w:t xml:space="preserve">obiettivi del Programma FESR (Obiettivo specifico 1.1. Sviluppare e rafforzare le capacità di ricerca e di innovazione e l'introduzione di tecnologie avanzate, azione 1.1.2. “Sostegno al trasferimento tecnologico tra mondo della ricerca e delle imprese lombarde”) </w:t>
      </w:r>
    </w:p>
    <w:p w14:paraId="298C1059" w14:textId="77777777" w:rsidR="00766F22" w:rsidRPr="007C762C" w:rsidRDefault="00766F22" w:rsidP="007C3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before="0" w:line="240" w:lineRule="auto"/>
        <w:rPr>
          <w:rFonts w:ascii="Arial" w:eastAsia="Cambria" w:hAnsi="Arial"/>
          <w:sz w:val="20"/>
          <w:szCs w:val="20"/>
        </w:rPr>
      </w:pPr>
      <w:r w:rsidRPr="007C762C">
        <w:rPr>
          <w:rFonts w:ascii="Arial" w:eastAsia="Cambria" w:hAnsi="Arial"/>
          <w:sz w:val="20"/>
          <w:szCs w:val="20"/>
        </w:rPr>
        <w:t>(massimo 4.000 caratteri)</w:t>
      </w:r>
    </w:p>
    <w:p w14:paraId="7D5BE20C" w14:textId="77777777" w:rsidR="00766F22" w:rsidRPr="007C762C" w:rsidRDefault="00766F22" w:rsidP="007C3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before="0" w:line="240" w:lineRule="auto"/>
        <w:rPr>
          <w:rFonts w:ascii="Arial" w:eastAsia="Cambria" w:hAnsi="Arial"/>
          <w:sz w:val="20"/>
          <w:szCs w:val="20"/>
        </w:rPr>
      </w:pPr>
    </w:p>
    <w:p w14:paraId="48FBE926" w14:textId="77777777" w:rsidR="00766F22" w:rsidRPr="007C762C" w:rsidRDefault="00766F22" w:rsidP="007C3903">
      <w:pPr>
        <w:pStyle w:val="Default"/>
        <w:spacing w:after="60"/>
        <w:ind w:left="782"/>
        <w:jc w:val="both"/>
        <w:rPr>
          <w:sz w:val="6"/>
          <w:szCs w:val="6"/>
        </w:rPr>
      </w:pPr>
    </w:p>
    <w:p w14:paraId="032C1F90" w14:textId="3559D0AF" w:rsidR="00766F22" w:rsidRPr="0012326E" w:rsidRDefault="0012326E" w:rsidP="007C3903">
      <w:pPr>
        <w:pStyle w:val="Default"/>
        <w:spacing w:after="60"/>
        <w:jc w:val="both"/>
        <w:rPr>
          <w:sz w:val="20"/>
          <w:szCs w:val="20"/>
          <w:u w:val="single"/>
        </w:rPr>
      </w:pPr>
      <w:r w:rsidRPr="0012326E">
        <w:rPr>
          <w:sz w:val="20"/>
          <w:szCs w:val="20"/>
          <w:u w:val="single"/>
        </w:rPr>
        <w:t>3</w:t>
      </w:r>
      <w:r w:rsidR="00766F22" w:rsidRPr="0012326E">
        <w:rPr>
          <w:sz w:val="20"/>
          <w:szCs w:val="20"/>
          <w:u w:val="single"/>
        </w:rPr>
        <w:t>.1.</w:t>
      </w:r>
      <w:r w:rsidRPr="0012326E">
        <w:rPr>
          <w:sz w:val="20"/>
          <w:szCs w:val="20"/>
          <w:u w:val="single"/>
        </w:rPr>
        <w:t>b</w:t>
      </w:r>
      <w:r w:rsidR="00766F22" w:rsidRPr="0012326E">
        <w:rPr>
          <w:sz w:val="20"/>
          <w:szCs w:val="20"/>
          <w:u w:val="single"/>
        </w:rPr>
        <w:t xml:space="preserve"> Congruità tra obiettivi e piano di lavoro </w:t>
      </w:r>
    </w:p>
    <w:p w14:paraId="6E8EAF41" w14:textId="5912BE30" w:rsidR="00C76045" w:rsidRDefault="00C76045" w:rsidP="00C76045">
      <w:pPr>
        <w:pStyle w:val="Default"/>
        <w:spacing w:after="60"/>
        <w:jc w:val="both"/>
        <w:rPr>
          <w:i/>
          <w:iCs/>
          <w:sz w:val="20"/>
          <w:szCs w:val="20"/>
        </w:rPr>
      </w:pPr>
      <w:r w:rsidRPr="007C762C">
        <w:rPr>
          <w:i/>
          <w:iCs/>
          <w:sz w:val="20"/>
          <w:szCs w:val="20"/>
        </w:rPr>
        <w:t xml:space="preserve">Descrivere la congruità tra obiettivi </w:t>
      </w:r>
      <w:r w:rsidR="002B10CF">
        <w:rPr>
          <w:i/>
          <w:iCs/>
          <w:sz w:val="20"/>
          <w:szCs w:val="20"/>
        </w:rPr>
        <w:t xml:space="preserve">specifici </w:t>
      </w:r>
      <w:r w:rsidRPr="007C762C">
        <w:rPr>
          <w:i/>
          <w:iCs/>
          <w:sz w:val="20"/>
          <w:szCs w:val="20"/>
        </w:rPr>
        <w:t xml:space="preserve">dichiarati </w:t>
      </w:r>
      <w:r w:rsidR="00D314EA">
        <w:rPr>
          <w:i/>
          <w:iCs/>
          <w:sz w:val="20"/>
          <w:szCs w:val="20"/>
        </w:rPr>
        <w:t xml:space="preserve">nella sezione </w:t>
      </w:r>
      <w:proofErr w:type="gramStart"/>
      <w:r w:rsidR="00D314EA">
        <w:rPr>
          <w:i/>
          <w:iCs/>
          <w:sz w:val="20"/>
          <w:szCs w:val="20"/>
        </w:rPr>
        <w:t>3.1.</w:t>
      </w:r>
      <w:r w:rsidR="007613EA">
        <w:rPr>
          <w:i/>
          <w:iCs/>
          <w:sz w:val="20"/>
          <w:szCs w:val="20"/>
        </w:rPr>
        <w:t xml:space="preserve">a </w:t>
      </w:r>
      <w:r w:rsidR="00D314EA">
        <w:rPr>
          <w:i/>
          <w:iCs/>
          <w:sz w:val="20"/>
          <w:szCs w:val="20"/>
        </w:rPr>
        <w:t xml:space="preserve"> </w:t>
      </w:r>
      <w:r w:rsidRPr="007C762C">
        <w:rPr>
          <w:i/>
          <w:iCs/>
          <w:sz w:val="20"/>
          <w:szCs w:val="20"/>
        </w:rPr>
        <w:t>e</w:t>
      </w:r>
      <w:proofErr w:type="gramEnd"/>
      <w:r w:rsidRPr="007C762C">
        <w:rPr>
          <w:i/>
          <w:iCs/>
          <w:sz w:val="20"/>
          <w:szCs w:val="20"/>
        </w:rPr>
        <w:t xml:space="preserve"> piano di lavoro (</w:t>
      </w:r>
      <w:proofErr w:type="spellStart"/>
      <w:r w:rsidRPr="007C762C">
        <w:rPr>
          <w:i/>
          <w:iCs/>
          <w:sz w:val="20"/>
          <w:szCs w:val="20"/>
        </w:rPr>
        <w:t>workpackage</w:t>
      </w:r>
      <w:proofErr w:type="spellEnd"/>
      <w:r>
        <w:rPr>
          <w:i/>
          <w:iCs/>
          <w:sz w:val="20"/>
          <w:szCs w:val="20"/>
        </w:rPr>
        <w:t xml:space="preserve"> di cui alla successiva sezione 10) indicando per ciascun obiettivo, i risultati conseguibili e i relativi indicatori di monitoraggio (KPI), </w:t>
      </w:r>
    </w:p>
    <w:p w14:paraId="26A00377" w14:textId="46DBE30E" w:rsidR="00AD6AE4" w:rsidRPr="00D314EA" w:rsidRDefault="00AD6AE4" w:rsidP="00C76045">
      <w:pPr>
        <w:pStyle w:val="Default"/>
        <w:spacing w:after="60"/>
        <w:jc w:val="both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314EA" w14:paraId="55CC03DC" w14:textId="77777777" w:rsidTr="001D63AD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44CE121" w14:textId="621C4526" w:rsidR="00D314EA" w:rsidRPr="001D63AD" w:rsidRDefault="00D314EA" w:rsidP="00D314EA">
            <w:pPr>
              <w:pStyle w:val="Default"/>
              <w:spacing w:after="60"/>
              <w:rPr>
                <w:b/>
                <w:bCs/>
                <w:sz w:val="18"/>
                <w:szCs w:val="18"/>
              </w:rPr>
            </w:pPr>
            <w:r w:rsidRPr="001D63AD">
              <w:rPr>
                <w:b/>
                <w:bCs/>
                <w:sz w:val="18"/>
                <w:szCs w:val="18"/>
              </w:rPr>
              <w:t>Obiettivo specifico 1</w:t>
            </w:r>
          </w:p>
        </w:tc>
        <w:tc>
          <w:tcPr>
            <w:tcW w:w="7365" w:type="dxa"/>
            <w:vAlign w:val="center"/>
          </w:tcPr>
          <w:p w14:paraId="546585D4" w14:textId="77777777" w:rsidR="00D314EA" w:rsidRDefault="00D314EA" w:rsidP="00D314EA">
            <w:pPr>
              <w:pStyle w:val="Default"/>
              <w:spacing w:after="60"/>
              <w:rPr>
                <w:i/>
                <w:iCs/>
                <w:sz w:val="20"/>
                <w:szCs w:val="20"/>
              </w:rPr>
            </w:pPr>
          </w:p>
        </w:tc>
      </w:tr>
      <w:tr w:rsidR="002B4614" w14:paraId="2A2F0601" w14:textId="77777777" w:rsidTr="001D63AD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23A5F6C" w14:textId="53974BF5" w:rsidR="002B4614" w:rsidRPr="001D63AD" w:rsidRDefault="002B4614" w:rsidP="00D314EA">
            <w:pPr>
              <w:pStyle w:val="Default"/>
              <w:spacing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/SS</w:t>
            </w:r>
          </w:p>
        </w:tc>
        <w:tc>
          <w:tcPr>
            <w:tcW w:w="7365" w:type="dxa"/>
            <w:vAlign w:val="center"/>
          </w:tcPr>
          <w:p w14:paraId="046B79DF" w14:textId="77777777" w:rsidR="002B4614" w:rsidRDefault="002B4614" w:rsidP="00D314EA">
            <w:pPr>
              <w:pStyle w:val="Default"/>
              <w:spacing w:after="60"/>
              <w:rPr>
                <w:i/>
                <w:iCs/>
                <w:sz w:val="20"/>
                <w:szCs w:val="20"/>
              </w:rPr>
            </w:pPr>
          </w:p>
        </w:tc>
      </w:tr>
      <w:tr w:rsidR="00AD6AE4" w14:paraId="04F3044B" w14:textId="77777777" w:rsidTr="001D63AD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76B0012" w14:textId="5D39DF7D" w:rsidR="00AD6AE4" w:rsidRPr="001D63AD" w:rsidRDefault="00AD6AE4" w:rsidP="00D314EA">
            <w:pPr>
              <w:pStyle w:val="Default"/>
              <w:spacing w:after="60"/>
              <w:rPr>
                <w:b/>
                <w:bCs/>
                <w:sz w:val="18"/>
                <w:szCs w:val="18"/>
                <w:vertAlign w:val="superscript"/>
              </w:rPr>
            </w:pPr>
            <w:r w:rsidRPr="001D63AD">
              <w:rPr>
                <w:b/>
                <w:bCs/>
                <w:sz w:val="18"/>
                <w:szCs w:val="18"/>
              </w:rPr>
              <w:t>Azione / WP collegati</w:t>
            </w:r>
            <w:r w:rsidR="00D314EA" w:rsidRPr="001D63AD">
              <w:rPr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365" w:type="dxa"/>
            <w:vAlign w:val="center"/>
          </w:tcPr>
          <w:p w14:paraId="2E896F69" w14:textId="77777777" w:rsidR="00AD6AE4" w:rsidRDefault="00AD6AE4" w:rsidP="00D314EA">
            <w:pPr>
              <w:pStyle w:val="Default"/>
              <w:spacing w:after="6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P1…</w:t>
            </w:r>
          </w:p>
          <w:p w14:paraId="5EEEA9C0" w14:textId="247DD402" w:rsidR="00AD6AE4" w:rsidRDefault="00EB09F9" w:rsidP="00D314EA">
            <w:pPr>
              <w:pStyle w:val="Default"/>
              <w:spacing w:after="60"/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WP</w:t>
            </w:r>
            <w:r w:rsidR="00F56A28">
              <w:rPr>
                <w:i/>
                <w:iCs/>
                <w:sz w:val="20"/>
                <w:szCs w:val="20"/>
              </w:rPr>
              <w:t>n</w:t>
            </w:r>
            <w:proofErr w:type="spellEnd"/>
            <w:r w:rsidR="00AD6AE4">
              <w:rPr>
                <w:i/>
                <w:iCs/>
                <w:sz w:val="20"/>
                <w:szCs w:val="20"/>
              </w:rPr>
              <w:t>…</w:t>
            </w:r>
          </w:p>
        </w:tc>
      </w:tr>
      <w:tr w:rsidR="00D314EA" w14:paraId="6519AD7A" w14:textId="77777777" w:rsidTr="001D63AD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332B45C" w14:textId="19A9124A" w:rsidR="00D314EA" w:rsidRPr="001D63AD" w:rsidRDefault="00D314EA" w:rsidP="00D314EA">
            <w:pPr>
              <w:pStyle w:val="Default"/>
              <w:spacing w:after="60"/>
              <w:rPr>
                <w:b/>
                <w:bCs/>
                <w:sz w:val="18"/>
                <w:szCs w:val="18"/>
              </w:rPr>
            </w:pPr>
            <w:r w:rsidRPr="001D63AD">
              <w:rPr>
                <w:b/>
                <w:bCs/>
                <w:sz w:val="18"/>
                <w:szCs w:val="18"/>
              </w:rPr>
              <w:t>Problema/fabbisogno di partenza</w:t>
            </w:r>
          </w:p>
        </w:tc>
        <w:tc>
          <w:tcPr>
            <w:tcW w:w="7365" w:type="dxa"/>
            <w:vAlign w:val="center"/>
          </w:tcPr>
          <w:p w14:paraId="0B3E0385" w14:textId="77777777" w:rsidR="00D314EA" w:rsidRDefault="00D314EA" w:rsidP="00D314EA">
            <w:pPr>
              <w:pStyle w:val="Default"/>
              <w:spacing w:after="60"/>
              <w:rPr>
                <w:i/>
                <w:iCs/>
                <w:sz w:val="20"/>
                <w:szCs w:val="20"/>
              </w:rPr>
            </w:pPr>
          </w:p>
        </w:tc>
      </w:tr>
      <w:tr w:rsidR="00D314EA" w14:paraId="7EAD0996" w14:textId="77777777" w:rsidTr="001D63AD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21A02B5" w14:textId="6AA382AF" w:rsidR="00D314EA" w:rsidRPr="001D63AD" w:rsidRDefault="00D314EA" w:rsidP="00D314EA">
            <w:pPr>
              <w:pStyle w:val="Default"/>
              <w:spacing w:after="60"/>
              <w:rPr>
                <w:b/>
                <w:bCs/>
                <w:sz w:val="18"/>
                <w:szCs w:val="18"/>
              </w:rPr>
            </w:pPr>
            <w:r w:rsidRPr="001D63AD">
              <w:rPr>
                <w:b/>
                <w:bCs/>
                <w:sz w:val="18"/>
                <w:szCs w:val="18"/>
              </w:rPr>
              <w:t>Risultato atteso</w:t>
            </w:r>
          </w:p>
        </w:tc>
        <w:tc>
          <w:tcPr>
            <w:tcW w:w="7365" w:type="dxa"/>
            <w:vAlign w:val="center"/>
          </w:tcPr>
          <w:p w14:paraId="7AE6ADF8" w14:textId="77777777" w:rsidR="00D314EA" w:rsidRDefault="00D314EA" w:rsidP="00D314EA">
            <w:pPr>
              <w:pStyle w:val="Default"/>
              <w:spacing w:after="60"/>
              <w:rPr>
                <w:i/>
                <w:iCs/>
                <w:sz w:val="20"/>
                <w:szCs w:val="20"/>
              </w:rPr>
            </w:pPr>
          </w:p>
        </w:tc>
      </w:tr>
      <w:tr w:rsidR="00AD6AE4" w14:paraId="1440F170" w14:textId="77777777" w:rsidTr="001D63AD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5BC38ED" w14:textId="1015E8AB" w:rsidR="00AD6AE4" w:rsidRPr="001D63AD" w:rsidRDefault="00AD6AE4" w:rsidP="00D314EA">
            <w:pPr>
              <w:pStyle w:val="Default"/>
              <w:spacing w:after="60"/>
              <w:rPr>
                <w:b/>
                <w:bCs/>
                <w:sz w:val="18"/>
                <w:szCs w:val="18"/>
              </w:rPr>
            </w:pPr>
            <w:r w:rsidRPr="001D63AD">
              <w:rPr>
                <w:b/>
                <w:bCs/>
                <w:sz w:val="18"/>
                <w:szCs w:val="18"/>
              </w:rPr>
              <w:lastRenderedPageBreak/>
              <w:t>KPI / Indicatore</w:t>
            </w:r>
          </w:p>
        </w:tc>
        <w:tc>
          <w:tcPr>
            <w:tcW w:w="7365" w:type="dxa"/>
            <w:vAlign w:val="center"/>
          </w:tcPr>
          <w:p w14:paraId="10E09F03" w14:textId="77777777" w:rsidR="00AD6AE4" w:rsidRDefault="00AD6AE4" w:rsidP="00D314EA">
            <w:pPr>
              <w:pStyle w:val="Default"/>
              <w:spacing w:after="60"/>
              <w:rPr>
                <w:i/>
                <w:iCs/>
                <w:sz w:val="20"/>
                <w:szCs w:val="20"/>
              </w:rPr>
            </w:pPr>
          </w:p>
        </w:tc>
      </w:tr>
      <w:tr w:rsidR="00AD6AE4" w14:paraId="13090A37" w14:textId="77777777" w:rsidTr="001D63AD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308DF83" w14:textId="73C034CD" w:rsidR="00AD6AE4" w:rsidRPr="0034083C" w:rsidRDefault="00AD6AE4" w:rsidP="00D314EA">
            <w:pPr>
              <w:pStyle w:val="Default"/>
              <w:spacing w:after="60"/>
              <w:rPr>
                <w:b/>
                <w:bCs/>
                <w:sz w:val="18"/>
                <w:szCs w:val="18"/>
              </w:rPr>
            </w:pPr>
            <w:r w:rsidRPr="0034083C">
              <w:rPr>
                <w:b/>
                <w:bCs/>
                <w:sz w:val="18"/>
                <w:szCs w:val="18"/>
              </w:rPr>
              <w:t>Valore iniziale</w:t>
            </w:r>
          </w:p>
        </w:tc>
        <w:tc>
          <w:tcPr>
            <w:tcW w:w="7365" w:type="dxa"/>
            <w:vAlign w:val="center"/>
          </w:tcPr>
          <w:p w14:paraId="06735ED0" w14:textId="77777777" w:rsidR="00AD6AE4" w:rsidRDefault="00AD6AE4" w:rsidP="00D314EA">
            <w:pPr>
              <w:pStyle w:val="Default"/>
              <w:spacing w:after="60"/>
              <w:rPr>
                <w:i/>
                <w:iCs/>
                <w:sz w:val="20"/>
                <w:szCs w:val="20"/>
              </w:rPr>
            </w:pPr>
          </w:p>
        </w:tc>
      </w:tr>
      <w:tr w:rsidR="00AD6AE4" w14:paraId="33323E17" w14:textId="77777777" w:rsidTr="001D63AD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F76BBE1" w14:textId="2FB68945" w:rsidR="00AD6AE4" w:rsidRPr="0034083C" w:rsidRDefault="00AD6AE4" w:rsidP="00D314EA">
            <w:pPr>
              <w:pStyle w:val="Default"/>
              <w:spacing w:after="60"/>
              <w:rPr>
                <w:b/>
                <w:bCs/>
                <w:sz w:val="18"/>
                <w:szCs w:val="18"/>
              </w:rPr>
            </w:pPr>
            <w:r w:rsidRPr="0034083C">
              <w:rPr>
                <w:b/>
                <w:bCs/>
                <w:sz w:val="18"/>
                <w:szCs w:val="18"/>
              </w:rPr>
              <w:t>Target finale previsto</w:t>
            </w:r>
          </w:p>
        </w:tc>
        <w:tc>
          <w:tcPr>
            <w:tcW w:w="7365" w:type="dxa"/>
            <w:vAlign w:val="center"/>
          </w:tcPr>
          <w:p w14:paraId="59126ED1" w14:textId="77777777" w:rsidR="00AD6AE4" w:rsidRDefault="00AD6AE4" w:rsidP="00D314EA">
            <w:pPr>
              <w:pStyle w:val="Default"/>
              <w:spacing w:after="60"/>
              <w:rPr>
                <w:i/>
                <w:iCs/>
                <w:sz w:val="20"/>
                <w:szCs w:val="20"/>
              </w:rPr>
            </w:pPr>
          </w:p>
        </w:tc>
      </w:tr>
      <w:tr w:rsidR="00D314EA" w14:paraId="30573CD3" w14:textId="77777777" w:rsidTr="001D63AD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6C37E2D" w14:textId="52B72806" w:rsidR="00D314EA" w:rsidRPr="0034083C" w:rsidRDefault="00D314EA" w:rsidP="00D314EA">
            <w:pPr>
              <w:pStyle w:val="Default"/>
              <w:spacing w:after="60"/>
              <w:rPr>
                <w:b/>
                <w:bCs/>
                <w:sz w:val="18"/>
                <w:szCs w:val="18"/>
                <w:vertAlign w:val="superscript"/>
              </w:rPr>
            </w:pPr>
            <w:r w:rsidRPr="0034083C">
              <w:rPr>
                <w:b/>
                <w:bCs/>
                <w:sz w:val="18"/>
                <w:szCs w:val="18"/>
              </w:rPr>
              <w:t>Fonte di verifica</w:t>
            </w:r>
            <w:r w:rsidRPr="0034083C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365" w:type="dxa"/>
            <w:vAlign w:val="center"/>
          </w:tcPr>
          <w:p w14:paraId="04CC654F" w14:textId="77777777" w:rsidR="00D314EA" w:rsidRDefault="00D314EA" w:rsidP="00D314EA">
            <w:pPr>
              <w:pStyle w:val="Default"/>
              <w:spacing w:after="60"/>
              <w:rPr>
                <w:i/>
                <w:iCs/>
                <w:sz w:val="20"/>
                <w:szCs w:val="20"/>
              </w:rPr>
            </w:pPr>
          </w:p>
        </w:tc>
      </w:tr>
    </w:tbl>
    <w:p w14:paraId="3AC9C4F5" w14:textId="1FF2AF1D" w:rsidR="002852D4" w:rsidRDefault="002852D4" w:rsidP="00C76045">
      <w:pPr>
        <w:pStyle w:val="Default"/>
        <w:spacing w:after="60"/>
        <w:jc w:val="both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314EA" w14:paraId="77B7B119" w14:textId="77777777" w:rsidTr="001D63AD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29783C9" w14:textId="34B409BB" w:rsidR="00D314EA" w:rsidRPr="001D63AD" w:rsidRDefault="00D314EA" w:rsidP="00A07153">
            <w:pPr>
              <w:pStyle w:val="Default"/>
              <w:spacing w:after="60"/>
              <w:rPr>
                <w:b/>
                <w:bCs/>
                <w:sz w:val="18"/>
                <w:szCs w:val="18"/>
              </w:rPr>
            </w:pPr>
            <w:r w:rsidRPr="001D63AD">
              <w:rPr>
                <w:b/>
                <w:bCs/>
                <w:sz w:val="18"/>
                <w:szCs w:val="18"/>
              </w:rPr>
              <w:t xml:space="preserve">Obiettivo specifico </w:t>
            </w:r>
            <w:r w:rsidR="00EB09F9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7365" w:type="dxa"/>
            <w:vAlign w:val="center"/>
          </w:tcPr>
          <w:p w14:paraId="09A77171" w14:textId="77777777" w:rsidR="00D314EA" w:rsidRDefault="00D314EA" w:rsidP="00A07153">
            <w:pPr>
              <w:pStyle w:val="Default"/>
              <w:spacing w:after="60"/>
              <w:rPr>
                <w:i/>
                <w:iCs/>
                <w:sz w:val="20"/>
                <w:szCs w:val="20"/>
              </w:rPr>
            </w:pPr>
          </w:p>
        </w:tc>
      </w:tr>
      <w:tr w:rsidR="00D003A6" w14:paraId="05306F0E" w14:textId="77777777" w:rsidTr="001D63AD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DF3045C" w14:textId="35205F68" w:rsidR="00D003A6" w:rsidRPr="001D63AD" w:rsidRDefault="00D003A6" w:rsidP="00A07153">
            <w:pPr>
              <w:pStyle w:val="Default"/>
              <w:spacing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/SS</w:t>
            </w:r>
          </w:p>
        </w:tc>
        <w:tc>
          <w:tcPr>
            <w:tcW w:w="7365" w:type="dxa"/>
            <w:vAlign w:val="center"/>
          </w:tcPr>
          <w:p w14:paraId="7EFB2E69" w14:textId="77777777" w:rsidR="00D003A6" w:rsidRDefault="00D003A6" w:rsidP="00A07153">
            <w:pPr>
              <w:pStyle w:val="Default"/>
              <w:spacing w:after="60"/>
              <w:rPr>
                <w:i/>
                <w:iCs/>
                <w:sz w:val="20"/>
                <w:szCs w:val="20"/>
              </w:rPr>
            </w:pPr>
          </w:p>
        </w:tc>
      </w:tr>
      <w:tr w:rsidR="00D314EA" w14:paraId="03C8A7F6" w14:textId="77777777" w:rsidTr="001D63AD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D1213FE" w14:textId="77777777" w:rsidR="00D314EA" w:rsidRPr="001D63AD" w:rsidRDefault="00D314EA" w:rsidP="00A07153">
            <w:pPr>
              <w:pStyle w:val="Default"/>
              <w:spacing w:after="60"/>
              <w:rPr>
                <w:b/>
                <w:bCs/>
                <w:sz w:val="18"/>
                <w:szCs w:val="18"/>
                <w:vertAlign w:val="superscript"/>
              </w:rPr>
            </w:pPr>
            <w:r w:rsidRPr="001D63AD">
              <w:rPr>
                <w:b/>
                <w:bCs/>
                <w:sz w:val="18"/>
                <w:szCs w:val="18"/>
              </w:rPr>
              <w:t>Azione / WP collegati</w:t>
            </w:r>
            <w:r w:rsidRPr="001D63AD">
              <w:rPr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365" w:type="dxa"/>
            <w:vAlign w:val="center"/>
          </w:tcPr>
          <w:p w14:paraId="1995D503" w14:textId="77777777" w:rsidR="00D314EA" w:rsidRDefault="00D314EA" w:rsidP="00A07153">
            <w:pPr>
              <w:pStyle w:val="Default"/>
              <w:spacing w:after="6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P1…</w:t>
            </w:r>
          </w:p>
          <w:p w14:paraId="2419907C" w14:textId="79E61615" w:rsidR="00D314EA" w:rsidRDefault="00EB09F9" w:rsidP="00A07153">
            <w:pPr>
              <w:pStyle w:val="Default"/>
              <w:spacing w:after="6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PN</w:t>
            </w:r>
            <w:r w:rsidR="00D314EA">
              <w:rPr>
                <w:i/>
                <w:iCs/>
                <w:sz w:val="20"/>
                <w:szCs w:val="20"/>
              </w:rPr>
              <w:t>…</w:t>
            </w:r>
          </w:p>
        </w:tc>
      </w:tr>
      <w:tr w:rsidR="00D314EA" w14:paraId="461B6FFD" w14:textId="77777777" w:rsidTr="001D63AD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3E043B6" w14:textId="2D8707A2" w:rsidR="00D314EA" w:rsidRPr="001D63AD" w:rsidRDefault="00D314EA" w:rsidP="00A07153">
            <w:pPr>
              <w:pStyle w:val="Default"/>
              <w:spacing w:after="60"/>
              <w:rPr>
                <w:b/>
                <w:bCs/>
                <w:sz w:val="18"/>
                <w:szCs w:val="18"/>
              </w:rPr>
            </w:pPr>
            <w:r w:rsidRPr="001D63AD">
              <w:rPr>
                <w:b/>
                <w:bCs/>
                <w:sz w:val="18"/>
                <w:szCs w:val="18"/>
              </w:rPr>
              <w:t>Problema/fabbisogno di partenza</w:t>
            </w:r>
          </w:p>
        </w:tc>
        <w:tc>
          <w:tcPr>
            <w:tcW w:w="7365" w:type="dxa"/>
            <w:vAlign w:val="center"/>
          </w:tcPr>
          <w:p w14:paraId="0D927191" w14:textId="77777777" w:rsidR="00D314EA" w:rsidRDefault="00D314EA" w:rsidP="00A07153">
            <w:pPr>
              <w:pStyle w:val="Default"/>
              <w:spacing w:after="60"/>
              <w:rPr>
                <w:i/>
                <w:iCs/>
                <w:sz w:val="20"/>
                <w:szCs w:val="20"/>
              </w:rPr>
            </w:pPr>
          </w:p>
        </w:tc>
      </w:tr>
      <w:tr w:rsidR="00D314EA" w14:paraId="16A76D27" w14:textId="77777777" w:rsidTr="001D63AD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5A40C1C" w14:textId="77777777" w:rsidR="00D314EA" w:rsidRPr="001D63AD" w:rsidRDefault="00D314EA" w:rsidP="00A07153">
            <w:pPr>
              <w:pStyle w:val="Default"/>
              <w:spacing w:after="60"/>
              <w:rPr>
                <w:b/>
                <w:bCs/>
                <w:sz w:val="18"/>
                <w:szCs w:val="18"/>
              </w:rPr>
            </w:pPr>
            <w:r w:rsidRPr="001D63AD">
              <w:rPr>
                <w:b/>
                <w:bCs/>
                <w:sz w:val="18"/>
                <w:szCs w:val="18"/>
              </w:rPr>
              <w:t>Risultato atteso</w:t>
            </w:r>
          </w:p>
        </w:tc>
        <w:tc>
          <w:tcPr>
            <w:tcW w:w="7365" w:type="dxa"/>
            <w:vAlign w:val="center"/>
          </w:tcPr>
          <w:p w14:paraId="217167CA" w14:textId="77777777" w:rsidR="00D314EA" w:rsidRDefault="00D314EA" w:rsidP="00A07153">
            <w:pPr>
              <w:pStyle w:val="Default"/>
              <w:spacing w:after="60"/>
              <w:rPr>
                <w:i/>
                <w:iCs/>
                <w:sz w:val="20"/>
                <w:szCs w:val="20"/>
              </w:rPr>
            </w:pPr>
          </w:p>
        </w:tc>
      </w:tr>
      <w:tr w:rsidR="00D314EA" w14:paraId="44C0E80A" w14:textId="77777777" w:rsidTr="001D63AD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013308F" w14:textId="77777777" w:rsidR="00D314EA" w:rsidRPr="001D63AD" w:rsidRDefault="00D314EA" w:rsidP="00A07153">
            <w:pPr>
              <w:pStyle w:val="Default"/>
              <w:spacing w:after="60"/>
              <w:rPr>
                <w:b/>
                <w:bCs/>
                <w:sz w:val="18"/>
                <w:szCs w:val="18"/>
              </w:rPr>
            </w:pPr>
            <w:r w:rsidRPr="001D63AD">
              <w:rPr>
                <w:b/>
                <w:bCs/>
                <w:sz w:val="18"/>
                <w:szCs w:val="18"/>
              </w:rPr>
              <w:t>KPI / Indicatore</w:t>
            </w:r>
          </w:p>
        </w:tc>
        <w:tc>
          <w:tcPr>
            <w:tcW w:w="7365" w:type="dxa"/>
            <w:vAlign w:val="center"/>
          </w:tcPr>
          <w:p w14:paraId="6B3AAB0C" w14:textId="77777777" w:rsidR="00D314EA" w:rsidRDefault="00D314EA" w:rsidP="00A07153">
            <w:pPr>
              <w:pStyle w:val="Default"/>
              <w:spacing w:after="60"/>
              <w:rPr>
                <w:i/>
                <w:iCs/>
                <w:sz w:val="20"/>
                <w:szCs w:val="20"/>
              </w:rPr>
            </w:pPr>
          </w:p>
        </w:tc>
      </w:tr>
      <w:tr w:rsidR="00D314EA" w14:paraId="32A79BE2" w14:textId="77777777" w:rsidTr="001D63AD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792AB10" w14:textId="164E2DDF" w:rsidR="00D314EA" w:rsidRPr="001D63AD" w:rsidRDefault="00D314EA" w:rsidP="00A07153">
            <w:pPr>
              <w:pStyle w:val="Default"/>
              <w:spacing w:after="60"/>
              <w:rPr>
                <w:b/>
                <w:bCs/>
                <w:sz w:val="18"/>
                <w:szCs w:val="18"/>
              </w:rPr>
            </w:pPr>
            <w:r w:rsidRPr="001D63AD">
              <w:rPr>
                <w:b/>
                <w:bCs/>
                <w:sz w:val="18"/>
                <w:szCs w:val="18"/>
              </w:rPr>
              <w:t>Valore iniziale</w:t>
            </w:r>
          </w:p>
        </w:tc>
        <w:tc>
          <w:tcPr>
            <w:tcW w:w="7365" w:type="dxa"/>
            <w:vAlign w:val="center"/>
          </w:tcPr>
          <w:p w14:paraId="10B96014" w14:textId="77777777" w:rsidR="00D314EA" w:rsidRDefault="00D314EA" w:rsidP="00A07153">
            <w:pPr>
              <w:pStyle w:val="Default"/>
              <w:spacing w:after="60"/>
              <w:rPr>
                <w:i/>
                <w:iCs/>
                <w:sz w:val="20"/>
                <w:szCs w:val="20"/>
              </w:rPr>
            </w:pPr>
          </w:p>
        </w:tc>
      </w:tr>
      <w:tr w:rsidR="00D314EA" w14:paraId="2B0FC20D" w14:textId="77777777" w:rsidTr="001D63AD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31404EA" w14:textId="504288B8" w:rsidR="00D314EA" w:rsidRPr="001D63AD" w:rsidRDefault="00D314EA" w:rsidP="00A07153">
            <w:pPr>
              <w:pStyle w:val="Default"/>
              <w:spacing w:after="60"/>
              <w:rPr>
                <w:b/>
                <w:bCs/>
                <w:sz w:val="18"/>
                <w:szCs w:val="18"/>
              </w:rPr>
            </w:pPr>
            <w:r w:rsidRPr="001D63AD">
              <w:rPr>
                <w:b/>
                <w:bCs/>
                <w:sz w:val="18"/>
                <w:szCs w:val="18"/>
              </w:rPr>
              <w:t>Target finale previsto</w:t>
            </w:r>
          </w:p>
        </w:tc>
        <w:tc>
          <w:tcPr>
            <w:tcW w:w="7365" w:type="dxa"/>
            <w:vAlign w:val="center"/>
          </w:tcPr>
          <w:p w14:paraId="120D80B8" w14:textId="77777777" w:rsidR="00D314EA" w:rsidRDefault="00D314EA" w:rsidP="00A07153">
            <w:pPr>
              <w:pStyle w:val="Default"/>
              <w:spacing w:after="60"/>
              <w:rPr>
                <w:i/>
                <w:iCs/>
                <w:sz w:val="20"/>
                <w:szCs w:val="20"/>
              </w:rPr>
            </w:pPr>
          </w:p>
        </w:tc>
      </w:tr>
      <w:tr w:rsidR="00D314EA" w14:paraId="12044FA6" w14:textId="77777777" w:rsidTr="001D63AD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69430D6" w14:textId="16C1C9E0" w:rsidR="00D314EA" w:rsidRPr="001D63AD" w:rsidRDefault="00D314EA" w:rsidP="00A07153">
            <w:pPr>
              <w:pStyle w:val="Default"/>
              <w:spacing w:after="60"/>
              <w:rPr>
                <w:b/>
                <w:bCs/>
                <w:sz w:val="18"/>
                <w:szCs w:val="18"/>
                <w:vertAlign w:val="superscript"/>
              </w:rPr>
            </w:pPr>
            <w:r w:rsidRPr="001D63AD">
              <w:rPr>
                <w:b/>
                <w:bCs/>
                <w:sz w:val="18"/>
                <w:szCs w:val="18"/>
              </w:rPr>
              <w:t>Fonte di verifica</w:t>
            </w:r>
            <w:r w:rsidRPr="001D63AD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365" w:type="dxa"/>
            <w:vAlign w:val="center"/>
          </w:tcPr>
          <w:p w14:paraId="4E22397D" w14:textId="77777777" w:rsidR="00D314EA" w:rsidRDefault="00D314EA" w:rsidP="00A07153">
            <w:pPr>
              <w:pStyle w:val="Default"/>
              <w:spacing w:after="60"/>
              <w:rPr>
                <w:i/>
                <w:iCs/>
                <w:sz w:val="20"/>
                <w:szCs w:val="20"/>
              </w:rPr>
            </w:pPr>
          </w:p>
        </w:tc>
      </w:tr>
    </w:tbl>
    <w:p w14:paraId="1A2CED16" w14:textId="77777777" w:rsidR="00D314EA" w:rsidRDefault="00D314EA" w:rsidP="00C76045">
      <w:pPr>
        <w:pStyle w:val="Default"/>
        <w:spacing w:after="60"/>
        <w:jc w:val="both"/>
        <w:rPr>
          <w:sz w:val="20"/>
          <w:szCs w:val="20"/>
        </w:rPr>
      </w:pPr>
    </w:p>
    <w:p w14:paraId="7C691C17" w14:textId="77777777" w:rsidR="00D314EA" w:rsidRPr="00D314EA" w:rsidRDefault="00D314EA" w:rsidP="00D314EA">
      <w:pPr>
        <w:pStyle w:val="Default"/>
        <w:spacing w:after="60"/>
        <w:jc w:val="both"/>
        <w:rPr>
          <w:sz w:val="16"/>
          <w:szCs w:val="16"/>
        </w:rPr>
      </w:pPr>
      <w:r w:rsidRPr="00D314EA">
        <w:rPr>
          <w:sz w:val="16"/>
          <w:szCs w:val="16"/>
          <w:vertAlign w:val="superscript"/>
        </w:rPr>
        <w:t>1</w:t>
      </w:r>
      <w:r w:rsidRPr="00D314EA">
        <w:rPr>
          <w:sz w:val="16"/>
          <w:szCs w:val="16"/>
        </w:rPr>
        <w:t xml:space="preserve"> Vedi piano di lavoro sezione 10 della presente scheda tecnica di Progetto</w:t>
      </w:r>
    </w:p>
    <w:p w14:paraId="6767A4A0" w14:textId="77777777" w:rsidR="00D314EA" w:rsidRPr="00D314EA" w:rsidRDefault="00D314EA" w:rsidP="00D314EA">
      <w:pPr>
        <w:pStyle w:val="Default"/>
        <w:spacing w:after="60"/>
        <w:jc w:val="both"/>
        <w:rPr>
          <w:sz w:val="16"/>
          <w:szCs w:val="16"/>
        </w:rPr>
      </w:pPr>
      <w:r w:rsidRPr="00D314EA">
        <w:rPr>
          <w:sz w:val="16"/>
          <w:szCs w:val="16"/>
          <w:vertAlign w:val="superscript"/>
        </w:rPr>
        <w:t>2</w:t>
      </w:r>
      <w:r w:rsidRPr="00D314EA">
        <w:rPr>
          <w:sz w:val="16"/>
          <w:szCs w:val="16"/>
        </w:rPr>
        <w:t xml:space="preserve"> A titolo esemplificativo report clinici, verbali di collaudo, pubblicazioni scientifiche, etc...</w:t>
      </w:r>
    </w:p>
    <w:p w14:paraId="16514053" w14:textId="77777777" w:rsidR="00D314EA" w:rsidRPr="00C76045" w:rsidRDefault="00D314EA" w:rsidP="00C76045">
      <w:pPr>
        <w:pStyle w:val="Default"/>
        <w:spacing w:after="60"/>
        <w:jc w:val="both"/>
        <w:rPr>
          <w:sz w:val="20"/>
          <w:szCs w:val="20"/>
        </w:rPr>
      </w:pPr>
    </w:p>
    <w:p w14:paraId="64EA45D2" w14:textId="77777777" w:rsidR="001D0821" w:rsidRPr="00D314EA" w:rsidRDefault="001D0821" w:rsidP="007C3903">
      <w:pPr>
        <w:suppressAutoHyphens/>
        <w:spacing w:before="0" w:line="240" w:lineRule="auto"/>
        <w:rPr>
          <w:rFonts w:ascii="Arial" w:hAnsi="Arial"/>
          <w:bCs/>
          <w:smallCaps/>
          <w:sz w:val="20"/>
          <w:szCs w:val="20"/>
          <w:lang w:eastAsia="en-US"/>
        </w:rPr>
      </w:pPr>
    </w:p>
    <w:p w14:paraId="372539B5" w14:textId="527EEBFA" w:rsidR="00B553B4" w:rsidRPr="00336E33" w:rsidRDefault="00B45E6D" w:rsidP="007C3903">
      <w:pPr>
        <w:suppressAutoHyphens/>
        <w:spacing w:before="0" w:line="240" w:lineRule="auto"/>
        <w:rPr>
          <w:rFonts w:ascii="Arial" w:hAnsi="Arial"/>
          <w:b/>
          <w:smallCaps/>
          <w:szCs w:val="22"/>
          <w:lang w:eastAsia="en-US"/>
        </w:rPr>
      </w:pPr>
      <w:r>
        <w:rPr>
          <w:rFonts w:ascii="Arial" w:hAnsi="Arial"/>
          <w:b/>
          <w:smallCaps/>
          <w:szCs w:val="22"/>
          <w:lang w:eastAsia="en-US"/>
        </w:rPr>
        <w:t>4.</w:t>
      </w:r>
      <w:r w:rsidR="00766F22" w:rsidRPr="007C762C">
        <w:rPr>
          <w:rFonts w:ascii="Arial" w:hAnsi="Arial"/>
          <w:b/>
          <w:smallCaps/>
          <w:szCs w:val="22"/>
          <w:lang w:eastAsia="en-US"/>
        </w:rPr>
        <w:t xml:space="preserve"> Grado di innovazione</w:t>
      </w:r>
      <w:r w:rsidR="00CE7241" w:rsidRPr="007C762C">
        <w:rPr>
          <w:rFonts w:ascii="Arial" w:hAnsi="Arial"/>
          <w:b/>
          <w:smallCaps/>
          <w:szCs w:val="22"/>
          <w:lang w:eastAsia="en-US"/>
        </w:rPr>
        <w:t xml:space="preserve"> dell’operazione</w:t>
      </w:r>
      <w:r w:rsidR="00766F22" w:rsidRPr="007C762C">
        <w:rPr>
          <w:rFonts w:ascii="Arial" w:hAnsi="Arial"/>
          <w:b/>
          <w:smallCaps/>
          <w:szCs w:val="22"/>
          <w:lang w:eastAsia="en-US"/>
        </w:rPr>
        <w:t xml:space="preserve"> </w:t>
      </w:r>
    </w:p>
    <w:p w14:paraId="03FB1FDF" w14:textId="66068D9E" w:rsidR="009324EE" w:rsidRDefault="00B45E6D" w:rsidP="007C3903">
      <w:pPr>
        <w:pStyle w:val="Default"/>
        <w:spacing w:after="60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4</w:t>
      </w:r>
      <w:r w:rsidR="00766F22" w:rsidRPr="007C762C">
        <w:rPr>
          <w:b/>
          <w:bCs/>
          <w:i/>
          <w:iCs/>
          <w:sz w:val="20"/>
          <w:szCs w:val="20"/>
        </w:rPr>
        <w:t>.</w:t>
      </w:r>
      <w:r>
        <w:rPr>
          <w:b/>
          <w:bCs/>
          <w:i/>
          <w:iCs/>
          <w:sz w:val="20"/>
          <w:szCs w:val="20"/>
        </w:rPr>
        <w:t>1</w:t>
      </w:r>
      <w:r w:rsidR="00766F22" w:rsidRPr="007C762C">
        <w:rPr>
          <w:b/>
          <w:bCs/>
          <w:i/>
          <w:iCs/>
          <w:sz w:val="20"/>
          <w:szCs w:val="20"/>
        </w:rPr>
        <w:t>.</w:t>
      </w:r>
      <w:r w:rsidR="009324EE">
        <w:rPr>
          <w:b/>
          <w:bCs/>
          <w:i/>
          <w:iCs/>
          <w:sz w:val="20"/>
          <w:szCs w:val="20"/>
        </w:rPr>
        <w:t xml:space="preserve"> </w:t>
      </w:r>
      <w:r w:rsidR="009324EE" w:rsidRPr="009324EE">
        <w:rPr>
          <w:b/>
          <w:bCs/>
          <w:i/>
          <w:iCs/>
          <w:sz w:val="20"/>
          <w:szCs w:val="20"/>
        </w:rPr>
        <w:t>Miglioramento del livello competitivo e di avanzamento tecnologico dei proponenti</w:t>
      </w:r>
    </w:p>
    <w:p w14:paraId="5E8F5C45" w14:textId="7805265A" w:rsidR="00766F22" w:rsidRPr="00336E33" w:rsidRDefault="00B45E6D" w:rsidP="007C3903">
      <w:pPr>
        <w:pStyle w:val="Default"/>
        <w:spacing w:after="60"/>
        <w:jc w:val="both"/>
        <w:rPr>
          <w:i/>
          <w:iCs/>
          <w:sz w:val="20"/>
          <w:szCs w:val="20"/>
          <w:u w:val="single"/>
        </w:rPr>
      </w:pPr>
      <w:r>
        <w:rPr>
          <w:i/>
          <w:iCs/>
          <w:sz w:val="20"/>
          <w:szCs w:val="20"/>
          <w:u w:val="single"/>
        </w:rPr>
        <w:t>4</w:t>
      </w:r>
      <w:r w:rsidR="00336E33" w:rsidRPr="00A31B15">
        <w:rPr>
          <w:i/>
          <w:iCs/>
          <w:sz w:val="20"/>
          <w:szCs w:val="20"/>
          <w:u w:val="single"/>
        </w:rPr>
        <w:t>.</w:t>
      </w:r>
      <w:r>
        <w:rPr>
          <w:i/>
          <w:iCs/>
          <w:sz w:val="20"/>
          <w:szCs w:val="20"/>
          <w:u w:val="single"/>
        </w:rPr>
        <w:t>1</w:t>
      </w:r>
      <w:r w:rsidR="00336E33" w:rsidRPr="00A31B15">
        <w:rPr>
          <w:i/>
          <w:iCs/>
          <w:sz w:val="20"/>
          <w:szCs w:val="20"/>
          <w:u w:val="single"/>
        </w:rPr>
        <w:t>.a</w:t>
      </w:r>
      <w:r w:rsidR="00766F22" w:rsidRPr="00A31B15">
        <w:rPr>
          <w:i/>
          <w:iCs/>
          <w:sz w:val="20"/>
          <w:szCs w:val="20"/>
          <w:u w:val="single"/>
        </w:rPr>
        <w:t xml:space="preserve"> Grado</w:t>
      </w:r>
      <w:r w:rsidR="00766F22" w:rsidRPr="00336E33">
        <w:rPr>
          <w:i/>
          <w:iCs/>
          <w:sz w:val="20"/>
          <w:szCs w:val="20"/>
          <w:u w:val="single"/>
        </w:rPr>
        <w:t xml:space="preserve"> di innovazione </w:t>
      </w:r>
      <w:r w:rsidR="005F24DD">
        <w:rPr>
          <w:i/>
          <w:iCs/>
          <w:sz w:val="20"/>
          <w:szCs w:val="20"/>
          <w:u w:val="single"/>
        </w:rPr>
        <w:t xml:space="preserve">dei contenuti progettuali </w:t>
      </w:r>
      <w:r w:rsidR="00766F22" w:rsidRPr="00336E33">
        <w:rPr>
          <w:i/>
          <w:iCs/>
          <w:sz w:val="20"/>
          <w:szCs w:val="20"/>
          <w:u w:val="single"/>
        </w:rPr>
        <w:t xml:space="preserve">rispetto allo stato dell’arte nazionale e internazionale </w:t>
      </w:r>
    </w:p>
    <w:p w14:paraId="71D0B7C8" w14:textId="28C74E27" w:rsidR="002050C3" w:rsidRDefault="00766F22" w:rsidP="00C328EF">
      <w:pPr>
        <w:pStyle w:val="Default"/>
        <w:spacing w:after="60"/>
        <w:jc w:val="both"/>
        <w:rPr>
          <w:i/>
          <w:iCs/>
          <w:sz w:val="20"/>
          <w:szCs w:val="20"/>
        </w:rPr>
      </w:pPr>
      <w:r w:rsidRPr="001A5AE8">
        <w:rPr>
          <w:i/>
          <w:iCs/>
          <w:sz w:val="20"/>
          <w:szCs w:val="20"/>
        </w:rPr>
        <w:t>Descrivere il</w:t>
      </w:r>
      <w:r w:rsidR="00CA2939" w:rsidRPr="001A5AE8">
        <w:rPr>
          <w:i/>
          <w:iCs/>
          <w:sz w:val="20"/>
          <w:szCs w:val="20"/>
        </w:rPr>
        <w:t xml:space="preserve"> grado di innovazione </w:t>
      </w:r>
      <w:r w:rsidR="001E7232" w:rsidRPr="001A5AE8">
        <w:rPr>
          <w:i/>
          <w:iCs/>
          <w:sz w:val="20"/>
          <w:szCs w:val="20"/>
        </w:rPr>
        <w:t xml:space="preserve">del Progetto </w:t>
      </w:r>
      <w:r w:rsidR="00CA2939" w:rsidRPr="001A5AE8">
        <w:rPr>
          <w:i/>
          <w:iCs/>
          <w:sz w:val="20"/>
          <w:szCs w:val="20"/>
        </w:rPr>
        <w:t>rispetto al</w:t>
      </w:r>
      <w:r w:rsidRPr="001A5AE8">
        <w:rPr>
          <w:i/>
          <w:iCs/>
          <w:sz w:val="20"/>
          <w:szCs w:val="20"/>
        </w:rPr>
        <w:t xml:space="preserve"> contesto scientifico e clinico</w:t>
      </w:r>
      <w:r w:rsidRPr="001A5AE8">
        <w:rPr>
          <w:b/>
          <w:bCs/>
          <w:i/>
          <w:iCs/>
          <w:sz w:val="20"/>
          <w:szCs w:val="20"/>
        </w:rPr>
        <w:t xml:space="preserve"> </w:t>
      </w:r>
      <w:r w:rsidRPr="001A5AE8">
        <w:rPr>
          <w:i/>
          <w:iCs/>
          <w:sz w:val="20"/>
          <w:szCs w:val="20"/>
        </w:rPr>
        <w:t>nel settore di riferimento</w:t>
      </w:r>
      <w:r w:rsidR="00C328EF" w:rsidRPr="001A5AE8">
        <w:rPr>
          <w:i/>
          <w:iCs/>
          <w:sz w:val="20"/>
          <w:szCs w:val="20"/>
        </w:rPr>
        <w:t>,</w:t>
      </w:r>
      <w:r w:rsidRPr="001A5AE8">
        <w:rPr>
          <w:i/>
          <w:iCs/>
          <w:sz w:val="20"/>
          <w:szCs w:val="20"/>
        </w:rPr>
        <w:t xml:space="preserve"> </w:t>
      </w:r>
      <w:r w:rsidR="00C328EF" w:rsidRPr="00F60AB8">
        <w:rPr>
          <w:i/>
          <w:iCs/>
          <w:sz w:val="20"/>
          <w:szCs w:val="20"/>
        </w:rPr>
        <w:t xml:space="preserve">evidenziando i principali limiti </w:t>
      </w:r>
      <w:r w:rsidR="002050C3">
        <w:rPr>
          <w:i/>
          <w:iCs/>
          <w:sz w:val="20"/>
          <w:szCs w:val="20"/>
        </w:rPr>
        <w:t xml:space="preserve">dello stato dell’arte nazionale / internazionale (ossia </w:t>
      </w:r>
      <w:r w:rsidR="00C328EF" w:rsidRPr="00F60AB8">
        <w:rPr>
          <w:i/>
          <w:iCs/>
          <w:sz w:val="20"/>
          <w:szCs w:val="20"/>
        </w:rPr>
        <w:t>delle soluzioni/conoscenze attualmente disponibili</w:t>
      </w:r>
      <w:r w:rsidR="002050C3">
        <w:rPr>
          <w:i/>
          <w:iCs/>
          <w:sz w:val="20"/>
          <w:szCs w:val="20"/>
        </w:rPr>
        <w:t>),</w:t>
      </w:r>
      <w:r w:rsidR="00C328EF" w:rsidRPr="00F60AB8">
        <w:rPr>
          <w:i/>
          <w:iCs/>
          <w:sz w:val="20"/>
          <w:szCs w:val="20"/>
        </w:rPr>
        <w:t xml:space="preserve"> </w:t>
      </w:r>
      <w:r w:rsidR="002050C3">
        <w:rPr>
          <w:i/>
          <w:iCs/>
          <w:sz w:val="20"/>
          <w:szCs w:val="20"/>
        </w:rPr>
        <w:t>le soluzioni</w:t>
      </w:r>
      <w:r w:rsidR="00C328EF" w:rsidRPr="00F60AB8">
        <w:rPr>
          <w:i/>
          <w:iCs/>
          <w:sz w:val="20"/>
          <w:szCs w:val="20"/>
        </w:rPr>
        <w:t xml:space="preserve"> propost</w:t>
      </w:r>
      <w:r w:rsidR="002050C3">
        <w:rPr>
          <w:i/>
          <w:iCs/>
          <w:sz w:val="20"/>
          <w:szCs w:val="20"/>
        </w:rPr>
        <w:t>e, gli elementi innovativi delle soluzioni proposte e gli elementi potenziali applicativi / commerciali per il tessuto imprenditoriale lombardo.</w:t>
      </w:r>
    </w:p>
    <w:p w14:paraId="5B0F6484" w14:textId="77777777" w:rsidR="00066F36" w:rsidRDefault="00066F36" w:rsidP="00066F36">
      <w:pPr>
        <w:pStyle w:val="Default"/>
        <w:spacing w:before="60" w:after="60" w:line="276" w:lineRule="auto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066F36" w14:paraId="7A14AEEF" w14:textId="77777777" w:rsidTr="001D63AD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FD63C2A" w14:textId="52421FE6" w:rsidR="00066F36" w:rsidRDefault="00066F36" w:rsidP="00A07153">
            <w:pPr>
              <w:pStyle w:val="Default"/>
              <w:spacing w:after="60"/>
              <w:rPr>
                <w:i/>
                <w:iCs/>
                <w:sz w:val="20"/>
                <w:szCs w:val="20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Contesto scientifico e clinico di riferimento (breve)</w:t>
            </w:r>
          </w:p>
        </w:tc>
        <w:tc>
          <w:tcPr>
            <w:tcW w:w="7081" w:type="dxa"/>
            <w:vAlign w:val="center"/>
          </w:tcPr>
          <w:p w14:paraId="38CF0C39" w14:textId="77777777" w:rsidR="00066F36" w:rsidRDefault="00066F36" w:rsidP="00A07153">
            <w:pPr>
              <w:pStyle w:val="Default"/>
              <w:spacing w:after="60"/>
              <w:rPr>
                <w:i/>
                <w:iCs/>
                <w:sz w:val="20"/>
                <w:szCs w:val="20"/>
              </w:rPr>
            </w:pPr>
          </w:p>
        </w:tc>
      </w:tr>
      <w:tr w:rsidR="00066F36" w14:paraId="74DE8B2B" w14:textId="77777777" w:rsidTr="001D63AD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6880AED" w14:textId="3E52346B" w:rsidR="00066F36" w:rsidRPr="00066F36" w:rsidRDefault="00066F36" w:rsidP="00A07153">
            <w:pPr>
              <w:pStyle w:val="Default"/>
              <w:spacing w:after="60"/>
              <w:rPr>
                <w:sz w:val="20"/>
                <w:szCs w:val="20"/>
                <w:vertAlign w:val="superscript"/>
              </w:rPr>
            </w:pPr>
            <w:r w:rsidRPr="008B5BD9">
              <w:rPr>
                <w:b/>
                <w:color w:val="000000" w:themeColor="text1"/>
                <w:sz w:val="18"/>
                <w:szCs w:val="18"/>
              </w:rPr>
              <w:t xml:space="preserve">Limite </w:t>
            </w:r>
            <w:r>
              <w:rPr>
                <w:b/>
                <w:color w:val="000000" w:themeColor="text1"/>
                <w:sz w:val="18"/>
                <w:szCs w:val="18"/>
              </w:rPr>
              <w:t>dello stato dell’arte</w:t>
            </w:r>
          </w:p>
        </w:tc>
        <w:tc>
          <w:tcPr>
            <w:tcW w:w="7081" w:type="dxa"/>
            <w:vAlign w:val="center"/>
          </w:tcPr>
          <w:p w14:paraId="2B5B9E8F" w14:textId="7331A397" w:rsidR="00066F36" w:rsidRPr="00066F36" w:rsidRDefault="00066F36" w:rsidP="00A07153">
            <w:pPr>
              <w:pStyle w:val="Default"/>
              <w:spacing w:after="60"/>
              <w:rPr>
                <w:sz w:val="20"/>
                <w:szCs w:val="20"/>
              </w:rPr>
            </w:pPr>
          </w:p>
        </w:tc>
      </w:tr>
      <w:tr w:rsidR="00066F36" w14:paraId="5811B2DE" w14:textId="77777777" w:rsidTr="001D63AD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88DEBCE" w14:textId="5CA88374" w:rsidR="00066F36" w:rsidRPr="00066F36" w:rsidRDefault="00066F36" w:rsidP="00A07153">
            <w:pPr>
              <w:pStyle w:val="Default"/>
              <w:spacing w:after="60"/>
              <w:rPr>
                <w:sz w:val="20"/>
                <w:szCs w:val="20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Soluzioni</w:t>
            </w:r>
            <w:r w:rsidRPr="008B5BD9">
              <w:rPr>
                <w:b/>
                <w:color w:val="000000" w:themeColor="text1"/>
                <w:sz w:val="18"/>
                <w:szCs w:val="18"/>
              </w:rPr>
              <w:t xml:space="preserve"> propost</w:t>
            </w:r>
            <w:r>
              <w:rPr>
                <w:b/>
                <w:color w:val="000000" w:themeColor="text1"/>
                <w:sz w:val="18"/>
                <w:szCs w:val="18"/>
              </w:rPr>
              <w:t>e</w:t>
            </w:r>
            <w:r w:rsidRPr="008B5BD9">
              <w:rPr>
                <w:b/>
                <w:color w:val="000000" w:themeColor="text1"/>
                <w:sz w:val="18"/>
                <w:szCs w:val="18"/>
              </w:rPr>
              <w:t xml:space="preserve"> dal </w:t>
            </w:r>
            <w:r>
              <w:rPr>
                <w:b/>
                <w:color w:val="000000" w:themeColor="text1"/>
                <w:sz w:val="18"/>
                <w:szCs w:val="18"/>
              </w:rPr>
              <w:t>P</w:t>
            </w:r>
            <w:r w:rsidRPr="008B5BD9">
              <w:rPr>
                <w:b/>
                <w:color w:val="000000" w:themeColor="text1"/>
                <w:sz w:val="18"/>
                <w:szCs w:val="18"/>
              </w:rPr>
              <w:t>rogetto</w:t>
            </w:r>
          </w:p>
        </w:tc>
        <w:tc>
          <w:tcPr>
            <w:tcW w:w="7081" w:type="dxa"/>
            <w:vAlign w:val="center"/>
          </w:tcPr>
          <w:p w14:paraId="0A821786" w14:textId="48924AF2" w:rsidR="00066F36" w:rsidRDefault="00066F36" w:rsidP="00A247AA">
            <w:pPr>
              <w:pStyle w:val="Default"/>
              <w:numPr>
                <w:ilvl w:val="0"/>
                <w:numId w:val="50"/>
              </w:numPr>
              <w:spacing w:after="60"/>
              <w:rPr>
                <w:sz w:val="20"/>
                <w:szCs w:val="20"/>
              </w:rPr>
            </w:pPr>
          </w:p>
          <w:p w14:paraId="37200724" w14:textId="7B6FAD9C" w:rsidR="00EB09F9" w:rsidRDefault="00EB09F9" w:rsidP="00A247AA">
            <w:pPr>
              <w:pStyle w:val="Default"/>
              <w:numPr>
                <w:ilvl w:val="0"/>
                <w:numId w:val="50"/>
              </w:numPr>
              <w:spacing w:after="60"/>
              <w:rPr>
                <w:sz w:val="20"/>
                <w:szCs w:val="20"/>
              </w:rPr>
            </w:pPr>
          </w:p>
          <w:p w14:paraId="5361F488" w14:textId="46A131CD" w:rsidR="00EB09F9" w:rsidRDefault="00EB09F9" w:rsidP="00A247AA">
            <w:pPr>
              <w:pStyle w:val="Default"/>
              <w:numPr>
                <w:ilvl w:val="0"/>
                <w:numId w:val="50"/>
              </w:numPr>
              <w:spacing w:after="60"/>
              <w:rPr>
                <w:sz w:val="20"/>
                <w:szCs w:val="20"/>
              </w:rPr>
            </w:pPr>
          </w:p>
          <w:p w14:paraId="179C08FE" w14:textId="7364E9D3" w:rsidR="00EB09F9" w:rsidRPr="00066F36" w:rsidRDefault="00EB09F9" w:rsidP="00A247AA">
            <w:pPr>
              <w:pStyle w:val="Default"/>
              <w:spacing w:after="60"/>
              <w:rPr>
                <w:sz w:val="20"/>
                <w:szCs w:val="20"/>
              </w:rPr>
            </w:pPr>
          </w:p>
        </w:tc>
      </w:tr>
      <w:tr w:rsidR="00066F36" w14:paraId="2545599D" w14:textId="77777777" w:rsidTr="001D63AD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A07CA23" w14:textId="01D761D2" w:rsidR="00066F36" w:rsidRPr="00066F36" w:rsidRDefault="00066F36" w:rsidP="00A07153">
            <w:pPr>
              <w:pStyle w:val="Default"/>
              <w:spacing w:after="60"/>
              <w:rPr>
                <w:sz w:val="20"/>
                <w:szCs w:val="20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Elementi innovativi delle soluzioni proposte rispetto allo stato dell’arte</w:t>
            </w:r>
          </w:p>
        </w:tc>
        <w:tc>
          <w:tcPr>
            <w:tcW w:w="7081" w:type="dxa"/>
            <w:vAlign w:val="center"/>
          </w:tcPr>
          <w:p w14:paraId="57E2723C" w14:textId="77777777" w:rsidR="00066F36" w:rsidRPr="00066F36" w:rsidRDefault="00066F36" w:rsidP="00A07153">
            <w:pPr>
              <w:pStyle w:val="Default"/>
              <w:spacing w:after="60"/>
              <w:rPr>
                <w:sz w:val="20"/>
                <w:szCs w:val="20"/>
              </w:rPr>
            </w:pPr>
          </w:p>
        </w:tc>
      </w:tr>
      <w:tr w:rsidR="00066F36" w14:paraId="088C1CBF" w14:textId="77777777" w:rsidTr="001D63AD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08BB280" w14:textId="45709936" w:rsidR="00066F36" w:rsidRPr="00066F36" w:rsidRDefault="00066F36" w:rsidP="00A07153">
            <w:pPr>
              <w:pStyle w:val="Default"/>
              <w:spacing w:after="60"/>
              <w:rPr>
                <w:sz w:val="20"/>
                <w:szCs w:val="20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</w:t>
            </w:r>
            <w:r w:rsidRPr="008B5BD9">
              <w:rPr>
                <w:b/>
                <w:color w:val="000000" w:themeColor="text1"/>
                <w:sz w:val="18"/>
                <w:szCs w:val="18"/>
              </w:rPr>
              <w:t>otenziale applicativo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/ </w:t>
            </w:r>
            <w:r w:rsidRPr="008B5BD9">
              <w:rPr>
                <w:b/>
                <w:color w:val="000000" w:themeColor="text1"/>
                <w:sz w:val="18"/>
                <w:szCs w:val="18"/>
              </w:rPr>
              <w:t>commerciale</w:t>
            </w:r>
          </w:p>
        </w:tc>
        <w:tc>
          <w:tcPr>
            <w:tcW w:w="7081" w:type="dxa"/>
            <w:vAlign w:val="center"/>
          </w:tcPr>
          <w:p w14:paraId="3A4BC9DE" w14:textId="77777777" w:rsidR="00066F36" w:rsidRPr="00066F36" w:rsidRDefault="00066F36" w:rsidP="00A07153">
            <w:pPr>
              <w:pStyle w:val="Default"/>
              <w:spacing w:after="60"/>
              <w:rPr>
                <w:sz w:val="20"/>
                <w:szCs w:val="20"/>
              </w:rPr>
            </w:pPr>
          </w:p>
        </w:tc>
      </w:tr>
      <w:tr w:rsidR="00066F36" w14:paraId="6FD662CB" w14:textId="77777777" w:rsidTr="001D63AD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2378FBA" w14:textId="70FA8284" w:rsidR="00066F36" w:rsidRPr="00066F36" w:rsidRDefault="00066F36" w:rsidP="00A07153">
            <w:pPr>
              <w:pStyle w:val="Default"/>
              <w:spacing w:after="60"/>
              <w:rPr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R</w:t>
            </w:r>
            <w:r w:rsidRPr="008B5BD9">
              <w:rPr>
                <w:b/>
                <w:color w:val="000000" w:themeColor="text1"/>
                <w:sz w:val="18"/>
                <w:szCs w:val="18"/>
              </w:rPr>
              <w:t>iferimento scientifico / clinico / tecnologico</w:t>
            </w:r>
            <w:r>
              <w:rPr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081" w:type="dxa"/>
            <w:vAlign w:val="center"/>
          </w:tcPr>
          <w:p w14:paraId="289178DC" w14:textId="77777777" w:rsidR="00066F36" w:rsidRPr="00066F36" w:rsidRDefault="00066F36" w:rsidP="00A07153">
            <w:pPr>
              <w:pStyle w:val="Default"/>
              <w:spacing w:after="60"/>
              <w:rPr>
                <w:sz w:val="20"/>
                <w:szCs w:val="20"/>
              </w:rPr>
            </w:pPr>
          </w:p>
        </w:tc>
      </w:tr>
    </w:tbl>
    <w:p w14:paraId="79DA64E9" w14:textId="3F171998" w:rsidR="00066F36" w:rsidRDefault="00066F36" w:rsidP="00066F36">
      <w:pPr>
        <w:pStyle w:val="Default"/>
        <w:spacing w:before="60" w:after="60" w:line="276" w:lineRule="auto"/>
        <w:rPr>
          <w:sz w:val="20"/>
          <w:szCs w:val="20"/>
        </w:rPr>
      </w:pPr>
      <w:r>
        <w:rPr>
          <w:sz w:val="16"/>
          <w:szCs w:val="16"/>
          <w:vertAlign w:val="superscript"/>
        </w:rPr>
        <w:t>1</w:t>
      </w:r>
      <w:r w:rsidRPr="00A07153">
        <w:rPr>
          <w:color w:val="000000" w:themeColor="text1"/>
          <w:sz w:val="16"/>
          <w:szCs w:val="16"/>
        </w:rPr>
        <w:t>A titolo esemplificativo articoli scientifici, linee guida cliniche, brevetti, etc.</w:t>
      </w:r>
    </w:p>
    <w:p w14:paraId="340B5385" w14:textId="77777777" w:rsidR="00272790" w:rsidRDefault="00272790" w:rsidP="00C328EF">
      <w:pPr>
        <w:pStyle w:val="Default"/>
        <w:spacing w:after="60"/>
        <w:jc w:val="both"/>
        <w:rPr>
          <w:sz w:val="20"/>
          <w:szCs w:val="20"/>
        </w:rPr>
      </w:pPr>
    </w:p>
    <w:p w14:paraId="431ED83C" w14:textId="77777777" w:rsidR="0009483B" w:rsidRDefault="00B45E6D" w:rsidP="007C3903">
      <w:pPr>
        <w:pStyle w:val="Default"/>
        <w:spacing w:after="6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u w:val="single"/>
        </w:rPr>
        <w:t>4</w:t>
      </w:r>
      <w:r w:rsidR="00336E33" w:rsidRPr="00A31B15">
        <w:rPr>
          <w:i/>
          <w:iCs/>
          <w:sz w:val="20"/>
          <w:szCs w:val="20"/>
          <w:u w:val="single"/>
        </w:rPr>
        <w:t>.</w:t>
      </w:r>
      <w:r>
        <w:rPr>
          <w:i/>
          <w:iCs/>
          <w:sz w:val="20"/>
          <w:szCs w:val="20"/>
          <w:u w:val="single"/>
        </w:rPr>
        <w:t>1</w:t>
      </w:r>
      <w:r w:rsidR="00336E33" w:rsidRPr="00A31B15">
        <w:rPr>
          <w:i/>
          <w:iCs/>
          <w:sz w:val="20"/>
          <w:szCs w:val="20"/>
          <w:u w:val="single"/>
        </w:rPr>
        <w:t>.b</w:t>
      </w:r>
      <w:r w:rsidR="00766F22" w:rsidRPr="00A31B15">
        <w:rPr>
          <w:i/>
          <w:iCs/>
          <w:sz w:val="20"/>
          <w:szCs w:val="20"/>
          <w:u w:val="single"/>
        </w:rPr>
        <w:t xml:space="preserve"> </w:t>
      </w:r>
      <w:r w:rsidR="00766F22" w:rsidRPr="00A31B15">
        <w:rPr>
          <w:rFonts w:eastAsia="Calibri"/>
          <w:color w:val="auto"/>
          <w:sz w:val="20"/>
          <w:szCs w:val="20"/>
          <w:u w:val="single"/>
          <w:lang w:eastAsia="en-US"/>
        </w:rPr>
        <w:t xml:space="preserve">Qualità </w:t>
      </w:r>
      <w:r w:rsidR="00766F22" w:rsidRPr="00A31B15">
        <w:rPr>
          <w:sz w:val="20"/>
          <w:szCs w:val="20"/>
          <w:u w:val="single"/>
          <w:lang w:eastAsia="en-US"/>
        </w:rPr>
        <w:t xml:space="preserve">tecnico-scientifica delle conoscenze e delle tecnologie </w:t>
      </w:r>
      <w:r w:rsidR="00434C6C" w:rsidRPr="00A31B15">
        <w:rPr>
          <w:sz w:val="20"/>
          <w:szCs w:val="20"/>
          <w:u w:val="single"/>
          <w:lang w:eastAsia="en-US"/>
        </w:rPr>
        <w:t>che si intende apportare e che il Progetto intende sviluppare e sperimentare nell'ambito Life Science e Salute</w:t>
      </w:r>
      <w:r w:rsidR="0009483B" w:rsidRPr="0009483B">
        <w:rPr>
          <w:i/>
          <w:iCs/>
          <w:sz w:val="20"/>
          <w:szCs w:val="20"/>
        </w:rPr>
        <w:t xml:space="preserve"> </w:t>
      </w:r>
    </w:p>
    <w:p w14:paraId="18CFD92C" w14:textId="3B9102EF" w:rsidR="00A024B0" w:rsidRDefault="0009483B" w:rsidP="007C3903">
      <w:pPr>
        <w:pStyle w:val="Default"/>
        <w:spacing w:after="60"/>
        <w:jc w:val="both"/>
        <w:rPr>
          <w:i/>
          <w:iCs/>
          <w:sz w:val="20"/>
          <w:szCs w:val="20"/>
        </w:rPr>
      </w:pPr>
      <w:r w:rsidRPr="0009483B">
        <w:rPr>
          <w:i/>
          <w:iCs/>
          <w:sz w:val="20"/>
          <w:szCs w:val="20"/>
        </w:rPr>
        <w:lastRenderedPageBreak/>
        <w:t xml:space="preserve">Descrivere la capacità del Progetto di migliorare la competitività dell’IRCCS attraverso l’acquisizione di nuove conoscenze tecnico-scientifiche e di avanzamento tecnologico </w:t>
      </w:r>
      <w:r w:rsidR="00F33884">
        <w:rPr>
          <w:i/>
          <w:iCs/>
          <w:sz w:val="20"/>
          <w:szCs w:val="20"/>
        </w:rPr>
        <w:t>nello sviluppare e sperimentare le soluzioni innovative proposte.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414"/>
        <w:gridCol w:w="4107"/>
        <w:gridCol w:w="4107"/>
      </w:tblGrid>
      <w:tr w:rsidR="00F33884" w:rsidRPr="00C328EF" w14:paraId="651C5071" w14:textId="05C2A792" w:rsidTr="00066F36"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5B26F6AD" w14:textId="499E82C8" w:rsidR="00F33884" w:rsidRPr="003604EA" w:rsidRDefault="00F33884" w:rsidP="008B5BD9">
            <w:pPr>
              <w:pStyle w:val="box"/>
              <w:suppressAutoHyphens/>
              <w:spacing w:before="0" w:after="0"/>
              <w:jc w:val="center"/>
              <w:rPr>
                <w:rFonts w:ascii="Arial" w:hAnsi="Arial"/>
                <w:b/>
                <w:color w:val="000000" w:themeColor="text1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  <w:t>Soluzioni</w:t>
            </w:r>
            <w:r w:rsidRPr="008B5BD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  <w:t xml:space="preserve"> propost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  <w:t>e</w:t>
            </w:r>
            <w:r w:rsidRPr="008B5BD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  <w:t xml:space="preserve"> dal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  <w:t>P</w:t>
            </w:r>
            <w:r w:rsidRPr="008B5BD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  <w:t>rogetto</w:t>
            </w:r>
            <w:r w:rsidR="00066F36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  <w:lang w:val="it-IT"/>
              </w:rPr>
              <w:t>1</w:t>
            </w:r>
          </w:p>
        </w:tc>
        <w:tc>
          <w:tcPr>
            <w:tcW w:w="2133" w:type="pct"/>
            <w:shd w:val="clear" w:color="auto" w:fill="D9D9D9" w:themeFill="background1" w:themeFillShade="D9"/>
            <w:vAlign w:val="center"/>
          </w:tcPr>
          <w:p w14:paraId="00D23ED7" w14:textId="2FAFA321" w:rsidR="00F33884" w:rsidRPr="00F60AB8" w:rsidRDefault="00F33884" w:rsidP="008B5BD9">
            <w:pPr>
              <w:pStyle w:val="box"/>
              <w:suppressAutoHyphens/>
              <w:spacing w:before="0" w:after="0"/>
              <w:jc w:val="center"/>
              <w:rPr>
                <w:rFonts w:ascii="Arial" w:hAnsi="Arial"/>
                <w:b/>
                <w:color w:val="000000" w:themeColor="text1"/>
                <w:sz w:val="18"/>
                <w:szCs w:val="18"/>
                <w:lang w:val="it-IT"/>
              </w:rPr>
            </w:pPr>
            <w:r w:rsidRPr="00F60AB8">
              <w:rPr>
                <w:rFonts w:ascii="Arial" w:hAnsi="Arial"/>
                <w:b/>
                <w:color w:val="000000" w:themeColor="text1"/>
                <w:sz w:val="18"/>
                <w:szCs w:val="18"/>
                <w:lang w:val="it-IT"/>
              </w:rPr>
              <w:t>Conoscenze e tecnologie che si intendono sviluppare e sperimentare con il Progetto</w:t>
            </w:r>
          </w:p>
        </w:tc>
        <w:tc>
          <w:tcPr>
            <w:tcW w:w="2133" w:type="pct"/>
            <w:shd w:val="clear" w:color="auto" w:fill="D9D9D9" w:themeFill="background1" w:themeFillShade="D9"/>
            <w:vAlign w:val="center"/>
          </w:tcPr>
          <w:p w14:paraId="1CC1787A" w14:textId="4ECF6781" w:rsidR="00F33884" w:rsidRPr="00F60AB8" w:rsidRDefault="00F33884" w:rsidP="008B5BD9">
            <w:pPr>
              <w:pStyle w:val="box"/>
              <w:suppressAutoHyphens/>
              <w:spacing w:before="0" w:after="0"/>
              <w:jc w:val="center"/>
              <w:rPr>
                <w:rFonts w:ascii="Arial" w:hAnsi="Arial"/>
                <w:b/>
                <w:color w:val="000000" w:themeColor="text1"/>
                <w:sz w:val="18"/>
                <w:szCs w:val="18"/>
                <w:lang w:val="it-IT"/>
              </w:rPr>
            </w:pPr>
            <w:r w:rsidRPr="00F60AB8">
              <w:rPr>
                <w:rFonts w:ascii="Arial" w:hAnsi="Arial"/>
                <w:b/>
                <w:color w:val="000000" w:themeColor="text1"/>
                <w:sz w:val="18"/>
                <w:szCs w:val="18"/>
                <w:lang w:val="it-IT"/>
              </w:rPr>
              <w:t>Modalità con cui tali conoscenze/tecnologie creerebbero o rafforzerebbero la qualità delle competenze tecnico-scientifiche dell’ente</w:t>
            </w:r>
          </w:p>
        </w:tc>
      </w:tr>
      <w:tr w:rsidR="00F33884" w:rsidRPr="00C328EF" w14:paraId="095B335F" w14:textId="3307DEE5" w:rsidTr="00066F36">
        <w:tc>
          <w:tcPr>
            <w:tcW w:w="734" w:type="pct"/>
            <w:vAlign w:val="center"/>
          </w:tcPr>
          <w:p w14:paraId="0A46F66A" w14:textId="55F1C5AE" w:rsidR="00F33884" w:rsidRPr="00C328EF" w:rsidRDefault="00C624CB" w:rsidP="008B5BD9">
            <w:pPr>
              <w:suppressAutoHyphens/>
              <w:spacing w:before="0" w:line="240" w:lineRule="auto"/>
              <w:jc w:val="left"/>
              <w:rPr>
                <w:rFonts w:ascii="Arial" w:hAnsi="Arial"/>
                <w:b/>
                <w:smallCap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smallCap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133" w:type="pct"/>
            <w:vAlign w:val="center"/>
          </w:tcPr>
          <w:p w14:paraId="5F68018B" w14:textId="6B52CD6F" w:rsidR="00F33884" w:rsidRPr="00C328EF" w:rsidRDefault="00F33884" w:rsidP="008B5BD9">
            <w:pPr>
              <w:suppressAutoHyphens/>
              <w:spacing w:before="0" w:line="240" w:lineRule="auto"/>
              <w:jc w:val="left"/>
              <w:rPr>
                <w:rFonts w:ascii="Arial" w:hAnsi="Arial"/>
                <w:b/>
                <w:smallCaps/>
                <w:sz w:val="18"/>
                <w:szCs w:val="18"/>
                <w:lang w:eastAsia="en-US"/>
              </w:rPr>
            </w:pPr>
          </w:p>
        </w:tc>
        <w:tc>
          <w:tcPr>
            <w:tcW w:w="2133" w:type="pct"/>
            <w:vAlign w:val="center"/>
          </w:tcPr>
          <w:p w14:paraId="341024D0" w14:textId="62A019BA" w:rsidR="00F33884" w:rsidRPr="00C328EF" w:rsidRDefault="00F33884" w:rsidP="008B5BD9">
            <w:pPr>
              <w:suppressAutoHyphens/>
              <w:spacing w:before="0" w:line="240" w:lineRule="auto"/>
              <w:jc w:val="left"/>
              <w:rPr>
                <w:rFonts w:ascii="Arial" w:hAnsi="Arial"/>
                <w:b/>
                <w:smallCaps/>
                <w:sz w:val="18"/>
                <w:szCs w:val="18"/>
                <w:lang w:eastAsia="en-US"/>
              </w:rPr>
            </w:pPr>
          </w:p>
        </w:tc>
      </w:tr>
      <w:tr w:rsidR="00F33884" w:rsidRPr="00C328EF" w14:paraId="32053865" w14:textId="79992699" w:rsidTr="00066F36">
        <w:tc>
          <w:tcPr>
            <w:tcW w:w="734" w:type="pct"/>
            <w:vAlign w:val="center"/>
          </w:tcPr>
          <w:p w14:paraId="0ACE77D1" w14:textId="443EA40C" w:rsidR="00F33884" w:rsidRPr="00C328EF" w:rsidRDefault="00C624CB" w:rsidP="008B5BD9">
            <w:pPr>
              <w:suppressAutoHyphens/>
              <w:spacing w:before="0" w:line="240" w:lineRule="auto"/>
              <w:jc w:val="left"/>
              <w:rPr>
                <w:rFonts w:ascii="Arial" w:hAnsi="Arial"/>
                <w:b/>
                <w:smallCap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smallCaps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133" w:type="pct"/>
            <w:vAlign w:val="center"/>
          </w:tcPr>
          <w:p w14:paraId="2DD73829" w14:textId="7C332242" w:rsidR="00F33884" w:rsidRPr="00C328EF" w:rsidRDefault="00F33884" w:rsidP="008B5BD9">
            <w:pPr>
              <w:suppressAutoHyphens/>
              <w:spacing w:before="0" w:line="240" w:lineRule="auto"/>
              <w:jc w:val="left"/>
              <w:rPr>
                <w:rFonts w:ascii="Arial" w:hAnsi="Arial"/>
                <w:b/>
                <w:smallCaps/>
                <w:sz w:val="18"/>
                <w:szCs w:val="18"/>
                <w:lang w:eastAsia="en-US"/>
              </w:rPr>
            </w:pPr>
          </w:p>
        </w:tc>
        <w:tc>
          <w:tcPr>
            <w:tcW w:w="2133" w:type="pct"/>
            <w:vAlign w:val="center"/>
          </w:tcPr>
          <w:p w14:paraId="34924F51" w14:textId="50B63842" w:rsidR="00F33884" w:rsidRPr="00C328EF" w:rsidRDefault="00F33884" w:rsidP="008B5BD9">
            <w:pPr>
              <w:suppressAutoHyphens/>
              <w:spacing w:before="0" w:line="240" w:lineRule="auto"/>
              <w:jc w:val="left"/>
              <w:rPr>
                <w:rFonts w:ascii="Arial" w:hAnsi="Arial"/>
                <w:b/>
                <w:smallCaps/>
                <w:sz w:val="18"/>
                <w:szCs w:val="18"/>
                <w:lang w:eastAsia="en-US"/>
              </w:rPr>
            </w:pPr>
          </w:p>
        </w:tc>
      </w:tr>
    </w:tbl>
    <w:p w14:paraId="2A193DB8" w14:textId="610BFE7B" w:rsidR="00F33884" w:rsidRPr="00453847" w:rsidRDefault="00066F36" w:rsidP="007C3903">
      <w:pPr>
        <w:pStyle w:val="Default"/>
        <w:spacing w:after="60"/>
        <w:jc w:val="both"/>
        <w:rPr>
          <w:sz w:val="16"/>
          <w:szCs w:val="16"/>
        </w:rPr>
      </w:pPr>
      <w:r>
        <w:rPr>
          <w:i/>
          <w:iCs/>
          <w:sz w:val="20"/>
          <w:szCs w:val="20"/>
          <w:vertAlign w:val="superscript"/>
        </w:rPr>
        <w:t>1</w:t>
      </w:r>
      <w:r w:rsidR="007D2E23" w:rsidRPr="00453847">
        <w:rPr>
          <w:sz w:val="16"/>
          <w:szCs w:val="16"/>
        </w:rPr>
        <w:t>Riportare le soluzioni indicate alla precedente tabella 4.1.a.</w:t>
      </w:r>
    </w:p>
    <w:p w14:paraId="7C6FF4C7" w14:textId="77777777" w:rsidR="00F33884" w:rsidRPr="003D6F4F" w:rsidRDefault="00F33884" w:rsidP="007C3903">
      <w:pPr>
        <w:pStyle w:val="Default"/>
        <w:spacing w:after="60"/>
        <w:jc w:val="both"/>
        <w:rPr>
          <w:sz w:val="20"/>
          <w:szCs w:val="20"/>
        </w:rPr>
      </w:pPr>
    </w:p>
    <w:p w14:paraId="6BE04927" w14:textId="78875DD7" w:rsidR="009324EE" w:rsidRDefault="00B45E6D" w:rsidP="007C3903">
      <w:pPr>
        <w:pStyle w:val="Default"/>
        <w:spacing w:after="60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4</w:t>
      </w:r>
      <w:r w:rsidR="00D56D39" w:rsidRPr="007C762C">
        <w:rPr>
          <w:b/>
          <w:bCs/>
          <w:i/>
          <w:iCs/>
          <w:sz w:val="20"/>
          <w:szCs w:val="20"/>
        </w:rPr>
        <w:t xml:space="preserve">.2. </w:t>
      </w:r>
      <w:r w:rsidR="00336E33" w:rsidRPr="00336E33">
        <w:rPr>
          <w:b/>
          <w:bCs/>
          <w:i/>
          <w:iCs/>
          <w:sz w:val="20"/>
          <w:szCs w:val="20"/>
        </w:rPr>
        <w:t>Impatto potenziale sulla competitività delle PMI e sul sistema della ricerca</w:t>
      </w:r>
    </w:p>
    <w:p w14:paraId="2278943B" w14:textId="115A56AF" w:rsidR="00D56D39" w:rsidRPr="00336E33" w:rsidRDefault="0083708C" w:rsidP="007C3903">
      <w:pPr>
        <w:pStyle w:val="Default"/>
        <w:spacing w:after="60"/>
        <w:jc w:val="both"/>
        <w:rPr>
          <w:i/>
          <w:iCs/>
          <w:sz w:val="20"/>
          <w:szCs w:val="20"/>
          <w:u w:val="single"/>
        </w:rPr>
      </w:pPr>
      <w:r>
        <w:rPr>
          <w:i/>
          <w:iCs/>
          <w:sz w:val="20"/>
          <w:szCs w:val="20"/>
          <w:u w:val="single"/>
        </w:rPr>
        <w:t>4</w:t>
      </w:r>
      <w:r w:rsidR="00336E33" w:rsidRPr="00336E33">
        <w:rPr>
          <w:i/>
          <w:iCs/>
          <w:sz w:val="20"/>
          <w:szCs w:val="20"/>
          <w:u w:val="single"/>
        </w:rPr>
        <w:t xml:space="preserve">.2.a </w:t>
      </w:r>
      <w:r w:rsidR="00A864A0" w:rsidRPr="00336E33">
        <w:rPr>
          <w:i/>
          <w:iCs/>
          <w:sz w:val="20"/>
          <w:szCs w:val="20"/>
          <w:u w:val="single"/>
        </w:rPr>
        <w:t xml:space="preserve">Impatto potenziale sulla competitività delle PMI e sul sistema della ricerca </w:t>
      </w:r>
    </w:p>
    <w:p w14:paraId="390E8DF3" w14:textId="40CE988B" w:rsidR="00FA2458" w:rsidRPr="007C762C" w:rsidRDefault="00FA2458" w:rsidP="007C3903">
      <w:pPr>
        <w:pStyle w:val="Default"/>
        <w:spacing w:after="60"/>
        <w:jc w:val="both"/>
        <w:rPr>
          <w:i/>
          <w:iCs/>
          <w:sz w:val="20"/>
          <w:szCs w:val="20"/>
        </w:rPr>
      </w:pPr>
      <w:r w:rsidRPr="007C762C">
        <w:rPr>
          <w:i/>
          <w:iCs/>
          <w:sz w:val="20"/>
          <w:szCs w:val="20"/>
        </w:rPr>
        <w:t xml:space="preserve">Descrivere </w:t>
      </w:r>
      <w:r w:rsidR="00A864A0" w:rsidRPr="007C762C">
        <w:rPr>
          <w:i/>
          <w:iCs/>
          <w:sz w:val="20"/>
          <w:szCs w:val="20"/>
        </w:rPr>
        <w:t xml:space="preserve">la capacità </w:t>
      </w:r>
      <w:r w:rsidR="00177981" w:rsidRPr="007C762C">
        <w:rPr>
          <w:i/>
          <w:iCs/>
          <w:sz w:val="20"/>
          <w:szCs w:val="20"/>
        </w:rPr>
        <w:t xml:space="preserve">del Progetto </w:t>
      </w:r>
      <w:r w:rsidR="00A864A0" w:rsidRPr="007C762C">
        <w:rPr>
          <w:i/>
          <w:iCs/>
          <w:sz w:val="20"/>
          <w:szCs w:val="20"/>
        </w:rPr>
        <w:t xml:space="preserve">di generare miglioramenti </w:t>
      </w:r>
      <w:r w:rsidR="00177981" w:rsidRPr="007C762C">
        <w:rPr>
          <w:i/>
          <w:iCs/>
          <w:sz w:val="20"/>
          <w:szCs w:val="20"/>
        </w:rPr>
        <w:t xml:space="preserve">tecnico-scientifici </w:t>
      </w:r>
      <w:r w:rsidR="00A864A0" w:rsidRPr="007C762C">
        <w:rPr>
          <w:i/>
          <w:iCs/>
          <w:sz w:val="20"/>
          <w:szCs w:val="20"/>
        </w:rPr>
        <w:t xml:space="preserve">e </w:t>
      </w:r>
      <w:r w:rsidR="00177981" w:rsidRPr="007C762C">
        <w:rPr>
          <w:i/>
          <w:iCs/>
          <w:sz w:val="20"/>
          <w:szCs w:val="20"/>
        </w:rPr>
        <w:t xml:space="preserve">tecnologici </w:t>
      </w:r>
      <w:r w:rsidR="00285821">
        <w:rPr>
          <w:i/>
          <w:iCs/>
          <w:sz w:val="20"/>
          <w:szCs w:val="20"/>
        </w:rPr>
        <w:t xml:space="preserve">che impattino </w:t>
      </w:r>
      <w:r w:rsidR="004B444E">
        <w:rPr>
          <w:i/>
          <w:iCs/>
          <w:sz w:val="20"/>
          <w:szCs w:val="20"/>
        </w:rPr>
        <w:t xml:space="preserve">sulla competitività delle PMI </w:t>
      </w:r>
      <w:r w:rsidR="00D401CE" w:rsidRPr="007C762C">
        <w:rPr>
          <w:i/>
          <w:iCs/>
          <w:sz w:val="20"/>
          <w:szCs w:val="20"/>
        </w:rPr>
        <w:t xml:space="preserve">e </w:t>
      </w:r>
      <w:r w:rsidR="004B444E">
        <w:rPr>
          <w:i/>
          <w:iCs/>
          <w:sz w:val="20"/>
          <w:szCs w:val="20"/>
        </w:rPr>
        <w:t xml:space="preserve">su </w:t>
      </w:r>
      <w:r w:rsidR="00D401CE" w:rsidRPr="007C762C">
        <w:rPr>
          <w:i/>
          <w:iCs/>
          <w:sz w:val="20"/>
          <w:szCs w:val="20"/>
        </w:rPr>
        <w:t xml:space="preserve">migliori performance in termini di </w:t>
      </w:r>
      <w:r w:rsidR="002635AE" w:rsidRPr="007C762C">
        <w:rPr>
          <w:i/>
          <w:iCs/>
          <w:sz w:val="20"/>
          <w:szCs w:val="20"/>
        </w:rPr>
        <w:t>cura al paziente</w:t>
      </w:r>
      <w:r w:rsidR="00D950EA" w:rsidRPr="007C762C">
        <w:rPr>
          <w:i/>
          <w:iCs/>
          <w:sz w:val="20"/>
          <w:szCs w:val="20"/>
        </w:rPr>
        <w:t>,</w:t>
      </w:r>
      <w:r w:rsidR="00F70DC9" w:rsidRPr="007C762C">
        <w:rPr>
          <w:i/>
          <w:iCs/>
          <w:sz w:val="20"/>
          <w:szCs w:val="20"/>
        </w:rPr>
        <w:t xml:space="preserve"> anche attraverso lo sviluppo degli elementi abilitanti al trasferimento tecnologico</w:t>
      </w:r>
      <w:r w:rsidR="00CB6DB0" w:rsidRPr="007C762C">
        <w:rPr>
          <w:i/>
          <w:iCs/>
          <w:sz w:val="20"/>
          <w:szCs w:val="20"/>
        </w:rPr>
        <w:t xml:space="preserve">  </w:t>
      </w:r>
    </w:p>
    <w:p w14:paraId="7E68630A" w14:textId="77777777" w:rsidR="00FA2458" w:rsidRPr="007C762C" w:rsidRDefault="00FA2458" w:rsidP="007C3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before="0" w:line="240" w:lineRule="auto"/>
        <w:rPr>
          <w:rFonts w:ascii="Arial" w:eastAsia="Cambria" w:hAnsi="Arial"/>
          <w:sz w:val="20"/>
          <w:szCs w:val="20"/>
        </w:rPr>
      </w:pPr>
      <w:r w:rsidRPr="007C762C">
        <w:rPr>
          <w:rFonts w:ascii="Arial" w:eastAsia="Cambria" w:hAnsi="Arial"/>
          <w:sz w:val="20"/>
          <w:szCs w:val="20"/>
        </w:rPr>
        <w:t>(massimo 4.000 caratteri)</w:t>
      </w:r>
    </w:p>
    <w:p w14:paraId="05AC6694" w14:textId="77777777" w:rsidR="00FA2458" w:rsidRPr="007C762C" w:rsidRDefault="00FA2458" w:rsidP="007C3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before="0" w:line="240" w:lineRule="auto"/>
        <w:rPr>
          <w:rFonts w:ascii="Arial" w:eastAsia="Cambria" w:hAnsi="Arial"/>
          <w:sz w:val="20"/>
          <w:szCs w:val="20"/>
        </w:rPr>
      </w:pPr>
    </w:p>
    <w:p w14:paraId="2157D1FF" w14:textId="77777777" w:rsidR="00FA2458" w:rsidRPr="007C762C" w:rsidRDefault="00FA2458" w:rsidP="007C3903">
      <w:pPr>
        <w:pStyle w:val="Default"/>
        <w:spacing w:after="60"/>
        <w:jc w:val="both"/>
        <w:rPr>
          <w:i/>
          <w:iCs/>
          <w:sz w:val="20"/>
          <w:szCs w:val="20"/>
          <w:highlight w:val="yellow"/>
        </w:rPr>
      </w:pPr>
    </w:p>
    <w:p w14:paraId="55760502" w14:textId="388694D8" w:rsidR="00983631" w:rsidRPr="007C762C" w:rsidRDefault="0009483B" w:rsidP="007C3903">
      <w:pPr>
        <w:suppressAutoHyphens/>
        <w:spacing w:before="0" w:line="240" w:lineRule="auto"/>
        <w:rPr>
          <w:rFonts w:ascii="Arial" w:hAnsi="Arial"/>
          <w:b/>
          <w:smallCaps/>
          <w:szCs w:val="22"/>
          <w:lang w:eastAsia="en-US"/>
        </w:rPr>
      </w:pPr>
      <w:r>
        <w:rPr>
          <w:rFonts w:ascii="Arial" w:hAnsi="Arial"/>
          <w:b/>
          <w:smallCaps/>
          <w:szCs w:val="22"/>
          <w:lang w:eastAsia="en-US"/>
        </w:rPr>
        <w:t>5.</w:t>
      </w:r>
      <w:r w:rsidR="00983631" w:rsidRPr="007C762C">
        <w:rPr>
          <w:rFonts w:ascii="Arial" w:hAnsi="Arial"/>
          <w:b/>
          <w:smallCaps/>
          <w:szCs w:val="22"/>
          <w:lang w:eastAsia="en-US"/>
        </w:rPr>
        <w:t xml:space="preserve"> Capacità </w:t>
      </w:r>
      <w:r w:rsidR="00BB3927" w:rsidRPr="007C762C">
        <w:rPr>
          <w:rFonts w:ascii="Arial" w:hAnsi="Arial"/>
          <w:b/>
          <w:smallCaps/>
          <w:szCs w:val="22"/>
          <w:lang w:eastAsia="en-US"/>
        </w:rPr>
        <w:t>del proponente</w:t>
      </w:r>
    </w:p>
    <w:p w14:paraId="5A633644" w14:textId="77777777" w:rsidR="00930A17" w:rsidRDefault="0009483B" w:rsidP="007C3903">
      <w:pPr>
        <w:pStyle w:val="Default"/>
        <w:spacing w:after="60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5</w:t>
      </w:r>
      <w:r w:rsidR="009C4252" w:rsidRPr="007C762C">
        <w:rPr>
          <w:b/>
          <w:bCs/>
          <w:i/>
          <w:iCs/>
          <w:sz w:val="20"/>
          <w:szCs w:val="20"/>
        </w:rPr>
        <w:t>.</w:t>
      </w:r>
      <w:r w:rsidR="002A0757" w:rsidRPr="007C762C">
        <w:rPr>
          <w:b/>
          <w:bCs/>
          <w:i/>
          <w:iCs/>
          <w:sz w:val="20"/>
          <w:szCs w:val="20"/>
        </w:rPr>
        <w:t>1</w:t>
      </w:r>
      <w:r w:rsidR="002635AE" w:rsidRPr="007C762C">
        <w:rPr>
          <w:b/>
          <w:bCs/>
          <w:i/>
          <w:iCs/>
          <w:sz w:val="20"/>
          <w:szCs w:val="20"/>
        </w:rPr>
        <w:t xml:space="preserve"> </w:t>
      </w:r>
      <w:r w:rsidR="00930A17" w:rsidRPr="00930A17">
        <w:rPr>
          <w:b/>
          <w:bCs/>
          <w:i/>
          <w:iCs/>
          <w:sz w:val="20"/>
          <w:szCs w:val="20"/>
        </w:rPr>
        <w:t xml:space="preserve">Capacità tecnico scientifica del proponente </w:t>
      </w:r>
    </w:p>
    <w:p w14:paraId="17CD4656" w14:textId="36001727" w:rsidR="004D1141" w:rsidRPr="00930A17" w:rsidRDefault="00930A17" w:rsidP="007C3903">
      <w:pPr>
        <w:pStyle w:val="Default"/>
        <w:spacing w:after="60"/>
        <w:jc w:val="both"/>
        <w:rPr>
          <w:sz w:val="20"/>
          <w:szCs w:val="20"/>
          <w:u w:val="single"/>
        </w:rPr>
      </w:pPr>
      <w:r w:rsidRPr="00930A17">
        <w:rPr>
          <w:sz w:val="20"/>
          <w:szCs w:val="20"/>
          <w:u w:val="single"/>
        </w:rPr>
        <w:t xml:space="preserve">5.1.a </w:t>
      </w:r>
      <w:r w:rsidR="002635AE" w:rsidRPr="00930A17">
        <w:rPr>
          <w:sz w:val="20"/>
          <w:szCs w:val="20"/>
          <w:u w:val="single"/>
        </w:rPr>
        <w:t>Capacità</w:t>
      </w:r>
      <w:r w:rsidR="00366FA7" w:rsidRPr="00930A17">
        <w:rPr>
          <w:sz w:val="20"/>
          <w:szCs w:val="20"/>
          <w:u w:val="single"/>
        </w:rPr>
        <w:t xml:space="preserve"> organizzativa e amministrativa</w:t>
      </w:r>
      <w:r w:rsidR="002635AE" w:rsidRPr="00930A17">
        <w:rPr>
          <w:sz w:val="20"/>
          <w:szCs w:val="20"/>
          <w:u w:val="single"/>
        </w:rPr>
        <w:t xml:space="preserve"> del</w:t>
      </w:r>
      <w:r w:rsidR="00366FA7" w:rsidRPr="00930A17">
        <w:rPr>
          <w:sz w:val="20"/>
          <w:szCs w:val="20"/>
          <w:u w:val="single"/>
        </w:rPr>
        <w:t>l’IRCCS</w:t>
      </w:r>
      <w:r w:rsidR="002635AE" w:rsidRPr="00930A17">
        <w:rPr>
          <w:sz w:val="20"/>
          <w:szCs w:val="20"/>
          <w:u w:val="single"/>
        </w:rPr>
        <w:t xml:space="preserve"> </w:t>
      </w:r>
    </w:p>
    <w:p w14:paraId="005D2AF0" w14:textId="11F045A1" w:rsidR="004D1141" w:rsidRPr="007C762C" w:rsidRDefault="004D1141" w:rsidP="007C3903">
      <w:pPr>
        <w:pStyle w:val="Corpodeltesto3"/>
        <w:tabs>
          <w:tab w:val="num" w:pos="2670"/>
        </w:tabs>
        <w:suppressAutoHyphens/>
        <w:spacing w:after="60"/>
        <w:jc w:val="both"/>
        <w:rPr>
          <w:rFonts w:ascii="Arial" w:eastAsia="Arial" w:hAnsi="Arial" w:cs="Arial"/>
          <w:i/>
          <w:iCs/>
          <w:color w:val="000000" w:themeColor="text1"/>
          <w:sz w:val="20"/>
          <w:szCs w:val="20"/>
          <w:lang w:eastAsia="ar-SA"/>
        </w:rPr>
      </w:pPr>
      <w:r w:rsidRPr="007C762C">
        <w:rPr>
          <w:rFonts w:ascii="Arial" w:eastAsia="Arial" w:hAnsi="Arial" w:cs="Arial"/>
          <w:i/>
          <w:iCs/>
          <w:color w:val="000000" w:themeColor="text1"/>
          <w:sz w:val="20"/>
          <w:szCs w:val="20"/>
          <w:lang w:eastAsia="ar-SA"/>
        </w:rPr>
        <w:t>Descrivere l’adeguatezza dell’assetto organizzativo e amministrativo dell’IRCCS rispetto agli obiettivi</w:t>
      </w:r>
      <w:r w:rsidR="00A244C7" w:rsidRPr="007C762C">
        <w:rPr>
          <w:rFonts w:ascii="Arial" w:eastAsia="Arial" w:hAnsi="Arial" w:cs="Arial"/>
          <w:i/>
          <w:iCs/>
          <w:color w:val="000000" w:themeColor="text1"/>
          <w:sz w:val="20"/>
          <w:szCs w:val="20"/>
          <w:lang w:eastAsia="ar-SA"/>
        </w:rPr>
        <w:t xml:space="preserve"> </w:t>
      </w:r>
      <w:r w:rsidRPr="007C762C">
        <w:rPr>
          <w:rFonts w:ascii="Arial" w:eastAsia="Arial" w:hAnsi="Arial" w:cs="Arial"/>
          <w:i/>
          <w:iCs/>
          <w:color w:val="000000" w:themeColor="text1"/>
          <w:sz w:val="20"/>
          <w:szCs w:val="20"/>
          <w:lang w:eastAsia="ar-SA"/>
        </w:rPr>
        <w:t>e ai contenuti del Progetto</w:t>
      </w:r>
      <w:r w:rsidR="00F152E2" w:rsidRPr="007C762C">
        <w:rPr>
          <w:rFonts w:ascii="Arial" w:eastAsia="Arial" w:hAnsi="Arial" w:cs="Arial"/>
          <w:i/>
          <w:iCs/>
          <w:color w:val="000000" w:themeColor="text1"/>
          <w:sz w:val="20"/>
          <w:szCs w:val="20"/>
          <w:lang w:eastAsia="ar-SA"/>
        </w:rPr>
        <w:t xml:space="preserve">, </w:t>
      </w:r>
      <w:r w:rsidR="002852D4">
        <w:rPr>
          <w:rFonts w:ascii="Arial" w:eastAsia="Arial" w:hAnsi="Arial" w:cs="Arial"/>
          <w:i/>
          <w:iCs/>
          <w:color w:val="000000" w:themeColor="text1"/>
          <w:sz w:val="20"/>
          <w:szCs w:val="20"/>
          <w:lang w:eastAsia="ar-SA"/>
        </w:rPr>
        <w:t>evidenziando le</w:t>
      </w:r>
      <w:r w:rsidR="00F152E2" w:rsidRPr="007C762C">
        <w:rPr>
          <w:rFonts w:ascii="Arial" w:eastAsia="Arial" w:hAnsi="Arial" w:cs="Arial"/>
          <w:i/>
          <w:iCs/>
          <w:color w:val="000000" w:themeColor="text1"/>
          <w:sz w:val="20"/>
          <w:szCs w:val="20"/>
          <w:lang w:eastAsia="ar-SA"/>
        </w:rPr>
        <w:t xml:space="preserve"> esperienze pregresse</w:t>
      </w:r>
      <w:r w:rsidR="002852D4">
        <w:rPr>
          <w:rFonts w:ascii="Arial" w:eastAsia="Arial" w:hAnsi="Arial" w:cs="Arial"/>
          <w:i/>
          <w:iCs/>
          <w:color w:val="000000" w:themeColor="text1"/>
          <w:sz w:val="20"/>
          <w:szCs w:val="20"/>
          <w:lang w:eastAsia="ar-SA"/>
        </w:rPr>
        <w:t xml:space="preserve"> (</w:t>
      </w:r>
      <w:proofErr w:type="gramStart"/>
      <w:r w:rsidR="002852D4">
        <w:rPr>
          <w:rFonts w:ascii="Arial" w:eastAsia="Arial" w:hAnsi="Arial" w:cs="Arial"/>
          <w:i/>
          <w:iCs/>
          <w:color w:val="000000" w:themeColor="text1"/>
          <w:sz w:val="20"/>
          <w:szCs w:val="20"/>
          <w:lang w:eastAsia="ar-SA"/>
        </w:rPr>
        <w:t>team dedicato</w:t>
      </w:r>
      <w:proofErr w:type="gramEnd"/>
      <w:r w:rsidR="002852D4">
        <w:rPr>
          <w:rFonts w:ascii="Arial" w:eastAsia="Arial" w:hAnsi="Arial" w:cs="Arial"/>
          <w:i/>
          <w:iCs/>
          <w:color w:val="000000" w:themeColor="text1"/>
          <w:sz w:val="20"/>
          <w:szCs w:val="20"/>
          <w:lang w:eastAsia="ar-SA"/>
        </w:rPr>
        <w:t xml:space="preserve">, esperienze pregresse in progetti similari e capacità di fare rete con Enti, ONG, Università, IRCCS, </w:t>
      </w:r>
      <w:proofErr w:type="spellStart"/>
      <w:r w:rsidR="002852D4">
        <w:rPr>
          <w:rFonts w:ascii="Arial" w:eastAsia="Arial" w:hAnsi="Arial" w:cs="Arial"/>
          <w:i/>
          <w:iCs/>
          <w:color w:val="000000" w:themeColor="text1"/>
          <w:sz w:val="20"/>
          <w:szCs w:val="20"/>
          <w:lang w:eastAsia="ar-SA"/>
        </w:rPr>
        <w:t>etc</w:t>
      </w:r>
      <w:proofErr w:type="spellEnd"/>
      <w:r w:rsidR="002852D4">
        <w:rPr>
          <w:rFonts w:ascii="Arial" w:eastAsia="Arial" w:hAnsi="Arial" w:cs="Arial"/>
          <w:i/>
          <w:iCs/>
          <w:color w:val="000000" w:themeColor="text1"/>
          <w:sz w:val="20"/>
          <w:szCs w:val="20"/>
          <w:lang w:eastAsia="ar-SA"/>
        </w:rPr>
        <w:t>).</w:t>
      </w:r>
    </w:p>
    <w:p w14:paraId="1144D98F" w14:textId="2578CEC4" w:rsidR="004D1141" w:rsidRPr="007C762C" w:rsidRDefault="004D1141" w:rsidP="007C3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before="0" w:line="240" w:lineRule="auto"/>
        <w:rPr>
          <w:rFonts w:ascii="Arial" w:eastAsia="Cambria" w:hAnsi="Arial"/>
          <w:color w:val="000000" w:themeColor="text1"/>
          <w:sz w:val="20"/>
          <w:szCs w:val="20"/>
        </w:rPr>
      </w:pPr>
      <w:r w:rsidRPr="007C762C">
        <w:rPr>
          <w:rFonts w:ascii="Arial" w:eastAsia="Cambria" w:hAnsi="Arial"/>
          <w:color w:val="000000" w:themeColor="text1"/>
          <w:sz w:val="20"/>
          <w:szCs w:val="20"/>
        </w:rPr>
        <w:t xml:space="preserve">(massimo </w:t>
      </w:r>
      <w:r w:rsidR="00F152E2" w:rsidRPr="007C762C">
        <w:rPr>
          <w:rFonts w:ascii="Arial" w:eastAsia="Cambria" w:hAnsi="Arial"/>
          <w:color w:val="000000" w:themeColor="text1"/>
          <w:sz w:val="20"/>
          <w:szCs w:val="20"/>
        </w:rPr>
        <w:t>4</w:t>
      </w:r>
      <w:r w:rsidRPr="007C762C">
        <w:rPr>
          <w:rFonts w:ascii="Arial" w:eastAsia="Cambria" w:hAnsi="Arial"/>
          <w:color w:val="000000" w:themeColor="text1"/>
          <w:sz w:val="20"/>
          <w:szCs w:val="20"/>
        </w:rPr>
        <w:t>.000 caratteri)</w:t>
      </w:r>
    </w:p>
    <w:p w14:paraId="545E7499" w14:textId="77777777" w:rsidR="004D1141" w:rsidRPr="007C762C" w:rsidRDefault="004D1141" w:rsidP="007C3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before="0" w:line="240" w:lineRule="auto"/>
        <w:rPr>
          <w:rFonts w:ascii="Arial" w:eastAsia="Cambria" w:hAnsi="Arial"/>
          <w:color w:val="000000" w:themeColor="text1"/>
          <w:sz w:val="20"/>
          <w:szCs w:val="20"/>
        </w:rPr>
      </w:pPr>
    </w:p>
    <w:p w14:paraId="46ABF66B" w14:textId="77777777" w:rsidR="004D1141" w:rsidRPr="007C762C" w:rsidRDefault="004D1141" w:rsidP="007C3903">
      <w:pPr>
        <w:pStyle w:val="Corpodeltesto3"/>
        <w:tabs>
          <w:tab w:val="num" w:pos="2670"/>
        </w:tabs>
        <w:suppressAutoHyphens/>
        <w:spacing w:after="60"/>
        <w:jc w:val="both"/>
        <w:rPr>
          <w:rFonts w:ascii="Arial" w:eastAsia="Calibri" w:hAnsi="Arial" w:cs="Arial"/>
          <w:b/>
          <w:smallCaps/>
          <w:color w:val="000000" w:themeColor="text1"/>
          <w:sz w:val="20"/>
          <w:szCs w:val="20"/>
          <w:lang w:eastAsia="en-US"/>
        </w:rPr>
      </w:pPr>
    </w:p>
    <w:p w14:paraId="4E1934F2" w14:textId="7A3CAA84" w:rsidR="004D1141" w:rsidRPr="003D40D2" w:rsidRDefault="00930A17" w:rsidP="007C3903">
      <w:pPr>
        <w:pStyle w:val="Corpodeltesto3"/>
        <w:tabs>
          <w:tab w:val="num" w:pos="2670"/>
        </w:tabs>
        <w:suppressAutoHyphens/>
        <w:spacing w:after="60"/>
        <w:jc w:val="both"/>
        <w:rPr>
          <w:rFonts w:ascii="Arial" w:eastAsia="Calibri" w:hAnsi="Arial" w:cs="Arial"/>
          <w:bCs/>
          <w:color w:val="000000" w:themeColor="text1"/>
          <w:sz w:val="20"/>
          <w:szCs w:val="20"/>
          <w:u w:val="single"/>
          <w:lang w:eastAsia="en-US"/>
        </w:rPr>
      </w:pPr>
      <w:r w:rsidRPr="003D40D2">
        <w:rPr>
          <w:rFonts w:ascii="Arial" w:eastAsia="Calibri" w:hAnsi="Arial" w:cs="Arial"/>
          <w:bCs/>
          <w:smallCaps/>
          <w:color w:val="000000" w:themeColor="text1"/>
          <w:sz w:val="20"/>
          <w:szCs w:val="20"/>
          <w:u w:val="single"/>
          <w:lang w:eastAsia="en-US"/>
        </w:rPr>
        <w:t>5</w:t>
      </w:r>
      <w:r w:rsidR="004D1141" w:rsidRPr="003D40D2">
        <w:rPr>
          <w:rFonts w:ascii="Arial" w:eastAsia="Calibri" w:hAnsi="Arial" w:cs="Arial"/>
          <w:bCs/>
          <w:color w:val="000000" w:themeColor="text1"/>
          <w:sz w:val="20"/>
          <w:szCs w:val="20"/>
          <w:u w:val="single"/>
          <w:lang w:eastAsia="en-US"/>
        </w:rPr>
        <w:t>.</w:t>
      </w:r>
      <w:r w:rsidRPr="003D40D2">
        <w:rPr>
          <w:rFonts w:ascii="Arial" w:eastAsia="Calibri" w:hAnsi="Arial" w:cs="Arial"/>
          <w:bCs/>
          <w:color w:val="000000" w:themeColor="text1"/>
          <w:sz w:val="20"/>
          <w:szCs w:val="20"/>
          <w:u w:val="single"/>
          <w:lang w:eastAsia="en-US"/>
        </w:rPr>
        <w:t>1.b</w:t>
      </w:r>
      <w:r w:rsidR="00932390" w:rsidRPr="003D40D2">
        <w:rPr>
          <w:rFonts w:ascii="Arial" w:eastAsia="Calibri" w:hAnsi="Arial" w:cs="Arial"/>
          <w:bCs/>
          <w:smallCaps/>
          <w:color w:val="000000" w:themeColor="text1"/>
          <w:sz w:val="20"/>
          <w:szCs w:val="20"/>
          <w:u w:val="single"/>
          <w:lang w:eastAsia="en-US"/>
        </w:rPr>
        <w:t xml:space="preserve"> </w:t>
      </w:r>
      <w:r w:rsidR="00983631" w:rsidRPr="003D40D2">
        <w:rPr>
          <w:rFonts w:ascii="Arial" w:eastAsia="Calibri" w:hAnsi="Arial" w:cs="Arial"/>
          <w:bCs/>
          <w:smallCaps/>
          <w:color w:val="000000" w:themeColor="text1"/>
          <w:sz w:val="20"/>
          <w:szCs w:val="20"/>
          <w:u w:val="single"/>
          <w:lang w:eastAsia="en-US"/>
        </w:rPr>
        <w:t>Q</w:t>
      </w:r>
      <w:r w:rsidR="00983631" w:rsidRPr="003D40D2">
        <w:rPr>
          <w:rFonts w:ascii="Arial" w:eastAsia="Calibri" w:hAnsi="Arial" w:cs="Arial"/>
          <w:bCs/>
          <w:color w:val="000000" w:themeColor="text1"/>
          <w:sz w:val="20"/>
          <w:szCs w:val="20"/>
          <w:u w:val="single"/>
          <w:lang w:eastAsia="en-US"/>
        </w:rPr>
        <w:t xml:space="preserve">ualità tecnico-scientifica </w:t>
      </w:r>
      <w:proofErr w:type="gramStart"/>
      <w:r w:rsidR="00983631" w:rsidRPr="003D40D2">
        <w:rPr>
          <w:rFonts w:ascii="Arial" w:eastAsia="Calibri" w:hAnsi="Arial" w:cs="Arial"/>
          <w:bCs/>
          <w:color w:val="000000" w:themeColor="text1"/>
          <w:sz w:val="20"/>
          <w:szCs w:val="20"/>
          <w:u w:val="single"/>
          <w:lang w:eastAsia="en-US"/>
        </w:rPr>
        <w:t>del team</w:t>
      </w:r>
      <w:proofErr w:type="gramEnd"/>
      <w:r w:rsidR="00983631" w:rsidRPr="003D40D2">
        <w:rPr>
          <w:rFonts w:ascii="Arial" w:eastAsia="Calibri" w:hAnsi="Arial" w:cs="Arial"/>
          <w:bCs/>
          <w:color w:val="000000" w:themeColor="text1"/>
          <w:sz w:val="20"/>
          <w:szCs w:val="20"/>
          <w:u w:val="single"/>
          <w:lang w:eastAsia="en-US"/>
        </w:rPr>
        <w:t xml:space="preserve"> di Progetto</w:t>
      </w:r>
    </w:p>
    <w:p w14:paraId="4BFEDEC7" w14:textId="6ABECA83" w:rsidR="008906F4" w:rsidRPr="007C762C" w:rsidRDefault="008906F4" w:rsidP="007C3903">
      <w:pPr>
        <w:pStyle w:val="Default"/>
        <w:spacing w:after="60"/>
        <w:jc w:val="both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Compilare la seguente tabella indicando i componenti </w:t>
      </w:r>
      <w:proofErr w:type="gramStart"/>
      <w:r>
        <w:rPr>
          <w:i/>
          <w:iCs/>
          <w:color w:val="000000" w:themeColor="text1"/>
          <w:sz w:val="20"/>
          <w:szCs w:val="20"/>
        </w:rPr>
        <w:t>del team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di Progetto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1486"/>
        <w:gridCol w:w="1454"/>
        <w:gridCol w:w="1793"/>
        <w:gridCol w:w="1618"/>
        <w:gridCol w:w="1616"/>
      </w:tblGrid>
      <w:tr w:rsidR="007713DB" w:rsidRPr="007C762C" w14:paraId="5D01CD48" w14:textId="36A7DF14" w:rsidTr="003D6F4F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F6E7F51" w14:textId="77777777" w:rsidR="007713DB" w:rsidRPr="007C762C" w:rsidRDefault="007713DB" w:rsidP="003D6F4F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</w:pPr>
            <w:r w:rsidRPr="007C762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  <w:t>Nominativo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D174859" w14:textId="242EADFF" w:rsidR="007713DB" w:rsidRPr="007C762C" w:rsidRDefault="007713DB" w:rsidP="003D6F4F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</w:pPr>
            <w:r w:rsidRPr="007C762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  <w:t>Ruolo nel Progetto</w:t>
            </w:r>
            <w:r w:rsidR="003D6F4F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  <w:lang w:val="it-IT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13F88BB" w14:textId="77777777" w:rsidR="007713DB" w:rsidRPr="007C762C" w:rsidRDefault="007713DB" w:rsidP="003D6F4F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</w:pPr>
            <w:r w:rsidRPr="007C762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  <w:t>Struttura di appartenenza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D6D0DED" w14:textId="77777777" w:rsidR="007713DB" w:rsidRPr="007C762C" w:rsidRDefault="007713DB" w:rsidP="003D6F4F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</w:pPr>
            <w:r w:rsidRPr="007C762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  <w:t>Competenze chiave pertinenti al Progetto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BBC2C71" w14:textId="2DD5C609" w:rsidR="007713DB" w:rsidRPr="007C762C" w:rsidRDefault="007713DB" w:rsidP="003D6F4F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</w:pPr>
            <w:r w:rsidRPr="007C762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  <w:t>Esperienze pregresse rilevanti per il Progetto</w:t>
            </w:r>
            <w:r w:rsidR="003D6F4F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  <w:lang w:val="it-IT"/>
              </w:rPr>
              <w:t>2</w:t>
            </w:r>
          </w:p>
        </w:tc>
        <w:tc>
          <w:tcPr>
            <w:tcW w:w="839" w:type="pct"/>
            <w:shd w:val="clear" w:color="auto" w:fill="D9D9D9" w:themeFill="background1" w:themeFillShade="D9"/>
            <w:vAlign w:val="center"/>
          </w:tcPr>
          <w:p w14:paraId="6125C327" w14:textId="67F50300" w:rsidR="007713DB" w:rsidRPr="007C762C" w:rsidRDefault="00993C69" w:rsidP="003D6F4F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</w:pPr>
            <w:r w:rsidRPr="007C762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  <w:t>R</w:t>
            </w:r>
            <w:r w:rsidR="007B7F70" w:rsidRPr="007C762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  <w:t>endicontato tra le spese di personale</w:t>
            </w:r>
          </w:p>
        </w:tc>
      </w:tr>
      <w:tr w:rsidR="007713DB" w:rsidRPr="007C762C" w14:paraId="048373AF" w14:textId="33DC4C9C" w:rsidTr="003D6F4F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2204" w14:textId="77777777" w:rsidR="007713DB" w:rsidRPr="007C762C" w:rsidRDefault="007713DB" w:rsidP="003D6F4F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CBA5" w14:textId="77777777" w:rsidR="007713DB" w:rsidRPr="007C762C" w:rsidRDefault="007713DB" w:rsidP="003D6F4F">
            <w:pPr>
              <w:pStyle w:val="box"/>
              <w:suppressAutoHyphens/>
              <w:spacing w:before="0" w:after="0"/>
              <w:jc w:val="left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4AC3" w14:textId="77777777" w:rsidR="007713DB" w:rsidRPr="007C762C" w:rsidRDefault="007713DB" w:rsidP="003D6F4F">
            <w:pPr>
              <w:pStyle w:val="box"/>
              <w:suppressAutoHyphens/>
              <w:spacing w:before="0" w:after="0"/>
              <w:jc w:val="left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022B" w14:textId="77777777" w:rsidR="007713DB" w:rsidRPr="007C762C" w:rsidRDefault="007713DB" w:rsidP="003D6F4F">
            <w:pPr>
              <w:pStyle w:val="box"/>
              <w:suppressAutoHyphens/>
              <w:spacing w:before="0" w:after="0"/>
              <w:jc w:val="left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F1AE" w14:textId="77777777" w:rsidR="00DE7345" w:rsidRPr="007C762C" w:rsidRDefault="00DE7345" w:rsidP="003D6F4F">
            <w:pPr>
              <w:pStyle w:val="box"/>
              <w:suppressAutoHyphens/>
              <w:spacing w:before="0" w:after="0"/>
              <w:jc w:val="left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</w:p>
        </w:tc>
        <w:tc>
          <w:tcPr>
            <w:tcW w:w="839" w:type="pct"/>
            <w:vAlign w:val="center"/>
          </w:tcPr>
          <w:p w14:paraId="2573C355" w14:textId="179E55D8" w:rsidR="007713DB" w:rsidRPr="007C762C" w:rsidRDefault="00623B6B" w:rsidP="003D6F4F">
            <w:pPr>
              <w:pStyle w:val="box"/>
              <w:suppressAutoHyphens/>
              <w:spacing w:before="0" w:after="0"/>
              <w:jc w:val="left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  <w:proofErr w:type="spellStart"/>
            <w:r w:rsidRPr="007C762C">
              <w:rPr>
                <w:rFonts w:ascii="Arial" w:hAnsi="Arial" w:cs="Arial"/>
                <w:color w:val="000000" w:themeColor="text1"/>
                <w:sz w:val="20"/>
                <w:lang w:val="it-IT"/>
              </w:rPr>
              <w:t>si</w:t>
            </w:r>
            <w:proofErr w:type="spellEnd"/>
            <w:r w:rsidRPr="007C762C">
              <w:rPr>
                <w:rFonts w:ascii="Arial" w:hAnsi="Arial" w:cs="Arial"/>
                <w:color w:val="000000" w:themeColor="text1"/>
                <w:sz w:val="20"/>
                <w:lang w:val="it-IT"/>
              </w:rPr>
              <w:t>/no</w:t>
            </w:r>
          </w:p>
        </w:tc>
      </w:tr>
      <w:tr w:rsidR="007713DB" w:rsidRPr="007C762C" w14:paraId="56B1B663" w14:textId="36AF9040" w:rsidTr="003D6F4F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C163" w14:textId="77777777" w:rsidR="007713DB" w:rsidRPr="007C762C" w:rsidRDefault="007713DB" w:rsidP="003D6F4F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D160" w14:textId="77777777" w:rsidR="007713DB" w:rsidRPr="007C762C" w:rsidRDefault="007713DB" w:rsidP="003D6F4F">
            <w:pPr>
              <w:pStyle w:val="box"/>
              <w:suppressAutoHyphens/>
              <w:spacing w:before="0" w:after="0"/>
              <w:jc w:val="left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249F" w14:textId="77777777" w:rsidR="007713DB" w:rsidRPr="007C762C" w:rsidRDefault="007713DB" w:rsidP="003D6F4F">
            <w:pPr>
              <w:pStyle w:val="box"/>
              <w:suppressAutoHyphens/>
              <w:spacing w:before="0" w:after="0"/>
              <w:jc w:val="left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ABF3" w14:textId="77777777" w:rsidR="007713DB" w:rsidRPr="007C762C" w:rsidRDefault="007713DB" w:rsidP="003D6F4F">
            <w:pPr>
              <w:pStyle w:val="box"/>
              <w:suppressAutoHyphens/>
              <w:spacing w:before="0" w:after="0"/>
              <w:jc w:val="left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47FE" w14:textId="77777777" w:rsidR="007713DB" w:rsidRPr="007C762C" w:rsidRDefault="007713DB" w:rsidP="003D6F4F">
            <w:pPr>
              <w:pStyle w:val="box"/>
              <w:suppressAutoHyphens/>
              <w:spacing w:before="0" w:after="0"/>
              <w:jc w:val="left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</w:p>
        </w:tc>
        <w:tc>
          <w:tcPr>
            <w:tcW w:w="839" w:type="pct"/>
            <w:vAlign w:val="center"/>
          </w:tcPr>
          <w:p w14:paraId="083DC630" w14:textId="161AFB3D" w:rsidR="007713DB" w:rsidRPr="007C762C" w:rsidRDefault="00703132" w:rsidP="003D6F4F">
            <w:pPr>
              <w:pStyle w:val="box"/>
              <w:suppressAutoHyphens/>
              <w:spacing w:before="0" w:after="0"/>
              <w:jc w:val="left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  <w:proofErr w:type="spellStart"/>
            <w:r w:rsidRPr="007C762C">
              <w:rPr>
                <w:rFonts w:ascii="Arial" w:hAnsi="Arial" w:cs="Arial"/>
                <w:color w:val="000000" w:themeColor="text1"/>
                <w:sz w:val="20"/>
                <w:lang w:val="it-IT"/>
              </w:rPr>
              <w:t>si</w:t>
            </w:r>
            <w:proofErr w:type="spellEnd"/>
            <w:r w:rsidRPr="007C762C">
              <w:rPr>
                <w:rFonts w:ascii="Arial" w:hAnsi="Arial" w:cs="Arial"/>
                <w:color w:val="000000" w:themeColor="text1"/>
                <w:sz w:val="20"/>
                <w:lang w:val="it-IT"/>
              </w:rPr>
              <w:t>/no</w:t>
            </w:r>
          </w:p>
        </w:tc>
      </w:tr>
      <w:tr w:rsidR="007713DB" w:rsidRPr="007C762C" w14:paraId="3CB5972F" w14:textId="587646D6" w:rsidTr="003D6F4F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E002" w14:textId="77777777" w:rsidR="007713DB" w:rsidRPr="007C762C" w:rsidRDefault="007713DB" w:rsidP="003D6F4F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AA15" w14:textId="77777777" w:rsidR="007713DB" w:rsidRPr="007C762C" w:rsidRDefault="007713DB" w:rsidP="003D6F4F">
            <w:pPr>
              <w:pStyle w:val="box"/>
              <w:suppressAutoHyphens/>
              <w:spacing w:before="0" w:after="0"/>
              <w:jc w:val="left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BD1E" w14:textId="77777777" w:rsidR="007713DB" w:rsidRPr="007C762C" w:rsidRDefault="007713DB" w:rsidP="003D6F4F">
            <w:pPr>
              <w:pStyle w:val="box"/>
              <w:suppressAutoHyphens/>
              <w:spacing w:before="0" w:after="0"/>
              <w:jc w:val="left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31C4" w14:textId="77777777" w:rsidR="007713DB" w:rsidRPr="007C762C" w:rsidRDefault="007713DB" w:rsidP="003D6F4F">
            <w:pPr>
              <w:pStyle w:val="box"/>
              <w:suppressAutoHyphens/>
              <w:spacing w:before="0" w:after="0"/>
              <w:jc w:val="left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0E6F" w14:textId="77777777" w:rsidR="007713DB" w:rsidRPr="007C762C" w:rsidRDefault="007713DB" w:rsidP="003D6F4F">
            <w:pPr>
              <w:pStyle w:val="box"/>
              <w:suppressAutoHyphens/>
              <w:spacing w:before="0" w:after="0"/>
              <w:jc w:val="left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</w:p>
        </w:tc>
        <w:tc>
          <w:tcPr>
            <w:tcW w:w="839" w:type="pct"/>
            <w:vAlign w:val="center"/>
          </w:tcPr>
          <w:p w14:paraId="4C886891" w14:textId="24252343" w:rsidR="007713DB" w:rsidRPr="007C762C" w:rsidRDefault="00703132" w:rsidP="003D6F4F">
            <w:pPr>
              <w:pStyle w:val="box"/>
              <w:suppressAutoHyphens/>
              <w:spacing w:before="0" w:after="0"/>
              <w:jc w:val="left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  <w:proofErr w:type="spellStart"/>
            <w:r w:rsidRPr="007C762C">
              <w:rPr>
                <w:rFonts w:ascii="Arial" w:hAnsi="Arial" w:cs="Arial"/>
                <w:color w:val="000000" w:themeColor="text1"/>
                <w:sz w:val="20"/>
                <w:lang w:val="it-IT"/>
              </w:rPr>
              <w:t>si</w:t>
            </w:r>
            <w:proofErr w:type="spellEnd"/>
            <w:r w:rsidRPr="007C762C">
              <w:rPr>
                <w:rFonts w:ascii="Arial" w:hAnsi="Arial" w:cs="Arial"/>
                <w:color w:val="000000" w:themeColor="text1"/>
                <w:sz w:val="20"/>
                <w:lang w:val="it-IT"/>
              </w:rPr>
              <w:t>/no</w:t>
            </w:r>
          </w:p>
        </w:tc>
      </w:tr>
      <w:tr w:rsidR="007713DB" w:rsidRPr="007C762C" w14:paraId="3E90B8B2" w14:textId="40410C10" w:rsidTr="003D6F4F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BE44" w14:textId="77777777" w:rsidR="007713DB" w:rsidRPr="007C762C" w:rsidRDefault="007713DB" w:rsidP="003D6F4F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0886" w14:textId="77777777" w:rsidR="007713DB" w:rsidRPr="007C762C" w:rsidRDefault="007713DB" w:rsidP="003D6F4F">
            <w:pPr>
              <w:pStyle w:val="box"/>
              <w:suppressAutoHyphens/>
              <w:spacing w:before="0" w:after="0"/>
              <w:jc w:val="left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E402" w14:textId="77777777" w:rsidR="007713DB" w:rsidRPr="007C762C" w:rsidRDefault="007713DB" w:rsidP="003D6F4F">
            <w:pPr>
              <w:pStyle w:val="box"/>
              <w:suppressAutoHyphens/>
              <w:spacing w:before="0" w:after="0"/>
              <w:jc w:val="left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E6B6" w14:textId="77777777" w:rsidR="007713DB" w:rsidRPr="007C762C" w:rsidRDefault="007713DB" w:rsidP="003D6F4F">
            <w:pPr>
              <w:pStyle w:val="box"/>
              <w:suppressAutoHyphens/>
              <w:spacing w:before="0" w:after="0"/>
              <w:jc w:val="left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A09E" w14:textId="77777777" w:rsidR="007713DB" w:rsidRPr="007C762C" w:rsidRDefault="007713DB" w:rsidP="003D6F4F">
            <w:pPr>
              <w:pStyle w:val="box"/>
              <w:suppressAutoHyphens/>
              <w:spacing w:before="0" w:after="0"/>
              <w:jc w:val="left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</w:p>
        </w:tc>
        <w:tc>
          <w:tcPr>
            <w:tcW w:w="839" w:type="pct"/>
            <w:vAlign w:val="center"/>
          </w:tcPr>
          <w:p w14:paraId="1A78A625" w14:textId="3FC686FC" w:rsidR="007713DB" w:rsidRPr="007C762C" w:rsidRDefault="00703132" w:rsidP="003D6F4F">
            <w:pPr>
              <w:pStyle w:val="box"/>
              <w:suppressAutoHyphens/>
              <w:spacing w:before="0" w:after="0"/>
              <w:jc w:val="left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  <w:proofErr w:type="spellStart"/>
            <w:r w:rsidRPr="007C762C">
              <w:rPr>
                <w:rFonts w:ascii="Arial" w:hAnsi="Arial" w:cs="Arial"/>
                <w:color w:val="000000" w:themeColor="text1"/>
                <w:sz w:val="20"/>
                <w:lang w:val="it-IT"/>
              </w:rPr>
              <w:t>si</w:t>
            </w:r>
            <w:proofErr w:type="spellEnd"/>
            <w:r w:rsidRPr="007C762C">
              <w:rPr>
                <w:rFonts w:ascii="Arial" w:hAnsi="Arial" w:cs="Arial"/>
                <w:color w:val="000000" w:themeColor="text1"/>
                <w:sz w:val="20"/>
                <w:lang w:val="it-IT"/>
              </w:rPr>
              <w:t>/no</w:t>
            </w:r>
          </w:p>
        </w:tc>
      </w:tr>
      <w:tr w:rsidR="007713DB" w:rsidRPr="007C762C" w14:paraId="5468D131" w14:textId="00839A41" w:rsidTr="003D6F4F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62B3" w14:textId="77777777" w:rsidR="007713DB" w:rsidRPr="007C762C" w:rsidRDefault="007713DB" w:rsidP="003D6F4F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454C" w14:textId="77777777" w:rsidR="007713DB" w:rsidRPr="007C762C" w:rsidRDefault="007713DB" w:rsidP="003D6F4F">
            <w:pPr>
              <w:pStyle w:val="box"/>
              <w:suppressAutoHyphens/>
              <w:spacing w:before="0" w:after="0"/>
              <w:jc w:val="left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2709" w14:textId="77777777" w:rsidR="007713DB" w:rsidRPr="007C762C" w:rsidRDefault="007713DB" w:rsidP="003D6F4F">
            <w:pPr>
              <w:pStyle w:val="box"/>
              <w:suppressAutoHyphens/>
              <w:spacing w:before="0" w:after="0"/>
              <w:jc w:val="left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677A" w14:textId="77777777" w:rsidR="007713DB" w:rsidRPr="007C762C" w:rsidRDefault="007713DB" w:rsidP="003D6F4F">
            <w:pPr>
              <w:pStyle w:val="box"/>
              <w:suppressAutoHyphens/>
              <w:spacing w:before="0" w:after="0"/>
              <w:jc w:val="left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79AE" w14:textId="77777777" w:rsidR="007713DB" w:rsidRPr="007C762C" w:rsidRDefault="007713DB" w:rsidP="003D6F4F">
            <w:pPr>
              <w:pStyle w:val="box"/>
              <w:suppressAutoHyphens/>
              <w:spacing w:before="0" w:after="0"/>
              <w:jc w:val="left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</w:p>
        </w:tc>
        <w:tc>
          <w:tcPr>
            <w:tcW w:w="839" w:type="pct"/>
            <w:vAlign w:val="center"/>
          </w:tcPr>
          <w:p w14:paraId="53C15AB2" w14:textId="3E35583D" w:rsidR="007713DB" w:rsidRPr="007C762C" w:rsidRDefault="00703132" w:rsidP="003D6F4F">
            <w:pPr>
              <w:pStyle w:val="box"/>
              <w:suppressAutoHyphens/>
              <w:spacing w:before="0" w:after="0"/>
              <w:jc w:val="left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  <w:proofErr w:type="spellStart"/>
            <w:r w:rsidRPr="007C762C">
              <w:rPr>
                <w:rFonts w:ascii="Arial" w:hAnsi="Arial" w:cs="Arial"/>
                <w:color w:val="000000" w:themeColor="text1"/>
                <w:sz w:val="20"/>
                <w:lang w:val="it-IT"/>
              </w:rPr>
              <w:t>si</w:t>
            </w:r>
            <w:proofErr w:type="spellEnd"/>
            <w:r w:rsidRPr="007C762C">
              <w:rPr>
                <w:rFonts w:ascii="Arial" w:hAnsi="Arial" w:cs="Arial"/>
                <w:color w:val="000000" w:themeColor="text1"/>
                <w:sz w:val="20"/>
                <w:lang w:val="it-IT"/>
              </w:rPr>
              <w:t>/no</w:t>
            </w:r>
          </w:p>
        </w:tc>
      </w:tr>
      <w:tr w:rsidR="007713DB" w:rsidRPr="007C762C" w14:paraId="41458881" w14:textId="5EA7D88D" w:rsidTr="003D6F4F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1B7E" w14:textId="77777777" w:rsidR="007713DB" w:rsidRPr="007C762C" w:rsidRDefault="007713DB" w:rsidP="003D6F4F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90AF" w14:textId="77777777" w:rsidR="007713DB" w:rsidRPr="007C762C" w:rsidRDefault="007713DB" w:rsidP="003D6F4F">
            <w:pPr>
              <w:pStyle w:val="box"/>
              <w:suppressAutoHyphens/>
              <w:spacing w:before="0" w:after="0"/>
              <w:jc w:val="left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503B" w14:textId="77777777" w:rsidR="007713DB" w:rsidRPr="007C762C" w:rsidRDefault="007713DB" w:rsidP="003D6F4F">
            <w:pPr>
              <w:pStyle w:val="box"/>
              <w:suppressAutoHyphens/>
              <w:spacing w:before="0" w:after="0"/>
              <w:jc w:val="left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CC49" w14:textId="77777777" w:rsidR="007713DB" w:rsidRPr="007C762C" w:rsidRDefault="007713DB" w:rsidP="003D6F4F">
            <w:pPr>
              <w:pStyle w:val="box"/>
              <w:suppressAutoHyphens/>
              <w:spacing w:before="0" w:after="0"/>
              <w:jc w:val="left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F93D" w14:textId="77777777" w:rsidR="007713DB" w:rsidRPr="007C762C" w:rsidRDefault="007713DB" w:rsidP="003D6F4F">
            <w:pPr>
              <w:pStyle w:val="box"/>
              <w:suppressAutoHyphens/>
              <w:spacing w:before="0" w:after="0"/>
              <w:jc w:val="left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</w:p>
        </w:tc>
        <w:tc>
          <w:tcPr>
            <w:tcW w:w="839" w:type="pct"/>
            <w:vAlign w:val="center"/>
          </w:tcPr>
          <w:p w14:paraId="682B856B" w14:textId="1F86E07F" w:rsidR="007713DB" w:rsidRPr="007C762C" w:rsidRDefault="00703132" w:rsidP="003D6F4F">
            <w:pPr>
              <w:pStyle w:val="box"/>
              <w:suppressAutoHyphens/>
              <w:spacing w:before="0" w:after="0"/>
              <w:jc w:val="left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  <w:proofErr w:type="spellStart"/>
            <w:r w:rsidRPr="007C762C">
              <w:rPr>
                <w:rFonts w:ascii="Arial" w:hAnsi="Arial" w:cs="Arial"/>
                <w:color w:val="000000" w:themeColor="text1"/>
                <w:sz w:val="20"/>
                <w:lang w:val="it-IT"/>
              </w:rPr>
              <w:t>si</w:t>
            </w:r>
            <w:proofErr w:type="spellEnd"/>
            <w:r w:rsidRPr="007C762C">
              <w:rPr>
                <w:rFonts w:ascii="Arial" w:hAnsi="Arial" w:cs="Arial"/>
                <w:color w:val="000000" w:themeColor="text1"/>
                <w:sz w:val="20"/>
                <w:lang w:val="it-IT"/>
              </w:rPr>
              <w:t>/no</w:t>
            </w:r>
          </w:p>
        </w:tc>
      </w:tr>
      <w:tr w:rsidR="007713DB" w:rsidRPr="007C762C" w14:paraId="344EAF93" w14:textId="773905DC" w:rsidTr="003D6F4F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938F" w14:textId="77777777" w:rsidR="007713DB" w:rsidRPr="007C762C" w:rsidRDefault="007713DB" w:rsidP="003D6F4F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8E7E" w14:textId="77777777" w:rsidR="007713DB" w:rsidRPr="007C762C" w:rsidRDefault="007713DB" w:rsidP="003D6F4F">
            <w:pPr>
              <w:pStyle w:val="box"/>
              <w:suppressAutoHyphens/>
              <w:spacing w:before="0" w:after="0"/>
              <w:jc w:val="left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64CB" w14:textId="77777777" w:rsidR="007713DB" w:rsidRPr="007C762C" w:rsidRDefault="007713DB" w:rsidP="003D6F4F">
            <w:pPr>
              <w:pStyle w:val="box"/>
              <w:suppressAutoHyphens/>
              <w:spacing w:before="0" w:after="0"/>
              <w:jc w:val="left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A49A" w14:textId="77777777" w:rsidR="007713DB" w:rsidRPr="007C762C" w:rsidRDefault="007713DB" w:rsidP="003D6F4F">
            <w:pPr>
              <w:pStyle w:val="box"/>
              <w:suppressAutoHyphens/>
              <w:spacing w:before="0" w:after="0"/>
              <w:jc w:val="left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6E28" w14:textId="77777777" w:rsidR="007713DB" w:rsidRPr="007C762C" w:rsidRDefault="007713DB" w:rsidP="003D6F4F">
            <w:pPr>
              <w:pStyle w:val="box"/>
              <w:suppressAutoHyphens/>
              <w:spacing w:before="0" w:after="0"/>
              <w:jc w:val="left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</w:p>
        </w:tc>
        <w:tc>
          <w:tcPr>
            <w:tcW w:w="839" w:type="pct"/>
            <w:vAlign w:val="center"/>
          </w:tcPr>
          <w:p w14:paraId="61A2BB30" w14:textId="08EF168C" w:rsidR="007713DB" w:rsidRPr="007C762C" w:rsidRDefault="008B6EEF" w:rsidP="003D6F4F">
            <w:pPr>
              <w:pStyle w:val="box"/>
              <w:suppressAutoHyphens/>
              <w:spacing w:before="0" w:after="0"/>
              <w:jc w:val="left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  <w:proofErr w:type="spellStart"/>
            <w:r w:rsidRPr="007C762C">
              <w:rPr>
                <w:rFonts w:ascii="Arial" w:hAnsi="Arial" w:cs="Arial"/>
                <w:color w:val="000000" w:themeColor="text1"/>
                <w:sz w:val="20"/>
                <w:lang w:val="it-IT"/>
              </w:rPr>
              <w:t>si</w:t>
            </w:r>
            <w:proofErr w:type="spellEnd"/>
            <w:r w:rsidRPr="007C762C">
              <w:rPr>
                <w:rFonts w:ascii="Arial" w:hAnsi="Arial" w:cs="Arial"/>
                <w:color w:val="000000" w:themeColor="text1"/>
                <w:sz w:val="20"/>
                <w:lang w:val="it-IT"/>
              </w:rPr>
              <w:t>/no</w:t>
            </w:r>
          </w:p>
        </w:tc>
      </w:tr>
      <w:tr w:rsidR="007713DB" w:rsidRPr="007C762C" w14:paraId="203CE00B" w14:textId="39B04D67" w:rsidTr="003D6F4F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7956" w14:textId="77777777" w:rsidR="007713DB" w:rsidRPr="007C762C" w:rsidRDefault="007713DB" w:rsidP="003D6F4F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B766" w14:textId="77777777" w:rsidR="007713DB" w:rsidRPr="007C762C" w:rsidRDefault="007713DB" w:rsidP="003D6F4F">
            <w:pPr>
              <w:pStyle w:val="box"/>
              <w:suppressAutoHyphens/>
              <w:spacing w:before="0" w:after="0"/>
              <w:jc w:val="left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B81F" w14:textId="77777777" w:rsidR="007713DB" w:rsidRPr="007C762C" w:rsidRDefault="007713DB" w:rsidP="003D6F4F">
            <w:pPr>
              <w:pStyle w:val="box"/>
              <w:suppressAutoHyphens/>
              <w:spacing w:before="0" w:after="0"/>
              <w:jc w:val="left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3E99" w14:textId="77777777" w:rsidR="007713DB" w:rsidRPr="007C762C" w:rsidRDefault="007713DB" w:rsidP="003D6F4F">
            <w:pPr>
              <w:pStyle w:val="box"/>
              <w:suppressAutoHyphens/>
              <w:spacing w:before="0" w:after="0"/>
              <w:jc w:val="left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5C68" w14:textId="77777777" w:rsidR="007713DB" w:rsidRPr="007C762C" w:rsidRDefault="007713DB" w:rsidP="003D6F4F">
            <w:pPr>
              <w:pStyle w:val="box"/>
              <w:suppressAutoHyphens/>
              <w:spacing w:before="0" w:after="0"/>
              <w:jc w:val="left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</w:p>
        </w:tc>
        <w:tc>
          <w:tcPr>
            <w:tcW w:w="839" w:type="pct"/>
            <w:vAlign w:val="center"/>
          </w:tcPr>
          <w:p w14:paraId="3B963765" w14:textId="57409BDA" w:rsidR="007713DB" w:rsidRPr="007C762C" w:rsidRDefault="008B6EEF" w:rsidP="003D6F4F">
            <w:pPr>
              <w:pStyle w:val="box"/>
              <w:suppressAutoHyphens/>
              <w:spacing w:before="0" w:after="0"/>
              <w:jc w:val="left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  <w:proofErr w:type="spellStart"/>
            <w:r w:rsidRPr="007C762C">
              <w:rPr>
                <w:rFonts w:ascii="Arial" w:hAnsi="Arial" w:cs="Arial"/>
                <w:color w:val="000000" w:themeColor="text1"/>
                <w:sz w:val="20"/>
                <w:lang w:val="it-IT"/>
              </w:rPr>
              <w:t>si</w:t>
            </w:r>
            <w:proofErr w:type="spellEnd"/>
            <w:r w:rsidRPr="007C762C">
              <w:rPr>
                <w:rFonts w:ascii="Arial" w:hAnsi="Arial" w:cs="Arial"/>
                <w:color w:val="000000" w:themeColor="text1"/>
                <w:sz w:val="20"/>
                <w:lang w:val="it-IT"/>
              </w:rPr>
              <w:t>/no</w:t>
            </w:r>
          </w:p>
        </w:tc>
      </w:tr>
    </w:tbl>
    <w:p w14:paraId="5A6BCCCD" w14:textId="7D1B1C29" w:rsidR="004D1141" w:rsidRPr="007C762C" w:rsidRDefault="003D6F4F" w:rsidP="007C3903">
      <w:pPr>
        <w:pStyle w:val="Corpodeltesto3"/>
        <w:tabs>
          <w:tab w:val="num" w:pos="2670"/>
        </w:tabs>
        <w:suppressAutoHyphens/>
        <w:spacing w:after="60"/>
        <w:jc w:val="both"/>
        <w:rPr>
          <w:rFonts w:ascii="Arial" w:hAnsi="Arial" w:cs="Arial"/>
          <w:color w:val="000000" w:themeColor="text1"/>
          <w:sz w:val="18"/>
          <w:szCs w:val="20"/>
        </w:rPr>
      </w:pPr>
      <w:r>
        <w:rPr>
          <w:rFonts w:ascii="Arial" w:hAnsi="Arial" w:cs="Arial"/>
          <w:color w:val="000000" w:themeColor="text1"/>
          <w:sz w:val="18"/>
          <w:szCs w:val="20"/>
          <w:vertAlign w:val="superscript"/>
        </w:rPr>
        <w:t>1</w:t>
      </w:r>
      <w:r w:rsidR="004D1141" w:rsidRPr="007C762C">
        <w:rPr>
          <w:rFonts w:ascii="Arial" w:hAnsi="Arial" w:cs="Arial"/>
          <w:color w:val="000000" w:themeColor="text1"/>
          <w:sz w:val="18"/>
          <w:szCs w:val="20"/>
        </w:rPr>
        <w:t xml:space="preserve"> Per esempio: Responsabile scientifico, referente, ricercatore senior/junior. </w:t>
      </w:r>
    </w:p>
    <w:p w14:paraId="749CC743" w14:textId="14144962" w:rsidR="004D1141" w:rsidRDefault="003D6F4F" w:rsidP="007C3903">
      <w:pPr>
        <w:pStyle w:val="Corpodeltesto3"/>
        <w:tabs>
          <w:tab w:val="num" w:pos="2670"/>
        </w:tabs>
        <w:suppressAutoHyphens/>
        <w:spacing w:after="60"/>
        <w:jc w:val="both"/>
        <w:rPr>
          <w:rFonts w:ascii="Arial" w:hAnsi="Arial" w:cs="Arial"/>
          <w:color w:val="000000" w:themeColor="text1"/>
          <w:sz w:val="18"/>
          <w:szCs w:val="20"/>
        </w:rPr>
      </w:pPr>
      <w:r>
        <w:rPr>
          <w:rFonts w:ascii="Arial" w:hAnsi="Arial" w:cs="Arial"/>
          <w:color w:val="000000" w:themeColor="text1"/>
          <w:sz w:val="18"/>
          <w:szCs w:val="20"/>
          <w:vertAlign w:val="superscript"/>
        </w:rPr>
        <w:t>2</w:t>
      </w:r>
      <w:r w:rsidR="004D1141" w:rsidRPr="007C762C">
        <w:rPr>
          <w:rFonts w:ascii="Arial" w:hAnsi="Arial" w:cs="Arial"/>
          <w:color w:val="000000" w:themeColor="text1"/>
          <w:sz w:val="18"/>
          <w:szCs w:val="20"/>
        </w:rPr>
        <w:t xml:space="preserve"> Indicare massimo </w:t>
      </w:r>
      <w:r w:rsidR="002674B3" w:rsidRPr="007C762C">
        <w:rPr>
          <w:rFonts w:ascii="Arial" w:hAnsi="Arial" w:cs="Arial"/>
          <w:color w:val="000000" w:themeColor="text1"/>
          <w:sz w:val="18"/>
          <w:szCs w:val="20"/>
        </w:rPr>
        <w:t>5</w:t>
      </w:r>
      <w:r w:rsidR="004D1141" w:rsidRPr="007C762C">
        <w:rPr>
          <w:rFonts w:ascii="Arial" w:hAnsi="Arial" w:cs="Arial"/>
          <w:color w:val="000000" w:themeColor="text1"/>
          <w:sz w:val="18"/>
          <w:szCs w:val="20"/>
        </w:rPr>
        <w:t xml:space="preserve"> esperienze strettamente coerenti con il Progetto, preferibilmente recenti, evidenziando progetto/ambito, funzione svolta e risultato ottenuto. </w:t>
      </w:r>
    </w:p>
    <w:p w14:paraId="67E63A19" w14:textId="77777777" w:rsidR="007D2E23" w:rsidRDefault="007D2E23" w:rsidP="007C3903">
      <w:pPr>
        <w:pStyle w:val="Corpodeltesto3"/>
        <w:tabs>
          <w:tab w:val="num" w:pos="2670"/>
        </w:tabs>
        <w:suppressAutoHyphens/>
        <w:spacing w:after="60"/>
        <w:jc w:val="both"/>
        <w:rPr>
          <w:rFonts w:ascii="Arial" w:hAnsi="Arial" w:cs="Arial"/>
          <w:color w:val="000000" w:themeColor="text1"/>
          <w:sz w:val="18"/>
          <w:szCs w:val="20"/>
        </w:rPr>
      </w:pPr>
    </w:p>
    <w:p w14:paraId="2C3605DF" w14:textId="743DB41B" w:rsidR="00272790" w:rsidRPr="007D2E23" w:rsidRDefault="00A90E39" w:rsidP="007C3903">
      <w:pPr>
        <w:pStyle w:val="Corpodeltesto3"/>
        <w:tabs>
          <w:tab w:val="num" w:pos="2670"/>
        </w:tabs>
        <w:suppressAutoHyphens/>
        <w:spacing w:after="60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 w:rsidRPr="007D2E23">
        <w:rPr>
          <w:rFonts w:ascii="Arial" w:hAnsi="Arial" w:cs="Arial"/>
          <w:b/>
          <w:bCs/>
          <w:color w:val="000000" w:themeColor="text1"/>
          <w:sz w:val="18"/>
          <w:szCs w:val="20"/>
        </w:rPr>
        <w:t>Si ricorda che l</w:t>
      </w:r>
      <w:r w:rsidR="00272790" w:rsidRPr="007D2E23">
        <w:rPr>
          <w:rFonts w:ascii="Arial" w:hAnsi="Arial" w:cs="Arial"/>
          <w:b/>
          <w:bCs/>
          <w:color w:val="000000" w:themeColor="text1"/>
          <w:sz w:val="18"/>
          <w:szCs w:val="20"/>
        </w:rPr>
        <w:t xml:space="preserve">e spese di </w:t>
      </w:r>
      <w:r w:rsidR="00272790" w:rsidRPr="00DE4293">
        <w:rPr>
          <w:rFonts w:ascii="Arial" w:hAnsi="Arial" w:cs="Arial"/>
          <w:b/>
          <w:bCs/>
          <w:color w:val="000000" w:themeColor="text1"/>
          <w:sz w:val="18"/>
          <w:szCs w:val="20"/>
        </w:rPr>
        <w:t>project management</w:t>
      </w:r>
      <w:r w:rsidR="00272790" w:rsidRPr="007D2E23">
        <w:rPr>
          <w:rFonts w:ascii="Arial" w:hAnsi="Arial" w:cs="Arial"/>
          <w:b/>
          <w:bCs/>
          <w:color w:val="000000" w:themeColor="text1"/>
          <w:sz w:val="18"/>
          <w:szCs w:val="20"/>
        </w:rPr>
        <w:t xml:space="preserve"> </w:t>
      </w:r>
      <w:r w:rsidR="00A247AA">
        <w:rPr>
          <w:rFonts w:ascii="Arial" w:hAnsi="Arial" w:cs="Arial"/>
          <w:b/>
          <w:bCs/>
          <w:color w:val="000000" w:themeColor="text1"/>
          <w:sz w:val="18"/>
          <w:szCs w:val="20"/>
        </w:rPr>
        <w:t xml:space="preserve">intese come attività diverse dalle attività di ricerca industriale o sviluppo sperimentale (es. coordinamento amministrativo o attività di amministrative per la gestione del Progetto) </w:t>
      </w:r>
      <w:r w:rsidRPr="007D2E23">
        <w:rPr>
          <w:rFonts w:ascii="Arial" w:hAnsi="Arial" w:cs="Arial"/>
          <w:b/>
          <w:bCs/>
          <w:color w:val="000000" w:themeColor="text1"/>
          <w:sz w:val="18"/>
          <w:szCs w:val="20"/>
        </w:rPr>
        <w:t xml:space="preserve">non </w:t>
      </w:r>
      <w:r w:rsidR="00272790" w:rsidRPr="007D2E23">
        <w:rPr>
          <w:rFonts w:ascii="Arial" w:hAnsi="Arial" w:cs="Arial"/>
          <w:b/>
          <w:bCs/>
          <w:color w:val="000000" w:themeColor="text1"/>
          <w:sz w:val="18"/>
          <w:szCs w:val="20"/>
        </w:rPr>
        <w:t xml:space="preserve">sono </w:t>
      </w:r>
      <w:r w:rsidRPr="007D2E23">
        <w:rPr>
          <w:rFonts w:ascii="Arial" w:hAnsi="Arial" w:cs="Arial"/>
          <w:b/>
          <w:bCs/>
          <w:color w:val="000000" w:themeColor="text1"/>
          <w:sz w:val="18"/>
          <w:szCs w:val="20"/>
        </w:rPr>
        <w:t>ammissibili</w:t>
      </w:r>
      <w:r w:rsidR="007D2E23">
        <w:rPr>
          <w:rFonts w:ascii="Arial" w:hAnsi="Arial" w:cs="Arial"/>
          <w:b/>
          <w:bCs/>
          <w:color w:val="000000" w:themeColor="text1"/>
          <w:sz w:val="18"/>
          <w:szCs w:val="20"/>
        </w:rPr>
        <w:t xml:space="preserve"> da bando</w:t>
      </w:r>
      <w:r w:rsidR="00272790" w:rsidRPr="007D2E23">
        <w:rPr>
          <w:rFonts w:ascii="Arial" w:hAnsi="Arial" w:cs="Arial"/>
          <w:b/>
          <w:bCs/>
          <w:color w:val="000000" w:themeColor="text1"/>
          <w:sz w:val="18"/>
          <w:szCs w:val="20"/>
        </w:rPr>
        <w:t xml:space="preserve">. </w:t>
      </w:r>
      <w:r w:rsidR="00BB4D12">
        <w:rPr>
          <w:rFonts w:ascii="Arial" w:hAnsi="Arial" w:cs="Arial"/>
          <w:b/>
          <w:bCs/>
          <w:color w:val="000000" w:themeColor="text1"/>
          <w:sz w:val="18"/>
          <w:szCs w:val="20"/>
        </w:rPr>
        <w:t>(</w:t>
      </w:r>
      <w:r w:rsidR="00A247AA">
        <w:rPr>
          <w:rFonts w:ascii="Arial" w:hAnsi="Arial" w:cs="Arial"/>
          <w:b/>
          <w:bCs/>
          <w:color w:val="000000" w:themeColor="text1"/>
          <w:sz w:val="18"/>
          <w:szCs w:val="20"/>
        </w:rPr>
        <w:t>ai sensi degli artt. B.2.a e B.3 del bando.</w:t>
      </w:r>
    </w:p>
    <w:p w14:paraId="3D9539AB" w14:textId="77777777" w:rsidR="004D1141" w:rsidRPr="007C762C" w:rsidRDefault="004D1141" w:rsidP="007C3903">
      <w:pPr>
        <w:pStyle w:val="Default"/>
        <w:spacing w:after="60"/>
        <w:jc w:val="both"/>
        <w:rPr>
          <w:i/>
          <w:iCs/>
          <w:color w:val="000000" w:themeColor="text1"/>
          <w:sz w:val="20"/>
          <w:szCs w:val="20"/>
        </w:rPr>
      </w:pPr>
    </w:p>
    <w:p w14:paraId="20D2375B" w14:textId="58C9EF87" w:rsidR="004D1141" w:rsidRPr="007C762C" w:rsidRDefault="004D1141" w:rsidP="007C3903">
      <w:pPr>
        <w:pStyle w:val="Corpodeltesto3"/>
        <w:tabs>
          <w:tab w:val="num" w:pos="2670"/>
        </w:tabs>
        <w:suppressAutoHyphens/>
        <w:spacing w:after="60"/>
        <w:jc w:val="both"/>
        <w:rPr>
          <w:rFonts w:ascii="Arial" w:eastAsia="Arial" w:hAnsi="Arial" w:cs="Arial"/>
          <w:i/>
          <w:iCs/>
          <w:color w:val="000000" w:themeColor="text1"/>
          <w:sz w:val="20"/>
          <w:szCs w:val="20"/>
          <w:lang w:eastAsia="ar-SA"/>
        </w:rPr>
      </w:pPr>
      <w:r w:rsidRPr="007C762C">
        <w:rPr>
          <w:rFonts w:ascii="Arial" w:eastAsia="Arial" w:hAnsi="Arial" w:cs="Arial"/>
          <w:i/>
          <w:iCs/>
          <w:color w:val="000000" w:themeColor="text1"/>
          <w:sz w:val="20"/>
          <w:szCs w:val="20"/>
          <w:lang w:eastAsia="ar-SA"/>
        </w:rPr>
        <w:t xml:space="preserve">Descrivere il livello di qualificazione scientifica e tecnica </w:t>
      </w:r>
      <w:proofErr w:type="gramStart"/>
      <w:r w:rsidR="0024099E" w:rsidRPr="007C762C">
        <w:rPr>
          <w:rFonts w:ascii="Arial" w:eastAsia="Arial" w:hAnsi="Arial" w:cs="Arial"/>
          <w:i/>
          <w:iCs/>
          <w:color w:val="000000" w:themeColor="text1"/>
          <w:sz w:val="20"/>
          <w:szCs w:val="20"/>
          <w:lang w:eastAsia="ar-SA"/>
        </w:rPr>
        <w:t>del team</w:t>
      </w:r>
      <w:proofErr w:type="gramEnd"/>
      <w:r w:rsidR="0024099E" w:rsidRPr="007C762C">
        <w:rPr>
          <w:rFonts w:ascii="Arial" w:eastAsia="Arial" w:hAnsi="Arial" w:cs="Arial"/>
          <w:i/>
          <w:iCs/>
          <w:color w:val="000000" w:themeColor="text1"/>
          <w:sz w:val="20"/>
          <w:szCs w:val="20"/>
          <w:lang w:eastAsia="ar-SA"/>
        </w:rPr>
        <w:t xml:space="preserve"> di Progetto</w:t>
      </w:r>
      <w:r w:rsidRPr="007C762C">
        <w:rPr>
          <w:rFonts w:ascii="Arial" w:eastAsia="Arial" w:hAnsi="Arial" w:cs="Arial"/>
          <w:i/>
          <w:iCs/>
          <w:color w:val="000000" w:themeColor="text1"/>
          <w:sz w:val="20"/>
          <w:szCs w:val="20"/>
          <w:lang w:eastAsia="ar-SA"/>
        </w:rPr>
        <w:t xml:space="preserve"> indicat</w:t>
      </w:r>
      <w:r w:rsidR="006E6DA9">
        <w:rPr>
          <w:rFonts w:ascii="Arial" w:eastAsia="Arial" w:hAnsi="Arial" w:cs="Arial"/>
          <w:i/>
          <w:iCs/>
          <w:color w:val="000000" w:themeColor="text1"/>
          <w:sz w:val="20"/>
          <w:szCs w:val="20"/>
          <w:lang w:eastAsia="ar-SA"/>
        </w:rPr>
        <w:t>o</w:t>
      </w:r>
      <w:r w:rsidRPr="007C762C">
        <w:rPr>
          <w:rFonts w:ascii="Arial" w:eastAsia="Arial" w:hAnsi="Arial" w:cs="Arial"/>
          <w:i/>
          <w:iCs/>
          <w:color w:val="000000" w:themeColor="text1"/>
          <w:sz w:val="20"/>
          <w:szCs w:val="20"/>
          <w:lang w:eastAsia="ar-SA"/>
        </w:rPr>
        <w:t xml:space="preserve"> nella precedente tabella e la coerenza delle relative competenze con le attività progettuali, evidenziando le esperienze maturate nello specifico ambito tematico, nella ricerca industriale e/o nello sviluppo sperimentale e nell’avanzamento tecnologico previsto dal Progetto.</w:t>
      </w:r>
    </w:p>
    <w:p w14:paraId="5D1D6D1D" w14:textId="66F2F196" w:rsidR="004D1141" w:rsidRPr="007C762C" w:rsidRDefault="004D1141" w:rsidP="007C3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before="0" w:line="240" w:lineRule="auto"/>
        <w:rPr>
          <w:rFonts w:ascii="Arial" w:eastAsia="Cambria" w:hAnsi="Arial"/>
          <w:color w:val="000000" w:themeColor="text1"/>
          <w:sz w:val="20"/>
          <w:szCs w:val="20"/>
        </w:rPr>
      </w:pPr>
      <w:r w:rsidRPr="007C762C">
        <w:rPr>
          <w:rFonts w:ascii="Arial" w:eastAsia="Cambria" w:hAnsi="Arial"/>
          <w:color w:val="000000" w:themeColor="text1"/>
          <w:sz w:val="20"/>
          <w:szCs w:val="20"/>
        </w:rPr>
        <w:lastRenderedPageBreak/>
        <w:t xml:space="preserve">(massimo </w:t>
      </w:r>
      <w:r w:rsidR="00236CE1" w:rsidRPr="007C762C">
        <w:rPr>
          <w:rFonts w:ascii="Arial" w:eastAsia="Cambria" w:hAnsi="Arial"/>
          <w:color w:val="000000" w:themeColor="text1"/>
          <w:sz w:val="20"/>
          <w:szCs w:val="20"/>
        </w:rPr>
        <w:t>4</w:t>
      </w:r>
      <w:r w:rsidRPr="007C762C">
        <w:rPr>
          <w:rFonts w:ascii="Arial" w:eastAsia="Cambria" w:hAnsi="Arial"/>
          <w:color w:val="000000" w:themeColor="text1"/>
          <w:sz w:val="20"/>
          <w:szCs w:val="20"/>
        </w:rPr>
        <w:t>.000 caratteri)</w:t>
      </w:r>
    </w:p>
    <w:p w14:paraId="358086A3" w14:textId="77777777" w:rsidR="00B97887" w:rsidRDefault="00B97887" w:rsidP="007C3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before="0" w:line="240" w:lineRule="auto"/>
        <w:rPr>
          <w:rFonts w:ascii="Arial" w:eastAsia="Cambria" w:hAnsi="Arial"/>
          <w:color w:val="000000" w:themeColor="text1"/>
          <w:sz w:val="20"/>
          <w:szCs w:val="20"/>
        </w:rPr>
      </w:pPr>
    </w:p>
    <w:p w14:paraId="42C927B4" w14:textId="77777777" w:rsidR="009B0D6C" w:rsidRPr="007C762C" w:rsidRDefault="009B0D6C" w:rsidP="007C3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before="0" w:line="240" w:lineRule="auto"/>
        <w:rPr>
          <w:rFonts w:ascii="Arial" w:eastAsia="Cambria" w:hAnsi="Arial"/>
          <w:color w:val="000000" w:themeColor="text1"/>
          <w:sz w:val="20"/>
          <w:szCs w:val="20"/>
        </w:rPr>
      </w:pPr>
    </w:p>
    <w:p w14:paraId="7D57236D" w14:textId="77777777" w:rsidR="009C4252" w:rsidRPr="007C762C" w:rsidRDefault="009C4252" w:rsidP="007C3903">
      <w:pPr>
        <w:pStyle w:val="Default"/>
        <w:spacing w:after="60"/>
        <w:jc w:val="both"/>
        <w:rPr>
          <w:b/>
          <w:bCs/>
          <w:i/>
          <w:iCs/>
          <w:sz w:val="20"/>
          <w:szCs w:val="20"/>
        </w:rPr>
      </w:pPr>
    </w:p>
    <w:p w14:paraId="0184AAA1" w14:textId="44118B90" w:rsidR="000A48A9" w:rsidRPr="007C762C" w:rsidRDefault="008906F4" w:rsidP="007C3903">
      <w:pPr>
        <w:pStyle w:val="Default"/>
        <w:spacing w:after="60"/>
        <w:jc w:val="both"/>
        <w:rPr>
          <w:rFonts w:eastAsia="Calibri"/>
          <w:b/>
          <w:smallCaps/>
          <w:color w:val="auto"/>
          <w:sz w:val="22"/>
          <w:szCs w:val="22"/>
          <w:lang w:eastAsia="en-US"/>
        </w:rPr>
      </w:pPr>
      <w:r>
        <w:rPr>
          <w:rFonts w:eastAsia="Calibri"/>
          <w:b/>
          <w:smallCaps/>
          <w:color w:val="auto"/>
          <w:sz w:val="22"/>
          <w:szCs w:val="22"/>
          <w:lang w:eastAsia="en-US"/>
        </w:rPr>
        <w:t>6</w:t>
      </w:r>
      <w:r w:rsidR="000A48A9" w:rsidRPr="007C762C">
        <w:rPr>
          <w:rFonts w:eastAsia="Calibri"/>
          <w:b/>
          <w:smallCaps/>
          <w:color w:val="auto"/>
          <w:sz w:val="22"/>
          <w:szCs w:val="22"/>
          <w:lang w:eastAsia="en-US"/>
        </w:rPr>
        <w:t xml:space="preserve">. Sede/i </w:t>
      </w:r>
      <w:r w:rsidR="009555E7" w:rsidRPr="007C762C">
        <w:rPr>
          <w:rFonts w:eastAsia="Calibri"/>
          <w:b/>
          <w:smallCaps/>
          <w:color w:val="auto"/>
          <w:sz w:val="22"/>
          <w:szCs w:val="22"/>
          <w:lang w:eastAsia="en-US"/>
        </w:rPr>
        <w:t>di svolgimento del Progetto</w:t>
      </w:r>
    </w:p>
    <w:p w14:paraId="521C46BC" w14:textId="31E7B4F2" w:rsidR="009555E7" w:rsidRPr="007C762C" w:rsidRDefault="00694857" w:rsidP="007C3903">
      <w:pPr>
        <w:pStyle w:val="Default"/>
        <w:spacing w:after="60"/>
        <w:jc w:val="both"/>
        <w:rPr>
          <w:b/>
          <w:bCs/>
          <w:i/>
          <w:iCs/>
          <w:sz w:val="20"/>
          <w:szCs w:val="20"/>
        </w:rPr>
      </w:pPr>
      <w:r w:rsidRPr="007C762C">
        <w:rPr>
          <w:i/>
          <w:iCs/>
          <w:sz w:val="20"/>
          <w:szCs w:val="20"/>
        </w:rPr>
        <w:t xml:space="preserve">Indicare </w:t>
      </w:r>
      <w:r w:rsidR="007B6A52" w:rsidRPr="007C762C">
        <w:rPr>
          <w:i/>
          <w:iCs/>
          <w:sz w:val="20"/>
          <w:szCs w:val="20"/>
        </w:rPr>
        <w:t xml:space="preserve">la Sede (o le Sedi) </w:t>
      </w:r>
      <w:r w:rsidR="00CA0FCE" w:rsidRPr="007C762C">
        <w:rPr>
          <w:i/>
          <w:iCs/>
          <w:sz w:val="20"/>
          <w:szCs w:val="20"/>
        </w:rPr>
        <w:t xml:space="preserve">dell’IRCCS, ubicate in Lombardia, </w:t>
      </w:r>
      <w:r w:rsidR="007B6A52" w:rsidRPr="007C762C">
        <w:rPr>
          <w:i/>
          <w:iCs/>
          <w:sz w:val="20"/>
          <w:szCs w:val="20"/>
        </w:rPr>
        <w:t xml:space="preserve">presso cui </w:t>
      </w:r>
      <w:r w:rsidR="00CA0FCE" w:rsidRPr="007C762C">
        <w:rPr>
          <w:i/>
          <w:iCs/>
          <w:sz w:val="20"/>
          <w:szCs w:val="20"/>
        </w:rPr>
        <w:t xml:space="preserve">saranno svolte </w:t>
      </w:r>
      <w:r w:rsidR="007B6A52" w:rsidRPr="007C762C">
        <w:rPr>
          <w:i/>
          <w:iCs/>
          <w:sz w:val="20"/>
          <w:szCs w:val="20"/>
        </w:rPr>
        <w:t>le attivit</w:t>
      </w:r>
      <w:r w:rsidR="00CA0FCE" w:rsidRPr="007C762C">
        <w:rPr>
          <w:i/>
          <w:iCs/>
          <w:sz w:val="20"/>
          <w:szCs w:val="20"/>
        </w:rPr>
        <w:t>à</w:t>
      </w:r>
      <w:r w:rsidR="007B6A52" w:rsidRPr="007C762C">
        <w:rPr>
          <w:i/>
          <w:iCs/>
          <w:sz w:val="20"/>
          <w:szCs w:val="20"/>
        </w:rPr>
        <w:t xml:space="preserve"> di Progetto</w:t>
      </w:r>
      <w:r w:rsidR="00664318" w:rsidRPr="007C762C">
        <w:rPr>
          <w:i/>
          <w:iCs/>
          <w:sz w:val="20"/>
          <w:szCs w:val="20"/>
        </w:rPr>
        <w:t xml:space="preserve">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6205" w:rsidRPr="007C762C" w14:paraId="7834DCF7" w14:textId="77777777" w:rsidTr="00296205">
        <w:tc>
          <w:tcPr>
            <w:tcW w:w="9628" w:type="dxa"/>
          </w:tcPr>
          <w:p w14:paraId="6E3812C4" w14:textId="77777777" w:rsidR="00296205" w:rsidRPr="007C762C" w:rsidRDefault="00296205" w:rsidP="007C3903">
            <w:pPr>
              <w:pStyle w:val="Default"/>
              <w:spacing w:after="6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96205" w:rsidRPr="007C762C" w14:paraId="575841D4" w14:textId="77777777" w:rsidTr="00296205">
        <w:tc>
          <w:tcPr>
            <w:tcW w:w="9628" w:type="dxa"/>
          </w:tcPr>
          <w:p w14:paraId="6D00EB85" w14:textId="77777777" w:rsidR="00296205" w:rsidRPr="007C762C" w:rsidRDefault="00296205" w:rsidP="007C3903">
            <w:pPr>
              <w:pStyle w:val="Default"/>
              <w:spacing w:after="6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0574DA3B" w14:textId="77777777" w:rsidR="00E31105" w:rsidRPr="007C762C" w:rsidRDefault="00E31105" w:rsidP="007C3903">
      <w:pPr>
        <w:pStyle w:val="Default"/>
        <w:spacing w:after="60"/>
        <w:jc w:val="both"/>
        <w:rPr>
          <w:i/>
          <w:iCs/>
          <w:sz w:val="20"/>
          <w:szCs w:val="20"/>
        </w:rPr>
      </w:pPr>
    </w:p>
    <w:p w14:paraId="5B07D397" w14:textId="77777777" w:rsidR="00664318" w:rsidRPr="007C762C" w:rsidRDefault="00296205" w:rsidP="007C3903">
      <w:pPr>
        <w:pStyle w:val="Default"/>
        <w:spacing w:after="60"/>
        <w:jc w:val="both"/>
        <w:rPr>
          <w:i/>
          <w:iCs/>
          <w:sz w:val="20"/>
          <w:szCs w:val="20"/>
        </w:rPr>
      </w:pPr>
      <w:r w:rsidRPr="007C762C">
        <w:rPr>
          <w:i/>
          <w:iCs/>
          <w:sz w:val="20"/>
          <w:szCs w:val="20"/>
        </w:rPr>
        <w:t>Oppure</w:t>
      </w:r>
      <w:r w:rsidR="00E31105" w:rsidRPr="007C762C">
        <w:rPr>
          <w:i/>
          <w:iCs/>
          <w:sz w:val="20"/>
          <w:szCs w:val="20"/>
        </w:rPr>
        <w:t xml:space="preserve"> </w:t>
      </w:r>
    </w:p>
    <w:p w14:paraId="30A87F73" w14:textId="675A839C" w:rsidR="00296205" w:rsidRPr="007C762C" w:rsidRDefault="00664318" w:rsidP="007C3903">
      <w:pPr>
        <w:pStyle w:val="Default"/>
        <w:spacing w:after="60"/>
        <w:jc w:val="both"/>
        <w:rPr>
          <w:i/>
          <w:iCs/>
          <w:sz w:val="20"/>
          <w:szCs w:val="20"/>
        </w:rPr>
      </w:pPr>
      <w:r w:rsidRPr="007C762C">
        <w:rPr>
          <w:i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762C">
        <w:rPr>
          <w:iCs/>
          <w:sz w:val="20"/>
          <w:szCs w:val="20"/>
        </w:rPr>
        <w:instrText xml:space="preserve"> FORMCHECKBOX </w:instrText>
      </w:r>
      <w:r w:rsidRPr="007C762C">
        <w:rPr>
          <w:iCs/>
          <w:sz w:val="20"/>
          <w:szCs w:val="20"/>
        </w:rPr>
      </w:r>
      <w:r w:rsidRPr="007C762C">
        <w:rPr>
          <w:iCs/>
          <w:sz w:val="20"/>
          <w:szCs w:val="20"/>
        </w:rPr>
        <w:fldChar w:fldCharType="separate"/>
      </w:r>
      <w:r w:rsidRPr="007C762C">
        <w:rPr>
          <w:iCs/>
          <w:sz w:val="20"/>
          <w:szCs w:val="20"/>
        </w:rPr>
        <w:fldChar w:fldCharType="end"/>
      </w:r>
      <w:r w:rsidRPr="007C762C">
        <w:rPr>
          <w:iCs/>
          <w:sz w:val="20"/>
          <w:szCs w:val="20"/>
        </w:rPr>
        <w:t xml:space="preserve"> </w:t>
      </w:r>
      <w:r w:rsidR="00E31105" w:rsidRPr="007C762C">
        <w:rPr>
          <w:i/>
          <w:iCs/>
          <w:sz w:val="20"/>
          <w:szCs w:val="20"/>
        </w:rPr>
        <w:t>Sede/i da costituire entro la da</w:t>
      </w:r>
      <w:r w:rsidRPr="007C762C">
        <w:rPr>
          <w:i/>
          <w:iCs/>
          <w:sz w:val="20"/>
          <w:szCs w:val="20"/>
        </w:rPr>
        <w:t>t</w:t>
      </w:r>
      <w:r w:rsidR="00E31105" w:rsidRPr="007C762C">
        <w:rPr>
          <w:i/>
          <w:iCs/>
          <w:sz w:val="20"/>
          <w:szCs w:val="20"/>
        </w:rPr>
        <w:t>a di richiesta della prima erogazione</w:t>
      </w:r>
    </w:p>
    <w:p w14:paraId="5E5A211A" w14:textId="77777777" w:rsidR="00E31105" w:rsidRPr="007C762C" w:rsidRDefault="00E31105" w:rsidP="007C3903">
      <w:pPr>
        <w:pStyle w:val="Default"/>
        <w:spacing w:after="60"/>
        <w:jc w:val="both"/>
        <w:rPr>
          <w:b/>
          <w:bCs/>
          <w:i/>
          <w:iCs/>
          <w:sz w:val="20"/>
          <w:szCs w:val="20"/>
        </w:rPr>
      </w:pPr>
    </w:p>
    <w:p w14:paraId="6265A19A" w14:textId="2AA7615D" w:rsidR="00504850" w:rsidRPr="007C762C" w:rsidRDefault="008906F4" w:rsidP="007C3903">
      <w:pPr>
        <w:suppressAutoHyphens/>
        <w:spacing w:before="0" w:line="240" w:lineRule="auto"/>
        <w:rPr>
          <w:rFonts w:ascii="Arial" w:hAnsi="Arial"/>
          <w:b/>
          <w:smallCaps/>
          <w:szCs w:val="22"/>
          <w:lang w:eastAsia="en-US"/>
        </w:rPr>
      </w:pPr>
      <w:r>
        <w:rPr>
          <w:rFonts w:ascii="Arial" w:hAnsi="Arial"/>
          <w:b/>
          <w:smallCaps/>
          <w:szCs w:val="22"/>
          <w:lang w:eastAsia="en-US"/>
        </w:rPr>
        <w:t>7</w:t>
      </w:r>
      <w:r w:rsidR="00504850" w:rsidRPr="007C762C">
        <w:rPr>
          <w:rFonts w:ascii="Arial" w:hAnsi="Arial"/>
          <w:b/>
          <w:smallCaps/>
          <w:szCs w:val="22"/>
          <w:lang w:eastAsia="en-US"/>
        </w:rPr>
        <w:t>. Strategia di Specializzazione intelligente di Regione Lombardia – S3</w:t>
      </w:r>
    </w:p>
    <w:p w14:paraId="6FF57426" w14:textId="0E74EC1B" w:rsidR="00504850" w:rsidRDefault="00F60D87" w:rsidP="007C3903">
      <w:pPr>
        <w:pStyle w:val="Default"/>
        <w:spacing w:after="6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Indicare</w:t>
      </w:r>
      <w:r w:rsidRPr="007D2E23">
        <w:rPr>
          <w:i/>
          <w:iCs/>
          <w:sz w:val="20"/>
          <w:szCs w:val="20"/>
        </w:rPr>
        <w:t xml:space="preserve"> </w:t>
      </w:r>
      <w:r w:rsidR="00504850" w:rsidRPr="007D2E23">
        <w:rPr>
          <w:i/>
          <w:iCs/>
          <w:sz w:val="20"/>
          <w:szCs w:val="20"/>
        </w:rPr>
        <w:t>la priorità</w:t>
      </w:r>
      <w:r w:rsidR="007D2E23">
        <w:rPr>
          <w:i/>
          <w:iCs/>
          <w:sz w:val="20"/>
          <w:szCs w:val="20"/>
        </w:rPr>
        <w:t xml:space="preserve"> di </w:t>
      </w:r>
      <w:r>
        <w:rPr>
          <w:i/>
          <w:iCs/>
          <w:sz w:val="20"/>
          <w:szCs w:val="20"/>
        </w:rPr>
        <w:t>s</w:t>
      </w:r>
      <w:r w:rsidR="007D2E23">
        <w:rPr>
          <w:i/>
          <w:iCs/>
          <w:sz w:val="20"/>
          <w:szCs w:val="20"/>
        </w:rPr>
        <w:t>viluppo</w:t>
      </w:r>
      <w:r w:rsidR="00504850" w:rsidRPr="007D2E23">
        <w:rPr>
          <w:i/>
          <w:iCs/>
          <w:sz w:val="20"/>
          <w:szCs w:val="20"/>
        </w:rPr>
        <w:t xml:space="preserve"> della Strategia di Specializzazione intelligente per la Ricerca e l’Innovazione di Regione Lombardia – S3 a cui afferisce il Progetto</w:t>
      </w:r>
      <w:r w:rsidR="007D2E23">
        <w:rPr>
          <w:i/>
          <w:iCs/>
          <w:sz w:val="20"/>
          <w:szCs w:val="20"/>
        </w:rPr>
        <w:t>,</w:t>
      </w:r>
      <w:r w:rsidR="007D2E23" w:rsidRPr="007D2E23">
        <w:rPr>
          <w:b/>
          <w:bCs/>
          <w:sz w:val="20"/>
          <w:szCs w:val="20"/>
          <w:u w:val="single"/>
        </w:rPr>
        <w:t xml:space="preserve"> </w:t>
      </w:r>
      <w:r>
        <w:rPr>
          <w:b/>
          <w:bCs/>
          <w:sz w:val="20"/>
          <w:szCs w:val="20"/>
          <w:u w:val="single"/>
        </w:rPr>
        <w:t xml:space="preserve">come </w:t>
      </w:r>
      <w:r w:rsidR="007D2E23" w:rsidRPr="007D2E23">
        <w:rPr>
          <w:b/>
          <w:bCs/>
          <w:sz w:val="20"/>
          <w:szCs w:val="20"/>
          <w:u w:val="single"/>
        </w:rPr>
        <w:t>indicata nella domanda di partecipazione</w:t>
      </w:r>
      <w:r w:rsidR="007D2E23" w:rsidRPr="007D2E23">
        <w:rPr>
          <w:b/>
          <w:bCs/>
          <w:sz w:val="20"/>
          <w:szCs w:val="20"/>
        </w:rPr>
        <w:t xml:space="preserve"> compilata su Bandi e Servizi</w:t>
      </w:r>
      <w:r w:rsidR="00504850" w:rsidRPr="007D2E23">
        <w:rPr>
          <w:i/>
          <w:iCs/>
          <w:sz w:val="20"/>
          <w:szCs w:val="20"/>
        </w:rPr>
        <w:t xml:space="preserve">: </w:t>
      </w:r>
    </w:p>
    <w:p w14:paraId="5EB47E19" w14:textId="7383165D" w:rsidR="00504850" w:rsidRDefault="00504850" w:rsidP="007C3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before="0" w:line="240" w:lineRule="auto"/>
        <w:rPr>
          <w:rFonts w:ascii="Arial" w:hAnsi="Arial"/>
          <w:sz w:val="20"/>
          <w:szCs w:val="20"/>
        </w:rPr>
      </w:pPr>
    </w:p>
    <w:p w14:paraId="7B80D51A" w14:textId="77777777" w:rsidR="007D2E23" w:rsidRDefault="007D2E23" w:rsidP="007C3903">
      <w:pPr>
        <w:pStyle w:val="Default"/>
        <w:spacing w:after="60"/>
        <w:jc w:val="both"/>
        <w:rPr>
          <w:i/>
          <w:iCs/>
          <w:sz w:val="20"/>
          <w:szCs w:val="20"/>
        </w:rPr>
      </w:pPr>
    </w:p>
    <w:p w14:paraId="7EA54079" w14:textId="369279C9" w:rsidR="00302C7A" w:rsidRPr="007C762C" w:rsidRDefault="00F60D87" w:rsidP="007C3903">
      <w:pPr>
        <w:pStyle w:val="Default"/>
        <w:spacing w:after="60"/>
        <w:jc w:val="both"/>
        <w:rPr>
          <w:b/>
          <w:bCs/>
          <w:sz w:val="20"/>
          <w:szCs w:val="20"/>
        </w:rPr>
      </w:pPr>
      <w:r>
        <w:rPr>
          <w:i/>
          <w:iCs/>
          <w:sz w:val="20"/>
          <w:szCs w:val="20"/>
        </w:rPr>
        <w:t>D</w:t>
      </w:r>
      <w:r w:rsidR="00302C7A" w:rsidRPr="007C762C">
        <w:rPr>
          <w:i/>
          <w:iCs/>
          <w:sz w:val="20"/>
          <w:szCs w:val="20"/>
        </w:rPr>
        <w:t>escrivere la coerenza del Progetto rispetto alla priorità S3 indicata</w:t>
      </w:r>
      <w:r>
        <w:rPr>
          <w:i/>
          <w:iCs/>
          <w:sz w:val="20"/>
          <w:szCs w:val="20"/>
        </w:rPr>
        <w:t>:</w:t>
      </w:r>
    </w:p>
    <w:p w14:paraId="24A764C9" w14:textId="00393778" w:rsidR="00302C7A" w:rsidRPr="007C762C" w:rsidRDefault="00302C7A" w:rsidP="007C3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before="0" w:line="240" w:lineRule="auto"/>
        <w:rPr>
          <w:rFonts w:ascii="Arial" w:eastAsia="Cambria" w:hAnsi="Arial"/>
          <w:sz w:val="20"/>
          <w:szCs w:val="20"/>
        </w:rPr>
      </w:pPr>
      <w:r w:rsidRPr="007C762C">
        <w:rPr>
          <w:rFonts w:ascii="Arial" w:eastAsia="Cambria" w:hAnsi="Arial"/>
          <w:sz w:val="20"/>
          <w:szCs w:val="20"/>
        </w:rPr>
        <w:t xml:space="preserve">(massimo </w:t>
      </w:r>
      <w:r w:rsidR="00D558FD" w:rsidRPr="007C762C">
        <w:rPr>
          <w:rFonts w:ascii="Arial" w:eastAsia="Cambria" w:hAnsi="Arial"/>
          <w:sz w:val="20"/>
          <w:szCs w:val="20"/>
        </w:rPr>
        <w:t>4</w:t>
      </w:r>
      <w:r w:rsidRPr="007C762C">
        <w:rPr>
          <w:rFonts w:ascii="Arial" w:eastAsia="Cambria" w:hAnsi="Arial"/>
          <w:sz w:val="20"/>
          <w:szCs w:val="20"/>
        </w:rPr>
        <w:t>.000 caratteri)</w:t>
      </w:r>
    </w:p>
    <w:p w14:paraId="44D22C31" w14:textId="77777777" w:rsidR="00302C7A" w:rsidRPr="007C762C" w:rsidRDefault="00302C7A" w:rsidP="007C3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before="0" w:line="240" w:lineRule="auto"/>
        <w:rPr>
          <w:rFonts w:ascii="Arial" w:eastAsia="Cambria" w:hAnsi="Arial"/>
          <w:sz w:val="20"/>
          <w:szCs w:val="20"/>
        </w:rPr>
      </w:pPr>
    </w:p>
    <w:p w14:paraId="4DF61DFB" w14:textId="77777777" w:rsidR="00302C7A" w:rsidRPr="007C762C" w:rsidRDefault="00302C7A" w:rsidP="007C3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before="0" w:line="240" w:lineRule="auto"/>
        <w:rPr>
          <w:rFonts w:ascii="Arial" w:eastAsia="Cambria" w:hAnsi="Arial"/>
          <w:sz w:val="20"/>
          <w:szCs w:val="20"/>
        </w:rPr>
      </w:pPr>
    </w:p>
    <w:p w14:paraId="3F845212" w14:textId="77777777" w:rsidR="00F60D87" w:rsidRDefault="00F60D87" w:rsidP="007C3903">
      <w:pPr>
        <w:suppressAutoHyphens/>
        <w:spacing w:before="0" w:line="240" w:lineRule="auto"/>
        <w:rPr>
          <w:rFonts w:ascii="Arial" w:hAnsi="Arial"/>
          <w:b/>
          <w:smallCaps/>
          <w:szCs w:val="22"/>
          <w:lang w:eastAsia="en-US"/>
        </w:rPr>
      </w:pPr>
    </w:p>
    <w:p w14:paraId="3DAB65E8" w14:textId="5B96B400" w:rsidR="000B56F6" w:rsidRPr="007C762C" w:rsidRDefault="008906F4" w:rsidP="007C3903">
      <w:pPr>
        <w:suppressAutoHyphens/>
        <w:spacing w:before="0" w:line="240" w:lineRule="auto"/>
        <w:rPr>
          <w:rFonts w:ascii="Arial" w:hAnsi="Arial"/>
          <w:b/>
          <w:smallCaps/>
          <w:szCs w:val="22"/>
          <w:lang w:eastAsia="en-US"/>
        </w:rPr>
      </w:pPr>
      <w:r>
        <w:rPr>
          <w:rFonts w:ascii="Arial" w:hAnsi="Arial"/>
          <w:b/>
          <w:smallCaps/>
          <w:szCs w:val="22"/>
          <w:lang w:eastAsia="en-US"/>
        </w:rPr>
        <w:t>8</w:t>
      </w:r>
      <w:r w:rsidR="000B56F6" w:rsidRPr="007C762C">
        <w:rPr>
          <w:rFonts w:ascii="Arial" w:hAnsi="Arial"/>
          <w:b/>
          <w:smallCaps/>
          <w:szCs w:val="22"/>
          <w:lang w:eastAsia="en-US"/>
        </w:rPr>
        <w:t>. Technology Readiness Level (</w:t>
      </w:r>
      <w:proofErr w:type="spellStart"/>
      <w:r w:rsidR="000B56F6" w:rsidRPr="007C762C">
        <w:rPr>
          <w:rFonts w:ascii="Arial" w:hAnsi="Arial"/>
          <w:b/>
          <w:smallCaps/>
          <w:szCs w:val="22"/>
          <w:lang w:eastAsia="en-US"/>
        </w:rPr>
        <w:t>trl</w:t>
      </w:r>
      <w:proofErr w:type="spellEnd"/>
      <w:r w:rsidR="000B56F6" w:rsidRPr="007C762C">
        <w:rPr>
          <w:rFonts w:ascii="Arial" w:hAnsi="Arial"/>
          <w:b/>
          <w:smallCaps/>
          <w:szCs w:val="22"/>
          <w:lang w:eastAsia="en-US"/>
        </w:rPr>
        <w:t xml:space="preserve">) </w:t>
      </w:r>
    </w:p>
    <w:p w14:paraId="6562D7B4" w14:textId="16A14B96" w:rsidR="009C5033" w:rsidRDefault="009C5033" w:rsidP="007C3903">
      <w:pPr>
        <w:pStyle w:val="Corpodeltesto3"/>
        <w:suppressAutoHyphens/>
        <w:spacing w:after="60"/>
        <w:jc w:val="both"/>
        <w:rPr>
          <w:rFonts w:ascii="Arial" w:eastAsia="Arial" w:hAnsi="Arial" w:cs="Arial"/>
          <w:i/>
          <w:iCs/>
          <w:color w:val="000000"/>
          <w:sz w:val="20"/>
          <w:szCs w:val="20"/>
          <w:lang w:eastAsia="ar-SA"/>
        </w:rPr>
      </w:pPr>
      <w:r w:rsidRPr="00F60AB8">
        <w:rPr>
          <w:rFonts w:ascii="Arial" w:eastAsia="Arial" w:hAnsi="Arial" w:cs="Arial"/>
          <w:i/>
          <w:iCs/>
          <w:color w:val="000000"/>
          <w:sz w:val="20"/>
          <w:szCs w:val="20"/>
          <w:lang w:eastAsia="ar-SA"/>
        </w:rPr>
        <w:t xml:space="preserve">Descrivere il livello di maturità tecnologica (TRL) del </w:t>
      </w:r>
      <w:r w:rsidR="00800A6B">
        <w:rPr>
          <w:rFonts w:ascii="Arial" w:eastAsia="Arial" w:hAnsi="Arial" w:cs="Arial"/>
          <w:i/>
          <w:iCs/>
          <w:color w:val="000000"/>
          <w:sz w:val="20"/>
          <w:szCs w:val="20"/>
          <w:lang w:eastAsia="ar-SA"/>
        </w:rPr>
        <w:t xml:space="preserve">Progetto </w:t>
      </w:r>
      <w:r w:rsidRPr="00F60AB8">
        <w:rPr>
          <w:rFonts w:ascii="Arial" w:eastAsia="Arial" w:hAnsi="Arial" w:cs="Arial"/>
          <w:i/>
          <w:iCs/>
          <w:color w:val="000000"/>
          <w:sz w:val="20"/>
          <w:szCs w:val="20"/>
          <w:lang w:eastAsia="ar-SA"/>
        </w:rPr>
        <w:t xml:space="preserve">in fase di avvio e conclusione, motivando il passaggio di livello attraverso evidenze oggettive e attività progettuali previste. </w:t>
      </w:r>
    </w:p>
    <w:p w14:paraId="50427AAB" w14:textId="77777777" w:rsidR="00800A6B" w:rsidRDefault="00800A6B" w:rsidP="007C3903">
      <w:pPr>
        <w:pStyle w:val="Corpodeltesto3"/>
        <w:suppressAutoHyphens/>
        <w:spacing w:after="60"/>
        <w:jc w:val="both"/>
        <w:rPr>
          <w:rFonts w:ascii="Arial" w:eastAsia="Arial" w:hAnsi="Arial" w:cs="Arial"/>
          <w:i/>
          <w:iCs/>
          <w:color w:val="000000"/>
          <w:sz w:val="20"/>
          <w:szCs w:val="20"/>
          <w:lang w:eastAsia="ar-SA"/>
        </w:rPr>
      </w:pPr>
    </w:p>
    <w:p w14:paraId="17772F26" w14:textId="77777777" w:rsidR="00800A6B" w:rsidRPr="002427B9" w:rsidRDefault="00800A6B" w:rsidP="00800A6B">
      <w:pPr>
        <w:pStyle w:val="Corpodeltesto3"/>
        <w:suppressAutoHyphens/>
        <w:spacing w:after="60"/>
        <w:jc w:val="both"/>
        <w:rPr>
          <w:rFonts w:ascii="Arial" w:hAnsi="Arial" w:cs="Arial"/>
          <w:b/>
          <w:bCs/>
          <w:iCs/>
          <w:sz w:val="20"/>
          <w:szCs w:val="22"/>
        </w:rPr>
      </w:pPr>
      <w:r w:rsidRPr="007C762C">
        <w:rPr>
          <w:rFonts w:ascii="Arial" w:hAnsi="Arial" w:cs="Arial"/>
          <w:b/>
          <w:bCs/>
          <w:iCs/>
          <w:sz w:val="20"/>
          <w:szCs w:val="22"/>
        </w:rPr>
        <w:t>TRL di partenza del Progetto</w:t>
      </w:r>
    </w:p>
    <w:p w14:paraId="52587848" w14:textId="77777777" w:rsidR="00800A6B" w:rsidRPr="007C762C" w:rsidRDefault="00800A6B" w:rsidP="00800A6B">
      <w:pPr>
        <w:pStyle w:val="Corpodeltesto3"/>
        <w:numPr>
          <w:ilvl w:val="0"/>
          <w:numId w:val="26"/>
        </w:numPr>
        <w:spacing w:after="0"/>
        <w:rPr>
          <w:rFonts w:ascii="Arial" w:eastAsia="Cambria" w:hAnsi="Arial" w:cs="Arial"/>
          <w:sz w:val="20"/>
          <w:szCs w:val="20"/>
        </w:rPr>
      </w:pPr>
      <w:r w:rsidRPr="007C762C">
        <w:rPr>
          <w:rFonts w:ascii="Arial" w:eastAsia="Cambria" w:hAnsi="Arial" w:cs="Arial"/>
          <w:sz w:val="20"/>
          <w:szCs w:val="20"/>
        </w:rPr>
        <w:t>TRL 3</w:t>
      </w:r>
      <w:r w:rsidRPr="007C762C">
        <w:rPr>
          <w:rFonts w:ascii="Arial" w:eastAsia="Cambria" w:hAnsi="Arial" w:cs="Arial"/>
          <w:sz w:val="20"/>
          <w:szCs w:val="20"/>
        </w:rPr>
        <w:tab/>
        <w:t>Prova di concetto sperimentale</w:t>
      </w:r>
    </w:p>
    <w:p w14:paraId="270B33D4" w14:textId="77777777" w:rsidR="00800A6B" w:rsidRPr="007C762C" w:rsidRDefault="00800A6B" w:rsidP="00800A6B">
      <w:pPr>
        <w:pStyle w:val="Corpodeltesto3"/>
        <w:numPr>
          <w:ilvl w:val="0"/>
          <w:numId w:val="26"/>
        </w:numPr>
        <w:spacing w:after="0"/>
        <w:rPr>
          <w:rFonts w:ascii="Arial" w:eastAsia="Cambria" w:hAnsi="Arial" w:cs="Arial"/>
          <w:sz w:val="20"/>
          <w:szCs w:val="20"/>
        </w:rPr>
      </w:pPr>
      <w:r w:rsidRPr="007C762C">
        <w:rPr>
          <w:rFonts w:ascii="Arial" w:eastAsia="Cambria" w:hAnsi="Arial" w:cs="Arial"/>
          <w:sz w:val="20"/>
          <w:szCs w:val="20"/>
        </w:rPr>
        <w:t>TRL 4</w:t>
      </w:r>
      <w:r w:rsidRPr="007C762C">
        <w:rPr>
          <w:rFonts w:ascii="Arial" w:eastAsia="Cambria" w:hAnsi="Arial" w:cs="Arial"/>
          <w:sz w:val="20"/>
          <w:szCs w:val="20"/>
        </w:rPr>
        <w:tab/>
        <w:t>Tecnologia convalidata in laboratorio</w:t>
      </w:r>
    </w:p>
    <w:p w14:paraId="73D02567" w14:textId="77777777" w:rsidR="00800A6B" w:rsidRPr="007C762C" w:rsidRDefault="00800A6B" w:rsidP="00800A6B">
      <w:pPr>
        <w:pStyle w:val="Corpodeltesto3"/>
        <w:numPr>
          <w:ilvl w:val="0"/>
          <w:numId w:val="26"/>
        </w:numPr>
        <w:spacing w:after="0"/>
        <w:rPr>
          <w:rFonts w:ascii="Arial" w:eastAsia="Cambria" w:hAnsi="Arial" w:cs="Arial"/>
          <w:sz w:val="20"/>
          <w:szCs w:val="20"/>
        </w:rPr>
      </w:pPr>
      <w:r w:rsidRPr="007C762C">
        <w:rPr>
          <w:rFonts w:ascii="Arial" w:eastAsia="Cambria" w:hAnsi="Arial" w:cs="Arial"/>
          <w:sz w:val="20"/>
          <w:szCs w:val="20"/>
        </w:rPr>
        <w:t>TRL 5</w:t>
      </w:r>
      <w:r w:rsidRPr="007C762C">
        <w:rPr>
          <w:rFonts w:ascii="Arial" w:eastAsia="Cambria" w:hAnsi="Arial" w:cs="Arial"/>
          <w:sz w:val="20"/>
          <w:szCs w:val="20"/>
        </w:rPr>
        <w:tab/>
        <w:t>Tecnologia convalidata in ambiente (industrialmente) rilevante</w:t>
      </w:r>
    </w:p>
    <w:p w14:paraId="1337D502" w14:textId="77777777" w:rsidR="00800A6B" w:rsidRPr="007C762C" w:rsidRDefault="00800A6B" w:rsidP="00800A6B">
      <w:pPr>
        <w:pStyle w:val="Corpodeltesto3"/>
        <w:numPr>
          <w:ilvl w:val="0"/>
          <w:numId w:val="26"/>
        </w:numPr>
        <w:spacing w:after="0"/>
        <w:rPr>
          <w:rFonts w:ascii="Arial" w:eastAsia="Cambria" w:hAnsi="Arial" w:cs="Arial"/>
          <w:sz w:val="20"/>
          <w:szCs w:val="20"/>
        </w:rPr>
      </w:pPr>
      <w:r w:rsidRPr="007C762C">
        <w:rPr>
          <w:rFonts w:ascii="Arial" w:eastAsia="Cambria" w:hAnsi="Arial" w:cs="Arial"/>
          <w:sz w:val="20"/>
          <w:szCs w:val="20"/>
        </w:rPr>
        <w:t>TRL 6</w:t>
      </w:r>
      <w:r w:rsidRPr="007C762C">
        <w:rPr>
          <w:rFonts w:ascii="Arial" w:eastAsia="Cambria" w:hAnsi="Arial" w:cs="Arial"/>
          <w:sz w:val="20"/>
          <w:szCs w:val="20"/>
        </w:rPr>
        <w:tab/>
        <w:t>Tecnologia dimostrata in ambiente (industrialmente) rilevante</w:t>
      </w:r>
    </w:p>
    <w:p w14:paraId="5FF3797A" w14:textId="77777777" w:rsidR="00800A6B" w:rsidRPr="007C762C" w:rsidRDefault="00800A6B" w:rsidP="00800A6B">
      <w:pPr>
        <w:pStyle w:val="Corpodeltesto3"/>
        <w:numPr>
          <w:ilvl w:val="0"/>
          <w:numId w:val="26"/>
        </w:numPr>
        <w:spacing w:after="0"/>
        <w:rPr>
          <w:rFonts w:ascii="Arial" w:eastAsia="Cambria" w:hAnsi="Arial" w:cs="Arial"/>
          <w:sz w:val="20"/>
          <w:szCs w:val="20"/>
        </w:rPr>
      </w:pPr>
      <w:r w:rsidRPr="007C762C">
        <w:rPr>
          <w:rFonts w:ascii="Arial" w:eastAsia="Cambria" w:hAnsi="Arial" w:cs="Arial"/>
          <w:sz w:val="20"/>
          <w:szCs w:val="20"/>
        </w:rPr>
        <w:t>TRL 7</w:t>
      </w:r>
      <w:r w:rsidRPr="007C762C">
        <w:rPr>
          <w:rFonts w:ascii="Arial" w:eastAsia="Cambria" w:hAnsi="Arial" w:cs="Arial"/>
          <w:sz w:val="20"/>
          <w:szCs w:val="20"/>
        </w:rPr>
        <w:tab/>
        <w:t>Dimostrazione di un prototipo di sistema in ambiente operativo</w:t>
      </w:r>
    </w:p>
    <w:p w14:paraId="1A882FAA" w14:textId="77777777" w:rsidR="00800A6B" w:rsidRPr="007C762C" w:rsidRDefault="00800A6B" w:rsidP="00800A6B">
      <w:pPr>
        <w:pStyle w:val="Corpodeltesto3"/>
        <w:suppressAutoHyphens/>
        <w:spacing w:after="60"/>
        <w:jc w:val="both"/>
        <w:rPr>
          <w:rFonts w:ascii="Arial" w:eastAsia="Cambria" w:hAnsi="Arial" w:cs="Arial"/>
          <w:sz w:val="20"/>
          <w:szCs w:val="20"/>
        </w:rPr>
      </w:pPr>
    </w:p>
    <w:p w14:paraId="75994746" w14:textId="77777777" w:rsidR="00800A6B" w:rsidRPr="002427B9" w:rsidRDefault="00800A6B" w:rsidP="00800A6B">
      <w:pPr>
        <w:pStyle w:val="Corpodeltesto3"/>
        <w:suppressAutoHyphens/>
        <w:spacing w:after="60"/>
        <w:jc w:val="both"/>
        <w:rPr>
          <w:rFonts w:ascii="Arial" w:hAnsi="Arial" w:cs="Arial"/>
          <w:i/>
          <w:sz w:val="20"/>
          <w:szCs w:val="22"/>
        </w:rPr>
      </w:pPr>
      <w:r w:rsidRPr="007C762C">
        <w:rPr>
          <w:rFonts w:ascii="Arial" w:hAnsi="Arial" w:cs="Arial"/>
          <w:b/>
          <w:bCs/>
          <w:iCs/>
          <w:sz w:val="20"/>
          <w:szCs w:val="22"/>
        </w:rPr>
        <w:t>TRL da raggiungere al termine del Progetto</w:t>
      </w:r>
    </w:p>
    <w:p w14:paraId="14504351" w14:textId="77777777" w:rsidR="00800A6B" w:rsidRPr="007C762C" w:rsidRDefault="00800A6B" w:rsidP="00800A6B">
      <w:pPr>
        <w:pStyle w:val="Corpodeltesto3"/>
        <w:numPr>
          <w:ilvl w:val="0"/>
          <w:numId w:val="26"/>
        </w:numPr>
        <w:spacing w:after="0"/>
        <w:rPr>
          <w:rFonts w:ascii="Arial" w:eastAsia="Cambria" w:hAnsi="Arial" w:cs="Arial"/>
          <w:sz w:val="20"/>
          <w:szCs w:val="20"/>
        </w:rPr>
      </w:pPr>
      <w:r w:rsidRPr="007C762C">
        <w:rPr>
          <w:rFonts w:ascii="Arial" w:eastAsia="Cambria" w:hAnsi="Arial" w:cs="Arial"/>
          <w:sz w:val="20"/>
          <w:szCs w:val="20"/>
        </w:rPr>
        <w:t>TRL 4</w:t>
      </w:r>
      <w:r w:rsidRPr="007C762C">
        <w:rPr>
          <w:rFonts w:ascii="Arial" w:eastAsia="Cambria" w:hAnsi="Arial" w:cs="Arial"/>
          <w:sz w:val="20"/>
          <w:szCs w:val="20"/>
        </w:rPr>
        <w:tab/>
        <w:t>Tecnologia convalidata in laboratorio</w:t>
      </w:r>
    </w:p>
    <w:p w14:paraId="663329B4" w14:textId="77777777" w:rsidR="00800A6B" w:rsidRPr="007C762C" w:rsidRDefault="00800A6B" w:rsidP="00800A6B">
      <w:pPr>
        <w:pStyle w:val="Corpodeltesto3"/>
        <w:numPr>
          <w:ilvl w:val="0"/>
          <w:numId w:val="26"/>
        </w:numPr>
        <w:spacing w:after="0"/>
        <w:rPr>
          <w:rFonts w:ascii="Arial" w:eastAsia="Cambria" w:hAnsi="Arial" w:cs="Arial"/>
          <w:sz w:val="20"/>
          <w:szCs w:val="20"/>
        </w:rPr>
      </w:pPr>
      <w:r w:rsidRPr="007C762C">
        <w:rPr>
          <w:rFonts w:ascii="Arial" w:eastAsia="Cambria" w:hAnsi="Arial" w:cs="Arial"/>
          <w:sz w:val="20"/>
          <w:szCs w:val="20"/>
        </w:rPr>
        <w:t>TRL 5</w:t>
      </w:r>
      <w:r w:rsidRPr="007C762C">
        <w:rPr>
          <w:rFonts w:ascii="Arial" w:eastAsia="Cambria" w:hAnsi="Arial" w:cs="Arial"/>
          <w:sz w:val="20"/>
          <w:szCs w:val="20"/>
        </w:rPr>
        <w:tab/>
        <w:t>Tecnologia convalidata in ambiente (industrialmente) rilevante</w:t>
      </w:r>
    </w:p>
    <w:p w14:paraId="53D3CFD5" w14:textId="77777777" w:rsidR="00800A6B" w:rsidRPr="007C762C" w:rsidRDefault="00800A6B" w:rsidP="00800A6B">
      <w:pPr>
        <w:pStyle w:val="Corpodeltesto3"/>
        <w:numPr>
          <w:ilvl w:val="0"/>
          <w:numId w:val="26"/>
        </w:numPr>
        <w:spacing w:after="0"/>
        <w:rPr>
          <w:rFonts w:ascii="Arial" w:eastAsia="Cambria" w:hAnsi="Arial" w:cs="Arial"/>
          <w:sz w:val="20"/>
          <w:szCs w:val="20"/>
        </w:rPr>
      </w:pPr>
      <w:r w:rsidRPr="007C762C">
        <w:rPr>
          <w:rFonts w:ascii="Arial" w:eastAsia="Cambria" w:hAnsi="Arial" w:cs="Arial"/>
          <w:sz w:val="20"/>
          <w:szCs w:val="20"/>
        </w:rPr>
        <w:t>TRL 6</w:t>
      </w:r>
      <w:r w:rsidRPr="007C762C">
        <w:rPr>
          <w:rFonts w:ascii="Arial" w:eastAsia="Cambria" w:hAnsi="Arial" w:cs="Arial"/>
          <w:sz w:val="20"/>
          <w:szCs w:val="20"/>
        </w:rPr>
        <w:tab/>
        <w:t>Tecnologia dimostrata in ambiente (industrialmente) rilevante</w:t>
      </w:r>
    </w:p>
    <w:p w14:paraId="7FD8F85D" w14:textId="77777777" w:rsidR="00800A6B" w:rsidRPr="007C762C" w:rsidRDefault="00800A6B" w:rsidP="00800A6B">
      <w:pPr>
        <w:pStyle w:val="Corpodeltesto3"/>
        <w:numPr>
          <w:ilvl w:val="0"/>
          <w:numId w:val="26"/>
        </w:numPr>
        <w:spacing w:after="0"/>
        <w:rPr>
          <w:rFonts w:ascii="Arial" w:eastAsia="Cambria" w:hAnsi="Arial" w:cs="Arial"/>
          <w:sz w:val="20"/>
          <w:szCs w:val="20"/>
        </w:rPr>
      </w:pPr>
      <w:r w:rsidRPr="007C762C">
        <w:rPr>
          <w:rFonts w:ascii="Arial" w:eastAsia="Cambria" w:hAnsi="Arial" w:cs="Arial"/>
          <w:sz w:val="20"/>
          <w:szCs w:val="20"/>
        </w:rPr>
        <w:t>TRL 7</w:t>
      </w:r>
      <w:r w:rsidRPr="007C762C">
        <w:rPr>
          <w:rFonts w:ascii="Arial" w:eastAsia="Cambria" w:hAnsi="Arial" w:cs="Arial"/>
          <w:sz w:val="20"/>
          <w:szCs w:val="20"/>
        </w:rPr>
        <w:tab/>
        <w:t>Dimostrazione di un prototipo di sistema in ambiente operativo</w:t>
      </w:r>
    </w:p>
    <w:p w14:paraId="41BD0DC2" w14:textId="77777777" w:rsidR="00800A6B" w:rsidRPr="007C762C" w:rsidRDefault="00800A6B" w:rsidP="00800A6B">
      <w:pPr>
        <w:pStyle w:val="Corpodeltesto3"/>
        <w:numPr>
          <w:ilvl w:val="0"/>
          <w:numId w:val="26"/>
        </w:numPr>
        <w:spacing w:after="60"/>
        <w:rPr>
          <w:rFonts w:ascii="Arial" w:eastAsia="Cambria" w:hAnsi="Arial" w:cs="Arial"/>
          <w:sz w:val="20"/>
          <w:szCs w:val="20"/>
        </w:rPr>
      </w:pPr>
      <w:r w:rsidRPr="007C762C">
        <w:rPr>
          <w:rFonts w:ascii="Arial" w:eastAsia="Cambria" w:hAnsi="Arial" w:cs="Arial"/>
          <w:sz w:val="20"/>
          <w:szCs w:val="20"/>
        </w:rPr>
        <w:t>TRL 8</w:t>
      </w:r>
      <w:r w:rsidRPr="007C762C">
        <w:rPr>
          <w:rFonts w:ascii="Arial" w:eastAsia="Cambria" w:hAnsi="Arial" w:cs="Arial"/>
          <w:sz w:val="20"/>
          <w:szCs w:val="20"/>
        </w:rPr>
        <w:tab/>
        <w:t>Sistema completo e qualificato</w:t>
      </w:r>
    </w:p>
    <w:p w14:paraId="6D9F98DB" w14:textId="77777777" w:rsidR="00800A6B" w:rsidRDefault="00800A6B" w:rsidP="007C3903">
      <w:pPr>
        <w:pStyle w:val="Corpodeltesto3"/>
        <w:suppressAutoHyphens/>
        <w:spacing w:after="60"/>
        <w:jc w:val="both"/>
        <w:rPr>
          <w:rFonts w:ascii="Arial" w:eastAsia="Arial" w:hAnsi="Arial" w:cs="Arial"/>
          <w:i/>
          <w:iCs/>
          <w:color w:val="000000"/>
          <w:sz w:val="20"/>
          <w:szCs w:val="20"/>
          <w:lang w:eastAsia="ar-SA"/>
        </w:rPr>
      </w:pPr>
    </w:p>
    <w:p w14:paraId="07143572" w14:textId="44DD6733" w:rsidR="00800A6B" w:rsidRPr="007C762C" w:rsidRDefault="00800A6B" w:rsidP="00800A6B">
      <w:pPr>
        <w:pStyle w:val="Corpodeltesto3"/>
        <w:suppressAutoHyphens/>
        <w:spacing w:after="60"/>
        <w:jc w:val="both"/>
        <w:rPr>
          <w:rFonts w:ascii="Arial" w:hAnsi="Arial" w:cs="Arial"/>
          <w:i/>
          <w:sz w:val="20"/>
          <w:szCs w:val="22"/>
        </w:rPr>
      </w:pPr>
      <w:r>
        <w:rPr>
          <w:rFonts w:ascii="Arial" w:eastAsia="Arial" w:hAnsi="Arial" w:cs="Arial"/>
          <w:i/>
          <w:iCs/>
          <w:color w:val="000000"/>
          <w:sz w:val="20"/>
          <w:szCs w:val="20"/>
          <w:lang w:eastAsia="ar-SA"/>
        </w:rPr>
        <w:t>I</w:t>
      </w:r>
      <w:r w:rsidRPr="00F60AB8">
        <w:rPr>
          <w:rFonts w:ascii="Arial" w:eastAsia="Arial" w:hAnsi="Arial" w:cs="Arial"/>
          <w:i/>
          <w:iCs/>
          <w:color w:val="000000"/>
          <w:sz w:val="20"/>
          <w:szCs w:val="20"/>
          <w:lang w:eastAsia="ar-SA"/>
        </w:rPr>
        <w:t xml:space="preserve">ndicare le evidenze disponibili a supporto del TRL iniziale, le attività che consentiranno l’avanzamento tecnologico e le evidenze finali attese a dimostrazione del TRL </w:t>
      </w:r>
      <w:r w:rsidR="00C624CB">
        <w:rPr>
          <w:rFonts w:ascii="Arial" w:eastAsia="Arial" w:hAnsi="Arial" w:cs="Arial"/>
          <w:i/>
          <w:iCs/>
          <w:color w:val="000000"/>
          <w:sz w:val="20"/>
          <w:szCs w:val="20"/>
          <w:lang w:eastAsia="ar-SA"/>
        </w:rPr>
        <w:t xml:space="preserve">che si intende </w:t>
      </w:r>
      <w:r w:rsidRPr="00F60AB8">
        <w:rPr>
          <w:rFonts w:ascii="Arial" w:eastAsia="Arial" w:hAnsi="Arial" w:cs="Arial"/>
          <w:i/>
          <w:iCs/>
          <w:color w:val="000000"/>
          <w:sz w:val="20"/>
          <w:szCs w:val="20"/>
          <w:lang w:eastAsia="ar-SA"/>
        </w:rPr>
        <w:t>raggiun</w:t>
      </w:r>
      <w:r w:rsidR="00C624CB">
        <w:rPr>
          <w:rFonts w:ascii="Arial" w:eastAsia="Arial" w:hAnsi="Arial" w:cs="Arial"/>
          <w:i/>
          <w:iCs/>
          <w:color w:val="000000"/>
          <w:sz w:val="20"/>
          <w:szCs w:val="20"/>
          <w:lang w:eastAsia="ar-SA"/>
        </w:rPr>
        <w:t>gere</w:t>
      </w:r>
      <w:r w:rsidRPr="007C762C">
        <w:rPr>
          <w:rFonts w:ascii="Arial" w:hAnsi="Arial" w:cs="Arial"/>
          <w:i/>
          <w:sz w:val="20"/>
          <w:szCs w:val="22"/>
        </w:rPr>
        <w:t xml:space="preserve"> </w:t>
      </w:r>
    </w:p>
    <w:p w14:paraId="2D5318BA" w14:textId="77777777" w:rsidR="00800A6B" w:rsidRDefault="00800A6B" w:rsidP="00800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before="0" w:line="240" w:lineRule="auto"/>
        <w:rPr>
          <w:rFonts w:ascii="Arial" w:eastAsia="Cambria" w:hAnsi="Arial"/>
          <w:sz w:val="20"/>
          <w:szCs w:val="20"/>
        </w:rPr>
      </w:pPr>
      <w:r w:rsidRPr="007C762C">
        <w:rPr>
          <w:rFonts w:ascii="Arial" w:eastAsia="Cambria" w:hAnsi="Arial"/>
          <w:sz w:val="20"/>
          <w:szCs w:val="20"/>
        </w:rPr>
        <w:t>(massimo 8.000 caratteri)</w:t>
      </w:r>
    </w:p>
    <w:p w14:paraId="043EDBA9" w14:textId="77777777" w:rsidR="00800A6B" w:rsidRDefault="00800A6B" w:rsidP="00800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before="0" w:line="240" w:lineRule="auto"/>
        <w:rPr>
          <w:rFonts w:ascii="Arial" w:eastAsia="Cambria" w:hAnsi="Arial"/>
          <w:sz w:val="20"/>
          <w:szCs w:val="20"/>
        </w:rPr>
      </w:pPr>
    </w:p>
    <w:p w14:paraId="17FE738F" w14:textId="77777777" w:rsidR="00800A6B" w:rsidRPr="007C762C" w:rsidRDefault="00800A6B" w:rsidP="00800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before="0" w:line="240" w:lineRule="auto"/>
        <w:rPr>
          <w:rFonts w:ascii="Arial" w:eastAsia="Cambria" w:hAnsi="Arial"/>
          <w:sz w:val="20"/>
          <w:szCs w:val="20"/>
        </w:rPr>
      </w:pPr>
    </w:p>
    <w:p w14:paraId="60205F64" w14:textId="77777777" w:rsidR="00800A6B" w:rsidRDefault="00800A6B" w:rsidP="007C3903">
      <w:pPr>
        <w:pStyle w:val="Corpodeltesto3"/>
        <w:suppressAutoHyphens/>
        <w:spacing w:after="60"/>
        <w:jc w:val="both"/>
        <w:rPr>
          <w:rFonts w:ascii="Arial" w:eastAsia="Arial" w:hAnsi="Arial" w:cs="Arial"/>
          <w:i/>
          <w:iCs/>
          <w:color w:val="000000"/>
          <w:sz w:val="20"/>
          <w:szCs w:val="20"/>
          <w:lang w:eastAsia="ar-SA"/>
        </w:rPr>
      </w:pPr>
    </w:p>
    <w:p w14:paraId="5BB1F8D9" w14:textId="77777777" w:rsidR="009C5033" w:rsidRPr="00F60AB8" w:rsidRDefault="009C5033" w:rsidP="007C3903">
      <w:pPr>
        <w:pStyle w:val="Corpodeltesto3"/>
        <w:suppressAutoHyphens/>
        <w:spacing w:after="60"/>
        <w:jc w:val="both"/>
        <w:rPr>
          <w:rFonts w:ascii="Arial" w:eastAsia="Arial" w:hAnsi="Arial" w:cs="Arial"/>
          <w:i/>
          <w:iCs/>
          <w:color w:val="000000"/>
          <w:sz w:val="20"/>
          <w:szCs w:val="20"/>
          <w:lang w:eastAsia="ar-SA"/>
        </w:rPr>
      </w:pPr>
    </w:p>
    <w:p w14:paraId="04143F1E" w14:textId="77777777" w:rsidR="009C5033" w:rsidRPr="002427B9" w:rsidRDefault="009C5033" w:rsidP="007C3903">
      <w:pPr>
        <w:pStyle w:val="Corpodeltesto3"/>
        <w:suppressAutoHyphens/>
        <w:spacing w:after="60"/>
        <w:jc w:val="both"/>
        <w:rPr>
          <w:rFonts w:ascii="Arial" w:hAnsi="Arial" w:cs="Arial"/>
          <w:b/>
          <w:bCs/>
          <w:iCs/>
          <w:sz w:val="20"/>
          <w:szCs w:val="22"/>
        </w:rPr>
      </w:pPr>
    </w:p>
    <w:p w14:paraId="50512FD0" w14:textId="77777777" w:rsidR="006C58CB" w:rsidRPr="007C762C" w:rsidRDefault="006C58CB" w:rsidP="007C3903">
      <w:pPr>
        <w:pStyle w:val="Default"/>
        <w:spacing w:after="60"/>
        <w:jc w:val="both"/>
        <w:rPr>
          <w:sz w:val="20"/>
          <w:szCs w:val="20"/>
        </w:rPr>
      </w:pPr>
    </w:p>
    <w:p w14:paraId="3EBC5FD0" w14:textId="5A83670B" w:rsidR="00625905" w:rsidRPr="007C762C" w:rsidRDefault="008906F4" w:rsidP="007C3903">
      <w:pPr>
        <w:suppressAutoHyphens/>
        <w:spacing w:before="0" w:line="240" w:lineRule="auto"/>
        <w:rPr>
          <w:rFonts w:ascii="Arial" w:hAnsi="Arial"/>
          <w:b/>
          <w:smallCaps/>
          <w:szCs w:val="22"/>
          <w:lang w:eastAsia="en-US"/>
        </w:rPr>
      </w:pPr>
      <w:r>
        <w:rPr>
          <w:rFonts w:ascii="Arial" w:hAnsi="Arial"/>
          <w:b/>
          <w:smallCaps/>
          <w:szCs w:val="22"/>
          <w:lang w:eastAsia="en-US"/>
        </w:rPr>
        <w:t>9</w:t>
      </w:r>
      <w:r w:rsidR="00625905" w:rsidRPr="007C762C">
        <w:rPr>
          <w:rFonts w:ascii="Arial" w:hAnsi="Arial"/>
          <w:b/>
          <w:smallCaps/>
          <w:szCs w:val="22"/>
          <w:lang w:eastAsia="en-US"/>
        </w:rPr>
        <w:t xml:space="preserve">. Tempi di realizzazione del Progetto </w:t>
      </w:r>
    </w:p>
    <w:p w14:paraId="369717F7" w14:textId="2186D6C6" w:rsidR="00625905" w:rsidRPr="007C762C" w:rsidRDefault="00625905" w:rsidP="007C3903">
      <w:pPr>
        <w:pStyle w:val="Corpodeltesto3"/>
        <w:suppressAutoHyphens/>
        <w:spacing w:after="60"/>
        <w:jc w:val="both"/>
        <w:rPr>
          <w:rFonts w:ascii="Arial" w:hAnsi="Arial" w:cs="Arial"/>
          <w:i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5379"/>
      </w:tblGrid>
      <w:tr w:rsidR="00625905" w:rsidRPr="007C762C" w14:paraId="2EBBD21F" w14:textId="77777777" w:rsidTr="00761AB8">
        <w:trPr>
          <w:trHeight w:val="523"/>
        </w:trPr>
        <w:tc>
          <w:tcPr>
            <w:tcW w:w="2208" w:type="pct"/>
            <w:tcBorders>
              <w:top w:val="nil"/>
              <w:left w:val="nil"/>
              <w:bottom w:val="nil"/>
            </w:tcBorders>
          </w:tcPr>
          <w:p w14:paraId="5D7F1F51" w14:textId="77777777" w:rsidR="00625905" w:rsidRPr="007C762C" w:rsidRDefault="00625905" w:rsidP="007C3903">
            <w:pPr>
              <w:pStyle w:val="Corpodeltesto3"/>
              <w:suppressAutoHyphens/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762C">
              <w:rPr>
                <w:rFonts w:ascii="Arial" w:hAnsi="Arial" w:cs="Arial"/>
                <w:b/>
                <w:sz w:val="20"/>
                <w:szCs w:val="20"/>
              </w:rPr>
              <w:t>Data prevista di Avvio del Progetto:</w:t>
            </w:r>
          </w:p>
          <w:p w14:paraId="70E1564B" w14:textId="77777777" w:rsidR="00625905" w:rsidRPr="007C762C" w:rsidRDefault="00625905" w:rsidP="007C3903">
            <w:pPr>
              <w:pStyle w:val="Corpodeltesto3"/>
              <w:suppressAutoHyphens/>
              <w:spacing w:after="60"/>
              <w:jc w:val="both"/>
              <w:rPr>
                <w:rFonts w:ascii="Arial" w:hAnsi="Arial" w:cs="Arial"/>
                <w:b/>
              </w:rPr>
            </w:pPr>
            <w:r w:rsidRPr="007C762C">
              <w:rPr>
                <w:rFonts w:ascii="Arial" w:eastAsia="Arial" w:hAnsi="Arial" w:cs="Arial"/>
                <w:color w:val="000000"/>
                <w:lang w:eastAsia="ar-SA"/>
              </w:rPr>
              <w:t>(successiva alla data di presentazione della domanda)</w:t>
            </w:r>
          </w:p>
        </w:tc>
        <w:tc>
          <w:tcPr>
            <w:tcW w:w="2792" w:type="pct"/>
          </w:tcPr>
          <w:p w14:paraId="0FB85C5B" w14:textId="77777777" w:rsidR="00625905" w:rsidRPr="007C762C" w:rsidRDefault="00625905" w:rsidP="007C3903">
            <w:pPr>
              <w:pStyle w:val="Corpodeltesto3"/>
              <w:suppressAutoHyphens/>
              <w:spacing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C762C">
              <w:rPr>
                <w:rFonts w:ascii="Arial" w:hAnsi="Arial" w:cs="Arial"/>
                <w:bCs/>
                <w:sz w:val="20"/>
                <w:szCs w:val="20"/>
              </w:rPr>
              <w:t>[formato data]</w:t>
            </w:r>
          </w:p>
        </w:tc>
      </w:tr>
    </w:tbl>
    <w:p w14:paraId="7678B88A" w14:textId="77777777" w:rsidR="00625905" w:rsidRPr="007C762C" w:rsidRDefault="00625905" w:rsidP="007C3903">
      <w:pPr>
        <w:pStyle w:val="Corpodeltesto3"/>
        <w:suppressAutoHyphens/>
        <w:spacing w:after="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378"/>
      </w:tblGrid>
      <w:tr w:rsidR="00625905" w:rsidRPr="007C762C" w14:paraId="31F48B78" w14:textId="77777777" w:rsidTr="00625905">
        <w:tc>
          <w:tcPr>
            <w:tcW w:w="2208" w:type="pct"/>
            <w:tcBorders>
              <w:top w:val="nil"/>
              <w:left w:val="nil"/>
              <w:bottom w:val="nil"/>
            </w:tcBorders>
          </w:tcPr>
          <w:p w14:paraId="5C9B8C9C" w14:textId="77777777" w:rsidR="00625905" w:rsidRPr="007C762C" w:rsidRDefault="00625905" w:rsidP="007C3903">
            <w:pPr>
              <w:pStyle w:val="Corpodeltesto3"/>
              <w:suppressAutoHyphens/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762C">
              <w:rPr>
                <w:rFonts w:ascii="Arial" w:hAnsi="Arial" w:cs="Arial"/>
                <w:b/>
                <w:sz w:val="20"/>
                <w:szCs w:val="20"/>
              </w:rPr>
              <w:t>Data prevista fine Progetto:</w:t>
            </w:r>
          </w:p>
          <w:p w14:paraId="566E1E3A" w14:textId="77777777" w:rsidR="00625905" w:rsidRPr="007C762C" w:rsidRDefault="00625905" w:rsidP="007C3903">
            <w:pPr>
              <w:pStyle w:val="Corpodeltesto3"/>
              <w:suppressAutoHyphens/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762C">
              <w:rPr>
                <w:rFonts w:ascii="Arial" w:eastAsia="Arial" w:hAnsi="Arial" w:cs="Arial"/>
                <w:color w:val="000000"/>
                <w:lang w:eastAsia="ar-SA"/>
              </w:rPr>
              <w:t>(massimo entro 24 mesi dalla data presunta di concessione stimata in massimo 180 giorni dalla scadenza per presentare la domanda, salvo integrazioni):</w:t>
            </w:r>
          </w:p>
        </w:tc>
        <w:tc>
          <w:tcPr>
            <w:tcW w:w="2792" w:type="pct"/>
            <w:tcBorders>
              <w:top w:val="single" w:sz="4" w:space="0" w:color="auto"/>
            </w:tcBorders>
          </w:tcPr>
          <w:p w14:paraId="598A83F1" w14:textId="77777777" w:rsidR="00625905" w:rsidRPr="007C762C" w:rsidRDefault="00625905" w:rsidP="007C3903">
            <w:pPr>
              <w:pStyle w:val="Corpodeltesto3"/>
              <w:suppressAutoHyphens/>
              <w:spacing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C762C">
              <w:rPr>
                <w:rFonts w:ascii="Arial" w:hAnsi="Arial" w:cs="Arial"/>
                <w:bCs/>
                <w:sz w:val="20"/>
                <w:szCs w:val="20"/>
              </w:rPr>
              <w:t>[formato data]</w:t>
            </w:r>
          </w:p>
        </w:tc>
      </w:tr>
    </w:tbl>
    <w:p w14:paraId="0D97490C" w14:textId="77777777" w:rsidR="00625905" w:rsidRPr="007C762C" w:rsidRDefault="00625905" w:rsidP="007C3903">
      <w:pPr>
        <w:autoSpaceDE w:val="0"/>
        <w:autoSpaceDN w:val="0"/>
        <w:adjustRightInd w:val="0"/>
        <w:spacing w:before="0" w:line="240" w:lineRule="auto"/>
        <w:jc w:val="left"/>
        <w:rPr>
          <w:rFonts w:ascii="Arial" w:eastAsia="Arial" w:hAnsi="Arial"/>
          <w:i/>
          <w:iCs/>
          <w:color w:val="000000"/>
          <w:sz w:val="20"/>
          <w:szCs w:val="20"/>
          <w:u w:val="single"/>
          <w:lang w:eastAsia="ar-SA"/>
        </w:rPr>
      </w:pPr>
    </w:p>
    <w:p w14:paraId="558086B3" w14:textId="31873CCA" w:rsidR="00625905" w:rsidRPr="007C762C" w:rsidRDefault="00625905" w:rsidP="007C3903">
      <w:pPr>
        <w:autoSpaceDE w:val="0"/>
        <w:autoSpaceDN w:val="0"/>
        <w:adjustRightInd w:val="0"/>
        <w:spacing w:before="0" w:line="240" w:lineRule="auto"/>
        <w:rPr>
          <w:rFonts w:ascii="Arial" w:eastAsia="Arial" w:hAnsi="Arial"/>
          <w:b/>
          <w:bCs/>
          <w:i/>
          <w:iCs/>
          <w:color w:val="000000"/>
          <w:sz w:val="20"/>
          <w:szCs w:val="20"/>
          <w:u w:val="single"/>
          <w:lang w:eastAsia="ar-SA"/>
        </w:rPr>
      </w:pPr>
      <w:r w:rsidRPr="007C762C">
        <w:rPr>
          <w:rFonts w:ascii="Arial" w:eastAsia="Arial" w:hAnsi="Arial"/>
          <w:b/>
          <w:bCs/>
          <w:i/>
          <w:iCs/>
          <w:color w:val="000000"/>
          <w:sz w:val="20"/>
          <w:szCs w:val="20"/>
          <w:u w:val="single"/>
          <w:lang w:eastAsia="ar-SA"/>
        </w:rPr>
        <w:t>Per il dettaglio, si rinvia al cronoprogramma allegato</w:t>
      </w:r>
      <w:r w:rsidR="00847CBE">
        <w:rPr>
          <w:rFonts w:ascii="Arial" w:eastAsia="Arial" w:hAnsi="Arial"/>
          <w:b/>
          <w:bCs/>
          <w:i/>
          <w:iCs/>
          <w:color w:val="000000"/>
          <w:sz w:val="20"/>
          <w:szCs w:val="20"/>
          <w:u w:val="single"/>
          <w:lang w:eastAsia="ar-SA"/>
        </w:rPr>
        <w:t xml:space="preserve"> </w:t>
      </w:r>
      <w:r w:rsidR="000E556A">
        <w:rPr>
          <w:rFonts w:ascii="Arial" w:eastAsia="Arial" w:hAnsi="Arial"/>
          <w:b/>
          <w:bCs/>
          <w:i/>
          <w:iCs/>
          <w:color w:val="000000"/>
          <w:sz w:val="20"/>
          <w:szCs w:val="20"/>
          <w:u w:val="single"/>
          <w:lang w:eastAsia="ar-SA"/>
        </w:rPr>
        <w:t xml:space="preserve">parte integrante </w:t>
      </w:r>
      <w:r w:rsidR="00847CBE">
        <w:rPr>
          <w:rFonts w:ascii="Arial" w:eastAsia="Arial" w:hAnsi="Arial"/>
          <w:b/>
          <w:bCs/>
          <w:i/>
          <w:iCs/>
          <w:color w:val="000000"/>
          <w:sz w:val="20"/>
          <w:szCs w:val="20"/>
          <w:u w:val="single"/>
          <w:lang w:eastAsia="ar-SA"/>
        </w:rPr>
        <w:t>de</w:t>
      </w:r>
      <w:r w:rsidRPr="007C762C">
        <w:rPr>
          <w:rFonts w:ascii="Arial" w:eastAsia="Arial" w:hAnsi="Arial"/>
          <w:b/>
          <w:bCs/>
          <w:i/>
          <w:iCs/>
          <w:color w:val="000000"/>
          <w:sz w:val="20"/>
          <w:szCs w:val="20"/>
          <w:u w:val="single"/>
          <w:lang w:eastAsia="ar-SA"/>
        </w:rPr>
        <w:t>lla domanda di partecipazione al bando secondo il fac-simile reso disponibile su Bandi e Servizi</w:t>
      </w:r>
      <w:r w:rsidR="00847CBE">
        <w:rPr>
          <w:rFonts w:ascii="Arial" w:eastAsia="Arial" w:hAnsi="Arial"/>
          <w:b/>
          <w:bCs/>
          <w:i/>
          <w:iCs/>
          <w:color w:val="000000"/>
          <w:sz w:val="20"/>
          <w:szCs w:val="20"/>
          <w:u w:val="single"/>
          <w:lang w:eastAsia="ar-SA"/>
        </w:rPr>
        <w:t xml:space="preserve"> e caricato a sistema in formato PDF</w:t>
      </w:r>
      <w:r w:rsidRPr="007C762C">
        <w:rPr>
          <w:rFonts w:ascii="Arial" w:eastAsia="Arial" w:hAnsi="Arial"/>
          <w:b/>
          <w:bCs/>
          <w:i/>
          <w:iCs/>
          <w:color w:val="000000"/>
          <w:sz w:val="20"/>
          <w:szCs w:val="20"/>
          <w:u w:val="single"/>
          <w:lang w:eastAsia="ar-SA"/>
        </w:rPr>
        <w:t>.</w:t>
      </w:r>
    </w:p>
    <w:p w14:paraId="0579BE39" w14:textId="77777777" w:rsidR="00B45FF0" w:rsidRPr="007C762C" w:rsidRDefault="00B45FF0" w:rsidP="007C3903">
      <w:pPr>
        <w:pStyle w:val="Default"/>
        <w:spacing w:after="60"/>
        <w:jc w:val="both"/>
        <w:rPr>
          <w:sz w:val="20"/>
          <w:szCs w:val="20"/>
        </w:rPr>
      </w:pPr>
    </w:p>
    <w:p w14:paraId="5BB17BBE" w14:textId="2C7D2391" w:rsidR="00FF4AC7" w:rsidRPr="007C762C" w:rsidRDefault="008906F4" w:rsidP="007C3903">
      <w:pPr>
        <w:suppressAutoHyphens/>
        <w:spacing w:before="0" w:line="240" w:lineRule="auto"/>
        <w:rPr>
          <w:rFonts w:ascii="Arial" w:hAnsi="Arial"/>
          <w:b/>
          <w:smallCaps/>
          <w:szCs w:val="22"/>
          <w:lang w:eastAsia="en-US"/>
        </w:rPr>
      </w:pPr>
      <w:r>
        <w:rPr>
          <w:rFonts w:ascii="Arial" w:hAnsi="Arial"/>
          <w:b/>
          <w:smallCaps/>
          <w:szCs w:val="22"/>
          <w:lang w:eastAsia="en-US"/>
        </w:rPr>
        <w:t>10</w:t>
      </w:r>
      <w:r w:rsidR="00FF4AC7" w:rsidRPr="007C762C">
        <w:rPr>
          <w:rFonts w:ascii="Arial" w:hAnsi="Arial"/>
          <w:b/>
          <w:smallCaps/>
          <w:szCs w:val="22"/>
          <w:lang w:eastAsia="en-US"/>
        </w:rPr>
        <w:t xml:space="preserve">. Piano di Lavoro </w:t>
      </w:r>
    </w:p>
    <w:p w14:paraId="6D70864A" w14:textId="1D07DB7D" w:rsidR="005245E9" w:rsidRPr="004C7C4B" w:rsidRDefault="00FF4AC7" w:rsidP="005245E9">
      <w:pPr>
        <w:pStyle w:val="Corpodeltesto3"/>
        <w:suppressAutoHyphens/>
        <w:spacing w:after="60"/>
        <w:jc w:val="both"/>
        <w:rPr>
          <w:rFonts w:ascii="Arial" w:hAnsi="Arial" w:cs="Arial"/>
          <w:i/>
          <w:sz w:val="20"/>
          <w:szCs w:val="22"/>
        </w:rPr>
      </w:pPr>
      <w:r w:rsidRPr="007C762C">
        <w:rPr>
          <w:rFonts w:ascii="Arial" w:hAnsi="Arial" w:cs="Arial"/>
          <w:i/>
          <w:sz w:val="20"/>
          <w:szCs w:val="22"/>
        </w:rPr>
        <w:t xml:space="preserve">Descrivere il piano di lavoro </w:t>
      </w:r>
      <w:r w:rsidR="005245E9" w:rsidRPr="005245E9">
        <w:rPr>
          <w:rFonts w:ascii="Arial" w:hAnsi="Arial" w:cs="Arial"/>
          <w:i/>
          <w:sz w:val="20"/>
          <w:szCs w:val="22"/>
        </w:rPr>
        <w:t>in modo coerente con il cronoprogramma</w:t>
      </w:r>
      <w:r w:rsidR="005245E9">
        <w:rPr>
          <w:rFonts w:ascii="Arial" w:hAnsi="Arial" w:cs="Arial"/>
          <w:i/>
          <w:sz w:val="20"/>
          <w:szCs w:val="22"/>
        </w:rPr>
        <w:t>,</w:t>
      </w:r>
      <w:r w:rsidR="005245E9" w:rsidRPr="005245E9">
        <w:rPr>
          <w:rFonts w:ascii="Arial" w:hAnsi="Arial" w:cs="Arial"/>
          <w:i/>
          <w:sz w:val="20"/>
          <w:szCs w:val="22"/>
        </w:rPr>
        <w:t xml:space="preserve"> specificando per ciascuna azione la tipologia di attività prevista (Ricerca Industriale e/o Sviluppo Sperimentale), gli obiettivi perseguiti, le attività principali, gli output/deliverable </w:t>
      </w:r>
      <w:r w:rsidR="005245E9" w:rsidRPr="004C7C4B">
        <w:rPr>
          <w:rFonts w:ascii="Arial" w:hAnsi="Arial" w:cs="Arial"/>
          <w:i/>
          <w:sz w:val="20"/>
          <w:szCs w:val="22"/>
        </w:rPr>
        <w:t xml:space="preserve">attesi, le risorse coinvolte e i costi stimati. </w:t>
      </w:r>
    </w:p>
    <w:p w14:paraId="720877C3" w14:textId="77777777" w:rsidR="00FE4F18" w:rsidRPr="000022BB" w:rsidRDefault="00FE4F18" w:rsidP="005245E9">
      <w:pPr>
        <w:pStyle w:val="Corpodeltesto3"/>
        <w:suppressAutoHyphens/>
        <w:spacing w:after="60"/>
        <w:jc w:val="both"/>
        <w:rPr>
          <w:rFonts w:ascii="Arial" w:hAnsi="Arial" w:cs="Arial"/>
          <w:iCs/>
          <w:sz w:val="20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282"/>
        <w:gridCol w:w="982"/>
        <w:gridCol w:w="1413"/>
        <w:gridCol w:w="1083"/>
        <w:gridCol w:w="1178"/>
        <w:gridCol w:w="1381"/>
        <w:gridCol w:w="955"/>
        <w:gridCol w:w="1354"/>
      </w:tblGrid>
      <w:tr w:rsidR="00C624CB" w:rsidRPr="00C44CB1" w14:paraId="14A43D2E" w14:textId="7798FF28" w:rsidTr="00BE2682">
        <w:tc>
          <w:tcPr>
            <w:tcW w:w="666" w:type="pct"/>
            <w:shd w:val="clear" w:color="auto" w:fill="D9D9D9" w:themeFill="background1" w:themeFillShade="D9"/>
            <w:vAlign w:val="center"/>
          </w:tcPr>
          <w:p w14:paraId="0F18F748" w14:textId="2C56F3C8" w:rsidR="00E73463" w:rsidRPr="00C44CB1" w:rsidRDefault="00E73463" w:rsidP="00BE2682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</w:pPr>
            <w:r w:rsidRPr="00C44CB1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  <w:t>Azione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  <w:t>/WP</w:t>
            </w:r>
            <w:r w:rsidR="000022BB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  <w:lang w:val="it-IT"/>
              </w:rPr>
              <w:t>1</w:t>
            </w:r>
          </w:p>
        </w:tc>
        <w:tc>
          <w:tcPr>
            <w:tcW w:w="510" w:type="pct"/>
            <w:shd w:val="clear" w:color="auto" w:fill="D9D9D9" w:themeFill="background1" w:themeFillShade="D9"/>
            <w:vAlign w:val="center"/>
          </w:tcPr>
          <w:p w14:paraId="048909FD" w14:textId="1ED2F861" w:rsidR="00E73463" w:rsidRPr="00C44CB1" w:rsidRDefault="00E73463" w:rsidP="00BE2682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</w:pPr>
            <w:r w:rsidRPr="00C44CB1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  <w:t>RI/SS</w:t>
            </w:r>
          </w:p>
        </w:tc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1850E17D" w14:textId="793809EF" w:rsidR="00E73463" w:rsidRPr="00C44CB1" w:rsidRDefault="00E73463" w:rsidP="00BE2682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</w:pPr>
            <w:r w:rsidRPr="00C44CB1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  <w:t xml:space="preserve">Obiettivo </w:t>
            </w:r>
            <w:r w:rsidR="00C624C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  <w:t xml:space="preserve">specifico a cui concorre </w:t>
            </w:r>
            <w:r w:rsidRPr="00C44CB1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  <w:t>l’azione</w:t>
            </w:r>
            <w:r w:rsidR="000022BB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  <w:lang w:val="it-IT"/>
              </w:rPr>
              <w:t>2</w:t>
            </w:r>
          </w:p>
        </w:tc>
        <w:tc>
          <w:tcPr>
            <w:tcW w:w="562" w:type="pct"/>
            <w:shd w:val="clear" w:color="auto" w:fill="D9D9D9" w:themeFill="background1" w:themeFillShade="D9"/>
            <w:vAlign w:val="center"/>
          </w:tcPr>
          <w:p w14:paraId="71E74330" w14:textId="1FB37037" w:rsidR="00E73463" w:rsidRPr="000022BB" w:rsidRDefault="00E73463" w:rsidP="00BE2682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  <w:lang w:val="it-IT"/>
              </w:rPr>
            </w:pPr>
            <w:r w:rsidRPr="00C44CB1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  <w:t>Attività principali</w:t>
            </w:r>
            <w:r w:rsidR="000022BB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  <w:lang w:val="it-IT"/>
              </w:rPr>
              <w:t>3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center"/>
          </w:tcPr>
          <w:p w14:paraId="6B285835" w14:textId="7C5C756E" w:rsidR="00E73463" w:rsidRPr="00C44CB1" w:rsidRDefault="00E73463" w:rsidP="00BE2682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</w:pPr>
            <w:r w:rsidRPr="00C44CB1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  <w:t>Output/</w:t>
            </w:r>
          </w:p>
          <w:p w14:paraId="50096CEA" w14:textId="56143FDE" w:rsidR="00E73463" w:rsidRPr="00C44CB1" w:rsidRDefault="00E73463" w:rsidP="00BE2682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</w:pPr>
            <w:r w:rsidRPr="00C44CB1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  <w:t>Deliverable</w:t>
            </w:r>
          </w:p>
        </w:tc>
        <w:tc>
          <w:tcPr>
            <w:tcW w:w="717" w:type="pct"/>
            <w:shd w:val="clear" w:color="auto" w:fill="D9D9D9" w:themeFill="background1" w:themeFillShade="D9"/>
            <w:vAlign w:val="center"/>
          </w:tcPr>
          <w:p w14:paraId="28DD7D7C" w14:textId="7E33727B" w:rsidR="00E73463" w:rsidRPr="00C44CB1" w:rsidRDefault="00E73463" w:rsidP="00BE2682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</w:pPr>
            <w:r w:rsidRPr="00C44CB1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  <w:t>Risorse coinvolt</w:t>
            </w:r>
            <w:r w:rsidR="004C7C4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  <w:t xml:space="preserve">e (nominativi o indicazione dei </w:t>
            </w:r>
            <w:proofErr w:type="spellStart"/>
            <w:r w:rsidR="004C7C4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  <w:t>profinili</w:t>
            </w:r>
            <w:proofErr w:type="spellEnd"/>
            <w:r w:rsidR="004C7C4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  <w:t xml:space="preserve"> se non già disponibili)</w:t>
            </w:r>
          </w:p>
        </w:tc>
        <w:tc>
          <w:tcPr>
            <w:tcW w:w="496" w:type="pct"/>
            <w:shd w:val="clear" w:color="auto" w:fill="D9D9D9" w:themeFill="background1" w:themeFillShade="D9"/>
            <w:vAlign w:val="center"/>
          </w:tcPr>
          <w:p w14:paraId="68FB79AB" w14:textId="07BBAFD7" w:rsidR="00E73463" w:rsidRPr="00C44CB1" w:rsidRDefault="00E73463" w:rsidP="00BE2682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  <w:t xml:space="preserve">Ore </w:t>
            </w:r>
            <w:r w:rsidR="00FE4F1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  <w:t>p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  <w:t>rogetto</w:t>
            </w:r>
          </w:p>
        </w:tc>
        <w:tc>
          <w:tcPr>
            <w:tcW w:w="703" w:type="pct"/>
            <w:shd w:val="clear" w:color="auto" w:fill="D9D9D9" w:themeFill="background1" w:themeFillShade="D9"/>
            <w:vAlign w:val="center"/>
          </w:tcPr>
          <w:p w14:paraId="43819D2A" w14:textId="5DC007BA" w:rsidR="00E73463" w:rsidRPr="00C44CB1" w:rsidRDefault="00E73463" w:rsidP="00BE2682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</w:pPr>
            <w:r w:rsidRPr="00C44CB1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  <w:t xml:space="preserve">Costo </w:t>
            </w:r>
            <w:r w:rsidR="00FE4F1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  <w:t>totale</w:t>
            </w:r>
            <w:r w:rsidR="000022BB" w:rsidRPr="000022BB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  <w:lang w:val="it-IT"/>
              </w:rPr>
              <w:t>4</w:t>
            </w:r>
          </w:p>
        </w:tc>
      </w:tr>
      <w:tr w:rsidR="00C624CB" w:rsidRPr="00C44CB1" w14:paraId="47C476A9" w14:textId="5E772302" w:rsidTr="00BE2682">
        <w:tc>
          <w:tcPr>
            <w:tcW w:w="666" w:type="pct"/>
            <w:vAlign w:val="center"/>
          </w:tcPr>
          <w:p w14:paraId="7BCBBDF6" w14:textId="77777777" w:rsidR="00E73463" w:rsidRPr="00C44CB1" w:rsidRDefault="00E73463" w:rsidP="00BE2682">
            <w:pPr>
              <w:suppressAutoHyphens/>
              <w:spacing w:before="0" w:line="240" w:lineRule="auto"/>
              <w:jc w:val="left"/>
              <w:rPr>
                <w:rFonts w:ascii="Arial" w:hAnsi="Arial"/>
                <w:b/>
                <w:smallCaps/>
                <w:sz w:val="18"/>
                <w:szCs w:val="18"/>
                <w:lang w:eastAsia="en-US"/>
              </w:rPr>
            </w:pPr>
          </w:p>
        </w:tc>
        <w:tc>
          <w:tcPr>
            <w:tcW w:w="510" w:type="pct"/>
            <w:vAlign w:val="center"/>
          </w:tcPr>
          <w:p w14:paraId="036BE257" w14:textId="77777777" w:rsidR="00E73463" w:rsidRPr="00C44CB1" w:rsidRDefault="00E73463" w:rsidP="00BE2682">
            <w:pPr>
              <w:suppressAutoHyphens/>
              <w:spacing w:before="0" w:line="240" w:lineRule="auto"/>
              <w:jc w:val="left"/>
              <w:rPr>
                <w:rFonts w:ascii="Arial" w:hAnsi="Arial"/>
                <w:b/>
                <w:smallCaps/>
                <w:sz w:val="18"/>
                <w:szCs w:val="18"/>
                <w:lang w:eastAsia="en-US"/>
              </w:rPr>
            </w:pPr>
          </w:p>
        </w:tc>
        <w:tc>
          <w:tcPr>
            <w:tcW w:w="734" w:type="pct"/>
            <w:vAlign w:val="center"/>
          </w:tcPr>
          <w:p w14:paraId="5CD6E8B0" w14:textId="77777777" w:rsidR="00E73463" w:rsidRPr="00C44CB1" w:rsidRDefault="00E73463" w:rsidP="00BE2682">
            <w:pPr>
              <w:suppressAutoHyphens/>
              <w:spacing w:before="0" w:line="240" w:lineRule="auto"/>
              <w:jc w:val="left"/>
              <w:rPr>
                <w:rFonts w:ascii="Arial" w:hAnsi="Arial"/>
                <w:b/>
                <w:smallCaps/>
                <w:sz w:val="18"/>
                <w:szCs w:val="18"/>
                <w:lang w:eastAsia="en-US"/>
              </w:rPr>
            </w:pPr>
          </w:p>
        </w:tc>
        <w:tc>
          <w:tcPr>
            <w:tcW w:w="562" w:type="pct"/>
            <w:vAlign w:val="center"/>
          </w:tcPr>
          <w:p w14:paraId="3BA993E9" w14:textId="77777777" w:rsidR="00E73463" w:rsidRPr="00C44CB1" w:rsidRDefault="00E73463" w:rsidP="00BE2682">
            <w:pPr>
              <w:suppressAutoHyphens/>
              <w:spacing w:before="0" w:line="240" w:lineRule="auto"/>
              <w:jc w:val="left"/>
              <w:rPr>
                <w:rFonts w:ascii="Arial" w:hAnsi="Arial"/>
                <w:b/>
                <w:smallCaps/>
                <w:sz w:val="18"/>
                <w:szCs w:val="18"/>
                <w:lang w:eastAsia="en-US"/>
              </w:rPr>
            </w:pPr>
          </w:p>
        </w:tc>
        <w:tc>
          <w:tcPr>
            <w:tcW w:w="612" w:type="pct"/>
            <w:vAlign w:val="center"/>
          </w:tcPr>
          <w:p w14:paraId="739C21AA" w14:textId="77777777" w:rsidR="00E73463" w:rsidRPr="00C44CB1" w:rsidRDefault="00E73463" w:rsidP="00BE2682">
            <w:pPr>
              <w:suppressAutoHyphens/>
              <w:spacing w:before="0" w:line="240" w:lineRule="auto"/>
              <w:jc w:val="left"/>
              <w:rPr>
                <w:rFonts w:ascii="Arial" w:hAnsi="Arial"/>
                <w:b/>
                <w:smallCaps/>
                <w:sz w:val="18"/>
                <w:szCs w:val="18"/>
                <w:lang w:eastAsia="en-US"/>
              </w:rPr>
            </w:pPr>
          </w:p>
        </w:tc>
        <w:tc>
          <w:tcPr>
            <w:tcW w:w="717" w:type="pct"/>
            <w:vAlign w:val="center"/>
          </w:tcPr>
          <w:p w14:paraId="791EE1B0" w14:textId="77777777" w:rsidR="00E73463" w:rsidRPr="00C44CB1" w:rsidRDefault="00E73463" w:rsidP="00BE2682">
            <w:pPr>
              <w:suppressAutoHyphens/>
              <w:spacing w:before="0" w:line="240" w:lineRule="auto"/>
              <w:jc w:val="left"/>
              <w:rPr>
                <w:rFonts w:ascii="Arial" w:hAnsi="Arial"/>
                <w:b/>
                <w:smallCaps/>
                <w:sz w:val="18"/>
                <w:szCs w:val="18"/>
                <w:lang w:eastAsia="en-US"/>
              </w:rPr>
            </w:pPr>
          </w:p>
        </w:tc>
        <w:tc>
          <w:tcPr>
            <w:tcW w:w="496" w:type="pct"/>
            <w:vAlign w:val="center"/>
          </w:tcPr>
          <w:p w14:paraId="0B899DCD" w14:textId="77777777" w:rsidR="00E73463" w:rsidRPr="00C44CB1" w:rsidRDefault="00E73463" w:rsidP="00BE2682">
            <w:pPr>
              <w:suppressAutoHyphens/>
              <w:spacing w:before="0" w:line="240" w:lineRule="auto"/>
              <w:jc w:val="left"/>
              <w:rPr>
                <w:rFonts w:ascii="Arial" w:hAnsi="Arial"/>
                <w:b/>
                <w:smallCaps/>
                <w:sz w:val="18"/>
                <w:szCs w:val="18"/>
                <w:lang w:eastAsia="en-US"/>
              </w:rPr>
            </w:pPr>
          </w:p>
        </w:tc>
        <w:tc>
          <w:tcPr>
            <w:tcW w:w="703" w:type="pct"/>
            <w:vAlign w:val="center"/>
          </w:tcPr>
          <w:p w14:paraId="1B86D9E6" w14:textId="12777329" w:rsidR="00E73463" w:rsidRPr="00C44CB1" w:rsidRDefault="00E73463" w:rsidP="00BE2682">
            <w:pPr>
              <w:suppressAutoHyphens/>
              <w:spacing w:before="0" w:line="240" w:lineRule="auto"/>
              <w:jc w:val="left"/>
              <w:rPr>
                <w:rFonts w:ascii="Arial" w:hAnsi="Arial"/>
                <w:b/>
                <w:smallCaps/>
                <w:sz w:val="18"/>
                <w:szCs w:val="18"/>
                <w:lang w:eastAsia="en-US"/>
              </w:rPr>
            </w:pPr>
          </w:p>
        </w:tc>
      </w:tr>
      <w:tr w:rsidR="00C624CB" w:rsidRPr="00C44CB1" w14:paraId="30D319B5" w14:textId="77777777" w:rsidTr="00BE2682">
        <w:tc>
          <w:tcPr>
            <w:tcW w:w="666" w:type="pct"/>
            <w:vAlign w:val="center"/>
          </w:tcPr>
          <w:p w14:paraId="1B267570" w14:textId="77777777" w:rsidR="00BE2682" w:rsidRPr="00C44CB1" w:rsidRDefault="00BE2682" w:rsidP="00BE2682">
            <w:pPr>
              <w:suppressAutoHyphens/>
              <w:spacing w:before="0" w:line="240" w:lineRule="auto"/>
              <w:jc w:val="left"/>
              <w:rPr>
                <w:rFonts w:ascii="Arial" w:hAnsi="Arial"/>
                <w:b/>
                <w:smallCaps/>
                <w:sz w:val="18"/>
                <w:szCs w:val="18"/>
                <w:lang w:eastAsia="en-US"/>
              </w:rPr>
            </w:pPr>
          </w:p>
        </w:tc>
        <w:tc>
          <w:tcPr>
            <w:tcW w:w="510" w:type="pct"/>
            <w:vAlign w:val="center"/>
          </w:tcPr>
          <w:p w14:paraId="2D740FD2" w14:textId="77777777" w:rsidR="00BE2682" w:rsidRPr="00C44CB1" w:rsidRDefault="00BE2682" w:rsidP="00BE2682">
            <w:pPr>
              <w:suppressAutoHyphens/>
              <w:spacing w:before="0" w:line="240" w:lineRule="auto"/>
              <w:jc w:val="left"/>
              <w:rPr>
                <w:rFonts w:ascii="Arial" w:hAnsi="Arial"/>
                <w:b/>
                <w:smallCaps/>
                <w:sz w:val="18"/>
                <w:szCs w:val="18"/>
                <w:lang w:eastAsia="en-US"/>
              </w:rPr>
            </w:pPr>
          </w:p>
        </w:tc>
        <w:tc>
          <w:tcPr>
            <w:tcW w:w="734" w:type="pct"/>
            <w:vAlign w:val="center"/>
          </w:tcPr>
          <w:p w14:paraId="588FC5BA" w14:textId="77777777" w:rsidR="00BE2682" w:rsidRPr="00C44CB1" w:rsidRDefault="00BE2682" w:rsidP="00BE2682">
            <w:pPr>
              <w:suppressAutoHyphens/>
              <w:spacing w:before="0" w:line="240" w:lineRule="auto"/>
              <w:jc w:val="left"/>
              <w:rPr>
                <w:rFonts w:ascii="Arial" w:hAnsi="Arial"/>
                <w:b/>
                <w:smallCaps/>
                <w:sz w:val="18"/>
                <w:szCs w:val="18"/>
                <w:lang w:eastAsia="en-US"/>
              </w:rPr>
            </w:pPr>
          </w:p>
        </w:tc>
        <w:tc>
          <w:tcPr>
            <w:tcW w:w="562" w:type="pct"/>
            <w:vAlign w:val="center"/>
          </w:tcPr>
          <w:p w14:paraId="1EA153A1" w14:textId="77777777" w:rsidR="00BE2682" w:rsidRPr="00C44CB1" w:rsidRDefault="00BE2682" w:rsidP="00BE2682">
            <w:pPr>
              <w:suppressAutoHyphens/>
              <w:spacing w:before="0" w:line="240" w:lineRule="auto"/>
              <w:jc w:val="left"/>
              <w:rPr>
                <w:rFonts w:ascii="Arial" w:hAnsi="Arial"/>
                <w:b/>
                <w:smallCaps/>
                <w:sz w:val="18"/>
                <w:szCs w:val="18"/>
                <w:lang w:eastAsia="en-US"/>
              </w:rPr>
            </w:pPr>
          </w:p>
        </w:tc>
        <w:tc>
          <w:tcPr>
            <w:tcW w:w="612" w:type="pct"/>
            <w:vAlign w:val="center"/>
          </w:tcPr>
          <w:p w14:paraId="2E11FFE9" w14:textId="77777777" w:rsidR="00BE2682" w:rsidRPr="00C44CB1" w:rsidRDefault="00BE2682" w:rsidP="00BE2682">
            <w:pPr>
              <w:suppressAutoHyphens/>
              <w:spacing w:before="0" w:line="240" w:lineRule="auto"/>
              <w:jc w:val="left"/>
              <w:rPr>
                <w:rFonts w:ascii="Arial" w:hAnsi="Arial"/>
                <w:b/>
                <w:smallCaps/>
                <w:sz w:val="18"/>
                <w:szCs w:val="18"/>
                <w:lang w:eastAsia="en-US"/>
              </w:rPr>
            </w:pPr>
          </w:p>
        </w:tc>
        <w:tc>
          <w:tcPr>
            <w:tcW w:w="717" w:type="pct"/>
            <w:vAlign w:val="center"/>
          </w:tcPr>
          <w:p w14:paraId="03935EDF" w14:textId="77777777" w:rsidR="00BE2682" w:rsidRPr="00C44CB1" w:rsidRDefault="00BE2682" w:rsidP="00BE2682">
            <w:pPr>
              <w:suppressAutoHyphens/>
              <w:spacing w:before="0" w:line="240" w:lineRule="auto"/>
              <w:jc w:val="left"/>
              <w:rPr>
                <w:rFonts w:ascii="Arial" w:hAnsi="Arial"/>
                <w:b/>
                <w:smallCaps/>
                <w:sz w:val="18"/>
                <w:szCs w:val="18"/>
                <w:lang w:eastAsia="en-US"/>
              </w:rPr>
            </w:pPr>
          </w:p>
        </w:tc>
        <w:tc>
          <w:tcPr>
            <w:tcW w:w="496" w:type="pct"/>
            <w:vAlign w:val="center"/>
          </w:tcPr>
          <w:p w14:paraId="47AB4097" w14:textId="77777777" w:rsidR="00BE2682" w:rsidRPr="00C44CB1" w:rsidRDefault="00BE2682" w:rsidP="00BE2682">
            <w:pPr>
              <w:suppressAutoHyphens/>
              <w:spacing w:before="0" w:line="240" w:lineRule="auto"/>
              <w:jc w:val="left"/>
              <w:rPr>
                <w:rFonts w:ascii="Arial" w:hAnsi="Arial"/>
                <w:b/>
                <w:smallCaps/>
                <w:sz w:val="18"/>
                <w:szCs w:val="18"/>
                <w:lang w:eastAsia="en-US"/>
              </w:rPr>
            </w:pPr>
          </w:p>
        </w:tc>
        <w:tc>
          <w:tcPr>
            <w:tcW w:w="703" w:type="pct"/>
            <w:vAlign w:val="center"/>
          </w:tcPr>
          <w:p w14:paraId="0FD9C7CF" w14:textId="77777777" w:rsidR="00BE2682" w:rsidRPr="00C44CB1" w:rsidRDefault="00BE2682" w:rsidP="00BE2682">
            <w:pPr>
              <w:suppressAutoHyphens/>
              <w:spacing w:before="0" w:line="240" w:lineRule="auto"/>
              <w:jc w:val="left"/>
              <w:rPr>
                <w:rFonts w:ascii="Arial" w:hAnsi="Arial"/>
                <w:b/>
                <w:smallCaps/>
                <w:sz w:val="18"/>
                <w:szCs w:val="18"/>
                <w:lang w:eastAsia="en-US"/>
              </w:rPr>
            </w:pPr>
          </w:p>
        </w:tc>
      </w:tr>
    </w:tbl>
    <w:p w14:paraId="16E93F4B" w14:textId="004C0EAD" w:rsidR="006B7D70" w:rsidRPr="000022BB" w:rsidRDefault="000022BB" w:rsidP="007C3903">
      <w:pPr>
        <w:pStyle w:val="Default"/>
        <w:spacing w:after="60"/>
        <w:jc w:val="both"/>
        <w:rPr>
          <w:rFonts w:eastAsia="Cambria"/>
          <w:sz w:val="16"/>
          <w:szCs w:val="16"/>
        </w:rPr>
      </w:pPr>
      <w:r>
        <w:rPr>
          <w:rFonts w:eastAsia="Cambria"/>
          <w:sz w:val="16"/>
          <w:szCs w:val="16"/>
          <w:vertAlign w:val="superscript"/>
        </w:rPr>
        <w:t>1</w:t>
      </w:r>
      <w:r w:rsidR="00F92B7F" w:rsidRPr="000022BB">
        <w:rPr>
          <w:rFonts w:eastAsia="Cambria"/>
          <w:sz w:val="16"/>
          <w:szCs w:val="16"/>
        </w:rPr>
        <w:t xml:space="preserve"> </w:t>
      </w:r>
      <w:r w:rsidR="00E73463" w:rsidRPr="000022BB">
        <w:rPr>
          <w:rFonts w:eastAsia="Cambria"/>
          <w:sz w:val="16"/>
          <w:szCs w:val="16"/>
        </w:rPr>
        <w:t>Riportare l’azione</w:t>
      </w:r>
      <w:r w:rsidR="00F92B7F" w:rsidRPr="000022BB">
        <w:rPr>
          <w:rFonts w:eastAsia="Cambria"/>
          <w:sz w:val="16"/>
          <w:szCs w:val="16"/>
        </w:rPr>
        <w:t>/</w:t>
      </w:r>
      <w:proofErr w:type="spellStart"/>
      <w:r w:rsidR="00F92B7F" w:rsidRPr="000022BB">
        <w:rPr>
          <w:rFonts w:eastAsia="Cambria"/>
          <w:sz w:val="16"/>
          <w:szCs w:val="16"/>
        </w:rPr>
        <w:t>Workpackage</w:t>
      </w:r>
      <w:proofErr w:type="spellEnd"/>
      <w:r w:rsidR="00E73463" w:rsidRPr="000022BB">
        <w:rPr>
          <w:rFonts w:eastAsia="Cambria"/>
          <w:sz w:val="16"/>
          <w:szCs w:val="16"/>
        </w:rPr>
        <w:t xml:space="preserve"> indicat</w:t>
      </w:r>
      <w:r w:rsidR="00F92B7F" w:rsidRPr="000022BB">
        <w:rPr>
          <w:rFonts w:eastAsia="Cambria"/>
          <w:sz w:val="16"/>
          <w:szCs w:val="16"/>
        </w:rPr>
        <w:t>o</w:t>
      </w:r>
      <w:r w:rsidR="00E73463" w:rsidRPr="000022BB">
        <w:rPr>
          <w:rFonts w:eastAsia="Cambria"/>
          <w:sz w:val="16"/>
          <w:szCs w:val="16"/>
        </w:rPr>
        <w:t xml:space="preserve"> </w:t>
      </w:r>
      <w:r w:rsidR="00F92B7F" w:rsidRPr="000022BB">
        <w:rPr>
          <w:rFonts w:eastAsia="Cambria"/>
          <w:sz w:val="16"/>
          <w:szCs w:val="16"/>
        </w:rPr>
        <w:t>ne</w:t>
      </w:r>
      <w:r w:rsidR="00E73463" w:rsidRPr="000022BB">
        <w:rPr>
          <w:rFonts w:eastAsia="Cambria"/>
          <w:sz w:val="16"/>
          <w:szCs w:val="16"/>
        </w:rPr>
        <w:t>lla precedente tabella 3.1.b</w:t>
      </w:r>
      <w:r w:rsidR="006B7D70" w:rsidRPr="000022BB">
        <w:rPr>
          <w:rFonts w:eastAsia="Cambria"/>
          <w:sz w:val="16"/>
          <w:szCs w:val="16"/>
        </w:rPr>
        <w:t>;</w:t>
      </w:r>
    </w:p>
    <w:p w14:paraId="2B3828B1" w14:textId="06C6C962" w:rsidR="00611152" w:rsidRPr="000022BB" w:rsidRDefault="000022BB" w:rsidP="007C3903">
      <w:pPr>
        <w:pStyle w:val="Default"/>
        <w:spacing w:after="60"/>
        <w:jc w:val="both"/>
        <w:rPr>
          <w:rFonts w:eastAsia="Cambria"/>
          <w:sz w:val="16"/>
          <w:szCs w:val="16"/>
        </w:rPr>
      </w:pPr>
      <w:r>
        <w:rPr>
          <w:rFonts w:eastAsia="Cambria"/>
          <w:sz w:val="16"/>
          <w:szCs w:val="16"/>
          <w:vertAlign w:val="superscript"/>
        </w:rPr>
        <w:t>2</w:t>
      </w:r>
      <w:r w:rsidR="00F92B7F" w:rsidRPr="000022BB">
        <w:rPr>
          <w:rFonts w:eastAsia="Cambria"/>
          <w:sz w:val="16"/>
          <w:szCs w:val="16"/>
        </w:rPr>
        <w:t xml:space="preserve"> </w:t>
      </w:r>
      <w:r w:rsidR="00611152" w:rsidRPr="000022BB">
        <w:rPr>
          <w:rFonts w:eastAsia="Cambria"/>
          <w:sz w:val="16"/>
          <w:szCs w:val="16"/>
        </w:rPr>
        <w:t xml:space="preserve">Riportare l’obiettivo </w:t>
      </w:r>
      <w:r w:rsidR="00F92B7F" w:rsidRPr="000022BB">
        <w:rPr>
          <w:rFonts w:eastAsia="Cambria"/>
          <w:sz w:val="16"/>
          <w:szCs w:val="16"/>
        </w:rPr>
        <w:t>specifico associato al</w:t>
      </w:r>
      <w:r w:rsidR="00611152" w:rsidRPr="000022BB">
        <w:rPr>
          <w:rFonts w:eastAsia="Cambria"/>
          <w:sz w:val="16"/>
          <w:szCs w:val="16"/>
        </w:rPr>
        <w:t>l’azione</w:t>
      </w:r>
      <w:r w:rsidR="00F92B7F" w:rsidRPr="000022BB">
        <w:rPr>
          <w:rFonts w:eastAsia="Cambria"/>
          <w:sz w:val="16"/>
          <w:szCs w:val="16"/>
        </w:rPr>
        <w:t>/WP</w:t>
      </w:r>
      <w:r w:rsidR="00611152" w:rsidRPr="000022BB">
        <w:rPr>
          <w:rFonts w:eastAsia="Cambria"/>
          <w:sz w:val="16"/>
          <w:szCs w:val="16"/>
        </w:rPr>
        <w:t xml:space="preserve"> indicato </w:t>
      </w:r>
      <w:r w:rsidR="00F92B7F" w:rsidRPr="000022BB">
        <w:rPr>
          <w:rFonts w:eastAsia="Cambria"/>
          <w:sz w:val="16"/>
          <w:szCs w:val="16"/>
        </w:rPr>
        <w:t>ne</w:t>
      </w:r>
      <w:r w:rsidR="00611152" w:rsidRPr="000022BB">
        <w:rPr>
          <w:rFonts w:eastAsia="Cambria"/>
          <w:sz w:val="16"/>
          <w:szCs w:val="16"/>
        </w:rPr>
        <w:t>lla precedente tabella 3.1.b;</w:t>
      </w:r>
    </w:p>
    <w:p w14:paraId="318D9873" w14:textId="0F0A262E" w:rsidR="000022BB" w:rsidRDefault="000022BB" w:rsidP="007C3903">
      <w:pPr>
        <w:pStyle w:val="Default"/>
        <w:spacing w:after="60"/>
        <w:jc w:val="both"/>
        <w:rPr>
          <w:rFonts w:eastAsia="Cambria"/>
          <w:sz w:val="16"/>
          <w:szCs w:val="16"/>
        </w:rPr>
      </w:pPr>
      <w:r>
        <w:rPr>
          <w:rFonts w:eastAsia="Cambria"/>
          <w:sz w:val="16"/>
          <w:szCs w:val="16"/>
          <w:vertAlign w:val="superscript"/>
        </w:rPr>
        <w:t>3</w:t>
      </w:r>
      <w:r w:rsidR="00F92B7F" w:rsidRPr="000022BB">
        <w:rPr>
          <w:rFonts w:eastAsia="Cambria"/>
          <w:sz w:val="16"/>
          <w:szCs w:val="16"/>
        </w:rPr>
        <w:t xml:space="preserve"> </w:t>
      </w:r>
      <w:r>
        <w:rPr>
          <w:rFonts w:eastAsia="Cambria"/>
          <w:sz w:val="16"/>
          <w:szCs w:val="16"/>
        </w:rPr>
        <w:t>Indicare le attività principali in maniera sintetica; tali attività possono essere dettagliate nei successivi box</w:t>
      </w:r>
    </w:p>
    <w:p w14:paraId="3A22C9EA" w14:textId="7BBC3D4A" w:rsidR="00476155" w:rsidRDefault="000022BB" w:rsidP="007C3903">
      <w:pPr>
        <w:pStyle w:val="Default"/>
        <w:spacing w:after="60"/>
        <w:jc w:val="both"/>
        <w:rPr>
          <w:rFonts w:eastAsia="Cambria"/>
          <w:sz w:val="16"/>
          <w:szCs w:val="16"/>
        </w:rPr>
      </w:pPr>
      <w:r>
        <w:rPr>
          <w:rFonts w:eastAsia="Cambria"/>
          <w:sz w:val="16"/>
          <w:szCs w:val="16"/>
          <w:vertAlign w:val="superscript"/>
        </w:rPr>
        <w:t>4</w:t>
      </w:r>
      <w:r>
        <w:rPr>
          <w:rFonts w:eastAsia="Cambria"/>
          <w:sz w:val="16"/>
          <w:szCs w:val="16"/>
        </w:rPr>
        <w:t xml:space="preserve"> </w:t>
      </w:r>
      <w:r w:rsidR="00F92B7F" w:rsidRPr="000022BB">
        <w:rPr>
          <w:rFonts w:eastAsia="Cambria"/>
          <w:sz w:val="16"/>
          <w:szCs w:val="16"/>
        </w:rPr>
        <w:t>Indicare il c</w:t>
      </w:r>
      <w:r w:rsidR="00476155" w:rsidRPr="000022BB">
        <w:rPr>
          <w:rFonts w:eastAsia="Cambria"/>
          <w:sz w:val="16"/>
          <w:szCs w:val="16"/>
        </w:rPr>
        <w:t xml:space="preserve">osto complessivo </w:t>
      </w:r>
      <w:r w:rsidR="00F92B7F" w:rsidRPr="000022BB">
        <w:rPr>
          <w:rFonts w:eastAsia="Cambria"/>
          <w:sz w:val="16"/>
          <w:szCs w:val="16"/>
        </w:rPr>
        <w:t>previsto per l’</w:t>
      </w:r>
      <w:r w:rsidR="00476155" w:rsidRPr="000022BB">
        <w:rPr>
          <w:rFonts w:eastAsia="Cambria"/>
          <w:sz w:val="16"/>
          <w:szCs w:val="16"/>
        </w:rPr>
        <w:t>azione</w:t>
      </w:r>
      <w:r w:rsidR="00F92B7F" w:rsidRPr="000022BB">
        <w:rPr>
          <w:rFonts w:eastAsia="Cambria"/>
          <w:sz w:val="16"/>
          <w:szCs w:val="16"/>
        </w:rPr>
        <w:t>/WP</w:t>
      </w:r>
      <w:r w:rsidR="00476155" w:rsidRPr="000022BB">
        <w:rPr>
          <w:rFonts w:eastAsia="Cambria"/>
          <w:sz w:val="16"/>
          <w:szCs w:val="16"/>
        </w:rPr>
        <w:t xml:space="preserve">, </w:t>
      </w:r>
      <w:r w:rsidR="00F92B7F" w:rsidRPr="000022BB">
        <w:rPr>
          <w:rFonts w:eastAsia="Cambria"/>
          <w:sz w:val="16"/>
          <w:szCs w:val="16"/>
        </w:rPr>
        <w:t>comprensivo di tutte le voci di spesa correlate e non limitato alle sole risorse coinvolte indicate nella tabella.</w:t>
      </w:r>
    </w:p>
    <w:p w14:paraId="437CEBE5" w14:textId="77777777" w:rsidR="00C92932" w:rsidRPr="000022BB" w:rsidRDefault="00C92932" w:rsidP="007C3903">
      <w:pPr>
        <w:pStyle w:val="Default"/>
        <w:spacing w:after="60"/>
        <w:jc w:val="both"/>
        <w:rPr>
          <w:rFonts w:eastAsia="Cambria"/>
          <w:sz w:val="16"/>
          <w:szCs w:val="16"/>
        </w:rPr>
      </w:pPr>
    </w:p>
    <w:p w14:paraId="22092FDB" w14:textId="4DF97BC4" w:rsidR="00BE2682" w:rsidRDefault="00BE2682" w:rsidP="007C3903">
      <w:pPr>
        <w:pStyle w:val="Default"/>
        <w:spacing w:after="60"/>
        <w:jc w:val="both"/>
        <w:rPr>
          <w:rFonts w:eastAsia="Cambria"/>
          <w:i/>
          <w:iCs/>
          <w:sz w:val="20"/>
          <w:szCs w:val="20"/>
        </w:rPr>
      </w:pPr>
      <w:r w:rsidRPr="00BE2682">
        <w:rPr>
          <w:rFonts w:eastAsia="Cambria"/>
          <w:i/>
          <w:iCs/>
          <w:sz w:val="20"/>
          <w:szCs w:val="20"/>
        </w:rPr>
        <w:t>Dettagliare le attività principali previste per Azione/WP</w:t>
      </w:r>
      <w:r w:rsidR="006636FC">
        <w:rPr>
          <w:rFonts w:eastAsia="Cambria"/>
          <w:i/>
          <w:iCs/>
          <w:sz w:val="20"/>
          <w:szCs w:val="20"/>
        </w:rPr>
        <w:t>:</w:t>
      </w:r>
    </w:p>
    <w:p w14:paraId="6A384B8C" w14:textId="77777777" w:rsidR="006636FC" w:rsidRPr="006636FC" w:rsidRDefault="006636FC" w:rsidP="007C3903">
      <w:pPr>
        <w:pStyle w:val="Default"/>
        <w:spacing w:after="60"/>
        <w:jc w:val="both"/>
        <w:rPr>
          <w:rFonts w:eastAsia="Cambri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BE2682" w14:paraId="5132BB2E" w14:textId="77777777" w:rsidTr="001D63AD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681F47B" w14:textId="52DD944B" w:rsidR="00BE2682" w:rsidRPr="00BE2682" w:rsidRDefault="00BE2682" w:rsidP="00BE2682">
            <w:pPr>
              <w:pStyle w:val="Default"/>
              <w:spacing w:after="60"/>
              <w:jc w:val="both"/>
              <w:rPr>
                <w:rFonts w:eastAsia="Cambria"/>
                <w:b/>
                <w:bCs/>
                <w:sz w:val="20"/>
                <w:szCs w:val="20"/>
              </w:rPr>
            </w:pPr>
            <w:r w:rsidRPr="00C44CB1">
              <w:rPr>
                <w:b/>
                <w:color w:val="000000" w:themeColor="text1"/>
                <w:sz w:val="18"/>
                <w:szCs w:val="18"/>
              </w:rPr>
              <w:t>Azione</w:t>
            </w:r>
            <w:r>
              <w:rPr>
                <w:b/>
                <w:color w:val="000000" w:themeColor="text1"/>
                <w:sz w:val="18"/>
                <w:szCs w:val="18"/>
              </w:rPr>
              <w:t>/WP di cui alla tabella precedente</w:t>
            </w:r>
          </w:p>
        </w:tc>
        <w:tc>
          <w:tcPr>
            <w:tcW w:w="7506" w:type="dxa"/>
            <w:shd w:val="clear" w:color="auto" w:fill="D9D9D9" w:themeFill="background1" w:themeFillShade="D9"/>
            <w:vAlign w:val="center"/>
          </w:tcPr>
          <w:p w14:paraId="628CDE22" w14:textId="0C0DB428" w:rsidR="00BE2682" w:rsidRPr="00BE2682" w:rsidRDefault="00BE2682" w:rsidP="00BE2682">
            <w:pPr>
              <w:pStyle w:val="Default"/>
              <w:spacing w:after="60"/>
              <w:rPr>
                <w:rFonts w:eastAsia="Cambria"/>
                <w:b/>
                <w:bCs/>
                <w:sz w:val="20"/>
                <w:szCs w:val="20"/>
              </w:rPr>
            </w:pPr>
            <w:r w:rsidRPr="00C44CB1">
              <w:rPr>
                <w:b/>
                <w:color w:val="000000" w:themeColor="text1"/>
                <w:sz w:val="18"/>
                <w:szCs w:val="18"/>
              </w:rPr>
              <w:t>Attività principali</w:t>
            </w:r>
          </w:p>
        </w:tc>
      </w:tr>
      <w:tr w:rsidR="00BE2682" w14:paraId="33A9CB40" w14:textId="77777777" w:rsidTr="00BE2682">
        <w:tc>
          <w:tcPr>
            <w:tcW w:w="2122" w:type="dxa"/>
            <w:vAlign w:val="center"/>
          </w:tcPr>
          <w:p w14:paraId="2243C514" w14:textId="77777777" w:rsidR="00BE2682" w:rsidRDefault="00BE2682" w:rsidP="00BE2682">
            <w:pPr>
              <w:pStyle w:val="Default"/>
              <w:spacing w:after="60"/>
              <w:jc w:val="both"/>
              <w:rPr>
                <w:rFonts w:eastAsia="Cambria"/>
                <w:sz w:val="20"/>
                <w:szCs w:val="20"/>
              </w:rPr>
            </w:pPr>
          </w:p>
        </w:tc>
        <w:tc>
          <w:tcPr>
            <w:tcW w:w="7506" w:type="dxa"/>
            <w:vAlign w:val="center"/>
          </w:tcPr>
          <w:p w14:paraId="1CEC634A" w14:textId="77777777" w:rsidR="00BE2682" w:rsidRDefault="00BE2682" w:rsidP="00BE2682">
            <w:pPr>
              <w:pStyle w:val="Default"/>
              <w:spacing w:after="60"/>
              <w:jc w:val="both"/>
              <w:rPr>
                <w:rFonts w:eastAsia="Cambria"/>
                <w:sz w:val="20"/>
                <w:szCs w:val="20"/>
              </w:rPr>
            </w:pPr>
          </w:p>
        </w:tc>
      </w:tr>
      <w:tr w:rsidR="00BE2682" w14:paraId="59BB3D29" w14:textId="77777777" w:rsidTr="00BE2682">
        <w:tc>
          <w:tcPr>
            <w:tcW w:w="2122" w:type="dxa"/>
            <w:vAlign w:val="center"/>
          </w:tcPr>
          <w:p w14:paraId="13E72707" w14:textId="77777777" w:rsidR="00BE2682" w:rsidRDefault="00BE2682" w:rsidP="00BE2682">
            <w:pPr>
              <w:pStyle w:val="Default"/>
              <w:spacing w:after="60"/>
              <w:jc w:val="both"/>
              <w:rPr>
                <w:rFonts w:eastAsia="Cambria"/>
                <w:sz w:val="20"/>
                <w:szCs w:val="20"/>
              </w:rPr>
            </w:pPr>
          </w:p>
        </w:tc>
        <w:tc>
          <w:tcPr>
            <w:tcW w:w="7506" w:type="dxa"/>
            <w:vAlign w:val="center"/>
          </w:tcPr>
          <w:p w14:paraId="25D0E3AD" w14:textId="77777777" w:rsidR="00BE2682" w:rsidRDefault="00BE2682" w:rsidP="00BE2682">
            <w:pPr>
              <w:pStyle w:val="Default"/>
              <w:spacing w:after="60"/>
              <w:jc w:val="both"/>
              <w:rPr>
                <w:rFonts w:eastAsia="Cambria"/>
                <w:sz w:val="20"/>
                <w:szCs w:val="20"/>
              </w:rPr>
            </w:pPr>
          </w:p>
        </w:tc>
      </w:tr>
      <w:tr w:rsidR="00BE2682" w14:paraId="6000BEC4" w14:textId="77777777" w:rsidTr="00BE2682">
        <w:tc>
          <w:tcPr>
            <w:tcW w:w="2122" w:type="dxa"/>
            <w:vAlign w:val="center"/>
          </w:tcPr>
          <w:p w14:paraId="7F263B83" w14:textId="77777777" w:rsidR="00BE2682" w:rsidRDefault="00BE2682" w:rsidP="00BE2682">
            <w:pPr>
              <w:pStyle w:val="Default"/>
              <w:spacing w:after="60"/>
              <w:jc w:val="both"/>
              <w:rPr>
                <w:rFonts w:eastAsia="Cambria"/>
                <w:sz w:val="20"/>
                <w:szCs w:val="20"/>
              </w:rPr>
            </w:pPr>
          </w:p>
        </w:tc>
        <w:tc>
          <w:tcPr>
            <w:tcW w:w="7506" w:type="dxa"/>
            <w:vAlign w:val="center"/>
          </w:tcPr>
          <w:p w14:paraId="78C606D3" w14:textId="77777777" w:rsidR="00BE2682" w:rsidRDefault="00BE2682" w:rsidP="00BE2682">
            <w:pPr>
              <w:pStyle w:val="Default"/>
              <w:spacing w:after="60"/>
              <w:jc w:val="both"/>
              <w:rPr>
                <w:rFonts w:eastAsia="Cambria"/>
                <w:sz w:val="20"/>
                <w:szCs w:val="20"/>
              </w:rPr>
            </w:pPr>
          </w:p>
        </w:tc>
      </w:tr>
    </w:tbl>
    <w:p w14:paraId="2399CA3B" w14:textId="77777777" w:rsidR="00A55765" w:rsidRDefault="00A55765" w:rsidP="007C3903">
      <w:pPr>
        <w:suppressAutoHyphens/>
        <w:spacing w:before="0" w:line="240" w:lineRule="auto"/>
        <w:rPr>
          <w:rFonts w:ascii="Arial" w:hAnsi="Arial"/>
          <w:smallCaps/>
          <w:szCs w:val="22"/>
          <w:lang w:eastAsia="en-US"/>
        </w:rPr>
      </w:pPr>
    </w:p>
    <w:p w14:paraId="7D5DC2DF" w14:textId="77777777" w:rsidR="00BE2682" w:rsidRPr="000022BB" w:rsidRDefault="00BE2682" w:rsidP="007C3903">
      <w:pPr>
        <w:suppressAutoHyphens/>
        <w:spacing w:before="0" w:line="240" w:lineRule="auto"/>
        <w:rPr>
          <w:rFonts w:ascii="Arial" w:hAnsi="Arial"/>
          <w:smallCaps/>
          <w:szCs w:val="22"/>
          <w:lang w:eastAsia="en-US"/>
        </w:rPr>
      </w:pPr>
    </w:p>
    <w:p w14:paraId="0347EF46" w14:textId="738A36F1" w:rsidR="0016104E" w:rsidRPr="007C762C" w:rsidRDefault="008906F4" w:rsidP="007C3903">
      <w:pPr>
        <w:suppressAutoHyphens/>
        <w:spacing w:before="0" w:line="240" w:lineRule="auto"/>
        <w:rPr>
          <w:rFonts w:ascii="Arial" w:hAnsi="Arial"/>
          <w:b/>
          <w:smallCaps/>
          <w:szCs w:val="22"/>
          <w:lang w:eastAsia="en-US"/>
        </w:rPr>
      </w:pPr>
      <w:r>
        <w:rPr>
          <w:rFonts w:ascii="Arial" w:hAnsi="Arial"/>
          <w:b/>
          <w:smallCaps/>
          <w:szCs w:val="22"/>
          <w:lang w:eastAsia="en-US"/>
        </w:rPr>
        <w:t>11</w:t>
      </w:r>
      <w:r w:rsidR="0016104E" w:rsidRPr="007C762C">
        <w:rPr>
          <w:rFonts w:ascii="Arial" w:hAnsi="Arial"/>
          <w:b/>
          <w:smallCaps/>
          <w:szCs w:val="22"/>
          <w:lang w:eastAsia="en-US"/>
        </w:rPr>
        <w:t xml:space="preserve">. Spese di realizzazione del Progetto </w:t>
      </w:r>
    </w:p>
    <w:p w14:paraId="52BC7085" w14:textId="77777777" w:rsidR="0016104E" w:rsidRPr="007C762C" w:rsidRDefault="0016104E" w:rsidP="007C3903">
      <w:pPr>
        <w:suppressAutoHyphens/>
        <w:spacing w:before="0" w:line="240" w:lineRule="auto"/>
        <w:rPr>
          <w:rFonts w:ascii="Arial" w:hAnsi="Arial"/>
          <w:b/>
          <w:smallCaps/>
          <w:szCs w:val="22"/>
          <w:lang w:eastAsia="en-US"/>
        </w:rPr>
      </w:pPr>
    </w:p>
    <w:tbl>
      <w:tblPr>
        <w:tblW w:w="4930" w:type="pct"/>
        <w:jc w:val="center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4"/>
        <w:gridCol w:w="2409"/>
      </w:tblGrid>
      <w:tr w:rsidR="0016104E" w:rsidRPr="007C762C" w14:paraId="5C08EDEB" w14:textId="77777777" w:rsidTr="001D63AD">
        <w:trPr>
          <w:trHeight w:val="473"/>
          <w:jc w:val="center"/>
        </w:trPr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B2FF2F" w14:textId="0C76B605" w:rsidR="0016104E" w:rsidRPr="007C762C" w:rsidRDefault="0016104E" w:rsidP="00F60D87">
            <w:pPr>
              <w:suppressAutoHyphens/>
              <w:spacing w:before="120" w:line="240" w:lineRule="auto"/>
              <w:jc w:val="lef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7C762C">
              <w:rPr>
                <w:rFonts w:ascii="Arial" w:hAnsi="Arial"/>
                <w:b/>
                <w:bCs/>
                <w:sz w:val="18"/>
                <w:szCs w:val="18"/>
              </w:rPr>
              <w:t xml:space="preserve">TIPOLOGIA </w:t>
            </w:r>
            <w:r w:rsidR="00554578" w:rsidRPr="007C762C">
              <w:rPr>
                <w:rFonts w:ascii="Arial" w:hAnsi="Arial"/>
                <w:b/>
                <w:bCs/>
                <w:sz w:val="18"/>
                <w:szCs w:val="18"/>
              </w:rPr>
              <w:t xml:space="preserve">DI </w:t>
            </w:r>
            <w:r w:rsidRPr="007C762C">
              <w:rPr>
                <w:rFonts w:ascii="Arial" w:hAnsi="Arial"/>
                <w:b/>
                <w:bCs/>
                <w:sz w:val="18"/>
                <w:szCs w:val="18"/>
              </w:rPr>
              <w:t>SPES</w:t>
            </w:r>
            <w:r w:rsidR="00EB02CC" w:rsidRPr="007C762C">
              <w:rPr>
                <w:rFonts w:ascii="Arial" w:hAnsi="Arial"/>
                <w:b/>
                <w:bCs/>
                <w:sz w:val="18"/>
                <w:szCs w:val="18"/>
              </w:rPr>
              <w:t xml:space="preserve">A 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F4951A" w14:textId="77777777" w:rsidR="0016104E" w:rsidRPr="007C762C" w:rsidRDefault="0016104E" w:rsidP="00F60D87">
            <w:pPr>
              <w:suppressAutoHyphens/>
              <w:spacing w:before="12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7C762C">
              <w:rPr>
                <w:rFonts w:ascii="Arial" w:hAnsi="Arial"/>
                <w:b/>
                <w:bCs/>
                <w:sz w:val="18"/>
                <w:szCs w:val="18"/>
              </w:rPr>
              <w:t>TOTALE</w:t>
            </w:r>
          </w:p>
        </w:tc>
      </w:tr>
      <w:tr w:rsidR="0016104E" w:rsidRPr="007C762C" w14:paraId="11C9E675" w14:textId="77777777" w:rsidTr="006957F8">
        <w:trPr>
          <w:trHeight w:val="203"/>
          <w:jc w:val="center"/>
        </w:trPr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9C4AA7" w14:textId="6E97899F" w:rsidR="00F9303D" w:rsidRPr="007C762C" w:rsidRDefault="0016104E" w:rsidP="007C3903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7C762C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a) spese di personale </w:t>
            </w:r>
            <w:r w:rsidR="00F116F2" w:rsidRPr="007C762C">
              <w:rPr>
                <w:rFonts w:ascii="Arial" w:hAnsi="Arial"/>
                <w:i/>
                <w:sz w:val="18"/>
                <w:szCs w:val="18"/>
              </w:rPr>
              <w:t xml:space="preserve">rendicontate </w:t>
            </w:r>
            <w:r w:rsidR="00F9303D" w:rsidRPr="007C762C">
              <w:rPr>
                <w:rFonts w:ascii="Arial" w:hAnsi="Arial"/>
                <w:i/>
                <w:sz w:val="18"/>
                <w:szCs w:val="18"/>
              </w:rPr>
              <w:t xml:space="preserve">mediante il ricorso alle opzioni di semplificazione dei costi di cui alla DGR n. 1162 del 23/10/2023 in funzione delle rispettive ore lavorate, valorizzate in base al costo unitario standard orario pari a 42,24 euro per gli organismi di ricerca. Le spese devono essere relative a ricercatori, tecnici e altro personale, impiegati per la realizzazione del Progetto; per ciascun addetto è possibile imputare un </w:t>
            </w:r>
            <w:r w:rsidR="00F9303D" w:rsidRPr="007C762C">
              <w:rPr>
                <w:rFonts w:ascii="Arial" w:hAnsi="Arial"/>
                <w:i/>
                <w:sz w:val="18"/>
                <w:szCs w:val="18"/>
              </w:rPr>
              <w:lastRenderedPageBreak/>
              <w:t>massimo di 1.720 ore annue (intendendo l’annualità come un periodo continuativo rendicontato a partire dal primo mese di lavoro più i successivi 11 mesi e non necessariamente come un anno solare), comprensive di eventuali ore lavorate dal medesimo addetto su altri bandi rendicontati sulla piattaforma regionale Bandi e Servizi con gli stessi costi standard nel medesimo periodo e nel rispetto del numero massimo di ore mensili previste dal contratto collettivo di riferimento o eventualmente previste da altre tipologie di contratti effettivamente lavorate da ciascun soggetto che viene rendicontato nel team di Progetto.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E8D34A" w14:textId="77777777" w:rsidR="0016104E" w:rsidRPr="007C762C" w:rsidRDefault="0016104E" w:rsidP="007C3903">
            <w:pPr>
              <w:suppressAutoHyphens/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7C762C">
              <w:rPr>
                <w:rFonts w:ascii="Arial" w:hAnsi="Arial"/>
                <w:b/>
                <w:bCs/>
                <w:sz w:val="18"/>
                <w:szCs w:val="18"/>
              </w:rPr>
              <w:lastRenderedPageBreak/>
              <w:t>€ 0,00</w:t>
            </w:r>
          </w:p>
          <w:p w14:paraId="31FEA9EE" w14:textId="77777777" w:rsidR="0016104E" w:rsidRPr="007C762C" w:rsidRDefault="0016104E" w:rsidP="007C3903">
            <w:pPr>
              <w:suppressAutoHyphens/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16104E" w:rsidRPr="007C762C" w14:paraId="6F49C989" w14:textId="77777777" w:rsidTr="006957F8">
        <w:trPr>
          <w:trHeight w:val="407"/>
          <w:jc w:val="center"/>
        </w:trPr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AC590" w14:textId="46113028" w:rsidR="0064626B" w:rsidRPr="007C762C" w:rsidRDefault="0016104E" w:rsidP="007C3903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/>
                <w:i/>
                <w:sz w:val="18"/>
                <w:szCs w:val="18"/>
              </w:rPr>
            </w:pPr>
            <w:r w:rsidRPr="007C762C">
              <w:rPr>
                <w:rFonts w:ascii="Arial" w:hAnsi="Arial"/>
                <w:b/>
                <w:bCs/>
                <w:i/>
                <w:sz w:val="18"/>
                <w:szCs w:val="18"/>
              </w:rPr>
              <w:t>b) costi relativi a strumentazione e attrezzature, nella misura e per il periodo in cui sono utilizzati per il Progetto</w:t>
            </w:r>
            <w:r w:rsidR="0064626B" w:rsidRPr="007C762C">
              <w:rPr>
                <w:rFonts w:ascii="Arial" w:hAnsi="Arial"/>
                <w:i/>
                <w:sz w:val="18"/>
                <w:szCs w:val="18"/>
              </w:rPr>
              <w:t>; se tali beni non sono utilizzati per l’intero ciclo di vita nell’ambito del Progetto, sono considerati ammissibili unicamente i costi di ammortamento corrispondenti alla durata del Progetto.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9DB7D" w14:textId="77777777" w:rsidR="0016104E" w:rsidRPr="007C762C" w:rsidRDefault="0016104E" w:rsidP="007C3903">
            <w:pPr>
              <w:suppressAutoHyphens/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7C762C">
              <w:rPr>
                <w:rFonts w:ascii="Arial" w:hAnsi="Arial"/>
                <w:b/>
                <w:bCs/>
                <w:sz w:val="18"/>
                <w:szCs w:val="18"/>
              </w:rPr>
              <w:t>€ 0,00</w:t>
            </w:r>
          </w:p>
          <w:p w14:paraId="56860A66" w14:textId="77777777" w:rsidR="0016104E" w:rsidRPr="007C762C" w:rsidRDefault="0016104E" w:rsidP="007C3903">
            <w:pPr>
              <w:suppressAutoHyphens/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16104E" w:rsidRPr="007C762C" w14:paraId="4BDD3967" w14:textId="77777777" w:rsidTr="006957F8">
        <w:trPr>
          <w:trHeight w:val="728"/>
          <w:jc w:val="center"/>
        </w:trPr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58ED7" w14:textId="77777777" w:rsidR="0016104E" w:rsidRPr="007C762C" w:rsidRDefault="0016104E" w:rsidP="007C3903">
            <w:pPr>
              <w:suppressAutoHyphens/>
              <w:spacing w:before="0" w:line="240" w:lineRule="auto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7C762C">
              <w:rPr>
                <w:rFonts w:ascii="Arial" w:hAnsi="Arial"/>
                <w:b/>
                <w:bCs/>
                <w:i/>
                <w:sz w:val="18"/>
                <w:szCs w:val="18"/>
              </w:rPr>
              <w:t>c) costi per la ricerca contrattuale, conoscenze e brevetti acquisiti o ottenuti in licenza da fonti esterne alle normali condizioni di mercato, nonché costi per i servizi di consulenza e servizi equivalenti utilizzati esclusivamente ai fini del Progetto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5DAE5" w14:textId="77777777" w:rsidR="0016104E" w:rsidRPr="007C762C" w:rsidRDefault="0016104E" w:rsidP="007C3903">
            <w:pPr>
              <w:suppressAutoHyphens/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7C762C">
              <w:rPr>
                <w:rFonts w:ascii="Arial" w:hAnsi="Arial"/>
                <w:b/>
                <w:bCs/>
                <w:sz w:val="18"/>
                <w:szCs w:val="18"/>
              </w:rPr>
              <w:t>€ 0,00</w:t>
            </w:r>
          </w:p>
          <w:p w14:paraId="75AB68B7" w14:textId="77777777" w:rsidR="0016104E" w:rsidRPr="007C762C" w:rsidRDefault="0016104E" w:rsidP="007C3903">
            <w:pPr>
              <w:suppressAutoHyphens/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16104E" w:rsidRPr="007C762C" w14:paraId="0DAC66BA" w14:textId="77777777" w:rsidTr="006957F8">
        <w:trPr>
          <w:trHeight w:val="714"/>
          <w:jc w:val="center"/>
        </w:trPr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00741" w14:textId="42B3B173" w:rsidR="0016104E" w:rsidRPr="007C762C" w:rsidRDefault="0016104E" w:rsidP="007C3903">
            <w:pPr>
              <w:suppressAutoHyphens/>
              <w:spacing w:before="0" w:line="240" w:lineRule="auto"/>
              <w:rPr>
                <w:rFonts w:ascii="Arial" w:hAnsi="Arial"/>
                <w:i/>
                <w:sz w:val="18"/>
                <w:szCs w:val="18"/>
              </w:rPr>
            </w:pPr>
            <w:r w:rsidRPr="007C762C">
              <w:rPr>
                <w:rFonts w:ascii="Arial" w:hAnsi="Arial"/>
                <w:b/>
                <w:bCs/>
                <w:i/>
                <w:sz w:val="18"/>
                <w:szCs w:val="18"/>
              </w:rPr>
              <w:t>d) spese generali supplementari derivanti direttamente dal Progetto e altri costi di esercizio (compresi i costi dei materiali, delle forniture e di prodotti analoghi), direttamente imputabili al Progetto</w:t>
            </w:r>
            <w:r w:rsidR="00DE0E11" w:rsidRPr="007C762C">
              <w:rPr>
                <w:rFonts w:ascii="Arial" w:hAnsi="Arial"/>
                <w:i/>
                <w:sz w:val="18"/>
                <w:szCs w:val="18"/>
              </w:rPr>
              <w:t>; tali costi sono calcolati, sulla base di un approccio semplificato, in percentuale forfettaria pari al 20% applicata al totale dei costi ammissibili di cui alle precedenti lettere a), b) e c).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2EC22" w14:textId="77777777" w:rsidR="0016104E" w:rsidRPr="007C762C" w:rsidRDefault="0016104E" w:rsidP="007C3903">
            <w:pPr>
              <w:suppressAutoHyphens/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7C762C">
              <w:rPr>
                <w:rFonts w:ascii="Arial" w:hAnsi="Arial"/>
                <w:b/>
                <w:bCs/>
                <w:sz w:val="18"/>
                <w:szCs w:val="18"/>
              </w:rPr>
              <w:t>€ 0,00</w:t>
            </w:r>
          </w:p>
          <w:p w14:paraId="6F398B93" w14:textId="77777777" w:rsidR="0016104E" w:rsidRPr="007C762C" w:rsidRDefault="0016104E" w:rsidP="007C3903">
            <w:pPr>
              <w:suppressAutoHyphens/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16104E" w:rsidRPr="007C762C" w14:paraId="1541DB4C" w14:textId="77777777" w:rsidTr="006957F8">
        <w:trPr>
          <w:trHeight w:val="300"/>
          <w:jc w:val="center"/>
        </w:trPr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EDA10C" w14:textId="77777777" w:rsidR="0016104E" w:rsidRPr="007C762C" w:rsidRDefault="0016104E" w:rsidP="007C3903">
            <w:pPr>
              <w:suppressAutoHyphens/>
              <w:spacing w:before="0" w:line="240" w:lineRule="auto"/>
              <w:rPr>
                <w:rFonts w:ascii="Arial" w:hAnsi="Arial"/>
                <w:b/>
                <w:bCs/>
                <w:szCs w:val="22"/>
              </w:rPr>
            </w:pPr>
            <w:r w:rsidRPr="007C762C">
              <w:rPr>
                <w:rFonts w:ascii="Arial" w:hAnsi="Arial"/>
                <w:b/>
                <w:bCs/>
                <w:szCs w:val="22"/>
              </w:rPr>
              <w:t>TOTALE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481B09" w14:textId="77777777" w:rsidR="0016104E" w:rsidRPr="007C762C" w:rsidRDefault="0016104E" w:rsidP="007C3903">
            <w:pPr>
              <w:suppressAutoHyphens/>
              <w:spacing w:before="0" w:line="240" w:lineRule="auto"/>
              <w:jc w:val="center"/>
              <w:rPr>
                <w:rFonts w:ascii="Arial" w:hAnsi="Arial"/>
                <w:b/>
                <w:bCs/>
                <w:szCs w:val="22"/>
              </w:rPr>
            </w:pPr>
            <w:r w:rsidRPr="007C762C">
              <w:rPr>
                <w:rFonts w:ascii="Arial" w:hAnsi="Arial"/>
                <w:b/>
                <w:bCs/>
                <w:szCs w:val="22"/>
              </w:rPr>
              <w:t>€ 0,00</w:t>
            </w:r>
          </w:p>
        </w:tc>
      </w:tr>
    </w:tbl>
    <w:p w14:paraId="1A86C0D6" w14:textId="77777777" w:rsidR="0016104E" w:rsidRPr="007C762C" w:rsidRDefault="0016104E" w:rsidP="007C3903">
      <w:pPr>
        <w:autoSpaceDE w:val="0"/>
        <w:spacing w:before="0" w:line="240" w:lineRule="auto"/>
        <w:rPr>
          <w:rFonts w:ascii="Arial" w:hAnsi="Arial"/>
          <w:b/>
          <w:smallCaps/>
          <w:sz w:val="20"/>
          <w:szCs w:val="20"/>
          <w:lang w:eastAsia="en-US"/>
        </w:rPr>
      </w:pPr>
    </w:p>
    <w:p w14:paraId="668632B1" w14:textId="30E222E7" w:rsidR="002A5932" w:rsidRPr="007C762C" w:rsidRDefault="008906F4" w:rsidP="007C3903">
      <w:pPr>
        <w:pStyle w:val="Corpodeltesto3"/>
        <w:tabs>
          <w:tab w:val="num" w:pos="2670"/>
        </w:tabs>
        <w:suppressAutoHyphens/>
        <w:spacing w:after="60"/>
        <w:jc w:val="both"/>
        <w:rPr>
          <w:rFonts w:ascii="Arial" w:eastAsia="Calibri" w:hAnsi="Arial" w:cs="Arial"/>
          <w:b/>
          <w:smallCaps/>
          <w:color w:val="000000" w:themeColor="text1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mallCaps/>
          <w:color w:val="000000" w:themeColor="text1"/>
          <w:sz w:val="20"/>
          <w:szCs w:val="20"/>
          <w:lang w:eastAsia="en-US"/>
        </w:rPr>
        <w:t>11</w:t>
      </w:r>
      <w:r w:rsidR="002A5932" w:rsidRPr="007C762C">
        <w:rPr>
          <w:rFonts w:ascii="Arial" w:eastAsia="Calibri" w:hAnsi="Arial" w:cs="Arial"/>
          <w:b/>
          <w:smallCaps/>
          <w:color w:val="000000" w:themeColor="text1"/>
          <w:sz w:val="20"/>
          <w:szCs w:val="20"/>
          <w:lang w:eastAsia="en-US"/>
        </w:rPr>
        <w:t xml:space="preserve">.1 </w:t>
      </w:r>
      <w:r w:rsidR="002A5932" w:rsidRPr="007C762C"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 xml:space="preserve">Spese di personale </w:t>
      </w:r>
    </w:p>
    <w:p w14:paraId="56806E14" w14:textId="775CCE4A" w:rsidR="00855DED" w:rsidRPr="007C762C" w:rsidRDefault="002A5932" w:rsidP="007C3903">
      <w:pPr>
        <w:pStyle w:val="Default"/>
        <w:spacing w:after="60"/>
        <w:jc w:val="both"/>
        <w:rPr>
          <w:i/>
          <w:iCs/>
          <w:color w:val="000000" w:themeColor="text1"/>
          <w:sz w:val="20"/>
          <w:szCs w:val="20"/>
        </w:rPr>
      </w:pPr>
      <w:r w:rsidRPr="007C762C">
        <w:rPr>
          <w:i/>
          <w:color w:val="000000" w:themeColor="text1"/>
          <w:sz w:val="20"/>
          <w:szCs w:val="20"/>
        </w:rPr>
        <w:t xml:space="preserve">Indicare l’elenco del personale </w:t>
      </w:r>
      <w:r w:rsidR="00584985" w:rsidRPr="007C762C">
        <w:rPr>
          <w:i/>
          <w:color w:val="000000" w:themeColor="text1"/>
          <w:sz w:val="20"/>
          <w:szCs w:val="20"/>
        </w:rPr>
        <w:t xml:space="preserve">facente parte </w:t>
      </w:r>
      <w:proofErr w:type="gramStart"/>
      <w:r w:rsidR="00584985" w:rsidRPr="007C762C">
        <w:rPr>
          <w:i/>
          <w:color w:val="000000" w:themeColor="text1"/>
          <w:sz w:val="20"/>
          <w:szCs w:val="20"/>
        </w:rPr>
        <w:t>del team</w:t>
      </w:r>
      <w:proofErr w:type="gramEnd"/>
      <w:r w:rsidR="00584985" w:rsidRPr="007C762C">
        <w:rPr>
          <w:i/>
          <w:color w:val="000000" w:themeColor="text1"/>
          <w:sz w:val="20"/>
          <w:szCs w:val="20"/>
        </w:rPr>
        <w:t xml:space="preserve"> </w:t>
      </w:r>
      <w:r w:rsidR="006159B0" w:rsidRPr="007C762C">
        <w:rPr>
          <w:i/>
          <w:color w:val="000000" w:themeColor="text1"/>
          <w:sz w:val="20"/>
          <w:szCs w:val="20"/>
        </w:rPr>
        <w:t xml:space="preserve">di Progetto </w:t>
      </w:r>
      <w:r w:rsidR="00584985" w:rsidRPr="007C762C">
        <w:rPr>
          <w:i/>
          <w:color w:val="000000" w:themeColor="text1"/>
          <w:sz w:val="20"/>
          <w:szCs w:val="20"/>
        </w:rPr>
        <w:t xml:space="preserve">che verrà </w:t>
      </w:r>
      <w:r w:rsidR="00504409" w:rsidRPr="007C762C">
        <w:rPr>
          <w:i/>
          <w:color w:val="000000" w:themeColor="text1"/>
          <w:sz w:val="20"/>
          <w:szCs w:val="20"/>
        </w:rPr>
        <w:t xml:space="preserve">rendicontato </w:t>
      </w:r>
      <w:r w:rsidR="006159B0" w:rsidRPr="007C762C">
        <w:rPr>
          <w:i/>
          <w:color w:val="000000" w:themeColor="text1"/>
          <w:sz w:val="20"/>
          <w:szCs w:val="20"/>
        </w:rPr>
        <w:t>in coerenza</w:t>
      </w:r>
      <w:r w:rsidR="00855DED" w:rsidRPr="007C762C">
        <w:rPr>
          <w:i/>
          <w:iCs/>
          <w:color w:val="000000" w:themeColor="text1"/>
          <w:sz w:val="20"/>
          <w:szCs w:val="20"/>
        </w:rPr>
        <w:t xml:space="preserve"> con il piano </w:t>
      </w:r>
      <w:r w:rsidR="005E4C90">
        <w:rPr>
          <w:i/>
          <w:iCs/>
          <w:color w:val="000000" w:themeColor="text1"/>
          <w:sz w:val="20"/>
          <w:szCs w:val="20"/>
        </w:rPr>
        <w:t>di spesa</w:t>
      </w:r>
      <w:r w:rsidR="00855DED" w:rsidRPr="007C762C">
        <w:rPr>
          <w:i/>
          <w:iCs/>
          <w:color w:val="000000" w:themeColor="text1"/>
          <w:sz w:val="20"/>
          <w:szCs w:val="20"/>
        </w:rPr>
        <w:t xml:space="preserve"> </w:t>
      </w:r>
      <w:r w:rsidR="007017FA">
        <w:rPr>
          <w:i/>
          <w:iCs/>
          <w:color w:val="000000" w:themeColor="text1"/>
          <w:sz w:val="20"/>
          <w:szCs w:val="20"/>
        </w:rPr>
        <w:t>per annualità</w:t>
      </w:r>
      <w:r w:rsidR="006159B0" w:rsidRPr="007C762C">
        <w:rPr>
          <w:i/>
          <w:iCs/>
          <w:color w:val="000000" w:themeColor="text1"/>
          <w:sz w:val="20"/>
          <w:szCs w:val="20"/>
        </w:rPr>
        <w:t>.</w:t>
      </w:r>
    </w:p>
    <w:p w14:paraId="180BDB9F" w14:textId="77777777" w:rsidR="00855DED" w:rsidRPr="007C762C" w:rsidRDefault="00855DED" w:rsidP="007C3903">
      <w:pPr>
        <w:pStyle w:val="Default"/>
        <w:spacing w:after="60"/>
        <w:rPr>
          <w:i/>
          <w:i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1451"/>
        <w:gridCol w:w="1451"/>
        <w:gridCol w:w="1672"/>
        <w:gridCol w:w="1451"/>
        <w:gridCol w:w="1007"/>
        <w:gridCol w:w="1143"/>
      </w:tblGrid>
      <w:tr w:rsidR="00617121" w:rsidRPr="007C762C" w14:paraId="6091BFEF" w14:textId="77777777" w:rsidTr="0061712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6EE8B2B" w14:textId="77777777" w:rsidR="00617121" w:rsidRPr="007C762C" w:rsidRDefault="00617121" w:rsidP="002427B9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</w:pPr>
            <w:r w:rsidRPr="007C762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  <w:t>Nominativo</w:t>
            </w:r>
          </w:p>
          <w:p w14:paraId="685DE116" w14:textId="77777777" w:rsidR="00617121" w:rsidRPr="007C762C" w:rsidRDefault="00617121" w:rsidP="002427B9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it-IT"/>
              </w:rPr>
            </w:pPr>
            <w:r w:rsidRPr="007C762C">
              <w:rPr>
                <w:rFonts w:ascii="Arial" w:hAnsi="Arial" w:cs="Arial"/>
                <w:color w:val="000000" w:themeColor="text1"/>
                <w:sz w:val="14"/>
                <w:szCs w:val="14"/>
                <w:lang w:val="it-IT"/>
              </w:rPr>
              <w:t>se risorsa non identificata indicare “da identificare”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49109DE" w14:textId="136775DA" w:rsidR="00617121" w:rsidRPr="007C762C" w:rsidRDefault="00617121" w:rsidP="002427B9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</w:pPr>
            <w:r w:rsidRPr="007C762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  <w:t xml:space="preserve">Rapporto di lavoro </w:t>
            </w:r>
            <w:r w:rsidR="006636FC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  <w:lang w:val="it-IT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B3473AB" w14:textId="0320D616" w:rsidR="00617121" w:rsidRPr="007C762C" w:rsidRDefault="00617121" w:rsidP="002427B9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</w:pPr>
            <w:r w:rsidRPr="007C762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  <w:t xml:space="preserve">Tipologia contratto </w:t>
            </w:r>
            <w:r w:rsidR="006636FC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  <w:lang w:val="it-IT"/>
              </w:rPr>
              <w:t>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6466839" w14:textId="1DC1ABB6" w:rsidR="00617121" w:rsidRPr="007C762C" w:rsidRDefault="00617121" w:rsidP="002427B9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</w:pPr>
            <w:r w:rsidRPr="007C762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  <w:t xml:space="preserve">Inquadramento contrattuale </w:t>
            </w:r>
            <w:r w:rsidR="006636FC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  <w:lang w:val="it-IT"/>
              </w:rPr>
              <w:t>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6192B58" w14:textId="77777777" w:rsidR="00617121" w:rsidRPr="007C762C" w:rsidRDefault="00617121" w:rsidP="002427B9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</w:pPr>
            <w:r w:rsidRPr="007C762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  <w:t xml:space="preserve">Ruolo nel Progetto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5CD5EE0" w14:textId="77777777" w:rsidR="00617121" w:rsidRPr="007C762C" w:rsidRDefault="00617121" w:rsidP="002427B9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</w:pPr>
            <w:r w:rsidRPr="007C762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  <w:t>Ore stimate/</w:t>
            </w:r>
          </w:p>
          <w:p w14:paraId="02BD7485" w14:textId="741B1E45" w:rsidR="00617121" w:rsidRPr="007C762C" w:rsidRDefault="00E8272A" w:rsidP="002427B9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  <w:t>annualit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92BCE2F" w14:textId="29E534EB" w:rsidR="00617121" w:rsidRPr="007C762C" w:rsidRDefault="00885F67" w:rsidP="002427B9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</w:pPr>
            <w:r w:rsidRPr="007C762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  <w:t>A</w:t>
            </w:r>
            <w:r w:rsidR="00617121" w:rsidRPr="007C762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  <w:t>nn</w:t>
            </w:r>
            <w:r w:rsidR="00E8272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  <w:t>ualità</w:t>
            </w:r>
            <w:r w:rsidR="00617121" w:rsidRPr="007C762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  <w:t xml:space="preserve"> di impiego</w:t>
            </w:r>
            <w:r w:rsidR="006636FC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  <w:lang w:val="it-IT"/>
              </w:rPr>
              <w:t>4</w:t>
            </w:r>
          </w:p>
        </w:tc>
      </w:tr>
      <w:tr w:rsidR="00617121" w:rsidRPr="007C762C" w14:paraId="47BDA0CB" w14:textId="77777777" w:rsidTr="0061712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2304" w14:textId="77777777" w:rsidR="00617121" w:rsidRPr="007C762C" w:rsidRDefault="00617121" w:rsidP="002427B9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3F93" w14:textId="77777777" w:rsidR="00617121" w:rsidRPr="007C762C" w:rsidRDefault="00617121" w:rsidP="002427B9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AC31" w14:textId="77777777" w:rsidR="00617121" w:rsidRPr="007C762C" w:rsidRDefault="00617121" w:rsidP="002427B9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99B6" w14:textId="77777777" w:rsidR="00617121" w:rsidRPr="007C762C" w:rsidRDefault="00617121" w:rsidP="002427B9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A0A7" w14:textId="77777777" w:rsidR="00617121" w:rsidRPr="007C762C" w:rsidRDefault="00617121" w:rsidP="002427B9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69DD" w14:textId="77777777" w:rsidR="00617121" w:rsidRPr="007C762C" w:rsidRDefault="00617121" w:rsidP="002427B9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456F" w14:textId="77777777" w:rsidR="00617121" w:rsidRPr="007C762C" w:rsidRDefault="00617121" w:rsidP="002427B9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</w:p>
        </w:tc>
      </w:tr>
      <w:tr w:rsidR="00617121" w:rsidRPr="007C762C" w14:paraId="3EC4367C" w14:textId="77777777" w:rsidTr="0061712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740C" w14:textId="77777777" w:rsidR="00617121" w:rsidRPr="007C762C" w:rsidRDefault="00617121" w:rsidP="002427B9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C435" w14:textId="77777777" w:rsidR="00617121" w:rsidRPr="007C762C" w:rsidRDefault="00617121" w:rsidP="002427B9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E28D" w14:textId="77777777" w:rsidR="00617121" w:rsidRPr="007C762C" w:rsidRDefault="00617121" w:rsidP="002427B9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DEA9" w14:textId="77777777" w:rsidR="00617121" w:rsidRPr="007C762C" w:rsidRDefault="00617121" w:rsidP="002427B9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F660" w14:textId="77777777" w:rsidR="00617121" w:rsidRPr="007C762C" w:rsidRDefault="00617121" w:rsidP="002427B9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B1B4" w14:textId="77777777" w:rsidR="00617121" w:rsidRPr="007C762C" w:rsidRDefault="00617121" w:rsidP="002427B9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2B06" w14:textId="77777777" w:rsidR="00617121" w:rsidRPr="007C762C" w:rsidRDefault="00617121" w:rsidP="002427B9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</w:p>
        </w:tc>
      </w:tr>
      <w:tr w:rsidR="00617121" w:rsidRPr="007C762C" w14:paraId="1AE394EC" w14:textId="77777777" w:rsidTr="0061712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FA75" w14:textId="77777777" w:rsidR="00617121" w:rsidRPr="007C762C" w:rsidRDefault="00617121" w:rsidP="002427B9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11F4" w14:textId="77777777" w:rsidR="00617121" w:rsidRPr="007C762C" w:rsidRDefault="00617121" w:rsidP="002427B9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8101" w14:textId="77777777" w:rsidR="00617121" w:rsidRPr="007C762C" w:rsidRDefault="00617121" w:rsidP="002427B9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C227" w14:textId="77777777" w:rsidR="00617121" w:rsidRPr="007C762C" w:rsidRDefault="00617121" w:rsidP="002427B9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3441" w14:textId="77777777" w:rsidR="00617121" w:rsidRPr="007C762C" w:rsidRDefault="00617121" w:rsidP="002427B9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146B" w14:textId="77777777" w:rsidR="00617121" w:rsidRPr="007C762C" w:rsidRDefault="00617121" w:rsidP="002427B9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1DF2" w14:textId="77777777" w:rsidR="00617121" w:rsidRPr="007C762C" w:rsidRDefault="00617121" w:rsidP="002427B9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</w:p>
        </w:tc>
      </w:tr>
      <w:tr w:rsidR="00617121" w:rsidRPr="007C762C" w14:paraId="4642A9A8" w14:textId="77777777" w:rsidTr="0061712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EA91" w14:textId="77777777" w:rsidR="00617121" w:rsidRPr="007C762C" w:rsidRDefault="00617121" w:rsidP="002427B9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856F" w14:textId="77777777" w:rsidR="00617121" w:rsidRPr="007C762C" w:rsidRDefault="00617121" w:rsidP="002427B9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B51D" w14:textId="77777777" w:rsidR="00617121" w:rsidRPr="007C762C" w:rsidRDefault="00617121" w:rsidP="002427B9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DF71" w14:textId="77777777" w:rsidR="00617121" w:rsidRPr="007C762C" w:rsidRDefault="00617121" w:rsidP="002427B9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DDF2" w14:textId="77777777" w:rsidR="00617121" w:rsidRPr="007C762C" w:rsidRDefault="00617121" w:rsidP="002427B9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A69D" w14:textId="77777777" w:rsidR="00617121" w:rsidRPr="007C762C" w:rsidRDefault="00617121" w:rsidP="002427B9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B7CB" w14:textId="77777777" w:rsidR="00617121" w:rsidRPr="007C762C" w:rsidRDefault="00617121" w:rsidP="002427B9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</w:p>
        </w:tc>
      </w:tr>
      <w:tr w:rsidR="00617121" w:rsidRPr="007C762C" w14:paraId="5F470471" w14:textId="77777777" w:rsidTr="0061712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73BE" w14:textId="77777777" w:rsidR="00617121" w:rsidRPr="007C762C" w:rsidRDefault="00617121" w:rsidP="002427B9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EE1B" w14:textId="77777777" w:rsidR="00617121" w:rsidRPr="007C762C" w:rsidRDefault="00617121" w:rsidP="002427B9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507C" w14:textId="77777777" w:rsidR="00617121" w:rsidRPr="007C762C" w:rsidRDefault="00617121" w:rsidP="002427B9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743F" w14:textId="77777777" w:rsidR="00617121" w:rsidRPr="007C762C" w:rsidRDefault="00617121" w:rsidP="002427B9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6E80" w14:textId="77777777" w:rsidR="00617121" w:rsidRPr="007C762C" w:rsidRDefault="00617121" w:rsidP="002427B9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913E" w14:textId="77777777" w:rsidR="00617121" w:rsidRPr="007C762C" w:rsidRDefault="00617121" w:rsidP="002427B9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C49F" w14:textId="77777777" w:rsidR="00617121" w:rsidRPr="007C762C" w:rsidRDefault="00617121" w:rsidP="002427B9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</w:p>
        </w:tc>
      </w:tr>
      <w:tr w:rsidR="00617121" w:rsidRPr="007C762C" w14:paraId="1B0A55F1" w14:textId="77777777" w:rsidTr="0061712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467B" w14:textId="77777777" w:rsidR="00617121" w:rsidRPr="007C762C" w:rsidRDefault="00617121" w:rsidP="002427B9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B7F3" w14:textId="77777777" w:rsidR="00617121" w:rsidRPr="007C762C" w:rsidRDefault="00617121" w:rsidP="002427B9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A1E5" w14:textId="77777777" w:rsidR="00617121" w:rsidRPr="007C762C" w:rsidRDefault="00617121" w:rsidP="002427B9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A601" w14:textId="77777777" w:rsidR="00617121" w:rsidRPr="007C762C" w:rsidRDefault="00617121" w:rsidP="002427B9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7013" w14:textId="77777777" w:rsidR="00617121" w:rsidRPr="007C762C" w:rsidRDefault="00617121" w:rsidP="002427B9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4E48" w14:textId="77777777" w:rsidR="00617121" w:rsidRPr="007C762C" w:rsidRDefault="00617121" w:rsidP="002427B9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FE43" w14:textId="77777777" w:rsidR="00617121" w:rsidRPr="007C762C" w:rsidRDefault="00617121" w:rsidP="002427B9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</w:p>
        </w:tc>
      </w:tr>
      <w:tr w:rsidR="00617121" w:rsidRPr="007C762C" w14:paraId="39D90714" w14:textId="77777777" w:rsidTr="0061712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ACEE" w14:textId="77777777" w:rsidR="00617121" w:rsidRPr="007C762C" w:rsidRDefault="00617121" w:rsidP="002427B9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1103" w14:textId="77777777" w:rsidR="00617121" w:rsidRPr="007C762C" w:rsidRDefault="00617121" w:rsidP="002427B9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5EF5" w14:textId="77777777" w:rsidR="00617121" w:rsidRPr="007C762C" w:rsidRDefault="00617121" w:rsidP="002427B9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9FB2" w14:textId="77777777" w:rsidR="00617121" w:rsidRPr="007C762C" w:rsidRDefault="00617121" w:rsidP="002427B9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219B" w14:textId="77777777" w:rsidR="00617121" w:rsidRPr="007C762C" w:rsidRDefault="00617121" w:rsidP="002427B9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3D59" w14:textId="77777777" w:rsidR="00617121" w:rsidRPr="007C762C" w:rsidRDefault="00617121" w:rsidP="002427B9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2F36" w14:textId="77777777" w:rsidR="00617121" w:rsidRPr="007C762C" w:rsidRDefault="00617121" w:rsidP="002427B9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</w:p>
        </w:tc>
      </w:tr>
      <w:tr w:rsidR="00617121" w:rsidRPr="007C762C" w14:paraId="448EEE72" w14:textId="77777777" w:rsidTr="0061712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69A6" w14:textId="77777777" w:rsidR="00617121" w:rsidRPr="007C762C" w:rsidRDefault="00617121" w:rsidP="002427B9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E7E9" w14:textId="77777777" w:rsidR="00617121" w:rsidRPr="007C762C" w:rsidRDefault="00617121" w:rsidP="002427B9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B0FC" w14:textId="77777777" w:rsidR="00617121" w:rsidRPr="007C762C" w:rsidRDefault="00617121" w:rsidP="002427B9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7722" w14:textId="77777777" w:rsidR="00617121" w:rsidRPr="007C762C" w:rsidRDefault="00617121" w:rsidP="002427B9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270B" w14:textId="77777777" w:rsidR="00617121" w:rsidRPr="007C762C" w:rsidRDefault="00617121" w:rsidP="002427B9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4A50" w14:textId="77777777" w:rsidR="00617121" w:rsidRPr="007C762C" w:rsidRDefault="00617121" w:rsidP="002427B9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B4ED" w14:textId="77777777" w:rsidR="00617121" w:rsidRPr="007C762C" w:rsidRDefault="00617121" w:rsidP="002427B9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</w:p>
        </w:tc>
      </w:tr>
    </w:tbl>
    <w:p w14:paraId="3A5E591E" w14:textId="592BF702" w:rsidR="002A5932" w:rsidRPr="006636FC" w:rsidRDefault="006636FC" w:rsidP="007C3903">
      <w:pPr>
        <w:pStyle w:val="Corpodeltesto3"/>
        <w:tabs>
          <w:tab w:val="num" w:pos="2670"/>
        </w:tabs>
        <w:suppressAutoHyphens/>
        <w:spacing w:after="60"/>
        <w:jc w:val="both"/>
        <w:rPr>
          <w:rFonts w:ascii="Arial" w:hAnsi="Arial" w:cs="Arial"/>
          <w:color w:val="000000" w:themeColor="text1"/>
          <w:szCs w:val="18"/>
        </w:rPr>
      </w:pPr>
      <w:r>
        <w:rPr>
          <w:rFonts w:ascii="Arial" w:hAnsi="Arial" w:cs="Arial"/>
          <w:color w:val="000000" w:themeColor="text1"/>
          <w:szCs w:val="18"/>
          <w:vertAlign w:val="superscript"/>
        </w:rPr>
        <w:t>1</w:t>
      </w:r>
      <w:r w:rsidR="002A5932" w:rsidRPr="006636FC">
        <w:rPr>
          <w:rFonts w:ascii="Arial" w:hAnsi="Arial" w:cs="Arial"/>
          <w:color w:val="000000" w:themeColor="text1"/>
          <w:szCs w:val="18"/>
        </w:rPr>
        <w:t xml:space="preserve"> Per esempio: personale in organico, collaborazioni, dottorandi, assegni di ricerca, P.IVA</w:t>
      </w:r>
    </w:p>
    <w:p w14:paraId="508D953C" w14:textId="06AFE730" w:rsidR="002A5932" w:rsidRPr="006636FC" w:rsidRDefault="006636FC" w:rsidP="007C3903">
      <w:pPr>
        <w:pStyle w:val="Corpodeltesto3"/>
        <w:tabs>
          <w:tab w:val="num" w:pos="2670"/>
        </w:tabs>
        <w:suppressAutoHyphens/>
        <w:spacing w:after="60"/>
        <w:jc w:val="both"/>
        <w:rPr>
          <w:rFonts w:ascii="Arial" w:hAnsi="Arial" w:cs="Arial"/>
          <w:color w:val="000000" w:themeColor="text1"/>
          <w:szCs w:val="18"/>
        </w:rPr>
      </w:pPr>
      <w:r>
        <w:rPr>
          <w:rFonts w:ascii="Arial" w:hAnsi="Arial" w:cs="Arial"/>
          <w:color w:val="000000" w:themeColor="text1"/>
          <w:szCs w:val="18"/>
          <w:vertAlign w:val="superscript"/>
        </w:rPr>
        <w:t>2</w:t>
      </w:r>
      <w:r w:rsidR="002A5932" w:rsidRPr="006636FC">
        <w:rPr>
          <w:rFonts w:ascii="Arial" w:hAnsi="Arial" w:cs="Arial"/>
          <w:color w:val="000000" w:themeColor="text1"/>
          <w:szCs w:val="18"/>
        </w:rPr>
        <w:t xml:space="preserve"> Per esempio: tempo determinato, indeterminato, altro.</w:t>
      </w:r>
    </w:p>
    <w:p w14:paraId="62A3079F" w14:textId="2544DFA6" w:rsidR="002A5932" w:rsidRPr="006636FC" w:rsidRDefault="006636FC" w:rsidP="007C3903">
      <w:pPr>
        <w:pStyle w:val="Corpodeltesto3"/>
        <w:tabs>
          <w:tab w:val="num" w:pos="2670"/>
        </w:tabs>
        <w:suppressAutoHyphens/>
        <w:spacing w:after="60"/>
        <w:jc w:val="both"/>
        <w:rPr>
          <w:rFonts w:ascii="Arial" w:hAnsi="Arial" w:cs="Arial"/>
          <w:color w:val="000000" w:themeColor="text1"/>
          <w:szCs w:val="18"/>
        </w:rPr>
      </w:pPr>
      <w:r>
        <w:rPr>
          <w:rFonts w:ascii="Arial" w:hAnsi="Arial" w:cs="Arial"/>
          <w:color w:val="000000" w:themeColor="text1"/>
          <w:szCs w:val="18"/>
          <w:vertAlign w:val="superscript"/>
        </w:rPr>
        <w:t>3</w:t>
      </w:r>
      <w:r w:rsidR="002A5932" w:rsidRPr="006636FC">
        <w:rPr>
          <w:rFonts w:ascii="Arial" w:hAnsi="Arial" w:cs="Arial"/>
          <w:color w:val="000000" w:themeColor="text1"/>
          <w:szCs w:val="18"/>
        </w:rPr>
        <w:t xml:space="preserve"> Per esempio: Dirigente, Quadro, Impiegato, Altro non dipendente.</w:t>
      </w:r>
    </w:p>
    <w:p w14:paraId="5388C3DC" w14:textId="5E44BA85" w:rsidR="00440310" w:rsidRPr="006636FC" w:rsidRDefault="006636FC" w:rsidP="007C3903">
      <w:pPr>
        <w:pStyle w:val="Corpodeltesto3"/>
        <w:tabs>
          <w:tab w:val="num" w:pos="2670"/>
        </w:tabs>
        <w:suppressAutoHyphens/>
        <w:spacing w:after="60"/>
        <w:jc w:val="both"/>
        <w:rPr>
          <w:rFonts w:ascii="Arial" w:hAnsi="Arial" w:cs="Arial"/>
          <w:color w:val="000000" w:themeColor="text1"/>
          <w:szCs w:val="18"/>
        </w:rPr>
      </w:pPr>
      <w:r>
        <w:rPr>
          <w:rFonts w:ascii="Arial" w:hAnsi="Arial" w:cs="Arial"/>
          <w:color w:val="000000" w:themeColor="text1"/>
          <w:szCs w:val="18"/>
          <w:vertAlign w:val="superscript"/>
        </w:rPr>
        <w:t>4</w:t>
      </w:r>
      <w:r w:rsidR="00440310" w:rsidRPr="006636FC">
        <w:rPr>
          <w:rFonts w:ascii="Arial" w:hAnsi="Arial" w:cs="Arial"/>
          <w:color w:val="000000" w:themeColor="text1"/>
          <w:szCs w:val="18"/>
        </w:rPr>
        <w:t xml:space="preserve"> Per esempio: </w:t>
      </w:r>
      <w:proofErr w:type="gramStart"/>
      <w:r w:rsidR="00E8272A" w:rsidRPr="006636FC">
        <w:rPr>
          <w:rFonts w:ascii="Arial" w:hAnsi="Arial" w:cs="Arial"/>
          <w:color w:val="000000" w:themeColor="text1"/>
          <w:szCs w:val="18"/>
        </w:rPr>
        <w:t>1°</w:t>
      </w:r>
      <w:proofErr w:type="gramEnd"/>
      <w:r w:rsidR="00E8272A" w:rsidRPr="006636FC">
        <w:rPr>
          <w:rFonts w:ascii="Arial" w:hAnsi="Arial" w:cs="Arial"/>
          <w:color w:val="000000" w:themeColor="text1"/>
          <w:szCs w:val="18"/>
        </w:rPr>
        <w:t xml:space="preserve"> annualità</w:t>
      </w:r>
      <w:r w:rsidR="00441BB1" w:rsidRPr="006636FC">
        <w:rPr>
          <w:rFonts w:ascii="Arial" w:hAnsi="Arial" w:cs="Arial"/>
          <w:color w:val="000000" w:themeColor="text1"/>
          <w:szCs w:val="18"/>
        </w:rPr>
        <w:t>,</w:t>
      </w:r>
      <w:r w:rsidR="00E8272A" w:rsidRPr="006636FC">
        <w:rPr>
          <w:rFonts w:ascii="Arial" w:hAnsi="Arial" w:cs="Arial"/>
          <w:color w:val="000000" w:themeColor="text1"/>
          <w:szCs w:val="18"/>
        </w:rPr>
        <w:t xml:space="preserve"> </w:t>
      </w:r>
      <w:proofErr w:type="gramStart"/>
      <w:r w:rsidR="00E8272A" w:rsidRPr="006636FC">
        <w:rPr>
          <w:rFonts w:ascii="Arial" w:hAnsi="Arial" w:cs="Arial"/>
          <w:color w:val="000000" w:themeColor="text1"/>
          <w:szCs w:val="18"/>
        </w:rPr>
        <w:t>2°</w:t>
      </w:r>
      <w:proofErr w:type="gramEnd"/>
      <w:r w:rsidR="00E8272A" w:rsidRPr="006636FC">
        <w:rPr>
          <w:rFonts w:ascii="Arial" w:hAnsi="Arial" w:cs="Arial"/>
          <w:color w:val="000000" w:themeColor="text1"/>
          <w:szCs w:val="18"/>
        </w:rPr>
        <w:t xml:space="preserve"> annualità</w:t>
      </w:r>
      <w:r w:rsidR="006B4BF1" w:rsidRPr="006636FC">
        <w:rPr>
          <w:rFonts w:ascii="Arial" w:hAnsi="Arial" w:cs="Arial"/>
          <w:color w:val="000000" w:themeColor="text1"/>
          <w:szCs w:val="18"/>
        </w:rPr>
        <w:t xml:space="preserve"> nel rispetto della durata massima del </w:t>
      </w:r>
      <w:r w:rsidR="005749D2" w:rsidRPr="006636FC">
        <w:rPr>
          <w:rFonts w:ascii="Arial" w:hAnsi="Arial" w:cs="Arial"/>
          <w:color w:val="000000" w:themeColor="text1"/>
          <w:szCs w:val="18"/>
        </w:rPr>
        <w:t>progetto</w:t>
      </w:r>
    </w:p>
    <w:p w14:paraId="23683D06" w14:textId="77777777" w:rsidR="002A5932" w:rsidRDefault="002A5932" w:rsidP="007C3903">
      <w:pPr>
        <w:pStyle w:val="Default"/>
        <w:spacing w:after="60"/>
        <w:jc w:val="both"/>
        <w:rPr>
          <w:sz w:val="20"/>
          <w:szCs w:val="20"/>
        </w:rPr>
      </w:pPr>
    </w:p>
    <w:p w14:paraId="01BF9FB8" w14:textId="128DDF18" w:rsidR="00834993" w:rsidRPr="007C762C" w:rsidRDefault="007017FA" w:rsidP="007C3903">
      <w:pPr>
        <w:pStyle w:val="Corpodeltesto3"/>
        <w:suppressAutoHyphens/>
        <w:spacing w:after="60"/>
        <w:jc w:val="both"/>
        <w:rPr>
          <w:rFonts w:ascii="Arial" w:hAnsi="Arial" w:cs="Arial"/>
          <w:i/>
          <w:sz w:val="20"/>
          <w:szCs w:val="22"/>
        </w:rPr>
      </w:pPr>
      <w:r>
        <w:rPr>
          <w:rFonts w:ascii="Arial" w:hAnsi="Arial" w:cs="Arial"/>
          <w:i/>
          <w:sz w:val="20"/>
          <w:szCs w:val="22"/>
        </w:rPr>
        <w:t xml:space="preserve">Eventuali </w:t>
      </w:r>
      <w:r w:rsidR="004E5522">
        <w:rPr>
          <w:rFonts w:ascii="Arial" w:hAnsi="Arial" w:cs="Arial"/>
          <w:i/>
          <w:sz w:val="20"/>
          <w:szCs w:val="22"/>
        </w:rPr>
        <w:t>altre informazioni relative alla voce spese di personale</w:t>
      </w:r>
      <w:r w:rsidR="00834993" w:rsidRPr="007C762C">
        <w:rPr>
          <w:rFonts w:ascii="Arial" w:hAnsi="Arial" w:cs="Arial"/>
          <w:i/>
          <w:sz w:val="20"/>
          <w:szCs w:val="22"/>
        </w:rPr>
        <w:t>.</w:t>
      </w:r>
    </w:p>
    <w:p w14:paraId="2F5EF790" w14:textId="235CD288" w:rsidR="00834993" w:rsidRPr="007C762C" w:rsidRDefault="00834993" w:rsidP="007C3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before="0" w:line="240" w:lineRule="auto"/>
        <w:rPr>
          <w:rFonts w:ascii="Arial" w:eastAsia="Cambria" w:hAnsi="Arial"/>
          <w:sz w:val="20"/>
          <w:szCs w:val="20"/>
        </w:rPr>
      </w:pPr>
      <w:r w:rsidRPr="007C762C">
        <w:rPr>
          <w:rFonts w:ascii="Arial" w:eastAsia="Cambria" w:hAnsi="Arial"/>
          <w:sz w:val="20"/>
          <w:szCs w:val="20"/>
        </w:rPr>
        <w:t xml:space="preserve">(massimo </w:t>
      </w:r>
      <w:r>
        <w:rPr>
          <w:rFonts w:ascii="Arial" w:eastAsia="Cambria" w:hAnsi="Arial"/>
          <w:sz w:val="20"/>
          <w:szCs w:val="20"/>
        </w:rPr>
        <w:t>4</w:t>
      </w:r>
      <w:r w:rsidRPr="007C762C">
        <w:rPr>
          <w:rFonts w:ascii="Arial" w:eastAsia="Cambria" w:hAnsi="Arial"/>
          <w:sz w:val="20"/>
          <w:szCs w:val="20"/>
        </w:rPr>
        <w:t>.000 caratteri)</w:t>
      </w:r>
    </w:p>
    <w:p w14:paraId="694C1F1C" w14:textId="77777777" w:rsidR="00834993" w:rsidRPr="007C762C" w:rsidRDefault="00834993" w:rsidP="007C3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before="0" w:line="240" w:lineRule="auto"/>
        <w:rPr>
          <w:rFonts w:ascii="Arial" w:eastAsia="Cambria" w:hAnsi="Arial"/>
          <w:sz w:val="20"/>
          <w:szCs w:val="20"/>
        </w:rPr>
      </w:pPr>
    </w:p>
    <w:p w14:paraId="2852772D" w14:textId="77777777" w:rsidR="00834993" w:rsidRPr="007C762C" w:rsidRDefault="00834993" w:rsidP="007C3903">
      <w:pPr>
        <w:pStyle w:val="Default"/>
        <w:spacing w:after="60"/>
        <w:jc w:val="both"/>
        <w:rPr>
          <w:sz w:val="20"/>
          <w:szCs w:val="20"/>
        </w:rPr>
      </w:pPr>
    </w:p>
    <w:p w14:paraId="3EA09D7F" w14:textId="2B836DCA" w:rsidR="0016104E" w:rsidRPr="007C762C" w:rsidRDefault="008906F4" w:rsidP="007C3903">
      <w:pPr>
        <w:pStyle w:val="Default"/>
        <w:spacing w:after="60"/>
        <w:jc w:val="both"/>
        <w:rPr>
          <w:b/>
          <w:smallCaps/>
          <w:sz w:val="20"/>
          <w:szCs w:val="20"/>
          <w:lang w:eastAsia="en-US"/>
        </w:rPr>
      </w:pPr>
      <w:r>
        <w:rPr>
          <w:rFonts w:eastAsia="Calibri"/>
          <w:b/>
          <w:smallCaps/>
          <w:color w:val="auto"/>
          <w:sz w:val="20"/>
          <w:szCs w:val="20"/>
          <w:lang w:eastAsia="en-US"/>
        </w:rPr>
        <w:t>11</w:t>
      </w:r>
      <w:r w:rsidR="0016104E" w:rsidRPr="007C762C">
        <w:rPr>
          <w:rFonts w:eastAsia="Calibri"/>
          <w:b/>
          <w:smallCaps/>
          <w:color w:val="auto"/>
          <w:sz w:val="20"/>
          <w:szCs w:val="20"/>
          <w:lang w:eastAsia="en-US"/>
        </w:rPr>
        <w:t>.</w:t>
      </w:r>
      <w:r w:rsidR="00282161" w:rsidRPr="007C762C">
        <w:rPr>
          <w:rFonts w:eastAsia="Calibri"/>
          <w:b/>
          <w:smallCaps/>
          <w:color w:val="auto"/>
          <w:sz w:val="20"/>
          <w:szCs w:val="20"/>
          <w:lang w:eastAsia="en-US"/>
        </w:rPr>
        <w:t>2</w:t>
      </w:r>
      <w:r w:rsidR="0016104E" w:rsidRPr="007C762C">
        <w:rPr>
          <w:rFonts w:eastAsia="Calibri"/>
          <w:b/>
          <w:smallCaps/>
          <w:color w:val="auto"/>
          <w:sz w:val="20"/>
          <w:szCs w:val="20"/>
          <w:lang w:eastAsia="en-US"/>
        </w:rPr>
        <w:t xml:space="preserve"> </w:t>
      </w:r>
      <w:r w:rsidR="0016104E" w:rsidRPr="007C762C">
        <w:rPr>
          <w:rFonts w:eastAsia="Calibri"/>
          <w:b/>
          <w:color w:val="auto"/>
          <w:sz w:val="20"/>
          <w:szCs w:val="20"/>
          <w:lang w:eastAsia="en-US"/>
        </w:rPr>
        <w:t>Dettaglio delle spes</w:t>
      </w:r>
      <w:r w:rsidR="002A5932" w:rsidRPr="007C762C">
        <w:rPr>
          <w:rFonts w:eastAsia="Calibri"/>
          <w:b/>
          <w:color w:val="auto"/>
          <w:sz w:val="20"/>
          <w:szCs w:val="20"/>
          <w:lang w:eastAsia="en-US"/>
        </w:rPr>
        <w:t>e</w:t>
      </w:r>
    </w:p>
    <w:p w14:paraId="32C6DD1D" w14:textId="77777777" w:rsidR="0016104E" w:rsidRPr="007C762C" w:rsidRDefault="0016104E" w:rsidP="007C3903">
      <w:pPr>
        <w:pStyle w:val="Corpodeltesto3"/>
        <w:suppressAutoHyphens/>
        <w:spacing w:after="60"/>
        <w:jc w:val="both"/>
        <w:rPr>
          <w:rFonts w:ascii="Arial" w:hAnsi="Arial" w:cs="Arial"/>
          <w:bCs/>
          <w:smallCaps/>
          <w:sz w:val="20"/>
          <w:szCs w:val="20"/>
          <w:lang w:eastAsia="en-US"/>
        </w:rPr>
      </w:pPr>
      <w:r w:rsidRPr="007C762C">
        <w:rPr>
          <w:rFonts w:ascii="Arial" w:hAnsi="Arial" w:cs="Arial"/>
          <w:i/>
          <w:sz w:val="20"/>
          <w:szCs w:val="20"/>
        </w:rPr>
        <w:t>Descrivere e articolare le spese che si intendono sostenere nel periodo di realizzazione del Progetto con riferimento alle voci di spesa elencat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A40FC" w:rsidRPr="007C762C" w14:paraId="7676D177" w14:textId="77777777" w:rsidTr="00761AB8">
        <w:tc>
          <w:tcPr>
            <w:tcW w:w="9628" w:type="dxa"/>
            <w:shd w:val="clear" w:color="auto" w:fill="D0CECE" w:themeFill="background2" w:themeFillShade="E6"/>
          </w:tcPr>
          <w:p w14:paraId="1C294633" w14:textId="39020415" w:rsidR="00BA40FC" w:rsidRPr="007C762C" w:rsidRDefault="00BA40FC" w:rsidP="007C3903">
            <w:pPr>
              <w:autoSpaceDE w:val="0"/>
              <w:spacing w:before="0" w:line="240" w:lineRule="auto"/>
              <w:rPr>
                <w:rFonts w:ascii="Arial" w:hAnsi="Arial"/>
                <w:i/>
                <w:sz w:val="18"/>
                <w:szCs w:val="18"/>
              </w:rPr>
            </w:pPr>
            <w:r w:rsidRPr="007C762C">
              <w:rPr>
                <w:rFonts w:ascii="Arial" w:hAnsi="Arial"/>
                <w:i/>
                <w:sz w:val="18"/>
                <w:szCs w:val="18"/>
              </w:rPr>
              <w:t>b) Costi relativi a strumentazione e attrezzature, nella misura e per il periodo in cui sono utilizzati per il Progetto</w:t>
            </w:r>
          </w:p>
        </w:tc>
      </w:tr>
      <w:tr w:rsidR="0016104E" w:rsidRPr="007C762C" w14:paraId="5218BCC2" w14:textId="77777777" w:rsidTr="00761AB8">
        <w:tc>
          <w:tcPr>
            <w:tcW w:w="9628" w:type="dxa"/>
          </w:tcPr>
          <w:p w14:paraId="3D8B2CF9" w14:textId="77777777" w:rsidR="0016104E" w:rsidRPr="007C762C" w:rsidRDefault="0016104E" w:rsidP="007C3903">
            <w:pPr>
              <w:autoSpaceDE w:val="0"/>
              <w:spacing w:before="0" w:line="240" w:lineRule="auto"/>
              <w:rPr>
                <w:rFonts w:ascii="Arial" w:eastAsia="Cambria" w:hAnsi="Arial"/>
                <w:sz w:val="20"/>
                <w:szCs w:val="20"/>
              </w:rPr>
            </w:pPr>
          </w:p>
          <w:p w14:paraId="1F49178A" w14:textId="77777777" w:rsidR="0016104E" w:rsidRPr="007C762C" w:rsidRDefault="0016104E" w:rsidP="007C3903">
            <w:pPr>
              <w:autoSpaceDE w:val="0"/>
              <w:spacing w:before="0" w:line="240" w:lineRule="auto"/>
              <w:rPr>
                <w:rFonts w:ascii="Arial" w:eastAsia="Cambria" w:hAnsi="Arial"/>
                <w:sz w:val="20"/>
                <w:szCs w:val="20"/>
              </w:rPr>
            </w:pPr>
          </w:p>
        </w:tc>
      </w:tr>
      <w:tr w:rsidR="0016104E" w:rsidRPr="007C762C" w14:paraId="2F70A324" w14:textId="77777777" w:rsidTr="00761AB8">
        <w:tc>
          <w:tcPr>
            <w:tcW w:w="9628" w:type="dxa"/>
            <w:shd w:val="clear" w:color="auto" w:fill="D0CECE" w:themeFill="background2" w:themeFillShade="E6"/>
            <w:vAlign w:val="center"/>
          </w:tcPr>
          <w:p w14:paraId="1A0E3E16" w14:textId="2145B0AB" w:rsidR="0016104E" w:rsidRPr="007C762C" w:rsidRDefault="00235DDD" w:rsidP="007C3903">
            <w:pPr>
              <w:autoSpaceDE w:val="0"/>
              <w:spacing w:before="0" w:line="240" w:lineRule="auto"/>
              <w:rPr>
                <w:rFonts w:ascii="Arial" w:eastAsia="Cambria" w:hAnsi="Arial"/>
                <w:sz w:val="20"/>
                <w:szCs w:val="20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lastRenderedPageBreak/>
              <w:t>c</w:t>
            </w:r>
            <w:r w:rsidR="00BA40FC" w:rsidRPr="007C762C">
              <w:rPr>
                <w:rFonts w:ascii="Arial" w:hAnsi="Arial"/>
                <w:i/>
                <w:sz w:val="18"/>
                <w:szCs w:val="18"/>
              </w:rPr>
              <w:t xml:space="preserve">) </w:t>
            </w:r>
            <w:r w:rsidR="0016104E" w:rsidRPr="007C762C">
              <w:rPr>
                <w:rFonts w:ascii="Arial" w:hAnsi="Arial"/>
                <w:i/>
                <w:sz w:val="18"/>
                <w:szCs w:val="18"/>
              </w:rPr>
              <w:t>Costi per la ricerca contrattuale, conoscenze e brevetti acquisiti o ottenuti in licenza da fonti esterne alle normali condizioni di mercato, nonché costi per i servizi di consulenza e servizi equivalenti utilizzati esclusivamente ai fini del Progetto</w:t>
            </w:r>
          </w:p>
        </w:tc>
      </w:tr>
      <w:tr w:rsidR="0016104E" w:rsidRPr="007C762C" w14:paraId="6799A73D" w14:textId="77777777" w:rsidTr="00761AB8">
        <w:tc>
          <w:tcPr>
            <w:tcW w:w="9628" w:type="dxa"/>
            <w:vAlign w:val="center"/>
          </w:tcPr>
          <w:p w14:paraId="0F2F6B0E" w14:textId="77777777" w:rsidR="0016104E" w:rsidRPr="007C762C" w:rsidRDefault="0016104E" w:rsidP="007C3903">
            <w:pPr>
              <w:autoSpaceDE w:val="0"/>
              <w:spacing w:before="0" w:line="240" w:lineRule="auto"/>
              <w:rPr>
                <w:rFonts w:ascii="Arial" w:hAnsi="Arial"/>
                <w:i/>
                <w:sz w:val="18"/>
                <w:szCs w:val="18"/>
              </w:rPr>
            </w:pPr>
          </w:p>
          <w:p w14:paraId="292ABCCC" w14:textId="77777777" w:rsidR="0016104E" w:rsidRPr="007C762C" w:rsidRDefault="0016104E" w:rsidP="007C3903">
            <w:pPr>
              <w:autoSpaceDE w:val="0"/>
              <w:spacing w:before="0" w:line="240" w:lineRule="auto"/>
              <w:rPr>
                <w:rFonts w:ascii="Arial" w:hAnsi="Arial"/>
                <w:i/>
                <w:sz w:val="18"/>
                <w:szCs w:val="18"/>
              </w:rPr>
            </w:pPr>
          </w:p>
        </w:tc>
      </w:tr>
    </w:tbl>
    <w:p w14:paraId="0CB1B3CB" w14:textId="77777777" w:rsidR="0016104E" w:rsidRPr="007C762C" w:rsidRDefault="0016104E" w:rsidP="007C3903">
      <w:pPr>
        <w:pStyle w:val="Corpodeltesto3"/>
        <w:tabs>
          <w:tab w:val="num" w:pos="2670"/>
        </w:tabs>
        <w:suppressAutoHyphens/>
        <w:spacing w:after="60"/>
        <w:jc w:val="both"/>
        <w:rPr>
          <w:rFonts w:ascii="Arial" w:eastAsia="Calibri" w:hAnsi="Arial" w:cs="Arial"/>
          <w:b/>
          <w:smallCaps/>
          <w:sz w:val="20"/>
          <w:szCs w:val="20"/>
          <w:lang w:eastAsia="en-US"/>
        </w:rPr>
      </w:pPr>
    </w:p>
    <w:p w14:paraId="07261565" w14:textId="537EA50C" w:rsidR="00C03CD5" w:rsidRPr="002A4325" w:rsidRDefault="008906F4" w:rsidP="007C3903">
      <w:pPr>
        <w:pStyle w:val="Default"/>
        <w:spacing w:after="60"/>
        <w:jc w:val="both"/>
        <w:rPr>
          <w:rFonts w:eastAsia="Calibri"/>
          <w:b/>
          <w:color w:val="auto"/>
          <w:sz w:val="20"/>
          <w:szCs w:val="20"/>
          <w:lang w:eastAsia="en-US"/>
        </w:rPr>
      </w:pPr>
      <w:r>
        <w:rPr>
          <w:rFonts w:eastAsia="Calibri"/>
          <w:b/>
          <w:smallCaps/>
          <w:color w:val="auto"/>
          <w:sz w:val="20"/>
          <w:szCs w:val="20"/>
          <w:lang w:eastAsia="en-US"/>
        </w:rPr>
        <w:t>11</w:t>
      </w:r>
      <w:r w:rsidR="00C03CD5" w:rsidRPr="002A4325">
        <w:rPr>
          <w:rFonts w:eastAsia="Calibri"/>
          <w:b/>
          <w:smallCaps/>
          <w:color w:val="auto"/>
          <w:sz w:val="20"/>
          <w:szCs w:val="20"/>
          <w:lang w:eastAsia="en-US"/>
        </w:rPr>
        <w:t xml:space="preserve">.2.1. </w:t>
      </w:r>
      <w:r w:rsidR="00C03CD5" w:rsidRPr="002A4325">
        <w:rPr>
          <w:rFonts w:eastAsia="Calibri"/>
          <w:b/>
          <w:color w:val="auto"/>
          <w:sz w:val="20"/>
          <w:szCs w:val="20"/>
          <w:lang w:eastAsia="en-US"/>
        </w:rPr>
        <w:t>Conformità rispetto al principio DNSH</w:t>
      </w:r>
    </w:p>
    <w:p w14:paraId="17963C0C" w14:textId="00F51CBD" w:rsidR="00C03CD5" w:rsidRPr="004E5522" w:rsidRDefault="00C03CD5" w:rsidP="007C3903">
      <w:pPr>
        <w:pStyle w:val="Corpodeltesto3"/>
        <w:suppressAutoHyphens/>
        <w:spacing w:after="60"/>
        <w:jc w:val="both"/>
        <w:rPr>
          <w:rFonts w:ascii="Arial" w:hAnsi="Arial" w:cs="Arial"/>
          <w:iCs/>
          <w:sz w:val="20"/>
          <w:szCs w:val="20"/>
        </w:rPr>
      </w:pPr>
      <w:r w:rsidRPr="002A4325">
        <w:rPr>
          <w:rFonts w:ascii="Arial" w:hAnsi="Arial" w:cs="Arial"/>
          <w:iCs/>
          <w:sz w:val="20"/>
          <w:szCs w:val="22"/>
        </w:rPr>
        <w:t xml:space="preserve">Tenuto conto delle indicazioni del Rapporto Ambientale, </w:t>
      </w:r>
      <w:bookmarkStart w:id="1" w:name="_Hlk188877376"/>
      <w:r w:rsidRPr="002A4325">
        <w:rPr>
          <w:rFonts w:ascii="Arial" w:hAnsi="Arial" w:cs="Arial"/>
          <w:iCs/>
          <w:sz w:val="20"/>
          <w:szCs w:val="20"/>
        </w:rPr>
        <w:t>l’IRCCS richiedente, ai fini della conformità al principio DNSH, nell’ambito della voce di spesa “b) costi relativi a strumentazione e attrezzature” dichiara</w:t>
      </w:r>
      <w:r w:rsidR="004E5522">
        <w:rPr>
          <w:rFonts w:ascii="Arial" w:hAnsi="Arial" w:cs="Arial"/>
          <w:iCs/>
          <w:sz w:val="20"/>
          <w:szCs w:val="20"/>
        </w:rPr>
        <w:t xml:space="preserve">, </w:t>
      </w:r>
      <w:r w:rsidRPr="002A4325">
        <w:rPr>
          <w:rFonts w:ascii="Arial" w:hAnsi="Arial" w:cs="Arial"/>
          <w:sz w:val="20"/>
          <w:szCs w:val="20"/>
        </w:rPr>
        <w:t xml:space="preserve">nel caso di acquisizione di nuove apparecchiature elettriche ed elettroniche, come classificate nell’Allegato III del </w:t>
      </w:r>
      <w:proofErr w:type="spellStart"/>
      <w:r w:rsidRPr="002A4325">
        <w:rPr>
          <w:rFonts w:ascii="Arial" w:hAnsi="Arial" w:cs="Arial"/>
          <w:sz w:val="20"/>
          <w:szCs w:val="20"/>
        </w:rPr>
        <w:t>D.Lgs</w:t>
      </w:r>
      <w:proofErr w:type="spellEnd"/>
      <w:r w:rsidRPr="002A4325">
        <w:rPr>
          <w:rFonts w:ascii="Arial" w:hAnsi="Arial" w:cs="Arial"/>
          <w:sz w:val="20"/>
          <w:szCs w:val="20"/>
        </w:rPr>
        <w:t xml:space="preserve"> n. 49/2014 e </w:t>
      </w:r>
      <w:proofErr w:type="spellStart"/>
      <w:r w:rsidRPr="002A4325">
        <w:rPr>
          <w:rFonts w:ascii="Arial" w:hAnsi="Arial" w:cs="Arial"/>
          <w:sz w:val="20"/>
          <w:szCs w:val="20"/>
        </w:rPr>
        <w:t>s.m.i.</w:t>
      </w:r>
      <w:proofErr w:type="spellEnd"/>
      <w:r w:rsidRPr="002A4325">
        <w:rPr>
          <w:rFonts w:ascii="Arial" w:hAnsi="Arial" w:cs="Arial"/>
          <w:sz w:val="20"/>
          <w:szCs w:val="20"/>
        </w:rPr>
        <w:t>, fatte salve le esclusioni di cui all’art. 3 del medesimo decreto:</w:t>
      </w:r>
    </w:p>
    <w:p w14:paraId="798A5007" w14:textId="77777777" w:rsidR="00C03CD5" w:rsidRPr="002A4325" w:rsidRDefault="00C03CD5" w:rsidP="007C3903">
      <w:pPr>
        <w:pStyle w:val="Corpodeltesto3"/>
        <w:suppressAutoHyphens/>
        <w:spacing w:after="60"/>
        <w:ind w:left="708"/>
        <w:jc w:val="both"/>
        <w:rPr>
          <w:rFonts w:ascii="Arial" w:hAnsi="Arial" w:cs="Arial"/>
          <w:iCs/>
          <w:sz w:val="20"/>
          <w:szCs w:val="22"/>
        </w:rPr>
      </w:pPr>
      <w:r w:rsidRPr="002A4325">
        <w:rPr>
          <w:rFonts w:ascii="Arial" w:hAnsi="Arial" w:cs="Arial"/>
          <w:i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4325">
        <w:rPr>
          <w:rFonts w:ascii="Arial" w:hAnsi="Arial" w:cs="Arial"/>
          <w:iCs/>
          <w:sz w:val="20"/>
          <w:szCs w:val="20"/>
        </w:rPr>
        <w:instrText xml:space="preserve"> FORMCHECKBOX </w:instrText>
      </w:r>
      <w:r w:rsidRPr="002A4325">
        <w:rPr>
          <w:rFonts w:ascii="Arial" w:hAnsi="Arial" w:cs="Arial"/>
          <w:iCs/>
          <w:sz w:val="20"/>
          <w:szCs w:val="20"/>
        </w:rPr>
      </w:r>
      <w:r w:rsidRPr="002A4325">
        <w:rPr>
          <w:rFonts w:ascii="Arial" w:hAnsi="Arial" w:cs="Arial"/>
          <w:iCs/>
          <w:sz w:val="20"/>
          <w:szCs w:val="20"/>
        </w:rPr>
        <w:fldChar w:fldCharType="separate"/>
      </w:r>
      <w:r w:rsidRPr="002A4325">
        <w:rPr>
          <w:rFonts w:ascii="Arial" w:hAnsi="Arial" w:cs="Arial"/>
          <w:iCs/>
          <w:sz w:val="20"/>
          <w:szCs w:val="20"/>
        </w:rPr>
        <w:fldChar w:fldCharType="end"/>
      </w:r>
      <w:r w:rsidRPr="002A4325">
        <w:rPr>
          <w:rFonts w:ascii="Arial" w:hAnsi="Arial" w:cs="Arial"/>
          <w:iCs/>
          <w:sz w:val="20"/>
          <w:szCs w:val="20"/>
        </w:rPr>
        <w:t xml:space="preserve"> </w:t>
      </w:r>
      <w:r w:rsidRPr="002A4325">
        <w:rPr>
          <w:rFonts w:ascii="Arial" w:hAnsi="Arial" w:cs="Arial"/>
          <w:b/>
          <w:bCs/>
          <w:iCs/>
          <w:sz w:val="20"/>
          <w:szCs w:val="22"/>
        </w:rPr>
        <w:t xml:space="preserve">SÌ, </w:t>
      </w:r>
      <w:r w:rsidRPr="002A4325">
        <w:rPr>
          <w:rFonts w:ascii="Arial" w:hAnsi="Arial" w:cs="Arial"/>
          <w:iCs/>
          <w:sz w:val="20"/>
          <w:szCs w:val="22"/>
        </w:rPr>
        <w:t xml:space="preserve">è previsto l’acquisto di nuove attrezzature e/o strumentazioni elettriche ed elettroniche in linea con gli standard più aggiornati e </w:t>
      </w:r>
      <w:r w:rsidRPr="002A4325">
        <w:rPr>
          <w:rFonts w:ascii="Arial" w:hAnsi="Arial" w:cs="Arial"/>
          <w:sz w:val="20"/>
          <w:szCs w:val="20"/>
        </w:rPr>
        <w:t xml:space="preserve">si impegna ad acquisire tali apparecchiature nel rispetto della seguente condizione: </w:t>
      </w:r>
      <w:r w:rsidRPr="002A4325">
        <w:rPr>
          <w:rFonts w:ascii="Arial" w:hAnsi="Arial" w:cs="Arial"/>
          <w:iCs/>
          <w:sz w:val="20"/>
          <w:szCs w:val="22"/>
        </w:rPr>
        <w:t xml:space="preserve">iscrizione del produttore (ai sensi dell’art. 4 del </w:t>
      </w:r>
      <w:proofErr w:type="spellStart"/>
      <w:r w:rsidRPr="002A4325">
        <w:rPr>
          <w:rFonts w:ascii="Arial" w:hAnsi="Arial" w:cs="Arial"/>
          <w:iCs/>
          <w:sz w:val="20"/>
          <w:szCs w:val="22"/>
        </w:rPr>
        <w:t>D.Lgs.</w:t>
      </w:r>
      <w:proofErr w:type="spellEnd"/>
      <w:r w:rsidRPr="002A4325">
        <w:rPr>
          <w:rFonts w:ascii="Arial" w:hAnsi="Arial" w:cs="Arial"/>
          <w:iCs/>
          <w:sz w:val="20"/>
          <w:szCs w:val="22"/>
        </w:rPr>
        <w:t xml:space="preserve"> n.49/2014) al registro dei Produttori di Apparecchiature Elettriche ed Elettroniche - AEE (https://www.registroaee.it/).</w:t>
      </w:r>
    </w:p>
    <w:p w14:paraId="0838D3E8" w14:textId="1CA8E45A" w:rsidR="00C03CD5" w:rsidRPr="002427B9" w:rsidRDefault="00C03CD5" w:rsidP="002427B9">
      <w:pPr>
        <w:pStyle w:val="Corpodeltesto3"/>
        <w:suppressAutoHyphens/>
        <w:spacing w:after="60"/>
        <w:ind w:left="708"/>
        <w:jc w:val="both"/>
        <w:rPr>
          <w:rFonts w:ascii="Arial" w:hAnsi="Arial" w:cs="Arial"/>
          <w:iCs/>
          <w:sz w:val="20"/>
          <w:szCs w:val="22"/>
        </w:rPr>
      </w:pPr>
      <w:r w:rsidRPr="002A4325">
        <w:rPr>
          <w:rFonts w:ascii="Arial" w:hAnsi="Arial" w:cs="Arial"/>
          <w:i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4325">
        <w:rPr>
          <w:rFonts w:ascii="Arial" w:hAnsi="Arial" w:cs="Arial"/>
          <w:iCs/>
          <w:sz w:val="20"/>
          <w:szCs w:val="20"/>
        </w:rPr>
        <w:instrText xml:space="preserve"> FORMCHECKBOX </w:instrText>
      </w:r>
      <w:r w:rsidRPr="002A4325">
        <w:rPr>
          <w:rFonts w:ascii="Arial" w:hAnsi="Arial" w:cs="Arial"/>
          <w:iCs/>
          <w:sz w:val="20"/>
          <w:szCs w:val="20"/>
        </w:rPr>
      </w:r>
      <w:r w:rsidRPr="002A4325">
        <w:rPr>
          <w:rFonts w:ascii="Arial" w:hAnsi="Arial" w:cs="Arial"/>
          <w:iCs/>
          <w:sz w:val="20"/>
          <w:szCs w:val="20"/>
        </w:rPr>
        <w:fldChar w:fldCharType="separate"/>
      </w:r>
      <w:r w:rsidRPr="002A4325">
        <w:rPr>
          <w:rFonts w:ascii="Arial" w:hAnsi="Arial" w:cs="Arial"/>
          <w:iCs/>
          <w:sz w:val="20"/>
          <w:szCs w:val="20"/>
        </w:rPr>
        <w:fldChar w:fldCharType="end"/>
      </w:r>
      <w:r w:rsidRPr="002A4325">
        <w:rPr>
          <w:rFonts w:ascii="Arial" w:hAnsi="Arial" w:cs="Arial"/>
          <w:iCs/>
          <w:sz w:val="20"/>
          <w:szCs w:val="20"/>
        </w:rPr>
        <w:t xml:space="preserve"> </w:t>
      </w:r>
      <w:r w:rsidRPr="002A4325">
        <w:rPr>
          <w:rFonts w:ascii="Arial" w:hAnsi="Arial" w:cs="Arial"/>
          <w:b/>
          <w:bCs/>
          <w:iCs/>
          <w:sz w:val="20"/>
          <w:szCs w:val="22"/>
        </w:rPr>
        <w:t>NO,</w:t>
      </w:r>
      <w:r w:rsidRPr="002A4325">
        <w:rPr>
          <w:rFonts w:ascii="Arial" w:hAnsi="Arial" w:cs="Arial"/>
          <w:iCs/>
          <w:sz w:val="20"/>
          <w:szCs w:val="22"/>
        </w:rPr>
        <w:t xml:space="preserve"> non è previsto l’acquisto di nuove attrezzature e/o strumentazioni elettriche ed elettroniche.</w:t>
      </w:r>
      <w:bookmarkEnd w:id="1"/>
    </w:p>
    <w:p w14:paraId="184B240D" w14:textId="77777777" w:rsidR="0016104E" w:rsidRPr="007C762C" w:rsidRDefault="0016104E" w:rsidP="007C3903">
      <w:pPr>
        <w:pStyle w:val="Corpodeltesto3"/>
        <w:tabs>
          <w:tab w:val="num" w:pos="2670"/>
        </w:tabs>
        <w:suppressAutoHyphens/>
        <w:spacing w:after="60"/>
        <w:jc w:val="both"/>
        <w:rPr>
          <w:rFonts w:ascii="Arial" w:eastAsia="Calibri" w:hAnsi="Arial" w:cs="Arial"/>
          <w:b/>
          <w:smallCaps/>
          <w:sz w:val="20"/>
          <w:szCs w:val="20"/>
          <w:lang w:eastAsia="en-US"/>
        </w:rPr>
      </w:pPr>
    </w:p>
    <w:p w14:paraId="15B2CE22" w14:textId="323F3D80" w:rsidR="0016104E" w:rsidRPr="007C762C" w:rsidRDefault="008906F4" w:rsidP="007C3903">
      <w:pPr>
        <w:pStyle w:val="Corpodeltesto3"/>
        <w:tabs>
          <w:tab w:val="num" w:pos="2670"/>
        </w:tabs>
        <w:suppressAutoHyphens/>
        <w:spacing w:after="60"/>
        <w:jc w:val="both"/>
        <w:rPr>
          <w:rFonts w:ascii="Arial" w:eastAsia="Calibri" w:hAnsi="Arial" w:cs="Arial"/>
          <w:b/>
          <w:smallCaps/>
          <w:color w:val="000000" w:themeColor="text1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mallCaps/>
          <w:color w:val="000000" w:themeColor="text1"/>
          <w:sz w:val="20"/>
          <w:szCs w:val="20"/>
          <w:lang w:eastAsia="en-US"/>
        </w:rPr>
        <w:t>11</w:t>
      </w:r>
      <w:r w:rsidR="0016104E" w:rsidRPr="007C762C">
        <w:rPr>
          <w:rFonts w:ascii="Arial" w:eastAsia="Calibri" w:hAnsi="Arial" w:cs="Arial"/>
          <w:b/>
          <w:smallCaps/>
          <w:color w:val="000000" w:themeColor="text1"/>
          <w:sz w:val="20"/>
          <w:szCs w:val="20"/>
          <w:lang w:eastAsia="en-US"/>
        </w:rPr>
        <w:t>.</w:t>
      </w:r>
      <w:r w:rsidR="00AF209C" w:rsidRPr="007C762C">
        <w:rPr>
          <w:rFonts w:ascii="Arial" w:eastAsia="Calibri" w:hAnsi="Arial" w:cs="Arial"/>
          <w:b/>
          <w:smallCaps/>
          <w:color w:val="000000" w:themeColor="text1"/>
          <w:sz w:val="20"/>
          <w:szCs w:val="20"/>
          <w:lang w:eastAsia="en-US"/>
        </w:rPr>
        <w:t>3</w:t>
      </w:r>
      <w:r w:rsidR="0016104E" w:rsidRPr="007C762C">
        <w:rPr>
          <w:rFonts w:ascii="Arial" w:eastAsia="Calibri" w:hAnsi="Arial" w:cs="Arial"/>
          <w:b/>
          <w:smallCaps/>
          <w:color w:val="000000" w:themeColor="text1"/>
          <w:sz w:val="20"/>
          <w:szCs w:val="20"/>
          <w:lang w:eastAsia="en-US"/>
        </w:rPr>
        <w:t xml:space="preserve"> </w:t>
      </w:r>
      <w:r w:rsidR="0016104E" w:rsidRPr="007C762C"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 xml:space="preserve">Piano di spesa per annualità </w:t>
      </w:r>
    </w:p>
    <w:p w14:paraId="52D76CD5" w14:textId="0A53AF0C" w:rsidR="0016104E" w:rsidRPr="00475A78" w:rsidRDefault="0016104E" w:rsidP="007C3903">
      <w:pPr>
        <w:autoSpaceDE w:val="0"/>
        <w:spacing w:before="0" w:line="240" w:lineRule="auto"/>
        <w:rPr>
          <w:rFonts w:ascii="Arial" w:eastAsia="Times New Roman" w:hAnsi="Arial"/>
          <w:i/>
          <w:iCs/>
          <w:color w:val="000000" w:themeColor="text1"/>
          <w:sz w:val="20"/>
          <w:szCs w:val="20"/>
        </w:rPr>
      </w:pPr>
      <w:r w:rsidRPr="007C762C">
        <w:rPr>
          <w:rFonts w:ascii="Arial" w:eastAsia="Times New Roman" w:hAnsi="Arial"/>
          <w:i/>
          <w:iCs/>
          <w:color w:val="000000" w:themeColor="text1"/>
          <w:sz w:val="20"/>
          <w:szCs w:val="20"/>
        </w:rPr>
        <w:t>Indicare gli importi delle spese previste per ciascuna annualità di realizzazione del Progetto. Questo piano deve risultare coerente con il cronoprogramma delle attività allegato alla domanda di partecipazione</w:t>
      </w:r>
      <w:r w:rsidR="00C44019" w:rsidRPr="007C762C">
        <w:rPr>
          <w:rFonts w:ascii="Arial" w:eastAsia="Times New Roman" w:hAnsi="Arial"/>
          <w:i/>
          <w:iCs/>
          <w:color w:val="000000" w:themeColor="text1"/>
          <w:sz w:val="20"/>
          <w:szCs w:val="20"/>
        </w:rPr>
        <w:t>.</w:t>
      </w:r>
      <w:r w:rsidR="00C108D3">
        <w:rPr>
          <w:rFonts w:ascii="Arial" w:eastAsia="Times New Roman" w:hAnsi="Arial"/>
          <w:i/>
          <w:iCs/>
          <w:color w:val="000000" w:themeColor="text1"/>
          <w:sz w:val="20"/>
          <w:szCs w:val="20"/>
        </w:rPr>
        <w:t xml:space="preserve"> </w:t>
      </w:r>
      <w:r w:rsidR="00475A78">
        <w:rPr>
          <w:rFonts w:ascii="Arial" w:eastAsia="Times New Roman" w:hAnsi="Arial"/>
          <w:i/>
          <w:iCs/>
          <w:color w:val="000000" w:themeColor="text1"/>
          <w:sz w:val="20"/>
          <w:szCs w:val="20"/>
        </w:rPr>
        <w:t>La voce di spesa d) relativa all</w:t>
      </w:r>
      <w:r w:rsidR="004E5522" w:rsidRPr="005F4769">
        <w:rPr>
          <w:rFonts w:ascii="Arial" w:eastAsia="Times New Roman" w:hAnsi="Arial"/>
          <w:i/>
          <w:iCs/>
          <w:color w:val="000000" w:themeColor="text1"/>
          <w:sz w:val="20"/>
          <w:szCs w:val="20"/>
        </w:rPr>
        <w:t>e s</w:t>
      </w:r>
      <w:r w:rsidR="00AF0204" w:rsidRPr="00475A78">
        <w:rPr>
          <w:rFonts w:ascii="Arial" w:eastAsia="Times New Roman" w:hAnsi="Arial"/>
          <w:i/>
          <w:iCs/>
          <w:color w:val="000000" w:themeColor="text1"/>
          <w:sz w:val="20"/>
          <w:szCs w:val="20"/>
        </w:rPr>
        <w:t xml:space="preserve">pese generali supplementari e </w:t>
      </w:r>
      <w:r w:rsidR="00475A78">
        <w:rPr>
          <w:rFonts w:ascii="Arial" w:eastAsia="Times New Roman" w:hAnsi="Arial"/>
          <w:i/>
          <w:iCs/>
          <w:color w:val="000000" w:themeColor="text1"/>
          <w:sz w:val="20"/>
          <w:szCs w:val="20"/>
        </w:rPr>
        <w:t xml:space="preserve">agli </w:t>
      </w:r>
      <w:r w:rsidR="00AF0204" w:rsidRPr="00475A78">
        <w:rPr>
          <w:rFonts w:ascii="Arial" w:eastAsia="Times New Roman" w:hAnsi="Arial"/>
          <w:i/>
          <w:iCs/>
          <w:color w:val="000000" w:themeColor="text1"/>
          <w:sz w:val="20"/>
          <w:szCs w:val="20"/>
        </w:rPr>
        <w:t xml:space="preserve">altri costi di esercizio </w:t>
      </w:r>
      <w:r w:rsidR="00475A78" w:rsidRPr="00475A78">
        <w:rPr>
          <w:rFonts w:ascii="Arial" w:eastAsia="Times New Roman" w:hAnsi="Arial"/>
          <w:i/>
          <w:iCs/>
          <w:color w:val="000000" w:themeColor="text1"/>
          <w:sz w:val="20"/>
          <w:szCs w:val="20"/>
        </w:rPr>
        <w:t>saranno calcolate automaticamente</w:t>
      </w:r>
      <w:r w:rsidR="005F4769" w:rsidRPr="00475A78">
        <w:rPr>
          <w:rFonts w:ascii="Arial" w:eastAsia="Times New Roman" w:hAnsi="Arial"/>
          <w:i/>
          <w:iCs/>
          <w:color w:val="000000" w:themeColor="text1"/>
          <w:sz w:val="20"/>
          <w:szCs w:val="20"/>
        </w:rPr>
        <w:t xml:space="preserve"> dal sistema</w:t>
      </w:r>
      <w:r w:rsidR="00475A78">
        <w:rPr>
          <w:rFonts w:ascii="Arial" w:eastAsia="Times New Roman" w:hAnsi="Arial"/>
          <w:i/>
          <w:iCs/>
          <w:color w:val="000000" w:themeColor="text1"/>
          <w:sz w:val="20"/>
          <w:szCs w:val="20"/>
        </w:rPr>
        <w:t xml:space="preserve"> informatico</w:t>
      </w:r>
      <w:r w:rsidR="005F4769" w:rsidRPr="00475A78">
        <w:rPr>
          <w:rFonts w:ascii="Arial" w:eastAsia="Times New Roman" w:hAnsi="Arial"/>
          <w:i/>
          <w:iCs/>
          <w:color w:val="000000" w:themeColor="text1"/>
          <w:sz w:val="20"/>
          <w:szCs w:val="20"/>
        </w:rPr>
        <w:t xml:space="preserve"> nella misura del</w:t>
      </w:r>
      <w:r w:rsidR="00AF0204" w:rsidRPr="00475A78">
        <w:rPr>
          <w:rFonts w:ascii="Arial" w:eastAsia="Times New Roman" w:hAnsi="Arial"/>
          <w:i/>
          <w:iCs/>
          <w:color w:val="000000" w:themeColor="text1"/>
          <w:sz w:val="20"/>
          <w:szCs w:val="20"/>
        </w:rPr>
        <w:t xml:space="preserve"> 20% d</w:t>
      </w:r>
      <w:r w:rsidR="005F4769" w:rsidRPr="00475A78">
        <w:rPr>
          <w:rFonts w:ascii="Arial" w:eastAsia="Times New Roman" w:hAnsi="Arial"/>
          <w:i/>
          <w:iCs/>
          <w:color w:val="000000" w:themeColor="text1"/>
          <w:sz w:val="20"/>
          <w:szCs w:val="20"/>
        </w:rPr>
        <w:t>elle voci di spesa</w:t>
      </w:r>
      <w:r w:rsidR="00AF0204" w:rsidRPr="00475A78">
        <w:rPr>
          <w:rFonts w:ascii="Arial" w:eastAsia="Times New Roman" w:hAnsi="Arial"/>
          <w:i/>
          <w:iCs/>
          <w:color w:val="000000" w:themeColor="text1"/>
          <w:sz w:val="20"/>
          <w:szCs w:val="20"/>
        </w:rPr>
        <w:t xml:space="preserve"> a) + b) + c)</w:t>
      </w:r>
      <w:r w:rsidR="00475A78">
        <w:rPr>
          <w:rFonts w:ascii="Arial" w:eastAsia="Times New Roman" w:hAnsi="Arial"/>
          <w:i/>
          <w:iCs/>
          <w:color w:val="000000" w:themeColor="text1"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4"/>
        <w:gridCol w:w="1606"/>
        <w:gridCol w:w="1604"/>
        <w:gridCol w:w="1546"/>
        <w:gridCol w:w="1868"/>
      </w:tblGrid>
      <w:tr w:rsidR="00E8272A" w:rsidRPr="007C762C" w14:paraId="170B67EE" w14:textId="77777777" w:rsidTr="00535989">
        <w:trPr>
          <w:trHeight w:val="491"/>
        </w:trPr>
        <w:tc>
          <w:tcPr>
            <w:tcW w:w="1560" w:type="pct"/>
            <w:shd w:val="clear" w:color="auto" w:fill="D9D9D9" w:themeFill="background1" w:themeFillShade="D9"/>
            <w:vAlign w:val="center"/>
          </w:tcPr>
          <w:p w14:paraId="2D770C89" w14:textId="6303784F" w:rsidR="00E8272A" w:rsidRPr="007C762C" w:rsidRDefault="00E8272A" w:rsidP="002427B9">
            <w:pPr>
              <w:spacing w:before="0" w:after="0" w:line="240" w:lineRule="auto"/>
              <w:jc w:val="left"/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</w:rPr>
            </w:pPr>
            <w:r w:rsidRPr="007C762C"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</w:rPr>
              <w:t>Voci di spesa</w:t>
            </w:r>
            <w:r w:rsidRPr="007C762C">
              <w:rPr>
                <w:rFonts w:ascii="Arial" w:hAnsi="Arial"/>
                <w:color w:val="000000" w:themeColor="text1"/>
              </w:rPr>
              <w:t xml:space="preserve"> 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4B289F7D" w14:textId="76E204B9" w:rsidR="00E8272A" w:rsidRPr="007C762C" w:rsidRDefault="00E9624F" w:rsidP="002427B9">
            <w:pPr>
              <w:spacing w:before="0"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</w:rPr>
              <w:t>Periodo</w:t>
            </w:r>
            <w:r w:rsidR="00233955"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</w:rPr>
              <w:t xml:space="preserve"> post domanda/</w:t>
            </w:r>
            <w:proofErr w:type="spellStart"/>
            <w:proofErr w:type="gramStart"/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</w:rPr>
              <w:t>pre</w:t>
            </w:r>
            <w:proofErr w:type="spellEnd"/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</w:rPr>
              <w:t>-concessione</w:t>
            </w:r>
            <w:proofErr w:type="gramEnd"/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707B4F55" w14:textId="2BDB7853" w:rsidR="00E8272A" w:rsidRPr="007C762C" w:rsidRDefault="00E8272A" w:rsidP="002427B9">
            <w:pPr>
              <w:spacing w:before="0"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</w:rPr>
              <w:t>1°</w:t>
            </w:r>
            <w:proofErr w:type="gramEnd"/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</w:rPr>
              <w:t xml:space="preserve"> annualità</w:t>
            </w:r>
          </w:p>
        </w:tc>
        <w:tc>
          <w:tcPr>
            <w:tcW w:w="803" w:type="pct"/>
            <w:shd w:val="clear" w:color="auto" w:fill="D9D9D9" w:themeFill="background1" w:themeFillShade="D9"/>
            <w:vAlign w:val="center"/>
          </w:tcPr>
          <w:p w14:paraId="459F5050" w14:textId="6953C605" w:rsidR="00E8272A" w:rsidRPr="007C762C" w:rsidRDefault="00E8272A" w:rsidP="002427B9">
            <w:pPr>
              <w:spacing w:before="0"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</w:rPr>
              <w:t>2°</w:t>
            </w:r>
            <w:proofErr w:type="gramEnd"/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</w:rPr>
              <w:t xml:space="preserve"> annualità</w:t>
            </w:r>
          </w:p>
        </w:tc>
        <w:tc>
          <w:tcPr>
            <w:tcW w:w="970" w:type="pct"/>
            <w:shd w:val="clear" w:color="auto" w:fill="D9D9D9" w:themeFill="background1" w:themeFillShade="D9"/>
            <w:vAlign w:val="center"/>
          </w:tcPr>
          <w:p w14:paraId="19D18C98" w14:textId="77777777" w:rsidR="00E8272A" w:rsidRPr="007C762C" w:rsidRDefault="00E8272A" w:rsidP="002427B9">
            <w:pPr>
              <w:spacing w:before="0"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</w:rPr>
            </w:pPr>
            <w:r w:rsidRPr="007C762C"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</w:rPr>
              <w:t>Totale</w:t>
            </w:r>
          </w:p>
        </w:tc>
      </w:tr>
      <w:tr w:rsidR="00E8272A" w:rsidRPr="007C762C" w14:paraId="08B49453" w14:textId="77777777" w:rsidTr="00535989">
        <w:trPr>
          <w:trHeight w:val="437"/>
        </w:trPr>
        <w:tc>
          <w:tcPr>
            <w:tcW w:w="1560" w:type="pct"/>
            <w:vAlign w:val="center"/>
          </w:tcPr>
          <w:p w14:paraId="2B9EDE98" w14:textId="69EF2D19" w:rsidR="00E8272A" w:rsidRPr="007C762C" w:rsidRDefault="00E8272A" w:rsidP="002427B9">
            <w:pPr>
              <w:spacing w:before="0" w:after="0" w:line="240" w:lineRule="auto"/>
              <w:jc w:val="left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  <w:r w:rsidRPr="007C762C"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  <w:t>a) Spese di personale</w:t>
            </w:r>
          </w:p>
        </w:tc>
        <w:tc>
          <w:tcPr>
            <w:tcW w:w="834" w:type="pct"/>
            <w:vAlign w:val="center"/>
          </w:tcPr>
          <w:p w14:paraId="08CE2B7D" w14:textId="38E89D05" w:rsidR="00E8272A" w:rsidRPr="007C762C" w:rsidRDefault="00E8272A" w:rsidP="002427B9">
            <w:pPr>
              <w:spacing w:before="0" w:after="0" w:line="240" w:lineRule="auto"/>
              <w:jc w:val="center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  <w:r w:rsidRPr="007C762C">
              <w:rPr>
                <w:rFonts w:ascii="Arial" w:hAnsi="Arial"/>
                <w:color w:val="000000" w:themeColor="text1"/>
                <w:sz w:val="20"/>
                <w:szCs w:val="20"/>
              </w:rPr>
              <w:t>€ 0,00</w:t>
            </w:r>
          </w:p>
        </w:tc>
        <w:tc>
          <w:tcPr>
            <w:tcW w:w="833" w:type="pct"/>
            <w:vAlign w:val="center"/>
          </w:tcPr>
          <w:p w14:paraId="68670BB6" w14:textId="4EDCAC8C" w:rsidR="00E8272A" w:rsidRPr="007C762C" w:rsidRDefault="00E8272A" w:rsidP="002427B9">
            <w:pPr>
              <w:spacing w:before="0" w:after="0" w:line="240" w:lineRule="auto"/>
              <w:jc w:val="center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  <w:r w:rsidRPr="007C762C">
              <w:rPr>
                <w:rFonts w:ascii="Arial" w:hAnsi="Arial"/>
                <w:color w:val="000000" w:themeColor="text1"/>
                <w:sz w:val="20"/>
                <w:szCs w:val="20"/>
              </w:rPr>
              <w:t>€ 0,00</w:t>
            </w:r>
          </w:p>
        </w:tc>
        <w:tc>
          <w:tcPr>
            <w:tcW w:w="803" w:type="pct"/>
            <w:vAlign w:val="center"/>
          </w:tcPr>
          <w:p w14:paraId="543932E3" w14:textId="02D447A3" w:rsidR="00E8272A" w:rsidRPr="007C762C" w:rsidRDefault="00E8272A" w:rsidP="002427B9">
            <w:pPr>
              <w:spacing w:before="0" w:after="0" w:line="240" w:lineRule="auto"/>
              <w:jc w:val="center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  <w:r w:rsidRPr="007C762C">
              <w:rPr>
                <w:rFonts w:ascii="Arial" w:hAnsi="Arial"/>
                <w:color w:val="000000" w:themeColor="text1"/>
                <w:sz w:val="20"/>
                <w:szCs w:val="20"/>
              </w:rPr>
              <w:t>€ 0,00</w:t>
            </w:r>
          </w:p>
        </w:tc>
        <w:tc>
          <w:tcPr>
            <w:tcW w:w="970" w:type="pct"/>
            <w:vAlign w:val="center"/>
          </w:tcPr>
          <w:p w14:paraId="197DC328" w14:textId="636103A6" w:rsidR="00E8272A" w:rsidRPr="007C762C" w:rsidRDefault="00E8272A" w:rsidP="002427B9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  <w:r w:rsidRPr="007C762C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  <w:t>€ 0,00</w:t>
            </w:r>
          </w:p>
        </w:tc>
      </w:tr>
      <w:tr w:rsidR="00E8272A" w:rsidRPr="007C762C" w14:paraId="38F5B6FB" w14:textId="77777777" w:rsidTr="00535989">
        <w:trPr>
          <w:trHeight w:val="746"/>
        </w:trPr>
        <w:tc>
          <w:tcPr>
            <w:tcW w:w="1560" w:type="pct"/>
            <w:vAlign w:val="center"/>
          </w:tcPr>
          <w:p w14:paraId="3BDC6C66" w14:textId="08451B78" w:rsidR="00E8272A" w:rsidRPr="007C762C" w:rsidRDefault="00E8272A" w:rsidP="002427B9">
            <w:pPr>
              <w:spacing w:before="0" w:after="0" w:line="240" w:lineRule="auto"/>
              <w:jc w:val="left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  <w:r w:rsidRPr="007C762C"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  <w:t xml:space="preserve">b) Costi relativi a strumentazione e attrezzature </w:t>
            </w:r>
          </w:p>
        </w:tc>
        <w:tc>
          <w:tcPr>
            <w:tcW w:w="834" w:type="pct"/>
            <w:vAlign w:val="center"/>
          </w:tcPr>
          <w:p w14:paraId="12374D37" w14:textId="5E3B8A35" w:rsidR="00E8272A" w:rsidRPr="007C762C" w:rsidRDefault="00E8272A" w:rsidP="002427B9">
            <w:pPr>
              <w:spacing w:before="0"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7C762C">
              <w:rPr>
                <w:rFonts w:ascii="Arial" w:hAnsi="Arial"/>
                <w:color w:val="000000" w:themeColor="text1"/>
                <w:sz w:val="20"/>
                <w:szCs w:val="20"/>
              </w:rPr>
              <w:t>€ 0,00</w:t>
            </w:r>
          </w:p>
        </w:tc>
        <w:tc>
          <w:tcPr>
            <w:tcW w:w="833" w:type="pct"/>
            <w:vAlign w:val="center"/>
          </w:tcPr>
          <w:p w14:paraId="6E99E762" w14:textId="2D31F543" w:rsidR="00E8272A" w:rsidRPr="007C762C" w:rsidRDefault="00E8272A" w:rsidP="002427B9">
            <w:pPr>
              <w:spacing w:before="0"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7C762C">
              <w:rPr>
                <w:rFonts w:ascii="Arial" w:hAnsi="Arial"/>
                <w:color w:val="000000" w:themeColor="text1"/>
                <w:sz w:val="20"/>
                <w:szCs w:val="20"/>
              </w:rPr>
              <w:t>€ 0,00</w:t>
            </w:r>
          </w:p>
        </w:tc>
        <w:tc>
          <w:tcPr>
            <w:tcW w:w="803" w:type="pct"/>
            <w:vAlign w:val="center"/>
          </w:tcPr>
          <w:p w14:paraId="214E817B" w14:textId="709AD54B" w:rsidR="00E8272A" w:rsidRPr="007C762C" w:rsidRDefault="00E8272A" w:rsidP="002427B9">
            <w:pPr>
              <w:spacing w:before="0"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7C762C">
              <w:rPr>
                <w:rFonts w:ascii="Arial" w:hAnsi="Arial"/>
                <w:color w:val="000000" w:themeColor="text1"/>
                <w:sz w:val="20"/>
                <w:szCs w:val="20"/>
              </w:rPr>
              <w:t>€ 0,00</w:t>
            </w:r>
          </w:p>
        </w:tc>
        <w:tc>
          <w:tcPr>
            <w:tcW w:w="970" w:type="pct"/>
            <w:vAlign w:val="center"/>
          </w:tcPr>
          <w:p w14:paraId="71933F71" w14:textId="2BA7C352" w:rsidR="00E8272A" w:rsidRPr="007C762C" w:rsidRDefault="00E8272A" w:rsidP="002427B9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  <w:r w:rsidRPr="007C762C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  <w:t>€ 0,00</w:t>
            </w:r>
          </w:p>
        </w:tc>
      </w:tr>
      <w:tr w:rsidR="00E8272A" w:rsidRPr="007C762C" w14:paraId="604607F5" w14:textId="77777777" w:rsidTr="00535989">
        <w:trPr>
          <w:trHeight w:val="610"/>
        </w:trPr>
        <w:tc>
          <w:tcPr>
            <w:tcW w:w="1560" w:type="pct"/>
            <w:vAlign w:val="center"/>
          </w:tcPr>
          <w:p w14:paraId="12AAEFE0" w14:textId="77777777" w:rsidR="00E8272A" w:rsidRPr="007C762C" w:rsidRDefault="00E8272A" w:rsidP="002427B9">
            <w:pPr>
              <w:spacing w:before="0" w:after="0" w:line="240" w:lineRule="auto"/>
              <w:jc w:val="left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  <w:r w:rsidRPr="007C762C"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  <w:t>c) Costi per ricerca contrattuale, conoscenze e brevetti acquisiti o ottenuti in licenza, servizi di consulenza e servizi equivalenti</w:t>
            </w:r>
          </w:p>
        </w:tc>
        <w:tc>
          <w:tcPr>
            <w:tcW w:w="834" w:type="pct"/>
            <w:vAlign w:val="center"/>
          </w:tcPr>
          <w:p w14:paraId="42C10EEF" w14:textId="77777777" w:rsidR="00E8272A" w:rsidRPr="007C762C" w:rsidRDefault="00E8272A" w:rsidP="002427B9">
            <w:pPr>
              <w:spacing w:before="0"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7C762C">
              <w:rPr>
                <w:rFonts w:ascii="Arial" w:hAnsi="Arial"/>
                <w:color w:val="000000" w:themeColor="text1"/>
                <w:sz w:val="20"/>
                <w:szCs w:val="20"/>
              </w:rPr>
              <w:t>€ 0,00</w:t>
            </w:r>
          </w:p>
        </w:tc>
        <w:tc>
          <w:tcPr>
            <w:tcW w:w="833" w:type="pct"/>
            <w:vAlign w:val="center"/>
          </w:tcPr>
          <w:p w14:paraId="0366C743" w14:textId="77777777" w:rsidR="00E8272A" w:rsidRPr="007C762C" w:rsidRDefault="00E8272A" w:rsidP="002427B9">
            <w:pPr>
              <w:spacing w:before="0"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7C762C">
              <w:rPr>
                <w:rFonts w:ascii="Arial" w:hAnsi="Arial"/>
                <w:color w:val="000000" w:themeColor="text1"/>
                <w:sz w:val="20"/>
                <w:szCs w:val="20"/>
              </w:rPr>
              <w:t>€ 0,00</w:t>
            </w:r>
          </w:p>
        </w:tc>
        <w:tc>
          <w:tcPr>
            <w:tcW w:w="803" w:type="pct"/>
            <w:vAlign w:val="center"/>
          </w:tcPr>
          <w:p w14:paraId="18F7000D" w14:textId="77777777" w:rsidR="00E8272A" w:rsidRPr="007C762C" w:rsidRDefault="00E8272A" w:rsidP="002427B9">
            <w:pPr>
              <w:spacing w:before="0"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7C762C">
              <w:rPr>
                <w:rFonts w:ascii="Arial" w:hAnsi="Arial"/>
                <w:color w:val="000000" w:themeColor="text1"/>
                <w:sz w:val="20"/>
                <w:szCs w:val="20"/>
              </w:rPr>
              <w:t>€ 0,00</w:t>
            </w:r>
          </w:p>
        </w:tc>
        <w:tc>
          <w:tcPr>
            <w:tcW w:w="970" w:type="pct"/>
            <w:vAlign w:val="center"/>
          </w:tcPr>
          <w:p w14:paraId="140D60C4" w14:textId="77777777" w:rsidR="00E8272A" w:rsidRPr="007C762C" w:rsidRDefault="00E8272A" w:rsidP="002427B9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  <w:r w:rsidRPr="007C762C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  <w:t>€ 0,00</w:t>
            </w:r>
          </w:p>
        </w:tc>
      </w:tr>
      <w:tr w:rsidR="00E8272A" w:rsidRPr="007C762C" w14:paraId="505B9FAF" w14:textId="77777777" w:rsidTr="00535989">
        <w:trPr>
          <w:trHeight w:val="610"/>
        </w:trPr>
        <w:tc>
          <w:tcPr>
            <w:tcW w:w="1560" w:type="pct"/>
            <w:shd w:val="clear" w:color="auto" w:fill="D9D9D9" w:themeFill="background1" w:themeFillShade="D9"/>
            <w:vAlign w:val="center"/>
          </w:tcPr>
          <w:p w14:paraId="3836E085" w14:textId="0597E482" w:rsidR="00E8272A" w:rsidRPr="007C762C" w:rsidRDefault="00E8272A" w:rsidP="002427B9">
            <w:pPr>
              <w:spacing w:before="0" w:after="0" w:line="240" w:lineRule="auto"/>
              <w:jc w:val="left"/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</w:rPr>
            </w:pPr>
            <w:r w:rsidRPr="007C762C"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</w:rPr>
              <w:t>Totale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2C50186C" w14:textId="112F4812" w:rsidR="00E8272A" w:rsidRPr="007C762C" w:rsidRDefault="00E8272A" w:rsidP="002427B9">
            <w:pPr>
              <w:spacing w:before="0"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7C762C">
              <w:rPr>
                <w:rFonts w:ascii="Arial" w:hAnsi="Arial"/>
                <w:color w:val="000000" w:themeColor="text1"/>
                <w:sz w:val="20"/>
                <w:szCs w:val="20"/>
              </w:rPr>
              <w:t>€ 0,00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17C5B35D" w14:textId="5DEC9BBA" w:rsidR="00E8272A" w:rsidRPr="007C762C" w:rsidRDefault="00E8272A" w:rsidP="002427B9">
            <w:pPr>
              <w:spacing w:before="0"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7C762C">
              <w:rPr>
                <w:rFonts w:ascii="Arial" w:hAnsi="Arial"/>
                <w:color w:val="000000" w:themeColor="text1"/>
                <w:sz w:val="20"/>
                <w:szCs w:val="20"/>
              </w:rPr>
              <w:t>€ 0,00</w:t>
            </w:r>
          </w:p>
        </w:tc>
        <w:tc>
          <w:tcPr>
            <w:tcW w:w="803" w:type="pct"/>
            <w:shd w:val="clear" w:color="auto" w:fill="D9D9D9" w:themeFill="background1" w:themeFillShade="D9"/>
            <w:vAlign w:val="center"/>
          </w:tcPr>
          <w:p w14:paraId="167EBF3E" w14:textId="591F0975" w:rsidR="00E8272A" w:rsidRPr="007C762C" w:rsidRDefault="00E8272A" w:rsidP="002427B9">
            <w:pPr>
              <w:spacing w:before="0"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7C762C">
              <w:rPr>
                <w:rFonts w:ascii="Arial" w:hAnsi="Arial"/>
                <w:color w:val="000000" w:themeColor="text1"/>
                <w:sz w:val="20"/>
                <w:szCs w:val="20"/>
              </w:rPr>
              <w:t>€ 0,00</w:t>
            </w:r>
          </w:p>
        </w:tc>
        <w:tc>
          <w:tcPr>
            <w:tcW w:w="970" w:type="pct"/>
            <w:shd w:val="clear" w:color="auto" w:fill="D9D9D9" w:themeFill="background1" w:themeFillShade="D9"/>
            <w:vAlign w:val="center"/>
          </w:tcPr>
          <w:p w14:paraId="76FC83DD" w14:textId="139876CA" w:rsidR="00E8272A" w:rsidRPr="007C762C" w:rsidRDefault="00E8272A" w:rsidP="002427B9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  <w:r w:rsidRPr="007C762C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  <w:t>€ 0,00</w:t>
            </w:r>
          </w:p>
        </w:tc>
      </w:tr>
    </w:tbl>
    <w:p w14:paraId="5CB8F182" w14:textId="296C5448" w:rsidR="005206A7" w:rsidRDefault="00535989" w:rsidP="007C3903">
      <w:pPr>
        <w:autoSpaceDE w:val="0"/>
        <w:spacing w:before="0" w:line="240" w:lineRule="auto"/>
        <w:rPr>
          <w:rFonts w:ascii="Arial" w:hAnsi="Arial"/>
          <w:iCs/>
          <w:color w:val="000000" w:themeColor="text1"/>
          <w:sz w:val="20"/>
          <w:szCs w:val="22"/>
          <w:highlight w:val="yellow"/>
        </w:rPr>
      </w:pPr>
      <w:r w:rsidRPr="004C30A7">
        <w:rPr>
          <w:rFonts w:ascii="Arial" w:hAnsi="Arial"/>
          <w:color w:val="000000" w:themeColor="text1"/>
          <w:sz w:val="18"/>
          <w:szCs w:val="20"/>
        </w:rPr>
        <w:t xml:space="preserve">(*) </w:t>
      </w:r>
      <w:r w:rsidR="002829ED" w:rsidRPr="004C30A7">
        <w:rPr>
          <w:rFonts w:ascii="Arial" w:hAnsi="Arial"/>
          <w:iCs/>
          <w:color w:val="000000" w:themeColor="text1"/>
          <w:sz w:val="20"/>
          <w:szCs w:val="22"/>
        </w:rPr>
        <w:t xml:space="preserve">indicare le eventuali spese che si </w:t>
      </w:r>
      <w:r w:rsidRPr="004C30A7">
        <w:rPr>
          <w:rFonts w:ascii="Arial" w:hAnsi="Arial"/>
          <w:iCs/>
          <w:color w:val="000000" w:themeColor="text1"/>
          <w:sz w:val="20"/>
          <w:szCs w:val="22"/>
        </w:rPr>
        <w:t>prevede di effettuare</w:t>
      </w:r>
      <w:r w:rsidR="002829ED" w:rsidRPr="004C30A7">
        <w:rPr>
          <w:rFonts w:ascii="Arial" w:hAnsi="Arial"/>
          <w:iCs/>
          <w:color w:val="000000" w:themeColor="text1"/>
          <w:sz w:val="20"/>
          <w:szCs w:val="22"/>
        </w:rPr>
        <w:t xml:space="preserve"> nel periodo compreso tra la data di presentazione della domanda e il provvedimento di concessione</w:t>
      </w:r>
      <w:r w:rsidR="004C30A7">
        <w:rPr>
          <w:rFonts w:ascii="Arial" w:hAnsi="Arial"/>
          <w:iCs/>
          <w:color w:val="000000" w:themeColor="text1"/>
          <w:sz w:val="20"/>
          <w:szCs w:val="22"/>
        </w:rPr>
        <w:t>.</w:t>
      </w:r>
    </w:p>
    <w:p w14:paraId="26CED146" w14:textId="77777777" w:rsidR="00E8272A" w:rsidRPr="007C762C" w:rsidRDefault="00E8272A" w:rsidP="007C3903">
      <w:pPr>
        <w:autoSpaceDE w:val="0"/>
        <w:spacing w:before="0" w:line="240" w:lineRule="auto"/>
        <w:rPr>
          <w:rFonts w:ascii="Arial" w:hAnsi="Arial"/>
          <w:iCs/>
          <w:color w:val="000000" w:themeColor="text1"/>
          <w:sz w:val="20"/>
          <w:szCs w:val="22"/>
          <w:highlight w:val="yellow"/>
        </w:rPr>
      </w:pPr>
    </w:p>
    <w:p w14:paraId="21E9BE5C" w14:textId="3C643D07" w:rsidR="004B0D5A" w:rsidRPr="007C762C" w:rsidRDefault="008906F4" w:rsidP="007C3903">
      <w:pPr>
        <w:suppressAutoHyphens/>
        <w:spacing w:before="0" w:line="240" w:lineRule="auto"/>
        <w:rPr>
          <w:rFonts w:ascii="Arial" w:hAnsi="Arial"/>
          <w:b/>
          <w:smallCaps/>
          <w:szCs w:val="22"/>
          <w:lang w:eastAsia="en-US"/>
        </w:rPr>
      </w:pPr>
      <w:r>
        <w:rPr>
          <w:rFonts w:ascii="Arial" w:hAnsi="Arial"/>
          <w:b/>
          <w:smallCaps/>
          <w:szCs w:val="22"/>
          <w:lang w:eastAsia="en-US"/>
        </w:rPr>
        <w:t>12</w:t>
      </w:r>
      <w:r w:rsidR="00495077" w:rsidRPr="007C762C">
        <w:rPr>
          <w:rFonts w:ascii="Arial" w:hAnsi="Arial"/>
          <w:b/>
          <w:smallCaps/>
          <w:szCs w:val="22"/>
          <w:lang w:eastAsia="en-US"/>
        </w:rPr>
        <w:t>.</w:t>
      </w:r>
      <w:r w:rsidR="00B93D72" w:rsidRPr="007C762C">
        <w:rPr>
          <w:rFonts w:ascii="Arial" w:hAnsi="Arial"/>
          <w:b/>
          <w:smallCaps/>
          <w:szCs w:val="22"/>
          <w:lang w:eastAsia="en-US"/>
        </w:rPr>
        <w:t xml:space="preserve"> </w:t>
      </w:r>
      <w:r w:rsidR="004B0D5A" w:rsidRPr="007C762C">
        <w:rPr>
          <w:rFonts w:ascii="Arial" w:hAnsi="Arial"/>
          <w:b/>
          <w:smallCaps/>
          <w:szCs w:val="22"/>
          <w:lang w:eastAsia="en-US"/>
        </w:rPr>
        <w:t>Piano di disseminazione e valorizzazione dei risultati del progetto verso il sistema imprenditoriale lombardo</w:t>
      </w:r>
    </w:p>
    <w:p w14:paraId="17A780BD" w14:textId="0477EF0E" w:rsidR="00A2702C" w:rsidRDefault="00A2702C" w:rsidP="007C3903">
      <w:pPr>
        <w:pStyle w:val="Corpodeltesto3"/>
        <w:tabs>
          <w:tab w:val="num" w:pos="2670"/>
        </w:tabs>
        <w:suppressAutoHyphens/>
        <w:spacing w:after="60"/>
        <w:jc w:val="both"/>
        <w:rPr>
          <w:rFonts w:ascii="Arial" w:eastAsia="Arial" w:hAnsi="Arial" w:cs="Arial"/>
          <w:i/>
          <w:iCs/>
          <w:color w:val="000000" w:themeColor="text1"/>
          <w:sz w:val="20"/>
          <w:szCs w:val="20"/>
          <w:lang w:eastAsia="ar-SA"/>
        </w:rPr>
      </w:pPr>
      <w:r w:rsidRPr="00A2702C">
        <w:rPr>
          <w:rFonts w:ascii="Arial" w:eastAsia="Arial" w:hAnsi="Arial" w:cs="Arial"/>
          <w:i/>
          <w:iCs/>
          <w:color w:val="000000" w:themeColor="text1"/>
          <w:sz w:val="20"/>
          <w:szCs w:val="20"/>
          <w:lang w:eastAsia="ar-SA"/>
        </w:rPr>
        <w:t>Descrivere le azioni di disseminazione, valorizzazione e trasferimento tecnologico</w:t>
      </w:r>
      <w:r w:rsidR="007150FB">
        <w:rPr>
          <w:rFonts w:ascii="Arial" w:eastAsia="Arial" w:hAnsi="Arial" w:cs="Arial"/>
          <w:i/>
          <w:iCs/>
          <w:color w:val="000000" w:themeColor="text1"/>
          <w:sz w:val="20"/>
          <w:szCs w:val="20"/>
          <w:lang w:eastAsia="ar-SA"/>
        </w:rPr>
        <w:t xml:space="preserve"> (TT)</w:t>
      </w:r>
      <w:r w:rsidRPr="00A2702C">
        <w:rPr>
          <w:rFonts w:ascii="Arial" w:eastAsia="Arial" w:hAnsi="Arial" w:cs="Arial"/>
          <w:i/>
          <w:iCs/>
          <w:color w:val="000000" w:themeColor="text1"/>
          <w:sz w:val="20"/>
          <w:szCs w:val="20"/>
          <w:lang w:eastAsia="ar-SA"/>
        </w:rPr>
        <w:t xml:space="preserve"> previste, evidenziando il potenziale impatto verso il sistema imprenditoriale lombardo, in particolare PMI, indicando per ciascun risultato valorizzabile destinatari, modalità di trasferimento, tempistiche, output attesi e relativi indicatori qualitativi e quantitativi. Le informazioni riportate nella presente sezione costituiscono elemento di valutazione ai fini del riconoscimento della maggiorazione del 15% dell’intensità di aiuto per progetti inquadrati in Regime di Aiuto GBER (art. B.1.b, comma 1, lettera b) del band</w:t>
      </w:r>
      <w:r>
        <w:rPr>
          <w:rFonts w:ascii="Arial" w:eastAsia="Arial" w:hAnsi="Arial" w:cs="Arial"/>
          <w:i/>
          <w:iCs/>
          <w:color w:val="000000" w:themeColor="text1"/>
          <w:sz w:val="20"/>
          <w:szCs w:val="20"/>
          <w:lang w:eastAsia="ar-SA"/>
        </w:rPr>
        <w:t>o)</w:t>
      </w:r>
      <w:r w:rsidRPr="00A2702C">
        <w:rPr>
          <w:rFonts w:ascii="Arial" w:eastAsia="Arial" w:hAnsi="Arial" w:cs="Arial"/>
          <w:i/>
          <w:iCs/>
          <w:color w:val="000000" w:themeColor="text1"/>
          <w:sz w:val="20"/>
          <w:szCs w:val="20"/>
          <w:lang w:eastAsia="ar-SA"/>
        </w:rPr>
        <w:t>.</w:t>
      </w:r>
    </w:p>
    <w:p w14:paraId="08F3567D" w14:textId="77777777" w:rsidR="00A2702C" w:rsidRDefault="00A2702C" w:rsidP="007C3903">
      <w:pPr>
        <w:pStyle w:val="Corpodeltesto3"/>
        <w:tabs>
          <w:tab w:val="num" w:pos="2670"/>
        </w:tabs>
        <w:suppressAutoHyphens/>
        <w:spacing w:after="60"/>
        <w:jc w:val="both"/>
        <w:rPr>
          <w:rFonts w:ascii="Arial" w:eastAsia="Arial" w:hAnsi="Arial" w:cs="Arial"/>
          <w:i/>
          <w:iCs/>
          <w:color w:val="000000" w:themeColor="text1"/>
          <w:sz w:val="20"/>
          <w:szCs w:val="20"/>
          <w:lang w:eastAsia="ar-SA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287"/>
        <w:gridCol w:w="2418"/>
        <w:gridCol w:w="1279"/>
        <w:gridCol w:w="1281"/>
        <w:gridCol w:w="1497"/>
        <w:gridCol w:w="1866"/>
      </w:tblGrid>
      <w:tr w:rsidR="004C7C4B" w:rsidRPr="007A1B0C" w14:paraId="1F1F36ED" w14:textId="77777777" w:rsidTr="004C7C4B">
        <w:tc>
          <w:tcPr>
            <w:tcW w:w="668" w:type="pct"/>
            <w:shd w:val="clear" w:color="auto" w:fill="D9D9D9" w:themeFill="background1" w:themeFillShade="D9"/>
            <w:vAlign w:val="center"/>
          </w:tcPr>
          <w:p w14:paraId="65AAE19B" w14:textId="77777777" w:rsidR="004C7C4B" w:rsidRPr="007A1B0C" w:rsidRDefault="004C7C4B" w:rsidP="004C7C4B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</w:pPr>
            <w:r w:rsidRPr="00A2702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  <w:t>Risultato valorizzabile</w:t>
            </w:r>
          </w:p>
        </w:tc>
        <w:tc>
          <w:tcPr>
            <w:tcW w:w="1256" w:type="pct"/>
            <w:shd w:val="clear" w:color="auto" w:fill="D9D9D9" w:themeFill="background1" w:themeFillShade="D9"/>
            <w:vAlign w:val="center"/>
          </w:tcPr>
          <w:p w14:paraId="679DDF3C" w14:textId="7BFB1886" w:rsidR="004C7C4B" w:rsidRPr="007A1B0C" w:rsidRDefault="004C7C4B" w:rsidP="004C7C4B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</w:pPr>
            <w:r w:rsidRPr="00A2702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  <w:t xml:space="preserve">Modalità di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  <w:t>diffusione dei risultati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  <w:lang w:val="it-IT"/>
              </w:rPr>
              <w:t>1</w:t>
            </w:r>
          </w:p>
        </w:tc>
        <w:tc>
          <w:tcPr>
            <w:tcW w:w="664" w:type="pct"/>
            <w:shd w:val="clear" w:color="auto" w:fill="D9D9D9" w:themeFill="background1" w:themeFillShade="D9"/>
            <w:vAlign w:val="center"/>
          </w:tcPr>
          <w:p w14:paraId="2E89E3A1" w14:textId="77777777" w:rsidR="004C7C4B" w:rsidRDefault="004C7C4B" w:rsidP="004C7C4B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  <w:t xml:space="preserve">Tempistiche di diffusione </w:t>
            </w:r>
            <w:r w:rsidRPr="009039BD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  <w:lang w:val="it-IT"/>
              </w:rPr>
              <w:t>2</w:t>
            </w:r>
          </w:p>
        </w:tc>
        <w:tc>
          <w:tcPr>
            <w:tcW w:w="665" w:type="pct"/>
            <w:shd w:val="clear" w:color="auto" w:fill="D9D9D9" w:themeFill="background1" w:themeFillShade="D9"/>
            <w:vAlign w:val="center"/>
          </w:tcPr>
          <w:p w14:paraId="7AEE615D" w14:textId="77777777" w:rsidR="004C7C4B" w:rsidRPr="00A2702C" w:rsidRDefault="004C7C4B" w:rsidP="004C7C4B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  <w:t>Elementi abilitanti al TT</w:t>
            </w:r>
          </w:p>
        </w:tc>
        <w:tc>
          <w:tcPr>
            <w:tcW w:w="777" w:type="pct"/>
            <w:shd w:val="clear" w:color="auto" w:fill="D9D9D9" w:themeFill="background1" w:themeFillShade="D9"/>
            <w:vAlign w:val="center"/>
          </w:tcPr>
          <w:p w14:paraId="261A30BC" w14:textId="77777777" w:rsidR="004C7C4B" w:rsidRPr="00A2702C" w:rsidRDefault="004C7C4B" w:rsidP="004C7C4B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</w:pPr>
            <w:r w:rsidRPr="00A2702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  <w:t>Potenziale destinatario industriale/PMI</w:t>
            </w:r>
          </w:p>
        </w:tc>
        <w:tc>
          <w:tcPr>
            <w:tcW w:w="969" w:type="pct"/>
            <w:shd w:val="clear" w:color="auto" w:fill="D9D9D9" w:themeFill="background1" w:themeFillShade="D9"/>
            <w:vAlign w:val="center"/>
          </w:tcPr>
          <w:p w14:paraId="55CC7131" w14:textId="77777777" w:rsidR="004C7C4B" w:rsidRPr="007A1B0C" w:rsidRDefault="004C7C4B" w:rsidP="004C7C4B">
            <w:pPr>
              <w:pStyle w:val="box"/>
              <w:suppressAutoHyphens/>
              <w:spacing w:before="0"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</w:pPr>
            <w:r w:rsidRPr="00A2702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  <w:t>Output atteso</w:t>
            </w:r>
          </w:p>
        </w:tc>
      </w:tr>
      <w:tr w:rsidR="004C7C4B" w:rsidRPr="00D14D7E" w14:paraId="6E8939A6" w14:textId="77777777" w:rsidTr="004C7C4B">
        <w:tc>
          <w:tcPr>
            <w:tcW w:w="668" w:type="pct"/>
          </w:tcPr>
          <w:p w14:paraId="0B8AD893" w14:textId="77777777" w:rsidR="004C7C4B" w:rsidRPr="00D14D7E" w:rsidRDefault="004C7C4B" w:rsidP="009039BD">
            <w:pPr>
              <w:suppressAutoHyphens/>
              <w:spacing w:before="0" w:line="240" w:lineRule="auto"/>
              <w:rPr>
                <w:rFonts w:ascii="Arial" w:hAnsi="Arial"/>
                <w:b/>
                <w:smallCaps/>
                <w:sz w:val="18"/>
                <w:szCs w:val="18"/>
                <w:lang w:eastAsia="en-US"/>
              </w:rPr>
            </w:pPr>
          </w:p>
        </w:tc>
        <w:tc>
          <w:tcPr>
            <w:tcW w:w="1256" w:type="pct"/>
          </w:tcPr>
          <w:p w14:paraId="68A334E6" w14:textId="77777777" w:rsidR="004C7C4B" w:rsidRPr="00D14D7E" w:rsidRDefault="004C7C4B" w:rsidP="009039BD">
            <w:pPr>
              <w:suppressAutoHyphens/>
              <w:spacing w:before="0" w:line="240" w:lineRule="auto"/>
              <w:rPr>
                <w:rFonts w:ascii="Arial" w:hAnsi="Arial"/>
                <w:b/>
                <w:smallCaps/>
                <w:sz w:val="18"/>
                <w:szCs w:val="18"/>
                <w:lang w:eastAsia="en-US"/>
              </w:rPr>
            </w:pPr>
          </w:p>
        </w:tc>
        <w:tc>
          <w:tcPr>
            <w:tcW w:w="664" w:type="pct"/>
          </w:tcPr>
          <w:p w14:paraId="58314FEB" w14:textId="77777777" w:rsidR="004C7C4B" w:rsidRPr="00D14D7E" w:rsidRDefault="004C7C4B" w:rsidP="009039BD">
            <w:pPr>
              <w:suppressAutoHyphens/>
              <w:spacing w:before="0" w:line="240" w:lineRule="auto"/>
              <w:rPr>
                <w:rFonts w:ascii="Arial" w:hAnsi="Arial"/>
                <w:b/>
                <w:smallCaps/>
                <w:sz w:val="18"/>
                <w:szCs w:val="18"/>
                <w:lang w:eastAsia="en-US"/>
              </w:rPr>
            </w:pPr>
          </w:p>
        </w:tc>
        <w:tc>
          <w:tcPr>
            <w:tcW w:w="665" w:type="pct"/>
          </w:tcPr>
          <w:p w14:paraId="76D3C794" w14:textId="77777777" w:rsidR="004C7C4B" w:rsidRPr="00D14D7E" w:rsidRDefault="004C7C4B" w:rsidP="009039BD">
            <w:pPr>
              <w:suppressAutoHyphens/>
              <w:spacing w:before="0" w:line="240" w:lineRule="auto"/>
              <w:rPr>
                <w:rFonts w:ascii="Arial" w:hAnsi="Arial"/>
                <w:b/>
                <w:smallCaps/>
                <w:sz w:val="18"/>
                <w:szCs w:val="18"/>
                <w:lang w:eastAsia="en-US"/>
              </w:rPr>
            </w:pPr>
          </w:p>
        </w:tc>
        <w:tc>
          <w:tcPr>
            <w:tcW w:w="777" w:type="pct"/>
          </w:tcPr>
          <w:p w14:paraId="359C7778" w14:textId="77777777" w:rsidR="004C7C4B" w:rsidRPr="00D14D7E" w:rsidRDefault="004C7C4B" w:rsidP="009039BD">
            <w:pPr>
              <w:suppressAutoHyphens/>
              <w:spacing w:before="0" w:line="240" w:lineRule="auto"/>
              <w:rPr>
                <w:rFonts w:ascii="Arial" w:hAnsi="Arial"/>
                <w:b/>
                <w:smallCaps/>
                <w:sz w:val="18"/>
                <w:szCs w:val="18"/>
                <w:lang w:eastAsia="en-US"/>
              </w:rPr>
            </w:pPr>
          </w:p>
        </w:tc>
        <w:tc>
          <w:tcPr>
            <w:tcW w:w="969" w:type="pct"/>
          </w:tcPr>
          <w:p w14:paraId="4EA0166D" w14:textId="77777777" w:rsidR="004C7C4B" w:rsidRPr="00D14D7E" w:rsidRDefault="004C7C4B" w:rsidP="009039BD">
            <w:pPr>
              <w:suppressAutoHyphens/>
              <w:spacing w:before="0" w:line="240" w:lineRule="auto"/>
              <w:rPr>
                <w:rFonts w:ascii="Arial" w:hAnsi="Arial"/>
                <w:b/>
                <w:smallCaps/>
                <w:sz w:val="18"/>
                <w:szCs w:val="18"/>
                <w:lang w:eastAsia="en-US"/>
              </w:rPr>
            </w:pPr>
          </w:p>
        </w:tc>
      </w:tr>
      <w:tr w:rsidR="004C7C4B" w:rsidRPr="00D14D7E" w14:paraId="69DE3EDB" w14:textId="77777777" w:rsidTr="004C7C4B">
        <w:tc>
          <w:tcPr>
            <w:tcW w:w="668" w:type="pct"/>
          </w:tcPr>
          <w:p w14:paraId="21757E48" w14:textId="77777777" w:rsidR="004C7C4B" w:rsidRPr="00D14D7E" w:rsidRDefault="004C7C4B" w:rsidP="009039BD">
            <w:pPr>
              <w:suppressAutoHyphens/>
              <w:spacing w:before="0" w:line="240" w:lineRule="auto"/>
              <w:rPr>
                <w:rFonts w:ascii="Arial" w:hAnsi="Arial"/>
                <w:b/>
                <w:smallCaps/>
                <w:sz w:val="18"/>
                <w:szCs w:val="18"/>
                <w:lang w:eastAsia="en-US"/>
              </w:rPr>
            </w:pPr>
          </w:p>
        </w:tc>
        <w:tc>
          <w:tcPr>
            <w:tcW w:w="1256" w:type="pct"/>
          </w:tcPr>
          <w:p w14:paraId="337A5611" w14:textId="77777777" w:rsidR="004C7C4B" w:rsidRPr="00D14D7E" w:rsidRDefault="004C7C4B" w:rsidP="009039BD">
            <w:pPr>
              <w:suppressAutoHyphens/>
              <w:spacing w:before="0" w:line="240" w:lineRule="auto"/>
              <w:rPr>
                <w:rFonts w:ascii="Arial" w:hAnsi="Arial"/>
                <w:b/>
                <w:smallCaps/>
                <w:sz w:val="18"/>
                <w:szCs w:val="18"/>
                <w:lang w:eastAsia="en-US"/>
              </w:rPr>
            </w:pPr>
          </w:p>
        </w:tc>
        <w:tc>
          <w:tcPr>
            <w:tcW w:w="664" w:type="pct"/>
          </w:tcPr>
          <w:p w14:paraId="77448FB5" w14:textId="77777777" w:rsidR="004C7C4B" w:rsidRPr="00D14D7E" w:rsidRDefault="004C7C4B" w:rsidP="009039BD">
            <w:pPr>
              <w:suppressAutoHyphens/>
              <w:spacing w:before="0" w:line="240" w:lineRule="auto"/>
              <w:rPr>
                <w:rFonts w:ascii="Arial" w:hAnsi="Arial"/>
                <w:b/>
                <w:smallCaps/>
                <w:sz w:val="18"/>
                <w:szCs w:val="18"/>
                <w:lang w:eastAsia="en-US"/>
              </w:rPr>
            </w:pPr>
          </w:p>
        </w:tc>
        <w:tc>
          <w:tcPr>
            <w:tcW w:w="665" w:type="pct"/>
          </w:tcPr>
          <w:p w14:paraId="1C4A022D" w14:textId="77777777" w:rsidR="004C7C4B" w:rsidRPr="00D14D7E" w:rsidRDefault="004C7C4B" w:rsidP="009039BD">
            <w:pPr>
              <w:suppressAutoHyphens/>
              <w:spacing w:before="0" w:line="240" w:lineRule="auto"/>
              <w:rPr>
                <w:rFonts w:ascii="Arial" w:hAnsi="Arial"/>
                <w:b/>
                <w:smallCaps/>
                <w:sz w:val="18"/>
                <w:szCs w:val="18"/>
                <w:lang w:eastAsia="en-US"/>
              </w:rPr>
            </w:pPr>
          </w:p>
        </w:tc>
        <w:tc>
          <w:tcPr>
            <w:tcW w:w="777" w:type="pct"/>
          </w:tcPr>
          <w:p w14:paraId="5E422FB8" w14:textId="77777777" w:rsidR="004C7C4B" w:rsidRPr="00D14D7E" w:rsidRDefault="004C7C4B" w:rsidP="009039BD">
            <w:pPr>
              <w:suppressAutoHyphens/>
              <w:spacing w:before="0" w:line="240" w:lineRule="auto"/>
              <w:rPr>
                <w:rFonts w:ascii="Arial" w:hAnsi="Arial"/>
                <w:b/>
                <w:smallCaps/>
                <w:sz w:val="18"/>
                <w:szCs w:val="18"/>
                <w:lang w:eastAsia="en-US"/>
              </w:rPr>
            </w:pPr>
          </w:p>
        </w:tc>
        <w:tc>
          <w:tcPr>
            <w:tcW w:w="969" w:type="pct"/>
          </w:tcPr>
          <w:p w14:paraId="2C2D889A" w14:textId="77777777" w:rsidR="004C7C4B" w:rsidRPr="00D14D7E" w:rsidRDefault="004C7C4B" w:rsidP="009039BD">
            <w:pPr>
              <w:suppressAutoHyphens/>
              <w:spacing w:before="0" w:line="240" w:lineRule="auto"/>
              <w:rPr>
                <w:rFonts w:ascii="Arial" w:hAnsi="Arial"/>
                <w:b/>
                <w:smallCaps/>
                <w:sz w:val="18"/>
                <w:szCs w:val="18"/>
                <w:lang w:eastAsia="en-US"/>
              </w:rPr>
            </w:pPr>
          </w:p>
        </w:tc>
      </w:tr>
    </w:tbl>
    <w:p w14:paraId="05EED814" w14:textId="5D6BE5C0" w:rsidR="009D6333" w:rsidRDefault="006636FC" w:rsidP="007C3903">
      <w:pPr>
        <w:pStyle w:val="Corpodeltesto3"/>
        <w:tabs>
          <w:tab w:val="num" w:pos="2670"/>
        </w:tabs>
        <w:suppressAutoHyphens/>
        <w:spacing w:after="60"/>
        <w:jc w:val="both"/>
        <w:rPr>
          <w:rFonts w:ascii="Arial" w:eastAsia="Calibri" w:hAnsi="Arial" w:cs="Arial"/>
          <w:b/>
          <w:smallCaps/>
          <w:color w:val="000000" w:themeColor="text1"/>
          <w:lang w:eastAsia="en-US"/>
        </w:rPr>
      </w:pPr>
      <w:r>
        <w:rPr>
          <w:rFonts w:ascii="Arial" w:eastAsia="Calibri" w:hAnsi="Arial" w:cs="Arial"/>
          <w:b/>
          <w:smallCaps/>
          <w:color w:val="000000" w:themeColor="text1"/>
          <w:vertAlign w:val="superscript"/>
          <w:lang w:eastAsia="en-US"/>
        </w:rPr>
        <w:lastRenderedPageBreak/>
        <w:t>1</w:t>
      </w:r>
      <w:r>
        <w:rPr>
          <w:rFonts w:ascii="Arial" w:eastAsia="Calibri" w:hAnsi="Arial" w:cs="Arial"/>
          <w:b/>
          <w:smallCaps/>
          <w:color w:val="000000" w:themeColor="text1"/>
          <w:lang w:eastAsia="en-US"/>
        </w:rPr>
        <w:t xml:space="preserve"> </w:t>
      </w:r>
      <w:r w:rsidR="00F92B7F" w:rsidRPr="00453847">
        <w:rPr>
          <w:rFonts w:ascii="Arial" w:eastAsia="Calibri" w:hAnsi="Arial" w:cs="Arial"/>
          <w:bCs/>
          <w:smallCaps/>
          <w:color w:val="000000" w:themeColor="text1"/>
          <w:lang w:eastAsia="en-US"/>
        </w:rPr>
        <w:t>P</w:t>
      </w:r>
      <w:r w:rsidR="002A235C" w:rsidRPr="00453847">
        <w:rPr>
          <w:rFonts w:ascii="Arial" w:eastAsia="Calibri" w:hAnsi="Arial" w:cs="Arial"/>
          <w:color w:val="000000" w:themeColor="text1"/>
          <w:szCs w:val="18"/>
        </w:rPr>
        <w:t>er modalità di trasferimento si intende a titolo esemplificativo conferenze, pubblicazioni scientifiche, banche dati open access, software open source/gratuito</w:t>
      </w:r>
      <w:r w:rsidR="002A235C" w:rsidRPr="00453847">
        <w:rPr>
          <w:rFonts w:ascii="Arial" w:eastAsia="Calibri" w:hAnsi="Arial" w:cs="Arial"/>
          <w:b/>
          <w:smallCaps/>
          <w:color w:val="000000" w:themeColor="text1"/>
          <w:lang w:eastAsia="en-US"/>
        </w:rPr>
        <w:t xml:space="preserve">. </w:t>
      </w:r>
    </w:p>
    <w:p w14:paraId="313EED7F" w14:textId="16BBD07F" w:rsidR="004C7C4B" w:rsidRDefault="007150FB" w:rsidP="002A235C">
      <w:pPr>
        <w:pStyle w:val="Default"/>
        <w:spacing w:after="60"/>
        <w:jc w:val="both"/>
        <w:rPr>
          <w:sz w:val="20"/>
          <w:szCs w:val="20"/>
        </w:rPr>
      </w:pPr>
      <w:r w:rsidRPr="004C7C4B">
        <w:rPr>
          <w:rFonts w:eastAsia="Calibri"/>
          <w:color w:val="000000" w:themeColor="text1"/>
          <w:sz w:val="16"/>
          <w:szCs w:val="18"/>
          <w:vertAlign w:val="superscript"/>
          <w:lang w:eastAsia="it-IT"/>
        </w:rPr>
        <w:t>2</w:t>
      </w:r>
      <w:r w:rsidRPr="004C7C4B">
        <w:rPr>
          <w:rFonts w:eastAsia="Calibri"/>
          <w:color w:val="000000" w:themeColor="text1"/>
          <w:sz w:val="16"/>
          <w:szCs w:val="18"/>
          <w:lang w:eastAsia="it-IT"/>
        </w:rPr>
        <w:t xml:space="preserve"> </w:t>
      </w:r>
      <w:r w:rsidR="004C7C4B">
        <w:rPr>
          <w:rFonts w:eastAsia="Calibri"/>
          <w:color w:val="000000" w:themeColor="text1"/>
          <w:szCs w:val="18"/>
        </w:rPr>
        <w:t>C</w:t>
      </w:r>
      <w:r w:rsidRPr="004C7C4B">
        <w:rPr>
          <w:rFonts w:eastAsia="Calibri"/>
          <w:color w:val="000000" w:themeColor="text1"/>
          <w:sz w:val="16"/>
          <w:szCs w:val="18"/>
          <w:lang w:eastAsia="it-IT"/>
        </w:rPr>
        <w:t>onsiderare un periodo di disseminazione e valorizzazione dei risultati fino a</w:t>
      </w:r>
      <w:r w:rsidRPr="004C7C4B">
        <w:rPr>
          <w:rFonts w:eastAsia="Calibri"/>
          <w:color w:val="000000" w:themeColor="text1"/>
          <w:sz w:val="16"/>
          <w:szCs w:val="18"/>
        </w:rPr>
        <w:t xml:space="preserve"> massimo il </w:t>
      </w:r>
      <w:r w:rsidRPr="004C7C4B">
        <w:rPr>
          <w:rFonts w:eastAsia="Calibri"/>
          <w:color w:val="000000" w:themeColor="text1"/>
          <w:sz w:val="16"/>
          <w:szCs w:val="18"/>
          <w:lang w:eastAsia="it-IT"/>
        </w:rPr>
        <w:t xml:space="preserve">biennio successivo alla </w:t>
      </w:r>
      <w:r w:rsidRPr="004C7C4B">
        <w:rPr>
          <w:rFonts w:eastAsia="Calibri"/>
          <w:color w:val="000000" w:themeColor="text1"/>
          <w:sz w:val="16"/>
          <w:szCs w:val="18"/>
        </w:rPr>
        <w:t>data di richiesta del saldo</w:t>
      </w:r>
      <w:r w:rsidR="004C7C4B" w:rsidRPr="004C7C4B">
        <w:rPr>
          <w:rFonts w:eastAsia="Calibri"/>
          <w:color w:val="000000" w:themeColor="text1"/>
          <w:sz w:val="16"/>
          <w:szCs w:val="18"/>
        </w:rPr>
        <w:t>.</w:t>
      </w:r>
    </w:p>
    <w:p w14:paraId="2BD0131E" w14:textId="77777777" w:rsidR="004C7C4B" w:rsidRDefault="004C7C4B" w:rsidP="002A235C">
      <w:pPr>
        <w:pStyle w:val="Default"/>
        <w:spacing w:after="60"/>
        <w:jc w:val="both"/>
        <w:rPr>
          <w:sz w:val="20"/>
          <w:szCs w:val="20"/>
        </w:rPr>
      </w:pPr>
    </w:p>
    <w:p w14:paraId="10FA8101" w14:textId="77777777" w:rsidR="004C7C4B" w:rsidRDefault="004C7C4B" w:rsidP="002A235C">
      <w:pPr>
        <w:pStyle w:val="Default"/>
        <w:spacing w:after="60"/>
        <w:jc w:val="both"/>
        <w:rPr>
          <w:sz w:val="20"/>
          <w:szCs w:val="20"/>
        </w:rPr>
      </w:pPr>
    </w:p>
    <w:p w14:paraId="38B16648" w14:textId="21067D1D" w:rsidR="002A235C" w:rsidRPr="00C76045" w:rsidRDefault="00A55765" w:rsidP="002A235C">
      <w:pPr>
        <w:pStyle w:val="Default"/>
        <w:spacing w:after="60"/>
        <w:jc w:val="both"/>
        <w:rPr>
          <w:sz w:val="20"/>
          <w:szCs w:val="20"/>
        </w:rPr>
      </w:pPr>
      <w:r w:rsidRPr="00A55765">
        <w:rPr>
          <w:sz w:val="20"/>
          <w:szCs w:val="20"/>
        </w:rPr>
        <w:t>Eventuali ulteriori informazioni integrative o elementi utili alla migliore comprensione del Progetto non ricompresi nei campi precedenti possono essere riportati nel box descrittivo di seguito.</w:t>
      </w:r>
    </w:p>
    <w:p w14:paraId="08ADB299" w14:textId="2FCD8AC5" w:rsidR="002A235C" w:rsidRDefault="002A235C" w:rsidP="002A2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before="0" w:line="240" w:lineRule="auto"/>
        <w:rPr>
          <w:rFonts w:ascii="Arial" w:eastAsia="Cambria" w:hAnsi="Arial"/>
          <w:sz w:val="20"/>
          <w:szCs w:val="20"/>
        </w:rPr>
      </w:pPr>
      <w:r w:rsidRPr="007C762C">
        <w:rPr>
          <w:rFonts w:ascii="Arial" w:eastAsia="Cambria" w:hAnsi="Arial"/>
          <w:sz w:val="20"/>
          <w:szCs w:val="20"/>
        </w:rPr>
        <w:t xml:space="preserve">(massimo </w:t>
      </w:r>
      <w:r w:rsidR="002F52AF">
        <w:rPr>
          <w:rFonts w:ascii="Arial" w:eastAsia="Cambria" w:hAnsi="Arial"/>
          <w:sz w:val="20"/>
          <w:szCs w:val="20"/>
        </w:rPr>
        <w:t>8</w:t>
      </w:r>
      <w:r w:rsidRPr="007C762C">
        <w:rPr>
          <w:rFonts w:ascii="Arial" w:eastAsia="Cambria" w:hAnsi="Arial"/>
          <w:sz w:val="20"/>
          <w:szCs w:val="20"/>
        </w:rPr>
        <w:t>.000 caratteri)</w:t>
      </w:r>
    </w:p>
    <w:p w14:paraId="2F1A49AA" w14:textId="77777777" w:rsidR="00A55765" w:rsidRPr="007C762C" w:rsidRDefault="00A55765" w:rsidP="002A2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before="0" w:line="240" w:lineRule="auto"/>
        <w:rPr>
          <w:rFonts w:ascii="Arial" w:eastAsia="Cambria" w:hAnsi="Arial"/>
          <w:sz w:val="20"/>
          <w:szCs w:val="20"/>
        </w:rPr>
      </w:pPr>
    </w:p>
    <w:p w14:paraId="3B2E24C8" w14:textId="77777777" w:rsidR="002A235C" w:rsidRDefault="002A235C" w:rsidP="007C3903">
      <w:pPr>
        <w:autoSpaceDE w:val="0"/>
        <w:spacing w:before="0" w:line="240" w:lineRule="auto"/>
        <w:rPr>
          <w:rFonts w:ascii="Arial" w:hAnsi="Arial"/>
          <w:color w:val="000000" w:themeColor="text1"/>
          <w:szCs w:val="22"/>
        </w:rPr>
      </w:pPr>
    </w:p>
    <w:p w14:paraId="5264DCC8" w14:textId="77777777" w:rsidR="002A235C" w:rsidRPr="007C762C" w:rsidRDefault="002A235C" w:rsidP="007C3903">
      <w:pPr>
        <w:autoSpaceDE w:val="0"/>
        <w:spacing w:before="0" w:line="240" w:lineRule="auto"/>
        <w:rPr>
          <w:rFonts w:ascii="Arial" w:hAnsi="Arial"/>
          <w:color w:val="000000" w:themeColor="text1"/>
          <w:szCs w:val="22"/>
        </w:rPr>
      </w:pPr>
    </w:p>
    <w:p w14:paraId="50CF0A91" w14:textId="4BD9C275" w:rsidR="00F91BA9" w:rsidRPr="007C762C" w:rsidRDefault="00F91BA9" w:rsidP="007C3903">
      <w:pPr>
        <w:autoSpaceDE w:val="0"/>
        <w:spacing w:before="0" w:line="240" w:lineRule="auto"/>
        <w:rPr>
          <w:rFonts w:ascii="Arial" w:hAnsi="Arial"/>
          <w:color w:val="000000" w:themeColor="text1"/>
          <w:szCs w:val="22"/>
        </w:rPr>
      </w:pPr>
      <w:r w:rsidRPr="007C762C">
        <w:rPr>
          <w:rFonts w:ascii="Arial" w:hAnsi="Arial"/>
          <w:color w:val="000000" w:themeColor="text1"/>
          <w:szCs w:val="22"/>
        </w:rPr>
        <w:t>[</w:t>
      </w:r>
      <w:r w:rsidRPr="007C762C">
        <w:rPr>
          <w:rFonts w:ascii="Arial" w:hAnsi="Arial"/>
          <w:i/>
          <w:smallCaps/>
          <w:color w:val="000000" w:themeColor="text1"/>
          <w:sz w:val="18"/>
          <w:szCs w:val="18"/>
        </w:rPr>
        <w:t>Data</w:t>
      </w:r>
      <w:r w:rsidRPr="007C762C">
        <w:rPr>
          <w:rFonts w:ascii="Arial" w:hAnsi="Arial"/>
          <w:color w:val="000000" w:themeColor="text1"/>
          <w:szCs w:val="22"/>
        </w:rPr>
        <w:t>]</w:t>
      </w:r>
    </w:p>
    <w:p w14:paraId="31D530F9" w14:textId="5A8C9257" w:rsidR="00F91BA9" w:rsidRPr="007C762C" w:rsidRDefault="00F91BA9" w:rsidP="007C3903">
      <w:pPr>
        <w:autoSpaceDE w:val="0"/>
        <w:spacing w:before="0" w:line="240" w:lineRule="auto"/>
        <w:ind w:left="4248"/>
        <w:rPr>
          <w:rFonts w:ascii="Arial" w:hAnsi="Arial"/>
          <w:szCs w:val="22"/>
        </w:rPr>
      </w:pPr>
      <w:r w:rsidRPr="007C762C">
        <w:rPr>
          <w:rFonts w:ascii="Arial" w:hAnsi="Arial"/>
          <w:szCs w:val="22"/>
        </w:rPr>
        <w:t>____________________________________________</w:t>
      </w:r>
    </w:p>
    <w:p w14:paraId="6EA1C634" w14:textId="5CB88C86" w:rsidR="004D76AA" w:rsidRPr="007C762C" w:rsidRDefault="004D76AA" w:rsidP="007C3903">
      <w:pPr>
        <w:autoSpaceDE w:val="0"/>
        <w:spacing w:before="0" w:line="240" w:lineRule="auto"/>
        <w:ind w:left="4248"/>
        <w:jc w:val="center"/>
        <w:rPr>
          <w:rFonts w:ascii="Arial" w:hAnsi="Arial"/>
          <w:color w:val="000000"/>
          <w:sz w:val="20"/>
          <w:szCs w:val="20"/>
        </w:rPr>
      </w:pPr>
      <w:r w:rsidRPr="007C762C">
        <w:rPr>
          <w:rFonts w:ascii="Arial" w:hAnsi="Arial"/>
          <w:color w:val="000000"/>
          <w:sz w:val="20"/>
          <w:szCs w:val="20"/>
        </w:rPr>
        <w:t>[nome e cognome del legale rappresentante</w:t>
      </w:r>
      <w:r w:rsidR="006E03A7" w:rsidRPr="007C762C">
        <w:rPr>
          <w:rFonts w:ascii="Arial" w:hAnsi="Arial"/>
          <w:color w:val="000000"/>
          <w:sz w:val="20"/>
          <w:szCs w:val="20"/>
        </w:rPr>
        <w:t xml:space="preserve"> o procuratore</w:t>
      </w:r>
      <w:r w:rsidR="00C06432" w:rsidRPr="007C762C">
        <w:rPr>
          <w:rFonts w:ascii="Arial" w:hAnsi="Arial"/>
          <w:color w:val="000000"/>
          <w:sz w:val="20"/>
          <w:szCs w:val="20"/>
        </w:rPr>
        <w:t>]</w:t>
      </w:r>
      <w:r w:rsidRPr="007C762C">
        <w:rPr>
          <w:rFonts w:ascii="Arial" w:hAnsi="Arial"/>
          <w:color w:val="000000"/>
          <w:sz w:val="20"/>
          <w:szCs w:val="20"/>
        </w:rPr>
        <w:t xml:space="preserve"> </w:t>
      </w:r>
    </w:p>
    <w:p w14:paraId="4F3D999F" w14:textId="77777777" w:rsidR="004D76AA" w:rsidRPr="007C762C" w:rsidRDefault="004D76AA" w:rsidP="007C3903">
      <w:pPr>
        <w:autoSpaceDE w:val="0"/>
        <w:spacing w:before="0" w:line="240" w:lineRule="auto"/>
        <w:ind w:left="4248"/>
        <w:jc w:val="center"/>
        <w:rPr>
          <w:rFonts w:ascii="Arial" w:hAnsi="Arial"/>
          <w:sz w:val="14"/>
          <w:szCs w:val="14"/>
        </w:rPr>
      </w:pPr>
    </w:p>
    <w:p w14:paraId="224BF802" w14:textId="77777777" w:rsidR="006E03A7" w:rsidRPr="007C762C" w:rsidRDefault="006E03A7" w:rsidP="007C3903">
      <w:pPr>
        <w:autoSpaceDE w:val="0"/>
        <w:spacing w:before="0" w:line="240" w:lineRule="auto"/>
        <w:ind w:left="4248"/>
        <w:jc w:val="center"/>
        <w:rPr>
          <w:rFonts w:ascii="Arial" w:hAnsi="Arial"/>
          <w:sz w:val="16"/>
          <w:szCs w:val="16"/>
        </w:rPr>
      </w:pPr>
      <w:r w:rsidRPr="007C762C">
        <w:rPr>
          <w:rFonts w:ascii="Arial" w:hAnsi="Arial"/>
          <w:sz w:val="16"/>
          <w:szCs w:val="16"/>
        </w:rPr>
        <w:t xml:space="preserve">Firma digitale o elettronica qualificata o elettronica avanzata del legale rappresentante </w:t>
      </w:r>
    </w:p>
    <w:p w14:paraId="577631C0" w14:textId="77777777" w:rsidR="006E03A7" w:rsidRPr="007C762C" w:rsidRDefault="006E03A7" w:rsidP="007C3903">
      <w:pPr>
        <w:autoSpaceDE w:val="0"/>
        <w:spacing w:before="0" w:line="240" w:lineRule="auto"/>
        <w:ind w:left="4248"/>
        <w:jc w:val="center"/>
        <w:rPr>
          <w:rFonts w:ascii="Arial" w:hAnsi="Arial"/>
          <w:sz w:val="16"/>
          <w:szCs w:val="16"/>
        </w:rPr>
      </w:pPr>
    </w:p>
    <w:p w14:paraId="6C5F8876" w14:textId="77777777" w:rsidR="006E03A7" w:rsidRPr="007C762C" w:rsidRDefault="006E03A7" w:rsidP="007C3903">
      <w:pPr>
        <w:autoSpaceDE w:val="0"/>
        <w:spacing w:before="0" w:line="240" w:lineRule="auto"/>
        <w:ind w:left="4248"/>
        <w:jc w:val="center"/>
        <w:rPr>
          <w:rFonts w:ascii="Arial" w:hAnsi="Arial"/>
          <w:sz w:val="16"/>
          <w:szCs w:val="16"/>
        </w:rPr>
      </w:pPr>
      <w:r w:rsidRPr="007C762C">
        <w:rPr>
          <w:rFonts w:ascii="Arial" w:hAnsi="Arial"/>
          <w:sz w:val="16"/>
          <w:szCs w:val="16"/>
        </w:rPr>
        <w:t>Oppure NON NECESSITA APPOSIZIONE DI FIRMA</w:t>
      </w:r>
    </w:p>
    <w:p w14:paraId="2802FE6B" w14:textId="77777777" w:rsidR="006E03A7" w:rsidRPr="007C762C" w:rsidRDefault="006E03A7" w:rsidP="007C3903">
      <w:pPr>
        <w:autoSpaceDE w:val="0"/>
        <w:spacing w:before="0" w:line="240" w:lineRule="auto"/>
        <w:ind w:left="4248"/>
        <w:jc w:val="center"/>
        <w:rPr>
          <w:rFonts w:ascii="Arial" w:hAnsi="Arial"/>
          <w:sz w:val="16"/>
          <w:szCs w:val="16"/>
        </w:rPr>
      </w:pPr>
      <w:r w:rsidRPr="007C762C">
        <w:rPr>
          <w:rFonts w:ascii="Arial" w:hAnsi="Arial"/>
          <w:sz w:val="16"/>
          <w:szCs w:val="16"/>
        </w:rPr>
        <w:t>in caso di domanda presentata tramite SPID o CNS o CIE</w:t>
      </w:r>
    </w:p>
    <w:p w14:paraId="33D91575" w14:textId="2A84112F" w:rsidR="008D1B50" w:rsidRPr="007C762C" w:rsidRDefault="006E03A7" w:rsidP="007C3903">
      <w:pPr>
        <w:autoSpaceDE w:val="0"/>
        <w:spacing w:before="0" w:line="240" w:lineRule="auto"/>
        <w:ind w:left="4248"/>
        <w:jc w:val="center"/>
        <w:rPr>
          <w:rFonts w:ascii="Arial" w:hAnsi="Arial"/>
          <w:iCs/>
          <w:sz w:val="20"/>
          <w:szCs w:val="20"/>
        </w:rPr>
      </w:pPr>
      <w:r w:rsidRPr="007C762C">
        <w:rPr>
          <w:rFonts w:ascii="Arial" w:hAnsi="Arial"/>
          <w:sz w:val="16"/>
          <w:szCs w:val="16"/>
        </w:rPr>
        <w:t>da parte del legale rappresentante richiedente identificato mediante sistema pubblico di identità digitale (SPID), nonché attraverso uno degli altri strumenti di cui all’articolo 64, comma 2-novies ossia con CNS o CIE, in base all’art. 65, comma 1, lettera b, del Codice dell’amministrazione digitale</w:t>
      </w:r>
    </w:p>
    <w:sectPr w:rsidR="008D1B50" w:rsidRPr="007C762C" w:rsidSect="00E01C50">
      <w:pgSz w:w="11906" w:h="16838"/>
      <w:pgMar w:top="1418" w:right="1134" w:bottom="1134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DDF22" w14:textId="77777777" w:rsidR="006160A1" w:rsidRDefault="006160A1" w:rsidP="00376964">
      <w:pPr>
        <w:spacing w:before="0" w:after="0" w:line="240" w:lineRule="auto"/>
      </w:pPr>
      <w:r>
        <w:separator/>
      </w:r>
    </w:p>
  </w:endnote>
  <w:endnote w:type="continuationSeparator" w:id="0">
    <w:p w14:paraId="74F6816F" w14:textId="77777777" w:rsidR="006160A1" w:rsidRDefault="006160A1" w:rsidP="00376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4175235"/>
      <w:docPartObj>
        <w:docPartGallery w:val="Page Numbers (Bottom of Page)"/>
        <w:docPartUnique/>
      </w:docPartObj>
    </w:sdtPr>
    <w:sdtEndPr/>
    <w:sdtContent>
      <w:p w14:paraId="168B2D01" w14:textId="74EA54F7" w:rsidR="00FD7A40" w:rsidRDefault="00FD7A40" w:rsidP="000927B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F1C8FB" w14:textId="77777777" w:rsidR="00FD7A40" w:rsidRDefault="00FD7A4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EF46B" w14:textId="77777777" w:rsidR="006160A1" w:rsidRDefault="006160A1" w:rsidP="00376964">
      <w:pPr>
        <w:spacing w:before="0" w:after="0" w:line="240" w:lineRule="auto"/>
      </w:pPr>
      <w:r>
        <w:separator/>
      </w:r>
    </w:p>
  </w:footnote>
  <w:footnote w:type="continuationSeparator" w:id="0">
    <w:p w14:paraId="6CFDA49F" w14:textId="77777777" w:rsidR="006160A1" w:rsidRDefault="006160A1" w:rsidP="00376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F10B9" w14:textId="501E0B03" w:rsidR="00920F19" w:rsidRDefault="006160A1">
    <w:pPr>
      <w:pStyle w:val="Intestazione"/>
    </w:pPr>
    <w:r>
      <w:rPr>
        <w:noProof/>
      </w:rPr>
      <w:pict w14:anchorId="314571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6371094" o:spid="_x0000_s1026" type="#_x0000_t136" style="position:absolute;left:0;text-align:left;margin-left:0;margin-top:0;width:522.65pt;height:156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B57C7" w14:textId="368A8217" w:rsidR="00BF41A5" w:rsidRDefault="006160A1" w:rsidP="007A2B95">
    <w:pPr>
      <w:pStyle w:val="Intestazione"/>
      <w:ind w:hanging="567"/>
      <w:jc w:val="center"/>
    </w:pPr>
    <w:r>
      <w:rPr>
        <w:noProof/>
      </w:rPr>
      <w:pict w14:anchorId="5D1981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6371095" o:spid="_x0000_s1027" type="#_x0000_t136" style="position:absolute;left:0;text-align:left;margin-left:0;margin-top:0;width:522.65pt;height:156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  <w:r w:rsidR="007A2B95">
      <w:rPr>
        <w:noProof/>
      </w:rPr>
      <w:drawing>
        <wp:inline distT="0" distB="0" distL="0" distR="0" wp14:anchorId="192C6D04" wp14:editId="3E1C84AD">
          <wp:extent cx="6687820" cy="548640"/>
          <wp:effectExtent l="0" t="0" r="0" b="3810"/>
          <wp:docPr id="277717488" name="Immagine 2777174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782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732CD4" w14:textId="77777777" w:rsidR="00BF41A5" w:rsidRDefault="00BF41A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9FECD" w14:textId="7F19DBB7" w:rsidR="00920F19" w:rsidRDefault="006160A1">
    <w:pPr>
      <w:pStyle w:val="Intestazione"/>
    </w:pPr>
    <w:r>
      <w:rPr>
        <w:noProof/>
      </w:rPr>
      <w:pict w14:anchorId="17CF19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6371093" o:spid="_x0000_s1025" type="#_x0000_t136" style="position:absolute;left:0;text-align:left;margin-left:0;margin-top:0;width:522.65pt;height:156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singleLevel"/>
    <w:tmpl w:val="00000005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487E92"/>
    <w:multiLevelType w:val="hybridMultilevel"/>
    <w:tmpl w:val="98D471DC"/>
    <w:lvl w:ilvl="0" w:tplc="0410001B">
      <w:start w:val="1"/>
      <w:numFmt w:val="lowerRoman"/>
      <w:lvlText w:val="%1."/>
      <w:lvlJc w:val="righ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5C267C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2977D24"/>
    <w:multiLevelType w:val="hybridMultilevel"/>
    <w:tmpl w:val="DAC20446"/>
    <w:lvl w:ilvl="0" w:tplc="252096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32ED9"/>
    <w:multiLevelType w:val="hybridMultilevel"/>
    <w:tmpl w:val="17EC2CE6"/>
    <w:lvl w:ilvl="0" w:tplc="CC58D5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D7F07"/>
    <w:multiLevelType w:val="hybridMultilevel"/>
    <w:tmpl w:val="CFE4EDDE"/>
    <w:lvl w:ilvl="0" w:tplc="13060A5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876554"/>
    <w:multiLevelType w:val="multilevel"/>
    <w:tmpl w:val="442A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1D5D00"/>
    <w:multiLevelType w:val="hybridMultilevel"/>
    <w:tmpl w:val="CD54B0FE"/>
    <w:lvl w:ilvl="0" w:tplc="B7F22CDE"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AD004D9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C37487D"/>
    <w:multiLevelType w:val="hybridMultilevel"/>
    <w:tmpl w:val="2D06C98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555884"/>
    <w:multiLevelType w:val="hybridMultilevel"/>
    <w:tmpl w:val="1F742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781040"/>
    <w:multiLevelType w:val="hybridMultilevel"/>
    <w:tmpl w:val="2D2078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15955"/>
    <w:multiLevelType w:val="hybridMultilevel"/>
    <w:tmpl w:val="CE72A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BF0DCF"/>
    <w:multiLevelType w:val="hybridMultilevel"/>
    <w:tmpl w:val="CD5AAF86"/>
    <w:lvl w:ilvl="0" w:tplc="EB40BC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1738C8"/>
    <w:multiLevelType w:val="hybridMultilevel"/>
    <w:tmpl w:val="C2C6CDAE"/>
    <w:lvl w:ilvl="0" w:tplc="2F7AA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973944"/>
    <w:multiLevelType w:val="hybridMultilevel"/>
    <w:tmpl w:val="64FA61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A10C8"/>
    <w:multiLevelType w:val="hybridMultilevel"/>
    <w:tmpl w:val="28A0F4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5C307A"/>
    <w:multiLevelType w:val="hybridMultilevel"/>
    <w:tmpl w:val="8838336E"/>
    <w:lvl w:ilvl="0" w:tplc="D4B48EA2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984ACD"/>
    <w:multiLevelType w:val="hybridMultilevel"/>
    <w:tmpl w:val="F6C0D60E"/>
    <w:lvl w:ilvl="0" w:tplc="1A4AE35C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713D66"/>
    <w:multiLevelType w:val="hybridMultilevel"/>
    <w:tmpl w:val="880E1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72710"/>
    <w:multiLevelType w:val="hybridMultilevel"/>
    <w:tmpl w:val="A5ECC4AA"/>
    <w:lvl w:ilvl="0" w:tplc="1D6AD89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03413"/>
    <w:multiLevelType w:val="hybridMultilevel"/>
    <w:tmpl w:val="198EAA8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CE283D"/>
    <w:multiLevelType w:val="hybridMultilevel"/>
    <w:tmpl w:val="5DFE2F58"/>
    <w:lvl w:ilvl="0" w:tplc="E72620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8B7701"/>
    <w:multiLevelType w:val="hybridMultilevel"/>
    <w:tmpl w:val="C6EE1620"/>
    <w:lvl w:ilvl="0" w:tplc="DD7C9F90">
      <w:start w:val="3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0E326C"/>
    <w:multiLevelType w:val="hybridMultilevel"/>
    <w:tmpl w:val="900A71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05A25C8">
      <w:numFmt w:val="bullet"/>
      <w:lvlText w:val=""/>
      <w:lvlJc w:val="left"/>
      <w:pPr>
        <w:ind w:left="1440" w:hanging="360"/>
      </w:pPr>
      <w:rPr>
        <w:rFonts w:ascii="Wingdings" w:eastAsia="Times New Roman" w:hAnsi="Wingdings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F61B3"/>
    <w:multiLevelType w:val="hybridMultilevel"/>
    <w:tmpl w:val="1DE66BCA"/>
    <w:lvl w:ilvl="0" w:tplc="93103E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F32443"/>
    <w:multiLevelType w:val="hybridMultilevel"/>
    <w:tmpl w:val="62D623E6"/>
    <w:lvl w:ilvl="0" w:tplc="56AEE7D4">
      <w:start w:val="1"/>
      <w:numFmt w:val="lowerRoman"/>
      <w:lvlText w:val="%1."/>
      <w:lvlJc w:val="left"/>
      <w:pPr>
        <w:ind w:left="1080" w:hanging="72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8176AD"/>
    <w:multiLevelType w:val="hybridMultilevel"/>
    <w:tmpl w:val="FA9CBFFE"/>
    <w:lvl w:ilvl="0" w:tplc="4838FD9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0A3A3C"/>
    <w:multiLevelType w:val="hybridMultilevel"/>
    <w:tmpl w:val="EC92200A"/>
    <w:lvl w:ilvl="0" w:tplc="C5E0BB6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704B60"/>
    <w:multiLevelType w:val="hybridMultilevel"/>
    <w:tmpl w:val="486E3758"/>
    <w:lvl w:ilvl="0" w:tplc="FFFFFFFF">
      <w:start w:val="1"/>
      <w:numFmt w:val="decimal"/>
      <w:lvlText w:val="%1."/>
      <w:lvlJc w:val="left"/>
      <w:pPr>
        <w:ind w:left="1602" w:hanging="360"/>
      </w:pPr>
    </w:lvl>
    <w:lvl w:ilvl="1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3042" w:hanging="180"/>
      </w:pPr>
    </w:lvl>
    <w:lvl w:ilvl="3" w:tplc="FFFFFFFF">
      <w:start w:val="1"/>
      <w:numFmt w:val="decimal"/>
      <w:lvlText w:val="%4."/>
      <w:lvlJc w:val="left"/>
      <w:pPr>
        <w:ind w:left="3762" w:hanging="360"/>
      </w:pPr>
    </w:lvl>
    <w:lvl w:ilvl="4" w:tplc="FFFFFFFF">
      <w:start w:val="1"/>
      <w:numFmt w:val="lowerLetter"/>
      <w:lvlText w:val="%5."/>
      <w:lvlJc w:val="left"/>
      <w:pPr>
        <w:ind w:left="4482" w:hanging="360"/>
      </w:pPr>
    </w:lvl>
    <w:lvl w:ilvl="5" w:tplc="FFFFFFFF">
      <w:start w:val="1"/>
      <w:numFmt w:val="lowerRoman"/>
      <w:lvlText w:val="%6."/>
      <w:lvlJc w:val="right"/>
      <w:pPr>
        <w:ind w:left="5202" w:hanging="180"/>
      </w:pPr>
    </w:lvl>
    <w:lvl w:ilvl="6" w:tplc="FFFFFFFF">
      <w:start w:val="1"/>
      <w:numFmt w:val="decimal"/>
      <w:lvlText w:val="%7."/>
      <w:lvlJc w:val="left"/>
      <w:pPr>
        <w:ind w:left="5922" w:hanging="360"/>
      </w:pPr>
    </w:lvl>
    <w:lvl w:ilvl="7" w:tplc="FFFFFFFF">
      <w:start w:val="1"/>
      <w:numFmt w:val="lowerLetter"/>
      <w:lvlText w:val="%8."/>
      <w:lvlJc w:val="left"/>
      <w:pPr>
        <w:ind w:left="6642" w:hanging="360"/>
      </w:pPr>
    </w:lvl>
    <w:lvl w:ilvl="8" w:tplc="FFFFFFFF">
      <w:start w:val="1"/>
      <w:numFmt w:val="lowerRoman"/>
      <w:lvlText w:val="%9."/>
      <w:lvlJc w:val="right"/>
      <w:pPr>
        <w:ind w:left="7362" w:hanging="180"/>
      </w:pPr>
    </w:lvl>
  </w:abstractNum>
  <w:abstractNum w:abstractNumId="31" w15:restartNumberingAfterBreak="0">
    <w:nsid w:val="4EAB42B7"/>
    <w:multiLevelType w:val="hybridMultilevel"/>
    <w:tmpl w:val="7F22B02E"/>
    <w:lvl w:ilvl="0" w:tplc="29D09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52B02"/>
    <w:multiLevelType w:val="hybridMultilevel"/>
    <w:tmpl w:val="78D86A94"/>
    <w:lvl w:ilvl="0" w:tplc="746493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-1679" w:hanging="360"/>
      </w:pPr>
    </w:lvl>
    <w:lvl w:ilvl="2" w:tplc="FFFFFFFF">
      <w:start w:val="1"/>
      <w:numFmt w:val="lowerRoman"/>
      <w:lvlText w:val="%3."/>
      <w:lvlJc w:val="right"/>
      <w:pPr>
        <w:ind w:left="-959" w:hanging="180"/>
      </w:pPr>
    </w:lvl>
    <w:lvl w:ilvl="3" w:tplc="FFFFFFFF">
      <w:start w:val="1"/>
      <w:numFmt w:val="decimal"/>
      <w:lvlText w:val="%4."/>
      <w:lvlJc w:val="left"/>
      <w:pPr>
        <w:ind w:left="-239" w:hanging="360"/>
      </w:pPr>
    </w:lvl>
    <w:lvl w:ilvl="4" w:tplc="FFFFFFFF">
      <w:start w:val="1"/>
      <w:numFmt w:val="lowerLetter"/>
      <w:lvlText w:val="%5."/>
      <w:lvlJc w:val="left"/>
      <w:pPr>
        <w:ind w:left="481" w:hanging="360"/>
      </w:pPr>
    </w:lvl>
    <w:lvl w:ilvl="5" w:tplc="FFFFFFFF">
      <w:start w:val="1"/>
      <w:numFmt w:val="lowerRoman"/>
      <w:lvlText w:val="%6."/>
      <w:lvlJc w:val="right"/>
      <w:pPr>
        <w:ind w:left="1201" w:hanging="180"/>
      </w:pPr>
    </w:lvl>
    <w:lvl w:ilvl="6" w:tplc="FFFFFFFF" w:tentative="1">
      <w:start w:val="1"/>
      <w:numFmt w:val="decimal"/>
      <w:lvlText w:val="%7."/>
      <w:lvlJc w:val="left"/>
      <w:pPr>
        <w:ind w:left="1921" w:hanging="360"/>
      </w:pPr>
    </w:lvl>
    <w:lvl w:ilvl="7" w:tplc="FFFFFFFF" w:tentative="1">
      <w:start w:val="1"/>
      <w:numFmt w:val="lowerLetter"/>
      <w:lvlText w:val="%8."/>
      <w:lvlJc w:val="left"/>
      <w:pPr>
        <w:ind w:left="2641" w:hanging="360"/>
      </w:pPr>
    </w:lvl>
    <w:lvl w:ilvl="8" w:tplc="FFFFFFFF" w:tentative="1">
      <w:start w:val="1"/>
      <w:numFmt w:val="lowerRoman"/>
      <w:lvlText w:val="%9."/>
      <w:lvlJc w:val="right"/>
      <w:pPr>
        <w:ind w:left="3361" w:hanging="180"/>
      </w:pPr>
    </w:lvl>
  </w:abstractNum>
  <w:abstractNum w:abstractNumId="33" w15:restartNumberingAfterBreak="0">
    <w:nsid w:val="53D67C4A"/>
    <w:multiLevelType w:val="hybridMultilevel"/>
    <w:tmpl w:val="0C56BD58"/>
    <w:lvl w:ilvl="0" w:tplc="2A824414">
      <w:start w:val="2"/>
      <w:numFmt w:val="upperLetter"/>
      <w:lvlText w:val="%1)"/>
      <w:lvlJc w:val="left"/>
      <w:pPr>
        <w:ind w:left="720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03B93"/>
    <w:multiLevelType w:val="hybridMultilevel"/>
    <w:tmpl w:val="5EA41E8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785F1D"/>
    <w:multiLevelType w:val="hybridMultilevel"/>
    <w:tmpl w:val="302A22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907636"/>
    <w:multiLevelType w:val="hybridMultilevel"/>
    <w:tmpl w:val="7696DC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7936D8"/>
    <w:multiLevelType w:val="hybridMultilevel"/>
    <w:tmpl w:val="DAD6F662"/>
    <w:lvl w:ilvl="0" w:tplc="0410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8" w15:restartNumberingAfterBreak="0">
    <w:nsid w:val="6A8F3861"/>
    <w:multiLevelType w:val="multilevel"/>
    <w:tmpl w:val="54801172"/>
    <w:styleLink w:val="LFO41"/>
    <w:lvl w:ilvl="0">
      <w:start w:val="1"/>
      <w:numFmt w:val="upp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6BBE31C1"/>
    <w:multiLevelType w:val="hybridMultilevel"/>
    <w:tmpl w:val="F34660F6"/>
    <w:lvl w:ilvl="0" w:tplc="5FBC1458">
      <w:start w:val="1"/>
      <w:numFmt w:val="lowerRoman"/>
      <w:lvlText w:val="%1."/>
      <w:lvlJc w:val="left"/>
      <w:pPr>
        <w:ind w:left="1080" w:hanging="72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769AF"/>
    <w:multiLevelType w:val="hybridMultilevel"/>
    <w:tmpl w:val="EF923A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BD582B"/>
    <w:multiLevelType w:val="hybridMultilevel"/>
    <w:tmpl w:val="E46A738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632CEA"/>
    <w:multiLevelType w:val="hybridMultilevel"/>
    <w:tmpl w:val="6DB66446"/>
    <w:lvl w:ilvl="0" w:tplc="0410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3" w15:restartNumberingAfterBreak="0">
    <w:nsid w:val="6F8B66F8"/>
    <w:multiLevelType w:val="hybridMultilevel"/>
    <w:tmpl w:val="1A0C987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913350"/>
    <w:multiLevelType w:val="hybridMultilevel"/>
    <w:tmpl w:val="664AA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C01FBD"/>
    <w:multiLevelType w:val="hybridMultilevel"/>
    <w:tmpl w:val="B9A22E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EF4F09"/>
    <w:multiLevelType w:val="hybridMultilevel"/>
    <w:tmpl w:val="BE5EA03C"/>
    <w:lvl w:ilvl="0" w:tplc="7CC8A4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726815"/>
    <w:multiLevelType w:val="hybridMultilevel"/>
    <w:tmpl w:val="6BCAB0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EC125F"/>
    <w:multiLevelType w:val="hybridMultilevel"/>
    <w:tmpl w:val="F3F22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104766">
    <w:abstractNumId w:val="10"/>
  </w:num>
  <w:num w:numId="2" w16cid:durableId="2013794128">
    <w:abstractNumId w:val="21"/>
  </w:num>
  <w:num w:numId="3" w16cid:durableId="684942352">
    <w:abstractNumId w:val="0"/>
  </w:num>
  <w:num w:numId="4" w16cid:durableId="580019655">
    <w:abstractNumId w:val="1"/>
  </w:num>
  <w:num w:numId="5" w16cid:durableId="1462575946">
    <w:abstractNumId w:val="47"/>
  </w:num>
  <w:num w:numId="6" w16cid:durableId="13998626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043278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200580">
    <w:abstractNumId w:val="22"/>
  </w:num>
  <w:num w:numId="9" w16cid:durableId="840661599">
    <w:abstractNumId w:val="23"/>
  </w:num>
  <w:num w:numId="10" w16cid:durableId="819426720">
    <w:abstractNumId w:val="9"/>
  </w:num>
  <w:num w:numId="11" w16cid:durableId="394209168">
    <w:abstractNumId w:val="3"/>
  </w:num>
  <w:num w:numId="12" w16cid:durableId="201330683">
    <w:abstractNumId w:val="2"/>
  </w:num>
  <w:num w:numId="13" w16cid:durableId="1418333225">
    <w:abstractNumId w:val="38"/>
  </w:num>
  <w:num w:numId="14" w16cid:durableId="355081744">
    <w:abstractNumId w:val="46"/>
  </w:num>
  <w:num w:numId="15" w16cid:durableId="64769886">
    <w:abstractNumId w:val="5"/>
  </w:num>
  <w:num w:numId="16" w16cid:durableId="1858999469">
    <w:abstractNumId w:val="37"/>
  </w:num>
  <w:num w:numId="17" w16cid:durableId="682509426">
    <w:abstractNumId w:val="18"/>
  </w:num>
  <w:num w:numId="18" w16cid:durableId="707220802">
    <w:abstractNumId w:val="19"/>
  </w:num>
  <w:num w:numId="19" w16cid:durableId="519857388">
    <w:abstractNumId w:val="42"/>
  </w:num>
  <w:num w:numId="20" w16cid:durableId="1836338170">
    <w:abstractNumId w:val="41"/>
  </w:num>
  <w:num w:numId="21" w16cid:durableId="100880276">
    <w:abstractNumId w:val="13"/>
  </w:num>
  <w:num w:numId="22" w16cid:durableId="6373460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52915925">
    <w:abstractNumId w:val="33"/>
  </w:num>
  <w:num w:numId="24" w16cid:durableId="1460614180">
    <w:abstractNumId w:val="4"/>
  </w:num>
  <w:num w:numId="25" w16cid:durableId="196739277">
    <w:abstractNumId w:val="29"/>
  </w:num>
  <w:num w:numId="26" w16cid:durableId="1519615942">
    <w:abstractNumId w:val="14"/>
  </w:num>
  <w:num w:numId="27" w16cid:durableId="411044451">
    <w:abstractNumId w:val="15"/>
  </w:num>
  <w:num w:numId="28" w16cid:durableId="1507286449">
    <w:abstractNumId w:val="26"/>
  </w:num>
  <w:num w:numId="29" w16cid:durableId="1883253152">
    <w:abstractNumId w:val="31"/>
  </w:num>
  <w:num w:numId="30" w16cid:durableId="1360858323">
    <w:abstractNumId w:val="36"/>
  </w:num>
  <w:num w:numId="31" w16cid:durableId="1263685650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0189957">
    <w:abstractNumId w:val="16"/>
  </w:num>
  <w:num w:numId="33" w16cid:durableId="272320960">
    <w:abstractNumId w:val="12"/>
  </w:num>
  <w:num w:numId="34" w16cid:durableId="1152138690">
    <w:abstractNumId w:val="48"/>
  </w:num>
  <w:num w:numId="35" w16cid:durableId="77097247">
    <w:abstractNumId w:val="11"/>
  </w:num>
  <w:num w:numId="36" w16cid:durableId="577251686">
    <w:abstractNumId w:val="35"/>
  </w:num>
  <w:num w:numId="37" w16cid:durableId="710808185">
    <w:abstractNumId w:val="25"/>
  </w:num>
  <w:num w:numId="38" w16cid:durableId="2022468924">
    <w:abstractNumId w:val="44"/>
  </w:num>
  <w:num w:numId="39" w16cid:durableId="490486691">
    <w:abstractNumId w:val="17"/>
  </w:num>
  <w:num w:numId="40" w16cid:durableId="595289367">
    <w:abstractNumId w:val="32"/>
  </w:num>
  <w:num w:numId="41" w16cid:durableId="1579825137">
    <w:abstractNumId w:val="34"/>
  </w:num>
  <w:num w:numId="42" w16cid:durableId="1780680623">
    <w:abstractNumId w:val="24"/>
  </w:num>
  <w:num w:numId="43" w16cid:durableId="1245458190">
    <w:abstractNumId w:val="40"/>
  </w:num>
  <w:num w:numId="44" w16cid:durableId="968244595">
    <w:abstractNumId w:val="6"/>
  </w:num>
  <w:num w:numId="45" w16cid:durableId="942691780">
    <w:abstractNumId w:val="45"/>
  </w:num>
  <w:num w:numId="46" w16cid:durableId="325323655">
    <w:abstractNumId w:val="8"/>
  </w:num>
  <w:num w:numId="47" w16cid:durableId="711078335">
    <w:abstractNumId w:val="28"/>
  </w:num>
  <w:num w:numId="48" w16cid:durableId="1660884051">
    <w:abstractNumId w:val="7"/>
  </w:num>
  <w:num w:numId="49" w16cid:durableId="2110543248">
    <w:abstractNumId w:val="20"/>
  </w:num>
  <w:num w:numId="50" w16cid:durableId="388235633">
    <w:abstractNumId w:val="4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A87"/>
    <w:rsid w:val="000022BB"/>
    <w:rsid w:val="000025F0"/>
    <w:rsid w:val="00002CD8"/>
    <w:rsid w:val="0000415B"/>
    <w:rsid w:val="00005DDC"/>
    <w:rsid w:val="00006869"/>
    <w:rsid w:val="000075E1"/>
    <w:rsid w:val="000077BD"/>
    <w:rsid w:val="00012B89"/>
    <w:rsid w:val="000137DB"/>
    <w:rsid w:val="00013B7F"/>
    <w:rsid w:val="00014D3F"/>
    <w:rsid w:val="00016F59"/>
    <w:rsid w:val="000179F5"/>
    <w:rsid w:val="00017EEE"/>
    <w:rsid w:val="00023B48"/>
    <w:rsid w:val="000249F6"/>
    <w:rsid w:val="00025925"/>
    <w:rsid w:val="0002798E"/>
    <w:rsid w:val="000309C6"/>
    <w:rsid w:val="000310A7"/>
    <w:rsid w:val="00032D57"/>
    <w:rsid w:val="00034661"/>
    <w:rsid w:val="00034E3D"/>
    <w:rsid w:val="000351CB"/>
    <w:rsid w:val="000412DA"/>
    <w:rsid w:val="00041C69"/>
    <w:rsid w:val="00041D38"/>
    <w:rsid w:val="0004695C"/>
    <w:rsid w:val="00046972"/>
    <w:rsid w:val="00047D84"/>
    <w:rsid w:val="00051423"/>
    <w:rsid w:val="00051922"/>
    <w:rsid w:val="000536CD"/>
    <w:rsid w:val="00055E49"/>
    <w:rsid w:val="000560ED"/>
    <w:rsid w:val="00060297"/>
    <w:rsid w:val="00061B85"/>
    <w:rsid w:val="00061FAE"/>
    <w:rsid w:val="0006357C"/>
    <w:rsid w:val="000636D1"/>
    <w:rsid w:val="00064130"/>
    <w:rsid w:val="000654F8"/>
    <w:rsid w:val="000659A0"/>
    <w:rsid w:val="00066305"/>
    <w:rsid w:val="00066F36"/>
    <w:rsid w:val="00067965"/>
    <w:rsid w:val="000719E5"/>
    <w:rsid w:val="0007228B"/>
    <w:rsid w:val="00073124"/>
    <w:rsid w:val="00073E25"/>
    <w:rsid w:val="0007404E"/>
    <w:rsid w:val="000742F3"/>
    <w:rsid w:val="000746E5"/>
    <w:rsid w:val="00074FED"/>
    <w:rsid w:val="00076544"/>
    <w:rsid w:val="00076ECD"/>
    <w:rsid w:val="00076FB8"/>
    <w:rsid w:val="00080D1F"/>
    <w:rsid w:val="000810F3"/>
    <w:rsid w:val="00081775"/>
    <w:rsid w:val="00081A8E"/>
    <w:rsid w:val="00084406"/>
    <w:rsid w:val="00084F61"/>
    <w:rsid w:val="00086950"/>
    <w:rsid w:val="00090FF3"/>
    <w:rsid w:val="00091758"/>
    <w:rsid w:val="00091F62"/>
    <w:rsid w:val="00092131"/>
    <w:rsid w:val="000927B5"/>
    <w:rsid w:val="00092E1E"/>
    <w:rsid w:val="00093C5A"/>
    <w:rsid w:val="0009465C"/>
    <w:rsid w:val="0009483B"/>
    <w:rsid w:val="00096452"/>
    <w:rsid w:val="00096B82"/>
    <w:rsid w:val="000972E4"/>
    <w:rsid w:val="00097732"/>
    <w:rsid w:val="000A2975"/>
    <w:rsid w:val="000A3481"/>
    <w:rsid w:val="000A3993"/>
    <w:rsid w:val="000A48A9"/>
    <w:rsid w:val="000A65F6"/>
    <w:rsid w:val="000B1E96"/>
    <w:rsid w:val="000B2201"/>
    <w:rsid w:val="000B4212"/>
    <w:rsid w:val="000B4E1E"/>
    <w:rsid w:val="000B4F42"/>
    <w:rsid w:val="000B56F6"/>
    <w:rsid w:val="000B6D83"/>
    <w:rsid w:val="000B73D6"/>
    <w:rsid w:val="000C1AE6"/>
    <w:rsid w:val="000C248B"/>
    <w:rsid w:val="000C261D"/>
    <w:rsid w:val="000C29D9"/>
    <w:rsid w:val="000C2A63"/>
    <w:rsid w:val="000C2D59"/>
    <w:rsid w:val="000C4349"/>
    <w:rsid w:val="000C4589"/>
    <w:rsid w:val="000C5EBB"/>
    <w:rsid w:val="000C6F47"/>
    <w:rsid w:val="000D04DB"/>
    <w:rsid w:val="000D150E"/>
    <w:rsid w:val="000D1A5D"/>
    <w:rsid w:val="000D2A70"/>
    <w:rsid w:val="000D3DBA"/>
    <w:rsid w:val="000D437F"/>
    <w:rsid w:val="000D460B"/>
    <w:rsid w:val="000D4E39"/>
    <w:rsid w:val="000D58A1"/>
    <w:rsid w:val="000D7AFC"/>
    <w:rsid w:val="000E0845"/>
    <w:rsid w:val="000E1832"/>
    <w:rsid w:val="000E343A"/>
    <w:rsid w:val="000E4002"/>
    <w:rsid w:val="000E4C38"/>
    <w:rsid w:val="000E556A"/>
    <w:rsid w:val="000E5779"/>
    <w:rsid w:val="000F10DA"/>
    <w:rsid w:val="000F1475"/>
    <w:rsid w:val="000F22BF"/>
    <w:rsid w:val="000F2BA4"/>
    <w:rsid w:val="000F493C"/>
    <w:rsid w:val="000F5459"/>
    <w:rsid w:val="000F57D4"/>
    <w:rsid w:val="000F6A12"/>
    <w:rsid w:val="000F6E99"/>
    <w:rsid w:val="00100214"/>
    <w:rsid w:val="00100B4C"/>
    <w:rsid w:val="001053CE"/>
    <w:rsid w:val="00105922"/>
    <w:rsid w:val="001060E0"/>
    <w:rsid w:val="0011270C"/>
    <w:rsid w:val="001129B9"/>
    <w:rsid w:val="00112A31"/>
    <w:rsid w:val="001145C1"/>
    <w:rsid w:val="001155E3"/>
    <w:rsid w:val="00117171"/>
    <w:rsid w:val="00120843"/>
    <w:rsid w:val="00120DAF"/>
    <w:rsid w:val="00120ECA"/>
    <w:rsid w:val="001215B0"/>
    <w:rsid w:val="0012326E"/>
    <w:rsid w:val="00124B5B"/>
    <w:rsid w:val="0012554A"/>
    <w:rsid w:val="00125D29"/>
    <w:rsid w:val="00126161"/>
    <w:rsid w:val="00126FCC"/>
    <w:rsid w:val="00127930"/>
    <w:rsid w:val="001301CB"/>
    <w:rsid w:val="0013084B"/>
    <w:rsid w:val="00131415"/>
    <w:rsid w:val="001317C5"/>
    <w:rsid w:val="00131948"/>
    <w:rsid w:val="00132CEB"/>
    <w:rsid w:val="00133379"/>
    <w:rsid w:val="00133A61"/>
    <w:rsid w:val="00133C82"/>
    <w:rsid w:val="0013463B"/>
    <w:rsid w:val="00137397"/>
    <w:rsid w:val="00141577"/>
    <w:rsid w:val="00142B91"/>
    <w:rsid w:val="001444F5"/>
    <w:rsid w:val="00144904"/>
    <w:rsid w:val="00145263"/>
    <w:rsid w:val="00145386"/>
    <w:rsid w:val="001458B5"/>
    <w:rsid w:val="001467A0"/>
    <w:rsid w:val="001506E0"/>
    <w:rsid w:val="00157113"/>
    <w:rsid w:val="00160407"/>
    <w:rsid w:val="0016104E"/>
    <w:rsid w:val="00161064"/>
    <w:rsid w:val="00161EE6"/>
    <w:rsid w:val="001622D6"/>
    <w:rsid w:val="00162FFE"/>
    <w:rsid w:val="001669DC"/>
    <w:rsid w:val="001670C1"/>
    <w:rsid w:val="001702CD"/>
    <w:rsid w:val="00171071"/>
    <w:rsid w:val="0017123C"/>
    <w:rsid w:val="0017187B"/>
    <w:rsid w:val="00173EBE"/>
    <w:rsid w:val="00176B1E"/>
    <w:rsid w:val="00176FE4"/>
    <w:rsid w:val="00177981"/>
    <w:rsid w:val="00180E77"/>
    <w:rsid w:val="0018143D"/>
    <w:rsid w:val="001828C4"/>
    <w:rsid w:val="001834CD"/>
    <w:rsid w:val="00184AB6"/>
    <w:rsid w:val="00184D4A"/>
    <w:rsid w:val="00185518"/>
    <w:rsid w:val="00187EFB"/>
    <w:rsid w:val="001902C5"/>
    <w:rsid w:val="00192E03"/>
    <w:rsid w:val="00193595"/>
    <w:rsid w:val="0019411B"/>
    <w:rsid w:val="001960B9"/>
    <w:rsid w:val="00196D22"/>
    <w:rsid w:val="00197F15"/>
    <w:rsid w:val="001A0108"/>
    <w:rsid w:val="001A0329"/>
    <w:rsid w:val="001A11A1"/>
    <w:rsid w:val="001A2D4D"/>
    <w:rsid w:val="001A30FE"/>
    <w:rsid w:val="001A3589"/>
    <w:rsid w:val="001A5AE8"/>
    <w:rsid w:val="001A6868"/>
    <w:rsid w:val="001A6A15"/>
    <w:rsid w:val="001A7388"/>
    <w:rsid w:val="001B0F2D"/>
    <w:rsid w:val="001B1626"/>
    <w:rsid w:val="001B20D2"/>
    <w:rsid w:val="001B4446"/>
    <w:rsid w:val="001B5D24"/>
    <w:rsid w:val="001B6775"/>
    <w:rsid w:val="001C09E4"/>
    <w:rsid w:val="001C16E4"/>
    <w:rsid w:val="001C32B2"/>
    <w:rsid w:val="001C41F7"/>
    <w:rsid w:val="001D0821"/>
    <w:rsid w:val="001D0D28"/>
    <w:rsid w:val="001D276F"/>
    <w:rsid w:val="001D3CDC"/>
    <w:rsid w:val="001D4D8B"/>
    <w:rsid w:val="001D63AD"/>
    <w:rsid w:val="001E1993"/>
    <w:rsid w:val="001E19F7"/>
    <w:rsid w:val="001E2AF9"/>
    <w:rsid w:val="001E3071"/>
    <w:rsid w:val="001E3877"/>
    <w:rsid w:val="001E53F1"/>
    <w:rsid w:val="001E7232"/>
    <w:rsid w:val="001E7659"/>
    <w:rsid w:val="001F192F"/>
    <w:rsid w:val="001F3745"/>
    <w:rsid w:val="001F3755"/>
    <w:rsid w:val="001F4175"/>
    <w:rsid w:val="001F5B8C"/>
    <w:rsid w:val="001F5E9C"/>
    <w:rsid w:val="001F6D3E"/>
    <w:rsid w:val="00200B49"/>
    <w:rsid w:val="002015C9"/>
    <w:rsid w:val="00201FD0"/>
    <w:rsid w:val="002050C3"/>
    <w:rsid w:val="002055EF"/>
    <w:rsid w:val="0020592E"/>
    <w:rsid w:val="00205ED6"/>
    <w:rsid w:val="00206EF5"/>
    <w:rsid w:val="00210ED3"/>
    <w:rsid w:val="00211F5E"/>
    <w:rsid w:val="00212A7E"/>
    <w:rsid w:val="0021301D"/>
    <w:rsid w:val="002133AE"/>
    <w:rsid w:val="002134CB"/>
    <w:rsid w:val="00213F42"/>
    <w:rsid w:val="002166C0"/>
    <w:rsid w:val="002170B0"/>
    <w:rsid w:val="00217395"/>
    <w:rsid w:val="00217709"/>
    <w:rsid w:val="002225FA"/>
    <w:rsid w:val="00223242"/>
    <w:rsid w:val="0022390C"/>
    <w:rsid w:val="002249C0"/>
    <w:rsid w:val="0022528F"/>
    <w:rsid w:val="00226D9C"/>
    <w:rsid w:val="00227565"/>
    <w:rsid w:val="002311E1"/>
    <w:rsid w:val="002321E8"/>
    <w:rsid w:val="00232771"/>
    <w:rsid w:val="00232BC9"/>
    <w:rsid w:val="00233945"/>
    <w:rsid w:val="00233955"/>
    <w:rsid w:val="00233CB4"/>
    <w:rsid w:val="00235507"/>
    <w:rsid w:val="00235931"/>
    <w:rsid w:val="00235B8D"/>
    <w:rsid w:val="00235DCD"/>
    <w:rsid w:val="00235DDD"/>
    <w:rsid w:val="00236B97"/>
    <w:rsid w:val="00236CE1"/>
    <w:rsid w:val="00237CF2"/>
    <w:rsid w:val="00240185"/>
    <w:rsid w:val="0024099E"/>
    <w:rsid w:val="002427B9"/>
    <w:rsid w:val="00242867"/>
    <w:rsid w:val="00243B93"/>
    <w:rsid w:val="002440D4"/>
    <w:rsid w:val="002455D2"/>
    <w:rsid w:val="00245955"/>
    <w:rsid w:val="00246835"/>
    <w:rsid w:val="00247618"/>
    <w:rsid w:val="00247A2C"/>
    <w:rsid w:val="00251C8B"/>
    <w:rsid w:val="002523BA"/>
    <w:rsid w:val="0025361D"/>
    <w:rsid w:val="002549C4"/>
    <w:rsid w:val="00256F37"/>
    <w:rsid w:val="00261F4D"/>
    <w:rsid w:val="002628B5"/>
    <w:rsid w:val="002634B2"/>
    <w:rsid w:val="002635AE"/>
    <w:rsid w:val="0026483A"/>
    <w:rsid w:val="00264F45"/>
    <w:rsid w:val="00265959"/>
    <w:rsid w:val="00265B37"/>
    <w:rsid w:val="002674B3"/>
    <w:rsid w:val="0027078B"/>
    <w:rsid w:val="002721FA"/>
    <w:rsid w:val="00272790"/>
    <w:rsid w:val="00272E45"/>
    <w:rsid w:val="00274D7C"/>
    <w:rsid w:val="00274FF8"/>
    <w:rsid w:val="0028047F"/>
    <w:rsid w:val="00280788"/>
    <w:rsid w:val="00280D55"/>
    <w:rsid w:val="0028103B"/>
    <w:rsid w:val="002811BF"/>
    <w:rsid w:val="00282161"/>
    <w:rsid w:val="00282451"/>
    <w:rsid w:val="002829ED"/>
    <w:rsid w:val="002842E9"/>
    <w:rsid w:val="002852D4"/>
    <w:rsid w:val="00285821"/>
    <w:rsid w:val="00286124"/>
    <w:rsid w:val="002867B4"/>
    <w:rsid w:val="0028689E"/>
    <w:rsid w:val="002878E3"/>
    <w:rsid w:val="00287D6E"/>
    <w:rsid w:val="0029184F"/>
    <w:rsid w:val="002927B0"/>
    <w:rsid w:val="0029280B"/>
    <w:rsid w:val="0029469F"/>
    <w:rsid w:val="00295842"/>
    <w:rsid w:val="00295D04"/>
    <w:rsid w:val="00296205"/>
    <w:rsid w:val="0029726A"/>
    <w:rsid w:val="0029794C"/>
    <w:rsid w:val="002A019B"/>
    <w:rsid w:val="002A0332"/>
    <w:rsid w:val="002A05D5"/>
    <w:rsid w:val="002A0757"/>
    <w:rsid w:val="002A0CE8"/>
    <w:rsid w:val="002A235C"/>
    <w:rsid w:val="002A3377"/>
    <w:rsid w:val="002A3A07"/>
    <w:rsid w:val="002A4325"/>
    <w:rsid w:val="002A5932"/>
    <w:rsid w:val="002A5B9C"/>
    <w:rsid w:val="002A6A81"/>
    <w:rsid w:val="002A7320"/>
    <w:rsid w:val="002A7527"/>
    <w:rsid w:val="002A7B72"/>
    <w:rsid w:val="002B10CF"/>
    <w:rsid w:val="002B324F"/>
    <w:rsid w:val="002B36A4"/>
    <w:rsid w:val="002B3B35"/>
    <w:rsid w:val="002B3EC0"/>
    <w:rsid w:val="002B4614"/>
    <w:rsid w:val="002B4639"/>
    <w:rsid w:val="002B6AE1"/>
    <w:rsid w:val="002B79BA"/>
    <w:rsid w:val="002C0DC2"/>
    <w:rsid w:val="002C2B04"/>
    <w:rsid w:val="002C2D04"/>
    <w:rsid w:val="002C5557"/>
    <w:rsid w:val="002C798C"/>
    <w:rsid w:val="002D07FD"/>
    <w:rsid w:val="002D09B4"/>
    <w:rsid w:val="002D0D36"/>
    <w:rsid w:val="002D1AD3"/>
    <w:rsid w:val="002D3333"/>
    <w:rsid w:val="002D3EC6"/>
    <w:rsid w:val="002D4B28"/>
    <w:rsid w:val="002D4C48"/>
    <w:rsid w:val="002D556B"/>
    <w:rsid w:val="002D6FE1"/>
    <w:rsid w:val="002E1067"/>
    <w:rsid w:val="002E1631"/>
    <w:rsid w:val="002E25C6"/>
    <w:rsid w:val="002E29C0"/>
    <w:rsid w:val="002E2A61"/>
    <w:rsid w:val="002E321F"/>
    <w:rsid w:val="002E4A98"/>
    <w:rsid w:val="002E5049"/>
    <w:rsid w:val="002E5620"/>
    <w:rsid w:val="002E5DA8"/>
    <w:rsid w:val="002E6DC6"/>
    <w:rsid w:val="002E7728"/>
    <w:rsid w:val="002F2D01"/>
    <w:rsid w:val="002F306F"/>
    <w:rsid w:val="002F4427"/>
    <w:rsid w:val="002F4C5E"/>
    <w:rsid w:val="002F4EA5"/>
    <w:rsid w:val="002F4FBE"/>
    <w:rsid w:val="002F52AF"/>
    <w:rsid w:val="002F7BB1"/>
    <w:rsid w:val="002F7BE8"/>
    <w:rsid w:val="003001CE"/>
    <w:rsid w:val="003012B6"/>
    <w:rsid w:val="00301FA6"/>
    <w:rsid w:val="00302C7A"/>
    <w:rsid w:val="003037F8"/>
    <w:rsid w:val="003040D5"/>
    <w:rsid w:val="003051E3"/>
    <w:rsid w:val="003069BF"/>
    <w:rsid w:val="00307864"/>
    <w:rsid w:val="00310DC1"/>
    <w:rsid w:val="0031110C"/>
    <w:rsid w:val="00311793"/>
    <w:rsid w:val="003127DB"/>
    <w:rsid w:val="0031634C"/>
    <w:rsid w:val="00316C23"/>
    <w:rsid w:val="00321545"/>
    <w:rsid w:val="00321C54"/>
    <w:rsid w:val="00322BA2"/>
    <w:rsid w:val="00324466"/>
    <w:rsid w:val="0032475C"/>
    <w:rsid w:val="00325682"/>
    <w:rsid w:val="00326B47"/>
    <w:rsid w:val="00327400"/>
    <w:rsid w:val="00327D09"/>
    <w:rsid w:val="00327EDC"/>
    <w:rsid w:val="00327F76"/>
    <w:rsid w:val="0033092C"/>
    <w:rsid w:val="0033099A"/>
    <w:rsid w:val="0033105D"/>
    <w:rsid w:val="00331247"/>
    <w:rsid w:val="00332646"/>
    <w:rsid w:val="00333B6A"/>
    <w:rsid w:val="00333FEF"/>
    <w:rsid w:val="003340D9"/>
    <w:rsid w:val="00334243"/>
    <w:rsid w:val="00334B9A"/>
    <w:rsid w:val="003356D0"/>
    <w:rsid w:val="00336A00"/>
    <w:rsid w:val="00336E33"/>
    <w:rsid w:val="0034054C"/>
    <w:rsid w:val="0034083C"/>
    <w:rsid w:val="003416EB"/>
    <w:rsid w:val="00344038"/>
    <w:rsid w:val="00344D76"/>
    <w:rsid w:val="003466FF"/>
    <w:rsid w:val="00347EE6"/>
    <w:rsid w:val="003501E8"/>
    <w:rsid w:val="00353EBF"/>
    <w:rsid w:val="0035562B"/>
    <w:rsid w:val="003604EA"/>
    <w:rsid w:val="003616D7"/>
    <w:rsid w:val="00362B61"/>
    <w:rsid w:val="00365212"/>
    <w:rsid w:val="00366FA7"/>
    <w:rsid w:val="003672E4"/>
    <w:rsid w:val="00367B3B"/>
    <w:rsid w:val="00371B84"/>
    <w:rsid w:val="00372A9D"/>
    <w:rsid w:val="00372B20"/>
    <w:rsid w:val="00372D8A"/>
    <w:rsid w:val="003738E5"/>
    <w:rsid w:val="00373A2A"/>
    <w:rsid w:val="003752D9"/>
    <w:rsid w:val="0037689F"/>
    <w:rsid w:val="00376964"/>
    <w:rsid w:val="00377089"/>
    <w:rsid w:val="003840DF"/>
    <w:rsid w:val="00385349"/>
    <w:rsid w:val="0038623C"/>
    <w:rsid w:val="00387E8A"/>
    <w:rsid w:val="003902FD"/>
    <w:rsid w:val="003905C2"/>
    <w:rsid w:val="003936F7"/>
    <w:rsid w:val="0039400D"/>
    <w:rsid w:val="00394FCB"/>
    <w:rsid w:val="00395B72"/>
    <w:rsid w:val="003969D2"/>
    <w:rsid w:val="0039717B"/>
    <w:rsid w:val="00397BCA"/>
    <w:rsid w:val="00397D59"/>
    <w:rsid w:val="003A33D4"/>
    <w:rsid w:val="003A4167"/>
    <w:rsid w:val="003A5E30"/>
    <w:rsid w:val="003A6FA6"/>
    <w:rsid w:val="003A70A1"/>
    <w:rsid w:val="003B2B77"/>
    <w:rsid w:val="003B44ED"/>
    <w:rsid w:val="003B5942"/>
    <w:rsid w:val="003B5EEB"/>
    <w:rsid w:val="003B5F15"/>
    <w:rsid w:val="003B678D"/>
    <w:rsid w:val="003C0C26"/>
    <w:rsid w:val="003C4A42"/>
    <w:rsid w:val="003C540C"/>
    <w:rsid w:val="003C5EF9"/>
    <w:rsid w:val="003C6F60"/>
    <w:rsid w:val="003C7267"/>
    <w:rsid w:val="003C749E"/>
    <w:rsid w:val="003D03D8"/>
    <w:rsid w:val="003D27B1"/>
    <w:rsid w:val="003D2A23"/>
    <w:rsid w:val="003D40D2"/>
    <w:rsid w:val="003D62B2"/>
    <w:rsid w:val="003D6F4F"/>
    <w:rsid w:val="003E0110"/>
    <w:rsid w:val="003E185C"/>
    <w:rsid w:val="003E1CB7"/>
    <w:rsid w:val="003E1EA7"/>
    <w:rsid w:val="003E2538"/>
    <w:rsid w:val="003E2679"/>
    <w:rsid w:val="003E3BDF"/>
    <w:rsid w:val="003E4E69"/>
    <w:rsid w:val="003E5020"/>
    <w:rsid w:val="003E68D1"/>
    <w:rsid w:val="003F198E"/>
    <w:rsid w:val="003F3DEF"/>
    <w:rsid w:val="003F3F53"/>
    <w:rsid w:val="003F50C5"/>
    <w:rsid w:val="003F687D"/>
    <w:rsid w:val="00400023"/>
    <w:rsid w:val="00400B30"/>
    <w:rsid w:val="00400BB5"/>
    <w:rsid w:val="00400F47"/>
    <w:rsid w:val="004016C3"/>
    <w:rsid w:val="00402F4C"/>
    <w:rsid w:val="00403952"/>
    <w:rsid w:val="00403A06"/>
    <w:rsid w:val="00404DA6"/>
    <w:rsid w:val="00406EDC"/>
    <w:rsid w:val="004111B6"/>
    <w:rsid w:val="0041136B"/>
    <w:rsid w:val="00411793"/>
    <w:rsid w:val="00411B36"/>
    <w:rsid w:val="00411CD0"/>
    <w:rsid w:val="00412579"/>
    <w:rsid w:val="00415081"/>
    <w:rsid w:val="00416349"/>
    <w:rsid w:val="004164E6"/>
    <w:rsid w:val="0041690B"/>
    <w:rsid w:val="004172E0"/>
    <w:rsid w:val="004205DA"/>
    <w:rsid w:val="004209F1"/>
    <w:rsid w:val="00421AC9"/>
    <w:rsid w:val="00422A22"/>
    <w:rsid w:val="00424D8F"/>
    <w:rsid w:val="00427497"/>
    <w:rsid w:val="0042791C"/>
    <w:rsid w:val="00427BA8"/>
    <w:rsid w:val="004322C3"/>
    <w:rsid w:val="00433043"/>
    <w:rsid w:val="00433B82"/>
    <w:rsid w:val="00433BBE"/>
    <w:rsid w:val="00434C6C"/>
    <w:rsid w:val="00435321"/>
    <w:rsid w:val="00440310"/>
    <w:rsid w:val="00441BB1"/>
    <w:rsid w:val="004433D7"/>
    <w:rsid w:val="004444AF"/>
    <w:rsid w:val="00444C81"/>
    <w:rsid w:val="00445D6E"/>
    <w:rsid w:val="004473B9"/>
    <w:rsid w:val="00447588"/>
    <w:rsid w:val="004501B0"/>
    <w:rsid w:val="004512EA"/>
    <w:rsid w:val="0045136C"/>
    <w:rsid w:val="00451B70"/>
    <w:rsid w:val="00451F09"/>
    <w:rsid w:val="004528F7"/>
    <w:rsid w:val="004536F5"/>
    <w:rsid w:val="00453847"/>
    <w:rsid w:val="00455E0C"/>
    <w:rsid w:val="00455E58"/>
    <w:rsid w:val="00460680"/>
    <w:rsid w:val="00461197"/>
    <w:rsid w:val="004622BA"/>
    <w:rsid w:val="00462A22"/>
    <w:rsid w:val="00464ABA"/>
    <w:rsid w:val="004701DA"/>
    <w:rsid w:val="004703A2"/>
    <w:rsid w:val="004704BC"/>
    <w:rsid w:val="0047135B"/>
    <w:rsid w:val="00471552"/>
    <w:rsid w:val="00471D94"/>
    <w:rsid w:val="00473B51"/>
    <w:rsid w:val="00475A78"/>
    <w:rsid w:val="00476155"/>
    <w:rsid w:val="0047736D"/>
    <w:rsid w:val="00480AB7"/>
    <w:rsid w:val="00482578"/>
    <w:rsid w:val="004829D2"/>
    <w:rsid w:val="004840CD"/>
    <w:rsid w:val="00484EF4"/>
    <w:rsid w:val="004854E0"/>
    <w:rsid w:val="00486AA8"/>
    <w:rsid w:val="00486AA9"/>
    <w:rsid w:val="00487041"/>
    <w:rsid w:val="0049045C"/>
    <w:rsid w:val="0049129D"/>
    <w:rsid w:val="00494514"/>
    <w:rsid w:val="00495077"/>
    <w:rsid w:val="00497D73"/>
    <w:rsid w:val="004A0C3F"/>
    <w:rsid w:val="004A1D0B"/>
    <w:rsid w:val="004A2F4C"/>
    <w:rsid w:val="004A38E6"/>
    <w:rsid w:val="004A3ED0"/>
    <w:rsid w:val="004A7D11"/>
    <w:rsid w:val="004B00BB"/>
    <w:rsid w:val="004B032F"/>
    <w:rsid w:val="004B0D5A"/>
    <w:rsid w:val="004B368F"/>
    <w:rsid w:val="004B444E"/>
    <w:rsid w:val="004B74C2"/>
    <w:rsid w:val="004C038D"/>
    <w:rsid w:val="004C2608"/>
    <w:rsid w:val="004C2944"/>
    <w:rsid w:val="004C30A7"/>
    <w:rsid w:val="004C3514"/>
    <w:rsid w:val="004C37D2"/>
    <w:rsid w:val="004C3FA8"/>
    <w:rsid w:val="004C4331"/>
    <w:rsid w:val="004C5095"/>
    <w:rsid w:val="004C59B7"/>
    <w:rsid w:val="004C6FB4"/>
    <w:rsid w:val="004C7C4B"/>
    <w:rsid w:val="004D07D2"/>
    <w:rsid w:val="004D1141"/>
    <w:rsid w:val="004D2497"/>
    <w:rsid w:val="004D284A"/>
    <w:rsid w:val="004D35ED"/>
    <w:rsid w:val="004D3A2D"/>
    <w:rsid w:val="004D4964"/>
    <w:rsid w:val="004D76AA"/>
    <w:rsid w:val="004E2368"/>
    <w:rsid w:val="004E5522"/>
    <w:rsid w:val="004E6948"/>
    <w:rsid w:val="004F1BC4"/>
    <w:rsid w:val="004F4458"/>
    <w:rsid w:val="004F495B"/>
    <w:rsid w:val="004F59A3"/>
    <w:rsid w:val="004F5A3F"/>
    <w:rsid w:val="004F6774"/>
    <w:rsid w:val="004F7731"/>
    <w:rsid w:val="004F7841"/>
    <w:rsid w:val="00500872"/>
    <w:rsid w:val="00500D79"/>
    <w:rsid w:val="00502BA9"/>
    <w:rsid w:val="00503557"/>
    <w:rsid w:val="00503710"/>
    <w:rsid w:val="00504409"/>
    <w:rsid w:val="00504850"/>
    <w:rsid w:val="00505BB0"/>
    <w:rsid w:val="00512EC3"/>
    <w:rsid w:val="005136BB"/>
    <w:rsid w:val="0051673B"/>
    <w:rsid w:val="005167D3"/>
    <w:rsid w:val="00520002"/>
    <w:rsid w:val="005203BD"/>
    <w:rsid w:val="005206A7"/>
    <w:rsid w:val="005245E9"/>
    <w:rsid w:val="00525640"/>
    <w:rsid w:val="005256B9"/>
    <w:rsid w:val="0052624A"/>
    <w:rsid w:val="005265EB"/>
    <w:rsid w:val="005268AE"/>
    <w:rsid w:val="00526E2F"/>
    <w:rsid w:val="005305E2"/>
    <w:rsid w:val="00531A0C"/>
    <w:rsid w:val="00531CA4"/>
    <w:rsid w:val="00534103"/>
    <w:rsid w:val="005346D9"/>
    <w:rsid w:val="00535989"/>
    <w:rsid w:val="00535BC7"/>
    <w:rsid w:val="00536D0C"/>
    <w:rsid w:val="00536D44"/>
    <w:rsid w:val="00540B7A"/>
    <w:rsid w:val="00540CB4"/>
    <w:rsid w:val="00540DFC"/>
    <w:rsid w:val="005423E9"/>
    <w:rsid w:val="00542A8E"/>
    <w:rsid w:val="00542CDD"/>
    <w:rsid w:val="00544EE4"/>
    <w:rsid w:val="00547662"/>
    <w:rsid w:val="005500B0"/>
    <w:rsid w:val="00552CEB"/>
    <w:rsid w:val="00553176"/>
    <w:rsid w:val="00554578"/>
    <w:rsid w:val="00555CD2"/>
    <w:rsid w:val="005564A2"/>
    <w:rsid w:val="005576A8"/>
    <w:rsid w:val="005602E3"/>
    <w:rsid w:val="0056565B"/>
    <w:rsid w:val="00573A16"/>
    <w:rsid w:val="00574247"/>
    <w:rsid w:val="0057455D"/>
    <w:rsid w:val="005749D2"/>
    <w:rsid w:val="00576663"/>
    <w:rsid w:val="0058096D"/>
    <w:rsid w:val="00581286"/>
    <w:rsid w:val="00581654"/>
    <w:rsid w:val="00583EA0"/>
    <w:rsid w:val="005846C5"/>
    <w:rsid w:val="00584985"/>
    <w:rsid w:val="005864B8"/>
    <w:rsid w:val="00586FF6"/>
    <w:rsid w:val="00591CCB"/>
    <w:rsid w:val="00591DCD"/>
    <w:rsid w:val="00593191"/>
    <w:rsid w:val="00593A17"/>
    <w:rsid w:val="00593DEE"/>
    <w:rsid w:val="00594D29"/>
    <w:rsid w:val="0059506F"/>
    <w:rsid w:val="00595D40"/>
    <w:rsid w:val="005973E0"/>
    <w:rsid w:val="00597EA2"/>
    <w:rsid w:val="005A20C9"/>
    <w:rsid w:val="005A33F6"/>
    <w:rsid w:val="005A3783"/>
    <w:rsid w:val="005A7C96"/>
    <w:rsid w:val="005B0255"/>
    <w:rsid w:val="005B0326"/>
    <w:rsid w:val="005B1CA0"/>
    <w:rsid w:val="005B2E0D"/>
    <w:rsid w:val="005B2E90"/>
    <w:rsid w:val="005B4C29"/>
    <w:rsid w:val="005B741B"/>
    <w:rsid w:val="005C0744"/>
    <w:rsid w:val="005C11D4"/>
    <w:rsid w:val="005C1200"/>
    <w:rsid w:val="005C218E"/>
    <w:rsid w:val="005C2B67"/>
    <w:rsid w:val="005C59B9"/>
    <w:rsid w:val="005C5B00"/>
    <w:rsid w:val="005C73C9"/>
    <w:rsid w:val="005C7E00"/>
    <w:rsid w:val="005D00B6"/>
    <w:rsid w:val="005D02AD"/>
    <w:rsid w:val="005D149E"/>
    <w:rsid w:val="005D1925"/>
    <w:rsid w:val="005D272F"/>
    <w:rsid w:val="005D3851"/>
    <w:rsid w:val="005D66E7"/>
    <w:rsid w:val="005D6C6A"/>
    <w:rsid w:val="005E0FC5"/>
    <w:rsid w:val="005E4C0D"/>
    <w:rsid w:val="005E4C90"/>
    <w:rsid w:val="005E554C"/>
    <w:rsid w:val="005F021C"/>
    <w:rsid w:val="005F0BEB"/>
    <w:rsid w:val="005F1617"/>
    <w:rsid w:val="005F24DD"/>
    <w:rsid w:val="005F4769"/>
    <w:rsid w:val="005F563A"/>
    <w:rsid w:val="005F76E9"/>
    <w:rsid w:val="00600808"/>
    <w:rsid w:val="00600E1F"/>
    <w:rsid w:val="00601227"/>
    <w:rsid w:val="0060205E"/>
    <w:rsid w:val="00602AA5"/>
    <w:rsid w:val="006030DE"/>
    <w:rsid w:val="0060600B"/>
    <w:rsid w:val="0060777D"/>
    <w:rsid w:val="00611152"/>
    <w:rsid w:val="0061176C"/>
    <w:rsid w:val="00612A7F"/>
    <w:rsid w:val="00612BD8"/>
    <w:rsid w:val="0061309D"/>
    <w:rsid w:val="006134FD"/>
    <w:rsid w:val="00614B19"/>
    <w:rsid w:val="0061591A"/>
    <w:rsid w:val="006159B0"/>
    <w:rsid w:val="00615C31"/>
    <w:rsid w:val="006160A1"/>
    <w:rsid w:val="0061664D"/>
    <w:rsid w:val="00617121"/>
    <w:rsid w:val="006171D3"/>
    <w:rsid w:val="006175FE"/>
    <w:rsid w:val="00617B17"/>
    <w:rsid w:val="00621269"/>
    <w:rsid w:val="006220D9"/>
    <w:rsid w:val="00623B6B"/>
    <w:rsid w:val="00623E08"/>
    <w:rsid w:val="00625677"/>
    <w:rsid w:val="00625905"/>
    <w:rsid w:val="0062761A"/>
    <w:rsid w:val="0063063A"/>
    <w:rsid w:val="00630CFF"/>
    <w:rsid w:val="00631EBB"/>
    <w:rsid w:val="00634575"/>
    <w:rsid w:val="0063460B"/>
    <w:rsid w:val="00635587"/>
    <w:rsid w:val="00635B52"/>
    <w:rsid w:val="00635DE1"/>
    <w:rsid w:val="00635F40"/>
    <w:rsid w:val="0063756F"/>
    <w:rsid w:val="00637E0D"/>
    <w:rsid w:val="0064097F"/>
    <w:rsid w:val="00640CA0"/>
    <w:rsid w:val="00641E4E"/>
    <w:rsid w:val="00642ECC"/>
    <w:rsid w:val="006431B0"/>
    <w:rsid w:val="0064622B"/>
    <w:rsid w:val="0064626B"/>
    <w:rsid w:val="00646DE3"/>
    <w:rsid w:val="00647271"/>
    <w:rsid w:val="006503B4"/>
    <w:rsid w:val="006509A7"/>
    <w:rsid w:val="00653505"/>
    <w:rsid w:val="0065431B"/>
    <w:rsid w:val="00656D8F"/>
    <w:rsid w:val="00657246"/>
    <w:rsid w:val="00660019"/>
    <w:rsid w:val="00660BA2"/>
    <w:rsid w:val="006626FB"/>
    <w:rsid w:val="006636FC"/>
    <w:rsid w:val="006641EC"/>
    <w:rsid w:val="00664318"/>
    <w:rsid w:val="006652CF"/>
    <w:rsid w:val="006678D8"/>
    <w:rsid w:val="00670031"/>
    <w:rsid w:val="00671E2F"/>
    <w:rsid w:val="00671E68"/>
    <w:rsid w:val="00672395"/>
    <w:rsid w:val="006736B1"/>
    <w:rsid w:val="00675BEE"/>
    <w:rsid w:val="00675D63"/>
    <w:rsid w:val="00677C63"/>
    <w:rsid w:val="00680B34"/>
    <w:rsid w:val="00680CC2"/>
    <w:rsid w:val="00682C8A"/>
    <w:rsid w:val="00687643"/>
    <w:rsid w:val="006876B3"/>
    <w:rsid w:val="00687B15"/>
    <w:rsid w:val="00687DEE"/>
    <w:rsid w:val="0069138E"/>
    <w:rsid w:val="0069139F"/>
    <w:rsid w:val="006916B7"/>
    <w:rsid w:val="00692512"/>
    <w:rsid w:val="00692FA5"/>
    <w:rsid w:val="006937CD"/>
    <w:rsid w:val="00693AE4"/>
    <w:rsid w:val="00694857"/>
    <w:rsid w:val="0069490A"/>
    <w:rsid w:val="00694E6A"/>
    <w:rsid w:val="006957F8"/>
    <w:rsid w:val="00695A35"/>
    <w:rsid w:val="006966E9"/>
    <w:rsid w:val="006A0B91"/>
    <w:rsid w:val="006A15ED"/>
    <w:rsid w:val="006A2552"/>
    <w:rsid w:val="006A3457"/>
    <w:rsid w:val="006A37F3"/>
    <w:rsid w:val="006A41EB"/>
    <w:rsid w:val="006A51C9"/>
    <w:rsid w:val="006A53D9"/>
    <w:rsid w:val="006A79A4"/>
    <w:rsid w:val="006A7D91"/>
    <w:rsid w:val="006B0253"/>
    <w:rsid w:val="006B1494"/>
    <w:rsid w:val="006B4865"/>
    <w:rsid w:val="006B4BF1"/>
    <w:rsid w:val="006B4DB8"/>
    <w:rsid w:val="006B5499"/>
    <w:rsid w:val="006B7376"/>
    <w:rsid w:val="006B74C0"/>
    <w:rsid w:val="006B7D70"/>
    <w:rsid w:val="006C1140"/>
    <w:rsid w:val="006C15D7"/>
    <w:rsid w:val="006C3732"/>
    <w:rsid w:val="006C38C6"/>
    <w:rsid w:val="006C4310"/>
    <w:rsid w:val="006C58CB"/>
    <w:rsid w:val="006C75C3"/>
    <w:rsid w:val="006C7A5A"/>
    <w:rsid w:val="006D021A"/>
    <w:rsid w:val="006D152C"/>
    <w:rsid w:val="006D2409"/>
    <w:rsid w:val="006D58C6"/>
    <w:rsid w:val="006D60AC"/>
    <w:rsid w:val="006E03A7"/>
    <w:rsid w:val="006E4E7C"/>
    <w:rsid w:val="006E6798"/>
    <w:rsid w:val="006E6BBF"/>
    <w:rsid w:val="006E6DA9"/>
    <w:rsid w:val="006F1F19"/>
    <w:rsid w:val="006F3C83"/>
    <w:rsid w:val="006F56AE"/>
    <w:rsid w:val="006F61A6"/>
    <w:rsid w:val="006F721E"/>
    <w:rsid w:val="007017FA"/>
    <w:rsid w:val="007027BD"/>
    <w:rsid w:val="00702C8B"/>
    <w:rsid w:val="00703132"/>
    <w:rsid w:val="00703947"/>
    <w:rsid w:val="0070463B"/>
    <w:rsid w:val="007054C3"/>
    <w:rsid w:val="00710B60"/>
    <w:rsid w:val="00710D5C"/>
    <w:rsid w:val="00710EBE"/>
    <w:rsid w:val="0071161B"/>
    <w:rsid w:val="007117B2"/>
    <w:rsid w:val="00711BB6"/>
    <w:rsid w:val="00712F6C"/>
    <w:rsid w:val="007150FB"/>
    <w:rsid w:val="007164E1"/>
    <w:rsid w:val="0071722E"/>
    <w:rsid w:val="00723154"/>
    <w:rsid w:val="00723765"/>
    <w:rsid w:val="00724DF1"/>
    <w:rsid w:val="00724F9E"/>
    <w:rsid w:val="007255D3"/>
    <w:rsid w:val="00727A03"/>
    <w:rsid w:val="00727A5B"/>
    <w:rsid w:val="00731738"/>
    <w:rsid w:val="0073460B"/>
    <w:rsid w:val="007356DA"/>
    <w:rsid w:val="00737A6D"/>
    <w:rsid w:val="00741405"/>
    <w:rsid w:val="007416F1"/>
    <w:rsid w:val="00741DF5"/>
    <w:rsid w:val="00745183"/>
    <w:rsid w:val="007458E9"/>
    <w:rsid w:val="007504D9"/>
    <w:rsid w:val="007513D7"/>
    <w:rsid w:val="007517F4"/>
    <w:rsid w:val="00751BB5"/>
    <w:rsid w:val="00751CD9"/>
    <w:rsid w:val="00751DF5"/>
    <w:rsid w:val="00752BFE"/>
    <w:rsid w:val="00754D6E"/>
    <w:rsid w:val="00756ADC"/>
    <w:rsid w:val="007573E2"/>
    <w:rsid w:val="0076065F"/>
    <w:rsid w:val="00760791"/>
    <w:rsid w:val="007613EA"/>
    <w:rsid w:val="00761893"/>
    <w:rsid w:val="00763570"/>
    <w:rsid w:val="00764D27"/>
    <w:rsid w:val="00764E2A"/>
    <w:rsid w:val="00765065"/>
    <w:rsid w:val="007658C8"/>
    <w:rsid w:val="00766F22"/>
    <w:rsid w:val="007713DB"/>
    <w:rsid w:val="0077165F"/>
    <w:rsid w:val="00773118"/>
    <w:rsid w:val="0077430D"/>
    <w:rsid w:val="007754BD"/>
    <w:rsid w:val="00775A41"/>
    <w:rsid w:val="00777E7F"/>
    <w:rsid w:val="00782052"/>
    <w:rsid w:val="00784717"/>
    <w:rsid w:val="00784A99"/>
    <w:rsid w:val="00784AF7"/>
    <w:rsid w:val="00784BE4"/>
    <w:rsid w:val="00784DA6"/>
    <w:rsid w:val="00785C24"/>
    <w:rsid w:val="0078694F"/>
    <w:rsid w:val="00790368"/>
    <w:rsid w:val="00790DC0"/>
    <w:rsid w:val="00791389"/>
    <w:rsid w:val="00791731"/>
    <w:rsid w:val="00794624"/>
    <w:rsid w:val="00794985"/>
    <w:rsid w:val="007952C5"/>
    <w:rsid w:val="0079740E"/>
    <w:rsid w:val="00797F4E"/>
    <w:rsid w:val="007A2125"/>
    <w:rsid w:val="007A2B95"/>
    <w:rsid w:val="007A325B"/>
    <w:rsid w:val="007A522C"/>
    <w:rsid w:val="007A6E43"/>
    <w:rsid w:val="007A77AD"/>
    <w:rsid w:val="007B066D"/>
    <w:rsid w:val="007B0B5F"/>
    <w:rsid w:val="007B1FC4"/>
    <w:rsid w:val="007B485F"/>
    <w:rsid w:val="007B4DDA"/>
    <w:rsid w:val="007B6A52"/>
    <w:rsid w:val="007B7424"/>
    <w:rsid w:val="007B7F70"/>
    <w:rsid w:val="007C07EA"/>
    <w:rsid w:val="007C0CF5"/>
    <w:rsid w:val="007C24B2"/>
    <w:rsid w:val="007C3903"/>
    <w:rsid w:val="007C3F87"/>
    <w:rsid w:val="007C4541"/>
    <w:rsid w:val="007C4C2F"/>
    <w:rsid w:val="007C5E9D"/>
    <w:rsid w:val="007C6A13"/>
    <w:rsid w:val="007C6A4F"/>
    <w:rsid w:val="007C762C"/>
    <w:rsid w:val="007C7E26"/>
    <w:rsid w:val="007D1997"/>
    <w:rsid w:val="007D29EE"/>
    <w:rsid w:val="007D2E23"/>
    <w:rsid w:val="007D363D"/>
    <w:rsid w:val="007D3E45"/>
    <w:rsid w:val="007D3FA0"/>
    <w:rsid w:val="007D4E1A"/>
    <w:rsid w:val="007D55D8"/>
    <w:rsid w:val="007D5E7F"/>
    <w:rsid w:val="007D6937"/>
    <w:rsid w:val="007D6D24"/>
    <w:rsid w:val="007E0BAF"/>
    <w:rsid w:val="007E1443"/>
    <w:rsid w:val="007E1F06"/>
    <w:rsid w:val="007E2080"/>
    <w:rsid w:val="007E32A8"/>
    <w:rsid w:val="007E38E3"/>
    <w:rsid w:val="007E4729"/>
    <w:rsid w:val="007E5144"/>
    <w:rsid w:val="007E5964"/>
    <w:rsid w:val="007F1675"/>
    <w:rsid w:val="007F212D"/>
    <w:rsid w:val="007F212E"/>
    <w:rsid w:val="007F22E9"/>
    <w:rsid w:val="007F3063"/>
    <w:rsid w:val="007F3B66"/>
    <w:rsid w:val="007F3CF6"/>
    <w:rsid w:val="007F4107"/>
    <w:rsid w:val="007F69D3"/>
    <w:rsid w:val="00800A6B"/>
    <w:rsid w:val="00802F39"/>
    <w:rsid w:val="008036AC"/>
    <w:rsid w:val="00805816"/>
    <w:rsid w:val="00806C33"/>
    <w:rsid w:val="008104A5"/>
    <w:rsid w:val="008106F6"/>
    <w:rsid w:val="0081230B"/>
    <w:rsid w:val="008124AC"/>
    <w:rsid w:val="00812E47"/>
    <w:rsid w:val="00813AC5"/>
    <w:rsid w:val="00815CE5"/>
    <w:rsid w:val="008176DC"/>
    <w:rsid w:val="00817ECF"/>
    <w:rsid w:val="00820B49"/>
    <w:rsid w:val="00820B85"/>
    <w:rsid w:val="0082233F"/>
    <w:rsid w:val="00824A46"/>
    <w:rsid w:val="008269F8"/>
    <w:rsid w:val="008312B8"/>
    <w:rsid w:val="00831CED"/>
    <w:rsid w:val="00831DB0"/>
    <w:rsid w:val="008347D7"/>
    <w:rsid w:val="00834993"/>
    <w:rsid w:val="00834EC1"/>
    <w:rsid w:val="008356D5"/>
    <w:rsid w:val="0083708C"/>
    <w:rsid w:val="00837692"/>
    <w:rsid w:val="0083786F"/>
    <w:rsid w:val="00837AEF"/>
    <w:rsid w:val="008400D5"/>
    <w:rsid w:val="0084063C"/>
    <w:rsid w:val="008407FE"/>
    <w:rsid w:val="00843627"/>
    <w:rsid w:val="00843A3F"/>
    <w:rsid w:val="00843F0A"/>
    <w:rsid w:val="008443B7"/>
    <w:rsid w:val="00844427"/>
    <w:rsid w:val="008447F0"/>
    <w:rsid w:val="0084566C"/>
    <w:rsid w:val="00847CBE"/>
    <w:rsid w:val="00850C48"/>
    <w:rsid w:val="00851937"/>
    <w:rsid w:val="00852635"/>
    <w:rsid w:val="00852E17"/>
    <w:rsid w:val="00853147"/>
    <w:rsid w:val="0085319A"/>
    <w:rsid w:val="00853865"/>
    <w:rsid w:val="00853DD0"/>
    <w:rsid w:val="008547F7"/>
    <w:rsid w:val="00855234"/>
    <w:rsid w:val="00855867"/>
    <w:rsid w:val="00855DED"/>
    <w:rsid w:val="00855EA0"/>
    <w:rsid w:val="00855F43"/>
    <w:rsid w:val="00856E13"/>
    <w:rsid w:val="0086104F"/>
    <w:rsid w:val="00861ECF"/>
    <w:rsid w:val="00863A71"/>
    <w:rsid w:val="00864023"/>
    <w:rsid w:val="0086457C"/>
    <w:rsid w:val="00864B5B"/>
    <w:rsid w:val="008658D3"/>
    <w:rsid w:val="008674D2"/>
    <w:rsid w:val="00867FBB"/>
    <w:rsid w:val="008717AB"/>
    <w:rsid w:val="008734DF"/>
    <w:rsid w:val="008738AA"/>
    <w:rsid w:val="00875A36"/>
    <w:rsid w:val="00876428"/>
    <w:rsid w:val="00876488"/>
    <w:rsid w:val="00881E3E"/>
    <w:rsid w:val="0088548E"/>
    <w:rsid w:val="00885AD0"/>
    <w:rsid w:val="00885F67"/>
    <w:rsid w:val="008875F2"/>
    <w:rsid w:val="008906F4"/>
    <w:rsid w:val="00890F0E"/>
    <w:rsid w:val="0089199E"/>
    <w:rsid w:val="00891F9F"/>
    <w:rsid w:val="008920C7"/>
    <w:rsid w:val="0089211D"/>
    <w:rsid w:val="0089275B"/>
    <w:rsid w:val="008927B9"/>
    <w:rsid w:val="00892C1A"/>
    <w:rsid w:val="00892E69"/>
    <w:rsid w:val="0089369E"/>
    <w:rsid w:val="008939E5"/>
    <w:rsid w:val="00893C70"/>
    <w:rsid w:val="00893E40"/>
    <w:rsid w:val="00894E9B"/>
    <w:rsid w:val="008963E1"/>
    <w:rsid w:val="00896400"/>
    <w:rsid w:val="00896FF3"/>
    <w:rsid w:val="008972B5"/>
    <w:rsid w:val="00897F1C"/>
    <w:rsid w:val="008A7F33"/>
    <w:rsid w:val="008B0F34"/>
    <w:rsid w:val="008B1AC2"/>
    <w:rsid w:val="008B333B"/>
    <w:rsid w:val="008B3BDB"/>
    <w:rsid w:val="008B6508"/>
    <w:rsid w:val="008B6EEF"/>
    <w:rsid w:val="008B705F"/>
    <w:rsid w:val="008B72B1"/>
    <w:rsid w:val="008B771D"/>
    <w:rsid w:val="008B781E"/>
    <w:rsid w:val="008C13EF"/>
    <w:rsid w:val="008C18D8"/>
    <w:rsid w:val="008C235E"/>
    <w:rsid w:val="008C33B3"/>
    <w:rsid w:val="008C4CA2"/>
    <w:rsid w:val="008C52DC"/>
    <w:rsid w:val="008C6D25"/>
    <w:rsid w:val="008C7057"/>
    <w:rsid w:val="008D1B50"/>
    <w:rsid w:val="008D1F7E"/>
    <w:rsid w:val="008D27CA"/>
    <w:rsid w:val="008E1704"/>
    <w:rsid w:val="008E2300"/>
    <w:rsid w:val="008E2EE7"/>
    <w:rsid w:val="008E5D61"/>
    <w:rsid w:val="008F00B2"/>
    <w:rsid w:val="008F0B75"/>
    <w:rsid w:val="008F0F31"/>
    <w:rsid w:val="008F1D72"/>
    <w:rsid w:val="008F1F63"/>
    <w:rsid w:val="008F2B33"/>
    <w:rsid w:val="008F2F05"/>
    <w:rsid w:val="008F507D"/>
    <w:rsid w:val="009008DA"/>
    <w:rsid w:val="009014D0"/>
    <w:rsid w:val="00904C5A"/>
    <w:rsid w:val="009052D7"/>
    <w:rsid w:val="00905323"/>
    <w:rsid w:val="009057BC"/>
    <w:rsid w:val="009061DC"/>
    <w:rsid w:val="00906E04"/>
    <w:rsid w:val="0090750E"/>
    <w:rsid w:val="00910B4B"/>
    <w:rsid w:val="00912B9E"/>
    <w:rsid w:val="00913E33"/>
    <w:rsid w:val="00914FC1"/>
    <w:rsid w:val="009157F7"/>
    <w:rsid w:val="00915D97"/>
    <w:rsid w:val="00917B61"/>
    <w:rsid w:val="00920F19"/>
    <w:rsid w:val="00921A78"/>
    <w:rsid w:val="009222E3"/>
    <w:rsid w:val="00924917"/>
    <w:rsid w:val="00924AD1"/>
    <w:rsid w:val="00925DDE"/>
    <w:rsid w:val="00926EE5"/>
    <w:rsid w:val="00927F42"/>
    <w:rsid w:val="00930A17"/>
    <w:rsid w:val="00931944"/>
    <w:rsid w:val="00932390"/>
    <w:rsid w:val="009324EE"/>
    <w:rsid w:val="00933C1B"/>
    <w:rsid w:val="009364C6"/>
    <w:rsid w:val="009411E9"/>
    <w:rsid w:val="00941BA4"/>
    <w:rsid w:val="009433B5"/>
    <w:rsid w:val="00945D7A"/>
    <w:rsid w:val="00946121"/>
    <w:rsid w:val="00946DB4"/>
    <w:rsid w:val="00946E14"/>
    <w:rsid w:val="0094756D"/>
    <w:rsid w:val="00947DE7"/>
    <w:rsid w:val="009507BE"/>
    <w:rsid w:val="009528B4"/>
    <w:rsid w:val="00953765"/>
    <w:rsid w:val="009555E7"/>
    <w:rsid w:val="00955F46"/>
    <w:rsid w:val="0095612C"/>
    <w:rsid w:val="00960786"/>
    <w:rsid w:val="00960A0E"/>
    <w:rsid w:val="00961B5C"/>
    <w:rsid w:val="0096289C"/>
    <w:rsid w:val="00962F62"/>
    <w:rsid w:val="009631F9"/>
    <w:rsid w:val="00964A1D"/>
    <w:rsid w:val="00965016"/>
    <w:rsid w:val="00967F35"/>
    <w:rsid w:val="00971839"/>
    <w:rsid w:val="00972829"/>
    <w:rsid w:val="00972CD6"/>
    <w:rsid w:val="009732D4"/>
    <w:rsid w:val="009735B9"/>
    <w:rsid w:val="00976865"/>
    <w:rsid w:val="00976F0E"/>
    <w:rsid w:val="0098031A"/>
    <w:rsid w:val="0098174D"/>
    <w:rsid w:val="00983182"/>
    <w:rsid w:val="0098333A"/>
    <w:rsid w:val="00983631"/>
    <w:rsid w:val="00984BC8"/>
    <w:rsid w:val="009874A1"/>
    <w:rsid w:val="00990201"/>
    <w:rsid w:val="00990B23"/>
    <w:rsid w:val="00990D39"/>
    <w:rsid w:val="00990DAF"/>
    <w:rsid w:val="00991B03"/>
    <w:rsid w:val="00993C69"/>
    <w:rsid w:val="00995CAB"/>
    <w:rsid w:val="009A01E0"/>
    <w:rsid w:val="009A10AA"/>
    <w:rsid w:val="009A40E4"/>
    <w:rsid w:val="009A440E"/>
    <w:rsid w:val="009A4AA5"/>
    <w:rsid w:val="009A5603"/>
    <w:rsid w:val="009B0D6C"/>
    <w:rsid w:val="009B0FDE"/>
    <w:rsid w:val="009B10C0"/>
    <w:rsid w:val="009B37D2"/>
    <w:rsid w:val="009B4AAB"/>
    <w:rsid w:val="009B4DF7"/>
    <w:rsid w:val="009B530F"/>
    <w:rsid w:val="009B6736"/>
    <w:rsid w:val="009B7522"/>
    <w:rsid w:val="009C050E"/>
    <w:rsid w:val="009C1D80"/>
    <w:rsid w:val="009C2A67"/>
    <w:rsid w:val="009C4252"/>
    <w:rsid w:val="009C475D"/>
    <w:rsid w:val="009C4B43"/>
    <w:rsid w:val="009C5033"/>
    <w:rsid w:val="009C5196"/>
    <w:rsid w:val="009C5614"/>
    <w:rsid w:val="009C5FDC"/>
    <w:rsid w:val="009C653D"/>
    <w:rsid w:val="009C660D"/>
    <w:rsid w:val="009D0A56"/>
    <w:rsid w:val="009D1951"/>
    <w:rsid w:val="009D22A6"/>
    <w:rsid w:val="009D2374"/>
    <w:rsid w:val="009D3281"/>
    <w:rsid w:val="009D505F"/>
    <w:rsid w:val="009D6333"/>
    <w:rsid w:val="009D6446"/>
    <w:rsid w:val="009E0605"/>
    <w:rsid w:val="009E0B8D"/>
    <w:rsid w:val="009E11CA"/>
    <w:rsid w:val="009E207E"/>
    <w:rsid w:val="009E2893"/>
    <w:rsid w:val="009E2CAB"/>
    <w:rsid w:val="009E2F0E"/>
    <w:rsid w:val="009E456E"/>
    <w:rsid w:val="009E5C1B"/>
    <w:rsid w:val="009E5D49"/>
    <w:rsid w:val="009E7E71"/>
    <w:rsid w:val="009E7EC7"/>
    <w:rsid w:val="009F2256"/>
    <w:rsid w:val="009F2C57"/>
    <w:rsid w:val="009F41A2"/>
    <w:rsid w:val="009F799B"/>
    <w:rsid w:val="00A01AAA"/>
    <w:rsid w:val="00A01F7D"/>
    <w:rsid w:val="00A024B0"/>
    <w:rsid w:val="00A033FA"/>
    <w:rsid w:val="00A04B7C"/>
    <w:rsid w:val="00A0528B"/>
    <w:rsid w:val="00A06BB7"/>
    <w:rsid w:val="00A06D7A"/>
    <w:rsid w:val="00A06F6C"/>
    <w:rsid w:val="00A109C1"/>
    <w:rsid w:val="00A11BB4"/>
    <w:rsid w:val="00A1375A"/>
    <w:rsid w:val="00A14220"/>
    <w:rsid w:val="00A154D5"/>
    <w:rsid w:val="00A15C67"/>
    <w:rsid w:val="00A15F09"/>
    <w:rsid w:val="00A16496"/>
    <w:rsid w:val="00A16A74"/>
    <w:rsid w:val="00A16FDF"/>
    <w:rsid w:val="00A22C41"/>
    <w:rsid w:val="00A244C7"/>
    <w:rsid w:val="00A247AA"/>
    <w:rsid w:val="00A249A7"/>
    <w:rsid w:val="00A24A11"/>
    <w:rsid w:val="00A2702C"/>
    <w:rsid w:val="00A3015E"/>
    <w:rsid w:val="00A31B15"/>
    <w:rsid w:val="00A32BF5"/>
    <w:rsid w:val="00A33049"/>
    <w:rsid w:val="00A35B3D"/>
    <w:rsid w:val="00A35E16"/>
    <w:rsid w:val="00A35F7E"/>
    <w:rsid w:val="00A41E9F"/>
    <w:rsid w:val="00A42A61"/>
    <w:rsid w:val="00A42E90"/>
    <w:rsid w:val="00A45E9F"/>
    <w:rsid w:val="00A46AE5"/>
    <w:rsid w:val="00A50431"/>
    <w:rsid w:val="00A50655"/>
    <w:rsid w:val="00A53026"/>
    <w:rsid w:val="00A530A0"/>
    <w:rsid w:val="00A53321"/>
    <w:rsid w:val="00A537CC"/>
    <w:rsid w:val="00A544BC"/>
    <w:rsid w:val="00A54CC7"/>
    <w:rsid w:val="00A55765"/>
    <w:rsid w:val="00A5601D"/>
    <w:rsid w:val="00A575E2"/>
    <w:rsid w:val="00A630DF"/>
    <w:rsid w:val="00A638FE"/>
    <w:rsid w:val="00A63AAE"/>
    <w:rsid w:val="00A6587F"/>
    <w:rsid w:val="00A675D6"/>
    <w:rsid w:val="00A67C4E"/>
    <w:rsid w:val="00A70BAB"/>
    <w:rsid w:val="00A71955"/>
    <w:rsid w:val="00A7295C"/>
    <w:rsid w:val="00A73DD1"/>
    <w:rsid w:val="00A746D3"/>
    <w:rsid w:val="00A7482C"/>
    <w:rsid w:val="00A74EFC"/>
    <w:rsid w:val="00A76E22"/>
    <w:rsid w:val="00A77D63"/>
    <w:rsid w:val="00A8001C"/>
    <w:rsid w:val="00A8149B"/>
    <w:rsid w:val="00A81621"/>
    <w:rsid w:val="00A82987"/>
    <w:rsid w:val="00A836BD"/>
    <w:rsid w:val="00A838BF"/>
    <w:rsid w:val="00A83D61"/>
    <w:rsid w:val="00A84268"/>
    <w:rsid w:val="00A84C18"/>
    <w:rsid w:val="00A84C4F"/>
    <w:rsid w:val="00A857F4"/>
    <w:rsid w:val="00A864A0"/>
    <w:rsid w:val="00A867E7"/>
    <w:rsid w:val="00A90E39"/>
    <w:rsid w:val="00A9107A"/>
    <w:rsid w:val="00A91B4D"/>
    <w:rsid w:val="00A937C7"/>
    <w:rsid w:val="00A944B3"/>
    <w:rsid w:val="00A95459"/>
    <w:rsid w:val="00A95995"/>
    <w:rsid w:val="00A95E98"/>
    <w:rsid w:val="00A96BCA"/>
    <w:rsid w:val="00A9756C"/>
    <w:rsid w:val="00A97E98"/>
    <w:rsid w:val="00AA0A24"/>
    <w:rsid w:val="00AA1246"/>
    <w:rsid w:val="00AA174D"/>
    <w:rsid w:val="00AA1F26"/>
    <w:rsid w:val="00AA1FB1"/>
    <w:rsid w:val="00AA22B6"/>
    <w:rsid w:val="00AA2661"/>
    <w:rsid w:val="00AA272C"/>
    <w:rsid w:val="00AA28DA"/>
    <w:rsid w:val="00AA2C59"/>
    <w:rsid w:val="00AA4585"/>
    <w:rsid w:val="00AA4797"/>
    <w:rsid w:val="00AA5662"/>
    <w:rsid w:val="00AA6405"/>
    <w:rsid w:val="00AB310D"/>
    <w:rsid w:val="00AB3FB2"/>
    <w:rsid w:val="00AB4AFA"/>
    <w:rsid w:val="00AB5AD8"/>
    <w:rsid w:val="00AB6A74"/>
    <w:rsid w:val="00AB6D1F"/>
    <w:rsid w:val="00AB6F1C"/>
    <w:rsid w:val="00AC0A42"/>
    <w:rsid w:val="00AC3696"/>
    <w:rsid w:val="00AC3832"/>
    <w:rsid w:val="00AC3B0F"/>
    <w:rsid w:val="00AC3D87"/>
    <w:rsid w:val="00AC41D5"/>
    <w:rsid w:val="00AC4803"/>
    <w:rsid w:val="00AC5B7E"/>
    <w:rsid w:val="00AC683D"/>
    <w:rsid w:val="00AC7483"/>
    <w:rsid w:val="00AD0BAA"/>
    <w:rsid w:val="00AD193D"/>
    <w:rsid w:val="00AD3247"/>
    <w:rsid w:val="00AD59E6"/>
    <w:rsid w:val="00AD6AE4"/>
    <w:rsid w:val="00AD7829"/>
    <w:rsid w:val="00AE031F"/>
    <w:rsid w:val="00AE1308"/>
    <w:rsid w:val="00AE18AF"/>
    <w:rsid w:val="00AE670C"/>
    <w:rsid w:val="00AE6E11"/>
    <w:rsid w:val="00AF0204"/>
    <w:rsid w:val="00AF046A"/>
    <w:rsid w:val="00AF0787"/>
    <w:rsid w:val="00AF209C"/>
    <w:rsid w:val="00AF2D41"/>
    <w:rsid w:val="00AF3603"/>
    <w:rsid w:val="00AF4A8A"/>
    <w:rsid w:val="00AF51B9"/>
    <w:rsid w:val="00AF528A"/>
    <w:rsid w:val="00B00061"/>
    <w:rsid w:val="00B0028C"/>
    <w:rsid w:val="00B002E0"/>
    <w:rsid w:val="00B00B12"/>
    <w:rsid w:val="00B06296"/>
    <w:rsid w:val="00B07362"/>
    <w:rsid w:val="00B07957"/>
    <w:rsid w:val="00B10EFA"/>
    <w:rsid w:val="00B13F89"/>
    <w:rsid w:val="00B16525"/>
    <w:rsid w:val="00B16A40"/>
    <w:rsid w:val="00B177F3"/>
    <w:rsid w:val="00B202A9"/>
    <w:rsid w:val="00B2100E"/>
    <w:rsid w:val="00B21553"/>
    <w:rsid w:val="00B231C6"/>
    <w:rsid w:val="00B245FF"/>
    <w:rsid w:val="00B24F93"/>
    <w:rsid w:val="00B26AA8"/>
    <w:rsid w:val="00B26F12"/>
    <w:rsid w:val="00B27D49"/>
    <w:rsid w:val="00B30093"/>
    <w:rsid w:val="00B3034E"/>
    <w:rsid w:val="00B32391"/>
    <w:rsid w:val="00B326B8"/>
    <w:rsid w:val="00B32D3D"/>
    <w:rsid w:val="00B346BD"/>
    <w:rsid w:val="00B34FA5"/>
    <w:rsid w:val="00B35039"/>
    <w:rsid w:val="00B35766"/>
    <w:rsid w:val="00B35A29"/>
    <w:rsid w:val="00B400D6"/>
    <w:rsid w:val="00B45675"/>
    <w:rsid w:val="00B45E6D"/>
    <w:rsid w:val="00B45FF0"/>
    <w:rsid w:val="00B46F82"/>
    <w:rsid w:val="00B470B4"/>
    <w:rsid w:val="00B50CB9"/>
    <w:rsid w:val="00B52ED2"/>
    <w:rsid w:val="00B553B4"/>
    <w:rsid w:val="00B55A2D"/>
    <w:rsid w:val="00B60260"/>
    <w:rsid w:val="00B603A2"/>
    <w:rsid w:val="00B64B38"/>
    <w:rsid w:val="00B66640"/>
    <w:rsid w:val="00B707E8"/>
    <w:rsid w:val="00B71BA8"/>
    <w:rsid w:val="00B728EC"/>
    <w:rsid w:val="00B72B91"/>
    <w:rsid w:val="00B7418B"/>
    <w:rsid w:val="00B7597B"/>
    <w:rsid w:val="00B77102"/>
    <w:rsid w:val="00B77637"/>
    <w:rsid w:val="00B8057A"/>
    <w:rsid w:val="00B805D8"/>
    <w:rsid w:val="00B81841"/>
    <w:rsid w:val="00B82B75"/>
    <w:rsid w:val="00B84333"/>
    <w:rsid w:val="00B85092"/>
    <w:rsid w:val="00B86FDE"/>
    <w:rsid w:val="00B90694"/>
    <w:rsid w:val="00B91050"/>
    <w:rsid w:val="00B91B7E"/>
    <w:rsid w:val="00B92064"/>
    <w:rsid w:val="00B92DEA"/>
    <w:rsid w:val="00B92EF7"/>
    <w:rsid w:val="00B935ED"/>
    <w:rsid w:val="00B93D72"/>
    <w:rsid w:val="00B94740"/>
    <w:rsid w:val="00B94F75"/>
    <w:rsid w:val="00B97887"/>
    <w:rsid w:val="00BA10BA"/>
    <w:rsid w:val="00BA25DC"/>
    <w:rsid w:val="00BA2CD9"/>
    <w:rsid w:val="00BA31FB"/>
    <w:rsid w:val="00BA3D82"/>
    <w:rsid w:val="00BA4040"/>
    <w:rsid w:val="00BA40FC"/>
    <w:rsid w:val="00BA4613"/>
    <w:rsid w:val="00BA5A69"/>
    <w:rsid w:val="00BA5ADB"/>
    <w:rsid w:val="00BA5AF2"/>
    <w:rsid w:val="00BA5AF6"/>
    <w:rsid w:val="00BA6E21"/>
    <w:rsid w:val="00BA71B5"/>
    <w:rsid w:val="00BB053C"/>
    <w:rsid w:val="00BB3669"/>
    <w:rsid w:val="00BB3927"/>
    <w:rsid w:val="00BB4D12"/>
    <w:rsid w:val="00BC046F"/>
    <w:rsid w:val="00BC087E"/>
    <w:rsid w:val="00BC1271"/>
    <w:rsid w:val="00BC50B6"/>
    <w:rsid w:val="00BC6649"/>
    <w:rsid w:val="00BC6A9C"/>
    <w:rsid w:val="00BD1193"/>
    <w:rsid w:val="00BD12AE"/>
    <w:rsid w:val="00BD1504"/>
    <w:rsid w:val="00BD2119"/>
    <w:rsid w:val="00BD2171"/>
    <w:rsid w:val="00BD28EC"/>
    <w:rsid w:val="00BD2D30"/>
    <w:rsid w:val="00BD5685"/>
    <w:rsid w:val="00BD64EB"/>
    <w:rsid w:val="00BE0E3D"/>
    <w:rsid w:val="00BE2682"/>
    <w:rsid w:val="00BE2CCA"/>
    <w:rsid w:val="00BE4562"/>
    <w:rsid w:val="00BE7D08"/>
    <w:rsid w:val="00BF182E"/>
    <w:rsid w:val="00BF28FE"/>
    <w:rsid w:val="00BF41A5"/>
    <w:rsid w:val="00BF4A10"/>
    <w:rsid w:val="00BF503B"/>
    <w:rsid w:val="00BF5360"/>
    <w:rsid w:val="00BF62EE"/>
    <w:rsid w:val="00BF7512"/>
    <w:rsid w:val="00BF7E81"/>
    <w:rsid w:val="00C019B7"/>
    <w:rsid w:val="00C02603"/>
    <w:rsid w:val="00C02D34"/>
    <w:rsid w:val="00C0351A"/>
    <w:rsid w:val="00C0398E"/>
    <w:rsid w:val="00C03CD5"/>
    <w:rsid w:val="00C04B3F"/>
    <w:rsid w:val="00C04FFA"/>
    <w:rsid w:val="00C063FC"/>
    <w:rsid w:val="00C06432"/>
    <w:rsid w:val="00C106E1"/>
    <w:rsid w:val="00C1079B"/>
    <w:rsid w:val="00C108D3"/>
    <w:rsid w:val="00C11524"/>
    <w:rsid w:val="00C124D5"/>
    <w:rsid w:val="00C15DAD"/>
    <w:rsid w:val="00C17F58"/>
    <w:rsid w:val="00C21B9A"/>
    <w:rsid w:val="00C21F2D"/>
    <w:rsid w:val="00C2251A"/>
    <w:rsid w:val="00C22793"/>
    <w:rsid w:val="00C23112"/>
    <w:rsid w:val="00C24343"/>
    <w:rsid w:val="00C259E7"/>
    <w:rsid w:val="00C25DAF"/>
    <w:rsid w:val="00C26582"/>
    <w:rsid w:val="00C269C4"/>
    <w:rsid w:val="00C26DF5"/>
    <w:rsid w:val="00C27885"/>
    <w:rsid w:val="00C30D29"/>
    <w:rsid w:val="00C322A1"/>
    <w:rsid w:val="00C328EF"/>
    <w:rsid w:val="00C34434"/>
    <w:rsid w:val="00C35634"/>
    <w:rsid w:val="00C37F77"/>
    <w:rsid w:val="00C40E78"/>
    <w:rsid w:val="00C429F0"/>
    <w:rsid w:val="00C43580"/>
    <w:rsid w:val="00C44019"/>
    <w:rsid w:val="00C445B3"/>
    <w:rsid w:val="00C44CB1"/>
    <w:rsid w:val="00C44FEF"/>
    <w:rsid w:val="00C4713A"/>
    <w:rsid w:val="00C507FA"/>
    <w:rsid w:val="00C5224E"/>
    <w:rsid w:val="00C523EC"/>
    <w:rsid w:val="00C554BB"/>
    <w:rsid w:val="00C55C8C"/>
    <w:rsid w:val="00C5644C"/>
    <w:rsid w:val="00C6070C"/>
    <w:rsid w:val="00C60D4F"/>
    <w:rsid w:val="00C61EF9"/>
    <w:rsid w:val="00C6209C"/>
    <w:rsid w:val="00C624CB"/>
    <w:rsid w:val="00C63135"/>
    <w:rsid w:val="00C63A28"/>
    <w:rsid w:val="00C63FF0"/>
    <w:rsid w:val="00C64F9D"/>
    <w:rsid w:val="00C65235"/>
    <w:rsid w:val="00C6786C"/>
    <w:rsid w:val="00C67A31"/>
    <w:rsid w:val="00C67E75"/>
    <w:rsid w:val="00C71624"/>
    <w:rsid w:val="00C72130"/>
    <w:rsid w:val="00C7348A"/>
    <w:rsid w:val="00C734D7"/>
    <w:rsid w:val="00C74048"/>
    <w:rsid w:val="00C75EC4"/>
    <w:rsid w:val="00C76045"/>
    <w:rsid w:val="00C76A41"/>
    <w:rsid w:val="00C77E62"/>
    <w:rsid w:val="00C80633"/>
    <w:rsid w:val="00C8115A"/>
    <w:rsid w:val="00C81566"/>
    <w:rsid w:val="00C81A34"/>
    <w:rsid w:val="00C82281"/>
    <w:rsid w:val="00C82503"/>
    <w:rsid w:val="00C84471"/>
    <w:rsid w:val="00C857B9"/>
    <w:rsid w:val="00C864D5"/>
    <w:rsid w:val="00C909E5"/>
    <w:rsid w:val="00C92463"/>
    <w:rsid w:val="00C92932"/>
    <w:rsid w:val="00C955C4"/>
    <w:rsid w:val="00C95626"/>
    <w:rsid w:val="00C95A0A"/>
    <w:rsid w:val="00C95EC8"/>
    <w:rsid w:val="00C96B32"/>
    <w:rsid w:val="00C978C7"/>
    <w:rsid w:val="00CA00FB"/>
    <w:rsid w:val="00CA01B9"/>
    <w:rsid w:val="00CA033D"/>
    <w:rsid w:val="00CA062E"/>
    <w:rsid w:val="00CA0FCE"/>
    <w:rsid w:val="00CA2939"/>
    <w:rsid w:val="00CA4393"/>
    <w:rsid w:val="00CA439C"/>
    <w:rsid w:val="00CA7D83"/>
    <w:rsid w:val="00CB0D7C"/>
    <w:rsid w:val="00CB15AE"/>
    <w:rsid w:val="00CB1B21"/>
    <w:rsid w:val="00CB2FEF"/>
    <w:rsid w:val="00CB355A"/>
    <w:rsid w:val="00CB3A5D"/>
    <w:rsid w:val="00CB6DB0"/>
    <w:rsid w:val="00CB710C"/>
    <w:rsid w:val="00CB7D45"/>
    <w:rsid w:val="00CB7E44"/>
    <w:rsid w:val="00CC1C0F"/>
    <w:rsid w:val="00CC2421"/>
    <w:rsid w:val="00CC24BA"/>
    <w:rsid w:val="00CC313E"/>
    <w:rsid w:val="00CC42AA"/>
    <w:rsid w:val="00CC43FF"/>
    <w:rsid w:val="00CC5BE0"/>
    <w:rsid w:val="00CC7917"/>
    <w:rsid w:val="00CD468A"/>
    <w:rsid w:val="00CD61C8"/>
    <w:rsid w:val="00CE07C6"/>
    <w:rsid w:val="00CE12E2"/>
    <w:rsid w:val="00CE1FB6"/>
    <w:rsid w:val="00CE5048"/>
    <w:rsid w:val="00CE5F51"/>
    <w:rsid w:val="00CE6C08"/>
    <w:rsid w:val="00CE7241"/>
    <w:rsid w:val="00CE7688"/>
    <w:rsid w:val="00CF3FAF"/>
    <w:rsid w:val="00CF4441"/>
    <w:rsid w:val="00CF4D01"/>
    <w:rsid w:val="00CF5122"/>
    <w:rsid w:val="00CF6C7B"/>
    <w:rsid w:val="00CF748A"/>
    <w:rsid w:val="00CF7F0B"/>
    <w:rsid w:val="00D003A6"/>
    <w:rsid w:val="00D00E8B"/>
    <w:rsid w:val="00D021D2"/>
    <w:rsid w:val="00D025E2"/>
    <w:rsid w:val="00D0273A"/>
    <w:rsid w:val="00D03232"/>
    <w:rsid w:val="00D032FF"/>
    <w:rsid w:val="00D03CF5"/>
    <w:rsid w:val="00D04444"/>
    <w:rsid w:val="00D05135"/>
    <w:rsid w:val="00D06EF9"/>
    <w:rsid w:val="00D07A3B"/>
    <w:rsid w:val="00D10131"/>
    <w:rsid w:val="00D109CA"/>
    <w:rsid w:val="00D10AF8"/>
    <w:rsid w:val="00D1101C"/>
    <w:rsid w:val="00D11D87"/>
    <w:rsid w:val="00D12214"/>
    <w:rsid w:val="00D14D7E"/>
    <w:rsid w:val="00D22855"/>
    <w:rsid w:val="00D22ADA"/>
    <w:rsid w:val="00D23289"/>
    <w:rsid w:val="00D23F20"/>
    <w:rsid w:val="00D24437"/>
    <w:rsid w:val="00D24D51"/>
    <w:rsid w:val="00D25848"/>
    <w:rsid w:val="00D2658B"/>
    <w:rsid w:val="00D26BFA"/>
    <w:rsid w:val="00D27688"/>
    <w:rsid w:val="00D276FA"/>
    <w:rsid w:val="00D279C1"/>
    <w:rsid w:val="00D27E72"/>
    <w:rsid w:val="00D30031"/>
    <w:rsid w:val="00D31128"/>
    <w:rsid w:val="00D314EA"/>
    <w:rsid w:val="00D31DA5"/>
    <w:rsid w:val="00D326D1"/>
    <w:rsid w:val="00D331E0"/>
    <w:rsid w:val="00D340F9"/>
    <w:rsid w:val="00D347E5"/>
    <w:rsid w:val="00D3549C"/>
    <w:rsid w:val="00D36634"/>
    <w:rsid w:val="00D37189"/>
    <w:rsid w:val="00D401CE"/>
    <w:rsid w:val="00D403FC"/>
    <w:rsid w:val="00D42F25"/>
    <w:rsid w:val="00D43269"/>
    <w:rsid w:val="00D44AEA"/>
    <w:rsid w:val="00D457B6"/>
    <w:rsid w:val="00D46F30"/>
    <w:rsid w:val="00D476C1"/>
    <w:rsid w:val="00D51C17"/>
    <w:rsid w:val="00D523AD"/>
    <w:rsid w:val="00D52AE1"/>
    <w:rsid w:val="00D55127"/>
    <w:rsid w:val="00D55202"/>
    <w:rsid w:val="00D558FD"/>
    <w:rsid w:val="00D568EF"/>
    <w:rsid w:val="00D56D39"/>
    <w:rsid w:val="00D57CAD"/>
    <w:rsid w:val="00D60936"/>
    <w:rsid w:val="00D63C9A"/>
    <w:rsid w:val="00D6678D"/>
    <w:rsid w:val="00D66923"/>
    <w:rsid w:val="00D700FF"/>
    <w:rsid w:val="00D7274C"/>
    <w:rsid w:val="00D73AA3"/>
    <w:rsid w:val="00D745F1"/>
    <w:rsid w:val="00D779D3"/>
    <w:rsid w:val="00D8003A"/>
    <w:rsid w:val="00D8007C"/>
    <w:rsid w:val="00D806A6"/>
    <w:rsid w:val="00D81AFE"/>
    <w:rsid w:val="00D832AA"/>
    <w:rsid w:val="00D84E9A"/>
    <w:rsid w:val="00D86B69"/>
    <w:rsid w:val="00D8748D"/>
    <w:rsid w:val="00D916CF"/>
    <w:rsid w:val="00D93139"/>
    <w:rsid w:val="00D950EA"/>
    <w:rsid w:val="00D97026"/>
    <w:rsid w:val="00D9756D"/>
    <w:rsid w:val="00D97754"/>
    <w:rsid w:val="00DA2680"/>
    <w:rsid w:val="00DA4581"/>
    <w:rsid w:val="00DA4953"/>
    <w:rsid w:val="00DA4C13"/>
    <w:rsid w:val="00DA4DAD"/>
    <w:rsid w:val="00DA5A67"/>
    <w:rsid w:val="00DA7441"/>
    <w:rsid w:val="00DB2AB4"/>
    <w:rsid w:val="00DB35B0"/>
    <w:rsid w:val="00DB36C4"/>
    <w:rsid w:val="00DB3E5F"/>
    <w:rsid w:val="00DB6339"/>
    <w:rsid w:val="00DB69BF"/>
    <w:rsid w:val="00DC09B3"/>
    <w:rsid w:val="00DC1481"/>
    <w:rsid w:val="00DC15CF"/>
    <w:rsid w:val="00DC1630"/>
    <w:rsid w:val="00DC439E"/>
    <w:rsid w:val="00DC56B5"/>
    <w:rsid w:val="00DC5CC9"/>
    <w:rsid w:val="00DC5E47"/>
    <w:rsid w:val="00DC666C"/>
    <w:rsid w:val="00DC7282"/>
    <w:rsid w:val="00DD0D9B"/>
    <w:rsid w:val="00DD0EF4"/>
    <w:rsid w:val="00DD25C6"/>
    <w:rsid w:val="00DD2911"/>
    <w:rsid w:val="00DD2C92"/>
    <w:rsid w:val="00DD3F22"/>
    <w:rsid w:val="00DD5839"/>
    <w:rsid w:val="00DD5E6D"/>
    <w:rsid w:val="00DE049C"/>
    <w:rsid w:val="00DE04EF"/>
    <w:rsid w:val="00DE0E11"/>
    <w:rsid w:val="00DE2658"/>
    <w:rsid w:val="00DE352C"/>
    <w:rsid w:val="00DE3FE3"/>
    <w:rsid w:val="00DE4293"/>
    <w:rsid w:val="00DE6537"/>
    <w:rsid w:val="00DE66A7"/>
    <w:rsid w:val="00DE7197"/>
    <w:rsid w:val="00DE7345"/>
    <w:rsid w:val="00DE73EF"/>
    <w:rsid w:val="00DF20B0"/>
    <w:rsid w:val="00DF2272"/>
    <w:rsid w:val="00DF23BF"/>
    <w:rsid w:val="00DF28FA"/>
    <w:rsid w:val="00DF2D79"/>
    <w:rsid w:val="00DF621A"/>
    <w:rsid w:val="00DF77C6"/>
    <w:rsid w:val="00E0030C"/>
    <w:rsid w:val="00E0094B"/>
    <w:rsid w:val="00E01C50"/>
    <w:rsid w:val="00E01ED5"/>
    <w:rsid w:val="00E02042"/>
    <w:rsid w:val="00E0255E"/>
    <w:rsid w:val="00E028DD"/>
    <w:rsid w:val="00E03897"/>
    <w:rsid w:val="00E04838"/>
    <w:rsid w:val="00E04964"/>
    <w:rsid w:val="00E073A8"/>
    <w:rsid w:val="00E07A4A"/>
    <w:rsid w:val="00E07EE0"/>
    <w:rsid w:val="00E12C8A"/>
    <w:rsid w:val="00E12DE6"/>
    <w:rsid w:val="00E14888"/>
    <w:rsid w:val="00E149C6"/>
    <w:rsid w:val="00E16764"/>
    <w:rsid w:val="00E20858"/>
    <w:rsid w:val="00E26887"/>
    <w:rsid w:val="00E26E02"/>
    <w:rsid w:val="00E26F83"/>
    <w:rsid w:val="00E30C81"/>
    <w:rsid w:val="00E30F55"/>
    <w:rsid w:val="00E31014"/>
    <w:rsid w:val="00E31105"/>
    <w:rsid w:val="00E314D3"/>
    <w:rsid w:val="00E31CEA"/>
    <w:rsid w:val="00E32F52"/>
    <w:rsid w:val="00E33271"/>
    <w:rsid w:val="00E338C9"/>
    <w:rsid w:val="00E3532D"/>
    <w:rsid w:val="00E3730D"/>
    <w:rsid w:val="00E37B90"/>
    <w:rsid w:val="00E40820"/>
    <w:rsid w:val="00E409A4"/>
    <w:rsid w:val="00E40F2B"/>
    <w:rsid w:val="00E4253B"/>
    <w:rsid w:val="00E428F6"/>
    <w:rsid w:val="00E4336B"/>
    <w:rsid w:val="00E43E6D"/>
    <w:rsid w:val="00E43FE7"/>
    <w:rsid w:val="00E44A26"/>
    <w:rsid w:val="00E470F6"/>
    <w:rsid w:val="00E504A1"/>
    <w:rsid w:val="00E519D0"/>
    <w:rsid w:val="00E51BA0"/>
    <w:rsid w:val="00E52356"/>
    <w:rsid w:val="00E53A53"/>
    <w:rsid w:val="00E544E5"/>
    <w:rsid w:val="00E546A6"/>
    <w:rsid w:val="00E54803"/>
    <w:rsid w:val="00E6074C"/>
    <w:rsid w:val="00E6206A"/>
    <w:rsid w:val="00E62C67"/>
    <w:rsid w:val="00E65FD3"/>
    <w:rsid w:val="00E66238"/>
    <w:rsid w:val="00E70242"/>
    <w:rsid w:val="00E73463"/>
    <w:rsid w:val="00E738A4"/>
    <w:rsid w:val="00E759ED"/>
    <w:rsid w:val="00E77B78"/>
    <w:rsid w:val="00E80E96"/>
    <w:rsid w:val="00E8161B"/>
    <w:rsid w:val="00E8272A"/>
    <w:rsid w:val="00E82A9A"/>
    <w:rsid w:val="00E83452"/>
    <w:rsid w:val="00E83861"/>
    <w:rsid w:val="00E83B50"/>
    <w:rsid w:val="00E85313"/>
    <w:rsid w:val="00E85DC6"/>
    <w:rsid w:val="00E86138"/>
    <w:rsid w:val="00E86277"/>
    <w:rsid w:val="00E8775B"/>
    <w:rsid w:val="00E87786"/>
    <w:rsid w:val="00E908A8"/>
    <w:rsid w:val="00E9120A"/>
    <w:rsid w:val="00E92D4B"/>
    <w:rsid w:val="00E938A6"/>
    <w:rsid w:val="00E95001"/>
    <w:rsid w:val="00E9624F"/>
    <w:rsid w:val="00E965CA"/>
    <w:rsid w:val="00E97296"/>
    <w:rsid w:val="00E9794B"/>
    <w:rsid w:val="00EA0224"/>
    <w:rsid w:val="00EA08BA"/>
    <w:rsid w:val="00EA0AA8"/>
    <w:rsid w:val="00EA18A8"/>
    <w:rsid w:val="00EA2E93"/>
    <w:rsid w:val="00EA4AAC"/>
    <w:rsid w:val="00EA6764"/>
    <w:rsid w:val="00EA7294"/>
    <w:rsid w:val="00EA7FB8"/>
    <w:rsid w:val="00EB02CC"/>
    <w:rsid w:val="00EB09F9"/>
    <w:rsid w:val="00EB1A41"/>
    <w:rsid w:val="00EB2AC1"/>
    <w:rsid w:val="00EB2F4E"/>
    <w:rsid w:val="00EB30E8"/>
    <w:rsid w:val="00EB3B37"/>
    <w:rsid w:val="00EB68A8"/>
    <w:rsid w:val="00EB68BD"/>
    <w:rsid w:val="00EB6ECD"/>
    <w:rsid w:val="00EB7ACB"/>
    <w:rsid w:val="00EB7F09"/>
    <w:rsid w:val="00EC0307"/>
    <w:rsid w:val="00EC0CEA"/>
    <w:rsid w:val="00EC1EE5"/>
    <w:rsid w:val="00EC1F66"/>
    <w:rsid w:val="00EC2C0B"/>
    <w:rsid w:val="00EC4984"/>
    <w:rsid w:val="00EC5AB7"/>
    <w:rsid w:val="00ED02C9"/>
    <w:rsid w:val="00ED1E39"/>
    <w:rsid w:val="00ED2793"/>
    <w:rsid w:val="00ED2ACD"/>
    <w:rsid w:val="00ED48C2"/>
    <w:rsid w:val="00ED5CEA"/>
    <w:rsid w:val="00ED675A"/>
    <w:rsid w:val="00ED6C6B"/>
    <w:rsid w:val="00ED73D9"/>
    <w:rsid w:val="00ED7596"/>
    <w:rsid w:val="00ED7805"/>
    <w:rsid w:val="00EE2E42"/>
    <w:rsid w:val="00EE403F"/>
    <w:rsid w:val="00EE4729"/>
    <w:rsid w:val="00EE4810"/>
    <w:rsid w:val="00EE52F6"/>
    <w:rsid w:val="00EE5642"/>
    <w:rsid w:val="00EE5F1B"/>
    <w:rsid w:val="00EE6B05"/>
    <w:rsid w:val="00EE6F6D"/>
    <w:rsid w:val="00EE776E"/>
    <w:rsid w:val="00EF0454"/>
    <w:rsid w:val="00EF2A58"/>
    <w:rsid w:val="00EF31D9"/>
    <w:rsid w:val="00EF3E13"/>
    <w:rsid w:val="00EF3F26"/>
    <w:rsid w:val="00EF4EB5"/>
    <w:rsid w:val="00EF5348"/>
    <w:rsid w:val="00EF5970"/>
    <w:rsid w:val="00EF5F25"/>
    <w:rsid w:val="00EF6A38"/>
    <w:rsid w:val="00EF6FD9"/>
    <w:rsid w:val="00F0025B"/>
    <w:rsid w:val="00F03135"/>
    <w:rsid w:val="00F040F3"/>
    <w:rsid w:val="00F04166"/>
    <w:rsid w:val="00F043CD"/>
    <w:rsid w:val="00F05ED1"/>
    <w:rsid w:val="00F06831"/>
    <w:rsid w:val="00F069BC"/>
    <w:rsid w:val="00F07707"/>
    <w:rsid w:val="00F103B7"/>
    <w:rsid w:val="00F11107"/>
    <w:rsid w:val="00F116F2"/>
    <w:rsid w:val="00F134E9"/>
    <w:rsid w:val="00F13E04"/>
    <w:rsid w:val="00F152E2"/>
    <w:rsid w:val="00F16CFE"/>
    <w:rsid w:val="00F16EF2"/>
    <w:rsid w:val="00F176CB"/>
    <w:rsid w:val="00F17C99"/>
    <w:rsid w:val="00F2081F"/>
    <w:rsid w:val="00F20DFA"/>
    <w:rsid w:val="00F2197B"/>
    <w:rsid w:val="00F22649"/>
    <w:rsid w:val="00F22F50"/>
    <w:rsid w:val="00F247B8"/>
    <w:rsid w:val="00F30490"/>
    <w:rsid w:val="00F3114B"/>
    <w:rsid w:val="00F33765"/>
    <w:rsid w:val="00F33884"/>
    <w:rsid w:val="00F36F54"/>
    <w:rsid w:val="00F37703"/>
    <w:rsid w:val="00F403C0"/>
    <w:rsid w:val="00F403D9"/>
    <w:rsid w:val="00F40DAF"/>
    <w:rsid w:val="00F41203"/>
    <w:rsid w:val="00F42BEE"/>
    <w:rsid w:val="00F442E8"/>
    <w:rsid w:val="00F46619"/>
    <w:rsid w:val="00F46F7C"/>
    <w:rsid w:val="00F47150"/>
    <w:rsid w:val="00F47659"/>
    <w:rsid w:val="00F47BEF"/>
    <w:rsid w:val="00F503C2"/>
    <w:rsid w:val="00F508C9"/>
    <w:rsid w:val="00F510A1"/>
    <w:rsid w:val="00F523E2"/>
    <w:rsid w:val="00F52474"/>
    <w:rsid w:val="00F52A87"/>
    <w:rsid w:val="00F531DC"/>
    <w:rsid w:val="00F55045"/>
    <w:rsid w:val="00F557F9"/>
    <w:rsid w:val="00F56A28"/>
    <w:rsid w:val="00F56E0C"/>
    <w:rsid w:val="00F56E3F"/>
    <w:rsid w:val="00F56E56"/>
    <w:rsid w:val="00F60AB8"/>
    <w:rsid w:val="00F60D87"/>
    <w:rsid w:val="00F611EC"/>
    <w:rsid w:val="00F6224F"/>
    <w:rsid w:val="00F66002"/>
    <w:rsid w:val="00F6709A"/>
    <w:rsid w:val="00F67788"/>
    <w:rsid w:val="00F70DC9"/>
    <w:rsid w:val="00F72CE9"/>
    <w:rsid w:val="00F72DA5"/>
    <w:rsid w:val="00F7366D"/>
    <w:rsid w:val="00F74A77"/>
    <w:rsid w:val="00F757DC"/>
    <w:rsid w:val="00F76212"/>
    <w:rsid w:val="00F7669A"/>
    <w:rsid w:val="00F76A39"/>
    <w:rsid w:val="00F7710B"/>
    <w:rsid w:val="00F77A96"/>
    <w:rsid w:val="00F77B8E"/>
    <w:rsid w:val="00F823A2"/>
    <w:rsid w:val="00F829DE"/>
    <w:rsid w:val="00F8468B"/>
    <w:rsid w:val="00F8700F"/>
    <w:rsid w:val="00F902D1"/>
    <w:rsid w:val="00F917CD"/>
    <w:rsid w:val="00F91BA9"/>
    <w:rsid w:val="00F92B7F"/>
    <w:rsid w:val="00F92E5D"/>
    <w:rsid w:val="00F92FF6"/>
    <w:rsid w:val="00F9303D"/>
    <w:rsid w:val="00F9486C"/>
    <w:rsid w:val="00F94FD0"/>
    <w:rsid w:val="00F96D7D"/>
    <w:rsid w:val="00F974BC"/>
    <w:rsid w:val="00FA2458"/>
    <w:rsid w:val="00FA479F"/>
    <w:rsid w:val="00FA4937"/>
    <w:rsid w:val="00FA5873"/>
    <w:rsid w:val="00FA5ADE"/>
    <w:rsid w:val="00FA69EF"/>
    <w:rsid w:val="00FB2A83"/>
    <w:rsid w:val="00FB3290"/>
    <w:rsid w:val="00FB3483"/>
    <w:rsid w:val="00FB43EA"/>
    <w:rsid w:val="00FB5D44"/>
    <w:rsid w:val="00FC08BB"/>
    <w:rsid w:val="00FC1CA9"/>
    <w:rsid w:val="00FC2328"/>
    <w:rsid w:val="00FC2752"/>
    <w:rsid w:val="00FC2A3E"/>
    <w:rsid w:val="00FC3DF4"/>
    <w:rsid w:val="00FC4067"/>
    <w:rsid w:val="00FC51C4"/>
    <w:rsid w:val="00FC54F1"/>
    <w:rsid w:val="00FC5DEA"/>
    <w:rsid w:val="00FC62B1"/>
    <w:rsid w:val="00FC7CFD"/>
    <w:rsid w:val="00FD1217"/>
    <w:rsid w:val="00FD4032"/>
    <w:rsid w:val="00FD4944"/>
    <w:rsid w:val="00FD6A90"/>
    <w:rsid w:val="00FD71C2"/>
    <w:rsid w:val="00FD7A40"/>
    <w:rsid w:val="00FE02D1"/>
    <w:rsid w:val="00FE0309"/>
    <w:rsid w:val="00FE0341"/>
    <w:rsid w:val="00FE0538"/>
    <w:rsid w:val="00FE0951"/>
    <w:rsid w:val="00FE425E"/>
    <w:rsid w:val="00FE4F18"/>
    <w:rsid w:val="00FE651B"/>
    <w:rsid w:val="00FE6A72"/>
    <w:rsid w:val="00FE6D59"/>
    <w:rsid w:val="00FF06C8"/>
    <w:rsid w:val="00FF14E4"/>
    <w:rsid w:val="00FF1C2C"/>
    <w:rsid w:val="00FF3C13"/>
    <w:rsid w:val="00FF4707"/>
    <w:rsid w:val="00FF4AC7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7B60E"/>
  <w15:docId w15:val="{EED6768B-F414-450E-AE10-B632F5F42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5AB7"/>
    <w:pPr>
      <w:spacing w:before="60" w:after="60" w:line="276" w:lineRule="auto"/>
      <w:jc w:val="both"/>
    </w:pPr>
    <w:rPr>
      <w:rFonts w:eastAsia="Calibri" w:cs="Arial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1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51C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51C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51CD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">
    <w:name w:val="Title"/>
    <w:basedOn w:val="Normale"/>
    <w:next w:val="Normale"/>
    <w:link w:val="TitoloCarattere"/>
    <w:qFormat/>
    <w:rsid w:val="00751C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751C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nfasigrassetto">
    <w:name w:val="Strong"/>
    <w:basedOn w:val="Carpredefinitoparagrafo"/>
    <w:uiPriority w:val="22"/>
    <w:qFormat/>
    <w:rsid w:val="00751CD9"/>
    <w:rPr>
      <w:b/>
      <w:bCs/>
    </w:rPr>
  </w:style>
  <w:style w:type="paragraph" w:styleId="Nessunaspaziatura">
    <w:name w:val="No Spacing"/>
    <w:uiPriority w:val="1"/>
    <w:qFormat/>
    <w:rsid w:val="00751CD9"/>
    <w:pPr>
      <w:spacing w:after="0" w:line="240" w:lineRule="auto"/>
    </w:pPr>
  </w:style>
  <w:style w:type="paragraph" w:styleId="Paragrafoelenco">
    <w:name w:val="List Paragraph"/>
    <w:aliases w:val="Paragrafo elenco 1°liv,EL Paragrafo elenco,Paragrafo elenco puntato,Paragrafo elenco 2,List Paragraph11,Paragrafo elenco livello 1,Bullet List,FooterText,numbered,Normal bullet 2,List Bulletized,List Paragraph compact,Reference list"/>
    <w:basedOn w:val="Normale"/>
    <w:link w:val="ParagrafoelencoCarattere"/>
    <w:uiPriority w:val="34"/>
    <w:qFormat/>
    <w:rsid w:val="00751CD9"/>
    <w:pPr>
      <w:ind w:left="720"/>
      <w:contextualSpacing/>
    </w:pPr>
  </w:style>
  <w:style w:type="character" w:styleId="Titolodellibro">
    <w:name w:val="Book Title"/>
    <w:basedOn w:val="Carpredefinitoparagrafo"/>
    <w:uiPriority w:val="33"/>
    <w:qFormat/>
    <w:rsid w:val="00751CD9"/>
    <w:rPr>
      <w:b/>
      <w:bCs/>
      <w:i/>
      <w:iC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751CD9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376964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6964"/>
    <w:rPr>
      <w:rFonts w:eastAsia="Calibri" w:cs="Arial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76964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6964"/>
    <w:rPr>
      <w:rFonts w:eastAsia="Calibri" w:cs="Arial"/>
      <w:szCs w:val="24"/>
      <w:lang w:eastAsia="it-IT"/>
    </w:rPr>
  </w:style>
  <w:style w:type="character" w:styleId="Numeroriga">
    <w:name w:val="line number"/>
    <w:basedOn w:val="Carpredefinitoparagrafo"/>
    <w:uiPriority w:val="99"/>
    <w:semiHidden/>
    <w:unhideWhenUsed/>
    <w:rsid w:val="00F76212"/>
  </w:style>
  <w:style w:type="character" w:styleId="Rimandocommento">
    <w:name w:val="annotation reference"/>
    <w:basedOn w:val="Carpredefinitoparagrafo"/>
    <w:unhideWhenUsed/>
    <w:rsid w:val="003A4167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A416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A4167"/>
    <w:rPr>
      <w:rFonts w:eastAsia="Calibri" w:cs="Arial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416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A4167"/>
    <w:rPr>
      <w:rFonts w:eastAsia="Calibri" w:cs="Arial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16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167"/>
    <w:rPr>
      <w:rFonts w:ascii="Segoe UI" w:eastAsia="Calibri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01F7D"/>
    <w:rPr>
      <w:color w:val="0000FF"/>
      <w:u w:val="single"/>
    </w:rPr>
  </w:style>
  <w:style w:type="character" w:customStyle="1" w:styleId="ParagrafoelencoCarattere">
    <w:name w:val="Paragrafo elenco Carattere"/>
    <w:aliases w:val="Paragrafo elenco 1°liv Carattere,EL Paragrafo elenco Carattere,Paragrafo elenco puntato Carattere,Paragrafo elenco 2 Carattere,List Paragraph11 Carattere,Paragrafo elenco livello 1 Carattere,Bullet List Carattere"/>
    <w:link w:val="Paragrafoelenco"/>
    <w:uiPriority w:val="34"/>
    <w:qFormat/>
    <w:rsid w:val="00A16FDF"/>
    <w:rPr>
      <w:rFonts w:eastAsia="Calibri" w:cs="Arial"/>
      <w:szCs w:val="24"/>
      <w:lang w:eastAsia="it-IT"/>
    </w:rPr>
  </w:style>
  <w:style w:type="paragraph" w:styleId="Revisione">
    <w:name w:val="Revision"/>
    <w:hidden/>
    <w:uiPriority w:val="99"/>
    <w:semiHidden/>
    <w:rsid w:val="00D06EF9"/>
    <w:pPr>
      <w:spacing w:after="0" w:line="240" w:lineRule="auto"/>
    </w:pPr>
    <w:rPr>
      <w:rFonts w:eastAsia="Calibri" w:cs="Arial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6916B7"/>
    <w:pPr>
      <w:spacing w:before="0" w:after="120" w:line="240" w:lineRule="auto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916B7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65065"/>
    <w:rPr>
      <w:color w:val="605E5C"/>
      <w:shd w:val="clear" w:color="auto" w:fill="E1DFDD"/>
    </w:rPr>
  </w:style>
  <w:style w:type="paragraph" w:customStyle="1" w:styleId="Paragrafoelenco1">
    <w:name w:val="Paragrafo elenco1"/>
    <w:basedOn w:val="Normale"/>
    <w:uiPriority w:val="99"/>
    <w:qFormat/>
    <w:rsid w:val="0033105D"/>
    <w:pPr>
      <w:suppressAutoHyphens/>
      <w:spacing w:before="0" w:after="0" w:line="240" w:lineRule="auto"/>
      <w:ind w:left="708"/>
      <w:jc w:val="left"/>
    </w:pPr>
    <w:rPr>
      <w:rFonts w:ascii="Arial" w:eastAsia="Times New Roman" w:hAnsi="Arial" w:cs="Times New Roman"/>
      <w:sz w:val="20"/>
      <w:lang w:eastAsia="zh-CN"/>
    </w:rPr>
  </w:style>
  <w:style w:type="paragraph" w:styleId="Testonotaapidipagina">
    <w:name w:val="footnote text"/>
    <w:aliases w:val="Testo nota a piè di pagina2,stile 1,Footnote1,Footnote2,Footnote3,Footnote4,Footnote5,Footnote6,Footnote7,Footnote8,Footnote9,Footnote10,Footnote11,Footnote21,Footnote31,Footnote41,Footnote51,Footnote61,Footnote71,Footnote81"/>
    <w:basedOn w:val="Normale"/>
    <w:link w:val="TestonotaapidipaginaCarattere"/>
    <w:uiPriority w:val="99"/>
    <w:rsid w:val="0033105D"/>
    <w:pPr>
      <w:suppressAutoHyphens/>
      <w:spacing w:before="0" w:after="0" w:line="240" w:lineRule="auto"/>
      <w:jc w:val="left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stonotaapidipaginaCarattere">
    <w:name w:val="Testo nota a piè di pagina Carattere"/>
    <w:aliases w:val="Testo nota a piè di pagina2 Carattere1,stile 1 Carattere1,Footnote1 Carattere1,Footnote2 Carattere1,Footnote3 Carattere1,Footnote4 Carattere1,Footnote5 Carattere1,Footnote6 Carattere1,Footnote7 Carattere1"/>
    <w:basedOn w:val="Carpredefinitoparagrafo"/>
    <w:link w:val="Testonotaapidipagina"/>
    <w:uiPriority w:val="99"/>
    <w:rsid w:val="0033105D"/>
    <w:rPr>
      <w:rFonts w:ascii="Arial" w:eastAsia="Times New Roman" w:hAnsi="Arial" w:cs="Times New Roman"/>
      <w:sz w:val="20"/>
      <w:szCs w:val="20"/>
      <w:lang w:eastAsia="zh-CN"/>
    </w:rPr>
  </w:style>
  <w:style w:type="character" w:styleId="Rimandonotaapidipagina">
    <w:name w:val="footnote reference"/>
    <w:rsid w:val="0033105D"/>
    <w:rPr>
      <w:rFonts w:cs="Times New Roman"/>
      <w:vertAlign w:val="superscript"/>
    </w:rPr>
  </w:style>
  <w:style w:type="paragraph" w:customStyle="1" w:styleId="Corpotesto1">
    <w:name w:val="Corpo testo1"/>
    <w:uiPriority w:val="99"/>
    <w:rsid w:val="0033105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E12E2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59"/>
    <w:rsid w:val="00A53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A630D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630DF"/>
    <w:rPr>
      <w:rFonts w:eastAsia="Calibri" w:cs="Arial"/>
      <w:szCs w:val="24"/>
      <w:lang w:eastAsia="it-IT"/>
    </w:rPr>
  </w:style>
  <w:style w:type="paragraph" w:customStyle="1" w:styleId="Default">
    <w:name w:val="Default"/>
    <w:rsid w:val="00A630DF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customStyle="1" w:styleId="ui-provider">
    <w:name w:val="ui-provider"/>
    <w:basedOn w:val="Carpredefinitoparagrafo"/>
    <w:rsid w:val="00D55127"/>
  </w:style>
  <w:style w:type="paragraph" w:customStyle="1" w:styleId="box">
    <w:name w:val="box"/>
    <w:basedOn w:val="Normale"/>
    <w:rsid w:val="001F3745"/>
    <w:pPr>
      <w:spacing w:before="120" w:after="120" w:line="240" w:lineRule="auto"/>
    </w:pPr>
    <w:rPr>
      <w:rFonts w:ascii="Times New Roman" w:eastAsia="Times New Roman" w:hAnsi="Times New Roman" w:cs="Times New Roman"/>
      <w:sz w:val="32"/>
      <w:szCs w:val="20"/>
      <w:lang w:val="en-GB" w:eastAsia="en-GB"/>
    </w:rPr>
  </w:style>
  <w:style w:type="numbering" w:customStyle="1" w:styleId="LFO41">
    <w:name w:val="LFO41"/>
    <w:basedOn w:val="Nessunelenco"/>
    <w:rsid w:val="00157113"/>
    <w:pPr>
      <w:numPr>
        <w:numId w:val="13"/>
      </w:numPr>
    </w:pPr>
  </w:style>
  <w:style w:type="character" w:customStyle="1" w:styleId="TestonotaapidipaginaCarattere1">
    <w:name w:val="Testo nota a piè di pagina Carattere1"/>
    <w:aliases w:val="Testo nota a piè di pagina2 Carattere,stile 1 Carattere,Footnote1 Carattere,Footnote2 Carattere,Footnote3 Carattere,Footnote4 Carattere,Footnote5 Carattere,Footnote6 Carattere,Footnote7 Carattere,Footnote8 Carattere"/>
    <w:basedOn w:val="Carpredefinitoparagrafo"/>
    <w:uiPriority w:val="99"/>
    <w:rsid w:val="00287D6E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B7B5E-AE5C-4EC7-8F7C-E72DACD4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9</Pages>
  <Words>2741</Words>
  <Characters>1562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1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De Candido</dc:creator>
  <cp:keywords/>
  <dc:description/>
  <cp:lastModifiedBy>Valeria Laina</cp:lastModifiedBy>
  <cp:revision>6</cp:revision>
  <cp:lastPrinted>2026-05-26T10:29:00Z</cp:lastPrinted>
  <dcterms:created xsi:type="dcterms:W3CDTF">2026-05-29T12:44:00Z</dcterms:created>
  <dcterms:modified xsi:type="dcterms:W3CDTF">2026-05-29T13:29:00Z</dcterms:modified>
</cp:coreProperties>
</file>